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CC" w:rsidRPr="000362F4" w:rsidRDefault="006011C3" w:rsidP="00DC52BC">
      <w:pPr>
        <w:ind w:firstLine="283"/>
        <w:jc w:val="center"/>
        <w:rPr>
          <w:rFonts w:cs="Arial"/>
          <w:sz w:val="16"/>
          <w:szCs w:val="16"/>
        </w:rPr>
      </w:pPr>
      <w:r w:rsidRPr="000362F4">
        <w:rPr>
          <w:noProof/>
          <w:lang w:eastAsia="pt-BR"/>
        </w:rPr>
        <w:drawing>
          <wp:inline distT="0" distB="0" distL="0" distR="0" wp14:anchorId="602ABF51" wp14:editId="62FA6668">
            <wp:extent cx="777875" cy="704215"/>
            <wp:effectExtent l="19050" t="0" r="3175" b="0"/>
            <wp:docPr id="1" name="Imagem 1" descr="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O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FCC" w:rsidRPr="000362F4" w:rsidRDefault="002F0FCC" w:rsidP="006325D9">
      <w:pPr>
        <w:jc w:val="both"/>
        <w:rPr>
          <w:rFonts w:cs="Arial"/>
        </w:rPr>
      </w:pPr>
    </w:p>
    <w:p w:rsidR="002F0FCC" w:rsidRPr="000362F4" w:rsidRDefault="002F0FCC" w:rsidP="006325D9">
      <w:pPr>
        <w:jc w:val="both"/>
        <w:rPr>
          <w:rFonts w:cs="Arial"/>
        </w:rPr>
      </w:pPr>
    </w:p>
    <w:p w:rsidR="002F0FCC" w:rsidRPr="000362F4" w:rsidRDefault="002F0FCC" w:rsidP="006325D9">
      <w:pPr>
        <w:jc w:val="both"/>
        <w:rPr>
          <w:rFonts w:cs="Arial"/>
          <w:b/>
          <w:sz w:val="40"/>
          <w:u w:val="single"/>
        </w:rPr>
      </w:pPr>
    </w:p>
    <w:p w:rsidR="002F0FCC" w:rsidRPr="000362F4" w:rsidRDefault="002F0FCC" w:rsidP="006325D9">
      <w:pPr>
        <w:jc w:val="both"/>
        <w:rPr>
          <w:rFonts w:cs="Arial"/>
          <w:b/>
          <w:sz w:val="40"/>
          <w:u w:val="single"/>
        </w:rPr>
      </w:pPr>
    </w:p>
    <w:p w:rsidR="002F0FCC" w:rsidRPr="000362F4" w:rsidRDefault="002F0FCC" w:rsidP="006325D9">
      <w:pPr>
        <w:jc w:val="both"/>
        <w:rPr>
          <w:rFonts w:cs="Arial"/>
          <w:b/>
          <w:sz w:val="40"/>
          <w:u w:val="single"/>
        </w:rPr>
      </w:pPr>
    </w:p>
    <w:p w:rsidR="002F0FCC" w:rsidRPr="000362F4" w:rsidRDefault="002F0FCC" w:rsidP="006325D9">
      <w:pPr>
        <w:jc w:val="both"/>
        <w:rPr>
          <w:rFonts w:cs="Arial"/>
          <w:b/>
          <w:sz w:val="40"/>
          <w:u w:val="single"/>
        </w:rPr>
      </w:pPr>
    </w:p>
    <w:p w:rsidR="002F0FCC" w:rsidRPr="000362F4" w:rsidRDefault="002F0FCC" w:rsidP="006325D9">
      <w:pPr>
        <w:jc w:val="both"/>
        <w:rPr>
          <w:rFonts w:cs="Arial"/>
          <w:b/>
          <w:sz w:val="40"/>
          <w:u w:val="single"/>
        </w:rPr>
      </w:pPr>
    </w:p>
    <w:p w:rsidR="002F0FCC" w:rsidRPr="000362F4" w:rsidRDefault="002F0FCC" w:rsidP="006325D9">
      <w:pPr>
        <w:jc w:val="both"/>
        <w:rPr>
          <w:rFonts w:cs="Arial"/>
          <w:b/>
          <w:sz w:val="40"/>
          <w:u w:val="single"/>
        </w:rPr>
      </w:pPr>
    </w:p>
    <w:p w:rsidR="002F0FCC" w:rsidRPr="000362F4" w:rsidRDefault="002F0FCC" w:rsidP="006325D9">
      <w:pPr>
        <w:jc w:val="both"/>
        <w:rPr>
          <w:rFonts w:cs="Arial"/>
          <w:b/>
          <w:sz w:val="40"/>
          <w:u w:val="single"/>
        </w:rPr>
      </w:pPr>
    </w:p>
    <w:p w:rsidR="00582A29" w:rsidRPr="000362F4" w:rsidRDefault="004353FF" w:rsidP="004C78BB">
      <w:pPr>
        <w:jc w:val="center"/>
        <w:rPr>
          <w:rFonts w:cs="Arial"/>
          <w:b/>
          <w:bCs/>
          <w:i/>
          <w:iCs/>
          <w:sz w:val="52"/>
        </w:rPr>
      </w:pPr>
      <w:r w:rsidRPr="000362F4">
        <w:rPr>
          <w:rFonts w:cs="Arial"/>
          <w:b/>
          <w:sz w:val="52"/>
        </w:rPr>
        <w:t>RFP</w:t>
      </w:r>
    </w:p>
    <w:p w:rsidR="002F0FCC" w:rsidRPr="000362F4" w:rsidRDefault="002F0FCC" w:rsidP="004C78BB">
      <w:pPr>
        <w:jc w:val="center"/>
        <w:rPr>
          <w:rFonts w:cs="Arial"/>
        </w:rPr>
      </w:pPr>
    </w:p>
    <w:p w:rsidR="002F0FCC" w:rsidRPr="000362F4" w:rsidRDefault="002F0FCC" w:rsidP="004C78BB">
      <w:pPr>
        <w:jc w:val="center"/>
        <w:rPr>
          <w:rFonts w:cs="Arial"/>
        </w:rPr>
      </w:pPr>
    </w:p>
    <w:p w:rsidR="00582A29" w:rsidRPr="000362F4" w:rsidRDefault="00EA4511" w:rsidP="004C78BB">
      <w:pPr>
        <w:pStyle w:val="StyleHeading8Centered"/>
        <w:rPr>
          <w:rFonts w:cs="Arial"/>
          <w:b w:val="0"/>
          <w:iCs/>
        </w:rPr>
      </w:pPr>
      <w:r w:rsidRPr="000362F4">
        <w:rPr>
          <w:rFonts w:cs="Arial"/>
          <w:b w:val="0"/>
          <w:iCs/>
          <w:sz w:val="28"/>
          <w:szCs w:val="28"/>
        </w:rPr>
        <w:t xml:space="preserve">Governança </w:t>
      </w:r>
      <w:r w:rsidR="00172C5D" w:rsidRPr="000362F4">
        <w:rPr>
          <w:rFonts w:cs="Arial"/>
          <w:b w:val="0"/>
          <w:iCs/>
          <w:sz w:val="28"/>
          <w:szCs w:val="28"/>
        </w:rPr>
        <w:t>SOA</w:t>
      </w:r>
      <w:r w:rsidR="00666F22" w:rsidRPr="000362F4">
        <w:rPr>
          <w:rFonts w:cs="Arial"/>
          <w:b w:val="0"/>
          <w:iCs/>
          <w:sz w:val="28"/>
          <w:szCs w:val="28"/>
        </w:rPr>
        <w:t xml:space="preserve"> |</w:t>
      </w:r>
      <w:r w:rsidRPr="000362F4">
        <w:rPr>
          <w:rFonts w:cs="Arial"/>
          <w:b w:val="0"/>
          <w:iCs/>
          <w:sz w:val="28"/>
          <w:szCs w:val="28"/>
        </w:rPr>
        <w:t xml:space="preserve"> Modelo Canônico</w:t>
      </w:r>
      <w:r w:rsidR="00E44246" w:rsidRPr="000362F4">
        <w:rPr>
          <w:rFonts w:cs="Arial"/>
          <w:b w:val="0"/>
          <w:iCs/>
          <w:sz w:val="28"/>
          <w:szCs w:val="28"/>
        </w:rPr>
        <w:t xml:space="preserve"> </w:t>
      </w:r>
      <w:r w:rsidR="00666F22" w:rsidRPr="000362F4">
        <w:rPr>
          <w:rFonts w:cs="Arial"/>
          <w:b w:val="0"/>
          <w:iCs/>
          <w:sz w:val="28"/>
          <w:szCs w:val="28"/>
        </w:rPr>
        <w:t>|</w:t>
      </w:r>
      <w:r w:rsidR="00E44246" w:rsidRPr="000362F4">
        <w:rPr>
          <w:rFonts w:cs="Arial"/>
          <w:b w:val="0"/>
          <w:iCs/>
          <w:sz w:val="28"/>
          <w:szCs w:val="28"/>
        </w:rPr>
        <w:t xml:space="preserve"> </w:t>
      </w:r>
      <w:proofErr w:type="spellStart"/>
      <w:r w:rsidR="007C35C7" w:rsidRPr="000362F4">
        <w:rPr>
          <w:rFonts w:cs="Arial"/>
          <w:b w:val="0"/>
          <w:iCs/>
          <w:sz w:val="28"/>
          <w:szCs w:val="28"/>
        </w:rPr>
        <w:t>Reference</w:t>
      </w:r>
      <w:proofErr w:type="spellEnd"/>
      <w:r w:rsidR="007C35C7" w:rsidRPr="000362F4">
        <w:rPr>
          <w:rFonts w:cs="Arial"/>
          <w:b w:val="0"/>
          <w:iCs/>
          <w:sz w:val="28"/>
          <w:szCs w:val="28"/>
        </w:rPr>
        <w:t xml:space="preserve"> Data</w:t>
      </w:r>
      <w:r w:rsidR="00394633">
        <w:rPr>
          <w:rFonts w:cs="Arial"/>
          <w:b w:val="0"/>
          <w:iCs/>
          <w:sz w:val="28"/>
          <w:szCs w:val="28"/>
        </w:rPr>
        <w:t xml:space="preserve"> | Integração</w:t>
      </w:r>
    </w:p>
    <w:p w:rsidR="002F0FCC" w:rsidRPr="000362F4" w:rsidRDefault="002F0FCC" w:rsidP="00A44A0D">
      <w:pPr>
        <w:jc w:val="center"/>
        <w:rPr>
          <w:rFonts w:cs="Arial"/>
        </w:rPr>
      </w:pPr>
    </w:p>
    <w:p w:rsidR="002F0FCC" w:rsidRPr="000362F4" w:rsidRDefault="004353FF">
      <w:pPr>
        <w:jc w:val="both"/>
        <w:rPr>
          <w:rFonts w:cs="Arial"/>
          <w:b/>
          <w:bCs/>
        </w:rPr>
      </w:pPr>
      <w:r w:rsidRPr="000362F4">
        <w:rPr>
          <w:rFonts w:cs="Arial"/>
          <w:b/>
          <w:bCs/>
        </w:rPr>
        <w:br w:type="page"/>
      </w:r>
    </w:p>
    <w:tbl>
      <w:tblPr>
        <w:tblW w:w="9390" w:type="dxa"/>
        <w:jc w:val="center"/>
        <w:tblInd w:w="-52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1418"/>
        <w:gridCol w:w="3260"/>
        <w:gridCol w:w="1843"/>
        <w:gridCol w:w="1930"/>
      </w:tblGrid>
      <w:tr w:rsidR="004353FF" w:rsidRPr="000362F4" w:rsidTr="003718D4">
        <w:trPr>
          <w:trHeight w:val="433"/>
          <w:jc w:val="center"/>
        </w:trPr>
        <w:tc>
          <w:tcPr>
            <w:tcW w:w="9390" w:type="dxa"/>
            <w:gridSpan w:val="5"/>
            <w:shd w:val="pct10" w:color="auto" w:fill="FFFFFF"/>
          </w:tcPr>
          <w:p w:rsidR="002F0FCC" w:rsidRPr="000362F4" w:rsidRDefault="004353FF" w:rsidP="003F2696">
            <w:pPr>
              <w:ind w:left="0"/>
              <w:jc w:val="both"/>
              <w:rPr>
                <w:rFonts w:cs="Arial"/>
                <w:b/>
                <w:bCs/>
              </w:rPr>
            </w:pPr>
            <w:r w:rsidRPr="000362F4">
              <w:rPr>
                <w:rFonts w:cs="Arial"/>
                <w:b/>
                <w:bCs/>
              </w:rPr>
              <w:lastRenderedPageBreak/>
              <w:br w:type="page"/>
            </w:r>
            <w:r w:rsidRPr="000362F4">
              <w:rPr>
                <w:rFonts w:cs="Arial"/>
                <w:b/>
                <w:bCs/>
                <w:sz w:val="24"/>
              </w:rPr>
              <w:br w:type="page"/>
            </w:r>
            <w:r w:rsidRPr="000362F4">
              <w:rPr>
                <w:rFonts w:cs="Arial"/>
                <w:b/>
                <w:bCs/>
              </w:rPr>
              <w:t>Controle de Mudança</w:t>
            </w:r>
          </w:p>
        </w:tc>
      </w:tr>
      <w:tr w:rsidR="004353FF" w:rsidRPr="000362F4" w:rsidTr="0030795C">
        <w:trPr>
          <w:trHeight w:val="433"/>
          <w:jc w:val="center"/>
        </w:trPr>
        <w:tc>
          <w:tcPr>
            <w:tcW w:w="939" w:type="dxa"/>
            <w:shd w:val="pct10" w:color="auto" w:fill="FFFFFF"/>
          </w:tcPr>
          <w:p w:rsidR="00582A29" w:rsidRPr="000362F4" w:rsidRDefault="004353FF" w:rsidP="003F2696">
            <w:pPr>
              <w:spacing w:before="40"/>
              <w:ind w:left="19"/>
              <w:jc w:val="center"/>
              <w:rPr>
                <w:rFonts w:cs="Arial"/>
                <w:b/>
                <w:sz w:val="20"/>
              </w:rPr>
            </w:pPr>
            <w:r w:rsidRPr="000362F4">
              <w:rPr>
                <w:rFonts w:cs="Arial"/>
                <w:b/>
                <w:sz w:val="20"/>
              </w:rPr>
              <w:t>Versão</w:t>
            </w:r>
          </w:p>
        </w:tc>
        <w:tc>
          <w:tcPr>
            <w:tcW w:w="1418" w:type="dxa"/>
            <w:shd w:val="pct10" w:color="auto" w:fill="FFFFFF"/>
          </w:tcPr>
          <w:p w:rsidR="00582A29" w:rsidRPr="000362F4" w:rsidRDefault="004353FF" w:rsidP="00827F66">
            <w:pPr>
              <w:spacing w:before="40"/>
              <w:ind w:left="0"/>
              <w:jc w:val="center"/>
              <w:rPr>
                <w:rFonts w:cs="Arial"/>
                <w:b/>
                <w:sz w:val="20"/>
              </w:rPr>
            </w:pPr>
            <w:r w:rsidRPr="000362F4">
              <w:rPr>
                <w:rFonts w:cs="Arial"/>
                <w:b/>
                <w:sz w:val="20"/>
              </w:rPr>
              <w:t>Data</w:t>
            </w:r>
          </w:p>
        </w:tc>
        <w:tc>
          <w:tcPr>
            <w:tcW w:w="3260" w:type="dxa"/>
            <w:shd w:val="pct10" w:color="auto" w:fill="FFFFFF"/>
          </w:tcPr>
          <w:p w:rsidR="002F0FCC" w:rsidRPr="000362F4" w:rsidRDefault="004353FF" w:rsidP="00A44A0D">
            <w:pPr>
              <w:tabs>
                <w:tab w:val="left" w:pos="1115"/>
                <w:tab w:val="left" w:pos="1325"/>
              </w:tabs>
              <w:spacing w:before="40"/>
              <w:ind w:left="213"/>
              <w:jc w:val="both"/>
              <w:rPr>
                <w:rFonts w:cs="Arial"/>
                <w:b/>
                <w:sz w:val="20"/>
              </w:rPr>
            </w:pPr>
            <w:r w:rsidRPr="000362F4">
              <w:rPr>
                <w:rFonts w:cs="Arial"/>
                <w:b/>
                <w:sz w:val="20"/>
              </w:rPr>
              <w:t>Mudança</w:t>
            </w:r>
          </w:p>
        </w:tc>
        <w:tc>
          <w:tcPr>
            <w:tcW w:w="1843" w:type="dxa"/>
            <w:shd w:val="pct10" w:color="auto" w:fill="FFFFFF"/>
          </w:tcPr>
          <w:p w:rsidR="00582A29" w:rsidRPr="000362F4" w:rsidRDefault="004353FF" w:rsidP="00827F66">
            <w:pPr>
              <w:spacing w:before="40"/>
              <w:ind w:left="0"/>
              <w:jc w:val="center"/>
              <w:rPr>
                <w:rFonts w:cs="Arial"/>
                <w:b/>
                <w:sz w:val="20"/>
              </w:rPr>
            </w:pPr>
            <w:r w:rsidRPr="000362F4">
              <w:rPr>
                <w:rFonts w:cs="Arial"/>
                <w:b/>
                <w:sz w:val="20"/>
              </w:rPr>
              <w:t>Responsável</w:t>
            </w:r>
          </w:p>
        </w:tc>
        <w:tc>
          <w:tcPr>
            <w:tcW w:w="1930" w:type="dxa"/>
            <w:shd w:val="pct10" w:color="auto" w:fill="FFFFFF"/>
          </w:tcPr>
          <w:p w:rsidR="00582A29" w:rsidRPr="000362F4" w:rsidRDefault="004353FF" w:rsidP="00827F66">
            <w:pPr>
              <w:spacing w:before="40"/>
              <w:ind w:left="0"/>
              <w:jc w:val="center"/>
              <w:rPr>
                <w:rFonts w:cs="Arial"/>
                <w:b/>
                <w:sz w:val="20"/>
              </w:rPr>
            </w:pPr>
            <w:r w:rsidRPr="000362F4">
              <w:rPr>
                <w:rFonts w:cs="Arial"/>
                <w:b/>
                <w:sz w:val="20"/>
              </w:rPr>
              <w:t>Revisor</w:t>
            </w:r>
          </w:p>
        </w:tc>
      </w:tr>
      <w:tr w:rsidR="004353FF" w:rsidRPr="000362F4" w:rsidTr="0059574F">
        <w:trPr>
          <w:trHeight w:val="197"/>
          <w:jc w:val="center"/>
        </w:trPr>
        <w:tc>
          <w:tcPr>
            <w:tcW w:w="939" w:type="dxa"/>
            <w:vAlign w:val="center"/>
          </w:tcPr>
          <w:p w:rsidR="00582A29" w:rsidRPr="000362F4" w:rsidRDefault="004353FF" w:rsidP="003F2696">
            <w:pPr>
              <w:ind w:left="0"/>
              <w:jc w:val="center"/>
              <w:rPr>
                <w:rFonts w:cs="Arial"/>
                <w:bCs/>
                <w:sz w:val="18"/>
              </w:rPr>
            </w:pPr>
            <w:r w:rsidRPr="000362F4">
              <w:rPr>
                <w:rFonts w:cs="Arial"/>
                <w:bCs/>
                <w:sz w:val="18"/>
              </w:rPr>
              <w:t>1.0</w:t>
            </w:r>
          </w:p>
        </w:tc>
        <w:tc>
          <w:tcPr>
            <w:tcW w:w="1418" w:type="dxa"/>
            <w:vAlign w:val="center"/>
          </w:tcPr>
          <w:p w:rsidR="00582A29" w:rsidRPr="000362F4" w:rsidRDefault="004353FF" w:rsidP="00D33499">
            <w:pPr>
              <w:pStyle w:val="Cabealho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0</w:t>
            </w:r>
            <w:r w:rsidR="0059574F" w:rsidRPr="000362F4">
              <w:rPr>
                <w:rFonts w:cs="Arial"/>
                <w:bCs/>
                <w:sz w:val="18"/>
                <w:szCs w:val="24"/>
                <w:lang w:val="pt-PT"/>
              </w:rPr>
              <w:t>2</w:t>
            </w: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/</w:t>
            </w:r>
            <w:r w:rsidR="0059574F" w:rsidRPr="000362F4">
              <w:rPr>
                <w:rFonts w:cs="Arial"/>
                <w:bCs/>
                <w:sz w:val="18"/>
                <w:szCs w:val="24"/>
                <w:lang w:val="pt-PT"/>
              </w:rPr>
              <w:t>08</w:t>
            </w: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/201</w:t>
            </w:r>
            <w:r w:rsidR="0059574F" w:rsidRPr="000362F4">
              <w:rPr>
                <w:rFonts w:cs="Arial"/>
                <w:bCs/>
                <w:sz w:val="18"/>
                <w:szCs w:val="24"/>
                <w:lang w:val="pt-PT"/>
              </w:rPr>
              <w:t>1</w:t>
            </w:r>
          </w:p>
        </w:tc>
        <w:tc>
          <w:tcPr>
            <w:tcW w:w="3260" w:type="dxa"/>
            <w:vAlign w:val="center"/>
          </w:tcPr>
          <w:p w:rsidR="002F0FCC" w:rsidRPr="000362F4" w:rsidRDefault="0059574F" w:rsidP="00A44A0D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Versão inicial.</w:t>
            </w:r>
          </w:p>
        </w:tc>
        <w:tc>
          <w:tcPr>
            <w:tcW w:w="1843" w:type="dxa"/>
            <w:vAlign w:val="center"/>
          </w:tcPr>
          <w:p w:rsidR="00582A29" w:rsidRPr="000362F4" w:rsidRDefault="0059574F" w:rsidP="00827F66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bCs/>
                <w:sz w:val="18"/>
              </w:rPr>
            </w:pPr>
            <w:r w:rsidRPr="000362F4">
              <w:rPr>
                <w:rFonts w:cs="Arial"/>
                <w:bCs/>
                <w:sz w:val="18"/>
              </w:rPr>
              <w:t>Leonard Alves</w:t>
            </w:r>
          </w:p>
        </w:tc>
        <w:tc>
          <w:tcPr>
            <w:tcW w:w="1930" w:type="dxa"/>
            <w:vAlign w:val="center"/>
          </w:tcPr>
          <w:p w:rsidR="00582A29" w:rsidRPr="000362F4" w:rsidRDefault="00582A29" w:rsidP="00827F66">
            <w:pPr>
              <w:ind w:left="0"/>
              <w:jc w:val="center"/>
              <w:rPr>
                <w:rFonts w:cs="Arial"/>
                <w:sz w:val="18"/>
              </w:rPr>
            </w:pPr>
          </w:p>
        </w:tc>
      </w:tr>
      <w:tr w:rsidR="004353FF" w:rsidRPr="000362F4" w:rsidTr="0059574F">
        <w:trPr>
          <w:trHeight w:val="197"/>
          <w:jc w:val="center"/>
        </w:trPr>
        <w:tc>
          <w:tcPr>
            <w:tcW w:w="939" w:type="dxa"/>
            <w:vAlign w:val="center"/>
          </w:tcPr>
          <w:p w:rsidR="00582A29" w:rsidRPr="000362F4" w:rsidRDefault="00CB6263" w:rsidP="003F2696">
            <w:pPr>
              <w:ind w:left="0"/>
              <w:jc w:val="center"/>
              <w:rPr>
                <w:rFonts w:cs="Arial"/>
                <w:bCs/>
                <w:sz w:val="18"/>
              </w:rPr>
            </w:pPr>
            <w:r w:rsidRPr="000362F4">
              <w:rPr>
                <w:rFonts w:cs="Arial"/>
                <w:bCs/>
                <w:sz w:val="18"/>
              </w:rPr>
              <w:t>1.1</w:t>
            </w:r>
          </w:p>
        </w:tc>
        <w:tc>
          <w:tcPr>
            <w:tcW w:w="1418" w:type="dxa"/>
            <w:vAlign w:val="center"/>
          </w:tcPr>
          <w:p w:rsidR="00582A29" w:rsidRPr="000362F4" w:rsidRDefault="00CB6263" w:rsidP="00D33499">
            <w:pPr>
              <w:pStyle w:val="Cabealho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09/08/2011</w:t>
            </w:r>
          </w:p>
        </w:tc>
        <w:tc>
          <w:tcPr>
            <w:tcW w:w="3260" w:type="dxa"/>
            <w:vAlign w:val="center"/>
          </w:tcPr>
          <w:p w:rsidR="002F0FCC" w:rsidRPr="000362F4" w:rsidRDefault="00CB6263" w:rsidP="00A44A0D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 xml:space="preserve">Alterações gerais no documento e inclusão de </w:t>
            </w:r>
            <w:r w:rsidR="00E42A76" w:rsidRPr="000362F4">
              <w:rPr>
                <w:rFonts w:cs="Arial"/>
                <w:bCs/>
                <w:sz w:val="18"/>
                <w:lang w:val="pt-PT"/>
              </w:rPr>
              <w:t>Reference Data.</w:t>
            </w:r>
          </w:p>
        </w:tc>
        <w:tc>
          <w:tcPr>
            <w:tcW w:w="1843" w:type="dxa"/>
            <w:vAlign w:val="center"/>
          </w:tcPr>
          <w:p w:rsidR="002F0FCC" w:rsidRPr="000362F4" w:rsidRDefault="00E42A76" w:rsidP="00827F66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Gustavo Valfre</w:t>
            </w:r>
          </w:p>
        </w:tc>
        <w:tc>
          <w:tcPr>
            <w:tcW w:w="1930" w:type="dxa"/>
            <w:vAlign w:val="center"/>
          </w:tcPr>
          <w:p w:rsidR="002F0FCC" w:rsidRPr="000362F4" w:rsidRDefault="00DB3D31" w:rsidP="00827F66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sz w:val="18"/>
              </w:rPr>
            </w:pPr>
            <w:r w:rsidRPr="000362F4">
              <w:rPr>
                <w:rFonts w:cs="Arial"/>
                <w:sz w:val="18"/>
              </w:rPr>
              <w:t>Leonard Alves</w:t>
            </w:r>
          </w:p>
        </w:tc>
      </w:tr>
      <w:tr w:rsidR="00AA4F41" w:rsidRPr="000362F4" w:rsidTr="00AA4F41">
        <w:trPr>
          <w:trHeight w:val="197"/>
          <w:jc w:val="center"/>
        </w:trPr>
        <w:tc>
          <w:tcPr>
            <w:tcW w:w="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82A29" w:rsidRPr="000362F4" w:rsidRDefault="00AA4F41" w:rsidP="003F2696">
            <w:pPr>
              <w:ind w:left="0"/>
              <w:jc w:val="center"/>
              <w:rPr>
                <w:rFonts w:cs="Arial"/>
                <w:bCs/>
                <w:sz w:val="18"/>
              </w:rPr>
            </w:pPr>
            <w:r w:rsidRPr="000362F4">
              <w:rPr>
                <w:rFonts w:cs="Arial"/>
                <w:bCs/>
                <w:sz w:val="18"/>
              </w:rPr>
              <w:t>1.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82A29" w:rsidRPr="000362F4" w:rsidRDefault="00AA4F41" w:rsidP="00D33499">
            <w:pPr>
              <w:pStyle w:val="Cabealho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10/08/2011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82A29" w:rsidRPr="000362F4" w:rsidRDefault="00AA4F41" w:rsidP="00A44A0D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Alterações gerais no documento.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82A29" w:rsidRPr="000362F4" w:rsidRDefault="00AA4F41" w:rsidP="00827F66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Leonard Alves</w:t>
            </w:r>
          </w:p>
        </w:tc>
        <w:tc>
          <w:tcPr>
            <w:tcW w:w="1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F0FCC" w:rsidRPr="000362F4" w:rsidRDefault="002F0FCC" w:rsidP="00827F66">
            <w:pPr>
              <w:ind w:left="0"/>
              <w:jc w:val="center"/>
              <w:rPr>
                <w:rFonts w:cs="Arial"/>
                <w:sz w:val="18"/>
              </w:rPr>
            </w:pPr>
          </w:p>
        </w:tc>
      </w:tr>
      <w:tr w:rsidR="00055478" w:rsidRPr="000362F4" w:rsidTr="00055478">
        <w:trPr>
          <w:trHeight w:val="197"/>
          <w:jc w:val="center"/>
        </w:trPr>
        <w:tc>
          <w:tcPr>
            <w:tcW w:w="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55478" w:rsidRPr="000362F4" w:rsidRDefault="00055478" w:rsidP="003F2696">
            <w:pPr>
              <w:ind w:left="0"/>
              <w:jc w:val="center"/>
              <w:rPr>
                <w:rFonts w:cs="Arial"/>
                <w:bCs/>
                <w:sz w:val="18"/>
              </w:rPr>
            </w:pPr>
            <w:r w:rsidRPr="000362F4">
              <w:rPr>
                <w:rFonts w:cs="Arial"/>
                <w:bCs/>
                <w:sz w:val="18"/>
              </w:rPr>
              <w:t>1.3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55478" w:rsidRPr="000362F4" w:rsidRDefault="00055478" w:rsidP="00D33499">
            <w:pPr>
              <w:pStyle w:val="Cabealho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11/08/2011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55478" w:rsidRPr="000362F4" w:rsidRDefault="00055478" w:rsidP="00A44A0D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 xml:space="preserve">Alterações refentes ao treinamento ministrado pela </w:t>
            </w:r>
            <w:r w:rsidR="00AA433D" w:rsidRPr="00AA433D">
              <w:rPr>
                <w:rFonts w:cs="Arial"/>
                <w:b/>
                <w:bCs/>
                <w:sz w:val="18"/>
                <w:lang w:val="pt-PT"/>
              </w:rPr>
              <w:t>Contratada</w:t>
            </w:r>
            <w:r w:rsidRPr="000362F4">
              <w:rPr>
                <w:rFonts w:cs="Arial"/>
                <w:bCs/>
                <w:sz w:val="18"/>
                <w:lang w:val="pt-PT"/>
              </w:rPr>
              <w:t>.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55478" w:rsidRPr="000362F4" w:rsidRDefault="00055478" w:rsidP="00827F66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Leonard Alves</w:t>
            </w:r>
          </w:p>
        </w:tc>
        <w:tc>
          <w:tcPr>
            <w:tcW w:w="1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55478" w:rsidRPr="000362F4" w:rsidRDefault="00FB0678" w:rsidP="00827F66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sz w:val="18"/>
              </w:rPr>
            </w:pPr>
            <w:r w:rsidRPr="000362F4">
              <w:rPr>
                <w:rFonts w:cs="Arial"/>
                <w:sz w:val="18"/>
              </w:rPr>
              <w:t>Fernando Wetzel</w:t>
            </w:r>
          </w:p>
        </w:tc>
      </w:tr>
      <w:tr w:rsidR="007346B1" w:rsidRPr="000362F4" w:rsidTr="007346B1">
        <w:trPr>
          <w:trHeight w:val="197"/>
          <w:jc w:val="center"/>
        </w:trPr>
        <w:tc>
          <w:tcPr>
            <w:tcW w:w="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346B1" w:rsidRPr="000362F4" w:rsidRDefault="007346B1" w:rsidP="003F2696">
            <w:pPr>
              <w:ind w:left="0"/>
              <w:jc w:val="center"/>
              <w:rPr>
                <w:rFonts w:cs="Arial"/>
                <w:bCs/>
                <w:sz w:val="18"/>
              </w:rPr>
            </w:pPr>
            <w:r w:rsidRPr="000362F4">
              <w:rPr>
                <w:rFonts w:cs="Arial"/>
                <w:bCs/>
                <w:sz w:val="18"/>
              </w:rPr>
              <w:t>1.4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346B1" w:rsidRPr="000362F4" w:rsidRDefault="007346B1" w:rsidP="00D33499">
            <w:pPr>
              <w:pStyle w:val="Cabealho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15/08/2011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346B1" w:rsidRPr="000362F4" w:rsidRDefault="00DC3660" w:rsidP="00A44A0D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Alterações gerais no documento.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346B1" w:rsidRPr="000362F4" w:rsidRDefault="007346B1" w:rsidP="00827F66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Leonard Alves</w:t>
            </w:r>
          </w:p>
        </w:tc>
        <w:tc>
          <w:tcPr>
            <w:tcW w:w="1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346B1" w:rsidRPr="000362F4" w:rsidRDefault="00FB0678" w:rsidP="00827F66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sz w:val="18"/>
              </w:rPr>
            </w:pPr>
            <w:r w:rsidRPr="000362F4">
              <w:rPr>
                <w:rFonts w:cs="Arial"/>
                <w:sz w:val="18"/>
              </w:rPr>
              <w:t>Rodrigo Martins</w:t>
            </w:r>
          </w:p>
        </w:tc>
      </w:tr>
      <w:tr w:rsidR="004B3598" w:rsidRPr="000362F4" w:rsidTr="004B3598">
        <w:trPr>
          <w:trHeight w:val="197"/>
          <w:jc w:val="center"/>
        </w:trPr>
        <w:tc>
          <w:tcPr>
            <w:tcW w:w="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B3598" w:rsidRPr="000362F4" w:rsidRDefault="009B1E0D" w:rsidP="003F2696">
            <w:pPr>
              <w:ind w:left="0"/>
              <w:jc w:val="center"/>
              <w:rPr>
                <w:rFonts w:cs="Arial"/>
                <w:bCs/>
                <w:sz w:val="18"/>
              </w:rPr>
            </w:pPr>
            <w:r w:rsidRPr="000362F4">
              <w:rPr>
                <w:rFonts w:cs="Arial"/>
                <w:bCs/>
                <w:sz w:val="18"/>
              </w:rPr>
              <w:t>1.5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B3598" w:rsidRPr="000362F4" w:rsidRDefault="009B1E0D" w:rsidP="00D33499">
            <w:pPr>
              <w:pStyle w:val="Cabealho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19/08/2011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B3598" w:rsidRPr="000362F4" w:rsidRDefault="009B1E0D" w:rsidP="00A44A0D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Alterações gerais no documento.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B3598" w:rsidRPr="000362F4" w:rsidRDefault="009B1E0D" w:rsidP="00827F66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Leonard Alves</w:t>
            </w:r>
          </w:p>
        </w:tc>
        <w:tc>
          <w:tcPr>
            <w:tcW w:w="1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B3598" w:rsidRPr="000362F4" w:rsidRDefault="009B1E0D" w:rsidP="00827F66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sz w:val="18"/>
              </w:rPr>
            </w:pPr>
            <w:r w:rsidRPr="000362F4">
              <w:rPr>
                <w:rFonts w:cs="Arial"/>
                <w:sz w:val="18"/>
              </w:rPr>
              <w:t>Rodrigo Martins</w:t>
            </w:r>
          </w:p>
        </w:tc>
      </w:tr>
      <w:tr w:rsidR="002A6488" w:rsidRPr="000362F4" w:rsidTr="002A6488">
        <w:trPr>
          <w:trHeight w:val="197"/>
          <w:jc w:val="center"/>
        </w:trPr>
        <w:tc>
          <w:tcPr>
            <w:tcW w:w="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A6488" w:rsidRPr="000362F4" w:rsidRDefault="002A6488" w:rsidP="003F2696">
            <w:pPr>
              <w:ind w:left="0"/>
              <w:jc w:val="center"/>
              <w:rPr>
                <w:rFonts w:cs="Arial"/>
                <w:bCs/>
                <w:sz w:val="18"/>
              </w:rPr>
            </w:pPr>
            <w:r w:rsidRPr="000362F4">
              <w:rPr>
                <w:rFonts w:cs="Arial"/>
                <w:bCs/>
                <w:sz w:val="18"/>
              </w:rPr>
              <w:t>1.6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A6488" w:rsidRPr="000362F4" w:rsidRDefault="002A6488" w:rsidP="00D33499">
            <w:pPr>
              <w:pStyle w:val="Cabealho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19/08/2011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A6488" w:rsidRPr="000362F4" w:rsidRDefault="002A6488" w:rsidP="00AE2B51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Alterações gerais no documento.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A6488" w:rsidRPr="000362F4" w:rsidRDefault="002A6488" w:rsidP="00827F66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Leonard Alves</w:t>
            </w:r>
          </w:p>
        </w:tc>
        <w:tc>
          <w:tcPr>
            <w:tcW w:w="1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A6488" w:rsidRPr="000362F4" w:rsidRDefault="002A6488" w:rsidP="00827F66">
            <w:pPr>
              <w:ind w:left="0"/>
              <w:jc w:val="center"/>
              <w:rPr>
                <w:rFonts w:cs="Arial"/>
                <w:sz w:val="18"/>
              </w:rPr>
            </w:pPr>
          </w:p>
        </w:tc>
      </w:tr>
      <w:tr w:rsidR="00D35AEF" w:rsidRPr="000362F4" w:rsidTr="00D35AEF">
        <w:trPr>
          <w:trHeight w:val="197"/>
          <w:jc w:val="center"/>
        </w:trPr>
        <w:tc>
          <w:tcPr>
            <w:tcW w:w="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5AEF" w:rsidRPr="000362F4" w:rsidRDefault="00D35AEF" w:rsidP="003F2696">
            <w:pPr>
              <w:ind w:left="0"/>
              <w:jc w:val="center"/>
              <w:rPr>
                <w:rFonts w:cs="Arial"/>
                <w:bCs/>
                <w:sz w:val="18"/>
              </w:rPr>
            </w:pPr>
            <w:r w:rsidRPr="000362F4">
              <w:rPr>
                <w:rFonts w:cs="Arial"/>
                <w:bCs/>
                <w:sz w:val="18"/>
              </w:rPr>
              <w:t>1.7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5AEF" w:rsidRPr="000362F4" w:rsidRDefault="00D35AEF" w:rsidP="00D33499">
            <w:pPr>
              <w:pStyle w:val="Cabealho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19/09/2011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5AEF" w:rsidRPr="000362F4" w:rsidRDefault="00D35AEF" w:rsidP="00827F66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 xml:space="preserve">Adicionados itens sobre </w:t>
            </w:r>
            <w:r w:rsidR="00C92EB5" w:rsidRPr="000362F4">
              <w:rPr>
                <w:rFonts w:cs="Arial"/>
                <w:bCs/>
                <w:sz w:val="18"/>
                <w:lang w:val="pt-PT"/>
              </w:rPr>
              <w:t>arquitetura lógica</w:t>
            </w:r>
            <w:r w:rsidRPr="000362F4">
              <w:rPr>
                <w:rFonts w:cs="Arial"/>
                <w:bCs/>
                <w:sz w:val="18"/>
                <w:lang w:val="pt-PT"/>
              </w:rPr>
              <w:t xml:space="preserve">, segurança e </w:t>
            </w:r>
            <w:proofErr w:type="gramStart"/>
            <w:r w:rsidRPr="003F2696">
              <w:rPr>
                <w:rFonts w:cs="Arial"/>
                <w:bCs/>
                <w:i/>
                <w:sz w:val="18"/>
                <w:lang w:val="pt-PT"/>
              </w:rPr>
              <w:t>performance</w:t>
            </w:r>
            <w:proofErr w:type="gramEnd"/>
            <w:r w:rsidR="00C92EB5" w:rsidRPr="000362F4">
              <w:rPr>
                <w:rFonts w:cs="Arial"/>
                <w:bCs/>
                <w:sz w:val="18"/>
                <w:lang w:val="pt-PT"/>
              </w:rPr>
              <w:t>, no escopo na seção 2.1.1</w:t>
            </w:r>
            <w:r w:rsidRPr="000362F4">
              <w:rPr>
                <w:rFonts w:cs="Arial"/>
                <w:bCs/>
                <w:sz w:val="18"/>
                <w:lang w:val="pt-PT"/>
              </w:rPr>
              <w:t>.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5AEF" w:rsidRPr="000362F4" w:rsidRDefault="00D35AEF" w:rsidP="00827F66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Leonard Alves</w:t>
            </w:r>
          </w:p>
        </w:tc>
        <w:tc>
          <w:tcPr>
            <w:tcW w:w="1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35AEF" w:rsidRPr="000362F4" w:rsidRDefault="00D35AEF" w:rsidP="00827F66">
            <w:pPr>
              <w:ind w:left="0"/>
              <w:jc w:val="center"/>
              <w:rPr>
                <w:rFonts w:cs="Arial"/>
                <w:sz w:val="18"/>
              </w:rPr>
            </w:pPr>
          </w:p>
        </w:tc>
      </w:tr>
      <w:tr w:rsidR="007303EA" w:rsidRPr="000362F4" w:rsidTr="007303EA">
        <w:trPr>
          <w:trHeight w:val="197"/>
          <w:jc w:val="center"/>
        </w:trPr>
        <w:tc>
          <w:tcPr>
            <w:tcW w:w="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303EA" w:rsidRPr="000362F4" w:rsidRDefault="007303EA" w:rsidP="003F2696">
            <w:pPr>
              <w:ind w:left="0"/>
              <w:jc w:val="center"/>
              <w:rPr>
                <w:rFonts w:cs="Arial"/>
                <w:bCs/>
                <w:sz w:val="18"/>
              </w:rPr>
            </w:pPr>
            <w:r w:rsidRPr="000362F4">
              <w:rPr>
                <w:rFonts w:cs="Arial"/>
                <w:bCs/>
                <w:sz w:val="18"/>
              </w:rPr>
              <w:t>1.8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303EA" w:rsidRPr="000362F4" w:rsidRDefault="007303EA" w:rsidP="00D33499">
            <w:pPr>
              <w:pStyle w:val="Cabealho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21/09/2011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303EA" w:rsidRPr="000362F4" w:rsidRDefault="007303EA" w:rsidP="00340286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Alterações gerais no documento.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303EA" w:rsidRPr="000362F4" w:rsidRDefault="007303EA" w:rsidP="00340286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Leonard Alves</w:t>
            </w:r>
          </w:p>
        </w:tc>
        <w:tc>
          <w:tcPr>
            <w:tcW w:w="1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7303EA" w:rsidRPr="000362F4" w:rsidRDefault="007303EA" w:rsidP="00340286">
            <w:pPr>
              <w:ind w:left="0"/>
              <w:jc w:val="center"/>
              <w:rPr>
                <w:rFonts w:cs="Arial"/>
                <w:sz w:val="18"/>
              </w:rPr>
            </w:pPr>
          </w:p>
        </w:tc>
      </w:tr>
      <w:tr w:rsidR="003A41BE" w:rsidRPr="000362F4" w:rsidTr="003A41BE">
        <w:trPr>
          <w:trHeight w:val="197"/>
          <w:jc w:val="center"/>
        </w:trPr>
        <w:tc>
          <w:tcPr>
            <w:tcW w:w="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A41BE" w:rsidRPr="000362F4" w:rsidRDefault="003A41BE" w:rsidP="003F2696">
            <w:pPr>
              <w:ind w:left="0"/>
              <w:jc w:val="center"/>
              <w:rPr>
                <w:rFonts w:cs="Arial"/>
                <w:bCs/>
                <w:sz w:val="18"/>
              </w:rPr>
            </w:pPr>
            <w:r w:rsidRPr="000362F4">
              <w:rPr>
                <w:rFonts w:cs="Arial"/>
                <w:bCs/>
                <w:sz w:val="18"/>
              </w:rPr>
              <w:t>1.9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A41BE" w:rsidRPr="000362F4" w:rsidRDefault="003A41BE" w:rsidP="00D33499">
            <w:pPr>
              <w:pStyle w:val="Cabealho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21/09/2011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A41BE" w:rsidRPr="000362F4" w:rsidRDefault="003A41BE" w:rsidP="009819BD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Alterações relacionadas ao pós-</w:t>
            </w:r>
            <w:r w:rsidRPr="000362F4">
              <w:rPr>
                <w:rFonts w:cs="Arial"/>
                <w:bCs/>
                <w:i/>
                <w:sz w:val="18"/>
                <w:lang w:val="pt-PT"/>
              </w:rPr>
              <w:t>go-live</w:t>
            </w:r>
            <w:r w:rsidRPr="000362F4">
              <w:rPr>
                <w:rFonts w:cs="Arial"/>
                <w:bCs/>
                <w:sz w:val="18"/>
                <w:lang w:val="pt-PT"/>
              </w:rPr>
              <w:t>.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A41BE" w:rsidRPr="000362F4" w:rsidRDefault="003A41BE" w:rsidP="00340286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Leonard Alves</w:t>
            </w:r>
          </w:p>
        </w:tc>
        <w:tc>
          <w:tcPr>
            <w:tcW w:w="1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A41BE" w:rsidRPr="000362F4" w:rsidRDefault="003A41BE" w:rsidP="00340286">
            <w:pPr>
              <w:ind w:left="0"/>
              <w:jc w:val="center"/>
              <w:rPr>
                <w:rFonts w:cs="Arial"/>
                <w:sz w:val="18"/>
              </w:rPr>
            </w:pPr>
          </w:p>
        </w:tc>
      </w:tr>
      <w:tr w:rsidR="003B3804" w:rsidRPr="000362F4" w:rsidTr="003B3804">
        <w:trPr>
          <w:trHeight w:val="197"/>
          <w:jc w:val="center"/>
        </w:trPr>
        <w:tc>
          <w:tcPr>
            <w:tcW w:w="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B3804" w:rsidRPr="000362F4" w:rsidRDefault="003B3804" w:rsidP="003F2696">
            <w:pPr>
              <w:ind w:left="0"/>
              <w:jc w:val="center"/>
              <w:rPr>
                <w:rFonts w:cs="Arial"/>
                <w:bCs/>
                <w:sz w:val="18"/>
              </w:rPr>
            </w:pPr>
            <w:r w:rsidRPr="000362F4">
              <w:rPr>
                <w:rFonts w:cs="Arial"/>
                <w:bCs/>
                <w:sz w:val="18"/>
              </w:rPr>
              <w:t>2.0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B3804" w:rsidRPr="000362F4" w:rsidRDefault="003B3804" w:rsidP="00D33499">
            <w:pPr>
              <w:pStyle w:val="Cabealho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30/09/2011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B3804" w:rsidRPr="000362F4" w:rsidRDefault="003B3804" w:rsidP="006213B2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Alterações relacionadas aos critérios de avaliação, constantes na seção “4. Premissas, Considerações e Restrições</w:t>
            </w:r>
            <w:proofErr w:type="gramStart"/>
            <w:r w:rsidRPr="000362F4">
              <w:rPr>
                <w:rFonts w:cs="Arial"/>
                <w:bCs/>
                <w:sz w:val="18"/>
                <w:lang w:val="pt-PT"/>
              </w:rPr>
              <w:t>”</w:t>
            </w:r>
            <w:proofErr w:type="gramEnd"/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B3804" w:rsidRPr="000362F4" w:rsidRDefault="003B3804" w:rsidP="00D33499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Leonard Alves</w:t>
            </w:r>
          </w:p>
        </w:tc>
        <w:tc>
          <w:tcPr>
            <w:tcW w:w="1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B3804" w:rsidRPr="000362F4" w:rsidRDefault="003B3804" w:rsidP="00D33499">
            <w:pPr>
              <w:ind w:left="0"/>
              <w:jc w:val="center"/>
              <w:rPr>
                <w:rFonts w:cs="Arial"/>
                <w:sz w:val="18"/>
              </w:rPr>
            </w:pPr>
          </w:p>
        </w:tc>
      </w:tr>
      <w:tr w:rsidR="000362F4" w:rsidRPr="000362F4" w:rsidTr="004C5AA4">
        <w:trPr>
          <w:trHeight w:val="197"/>
          <w:jc w:val="center"/>
        </w:trPr>
        <w:tc>
          <w:tcPr>
            <w:tcW w:w="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C5AA4" w:rsidRPr="000362F4" w:rsidRDefault="004C5AA4" w:rsidP="003F2696">
            <w:pPr>
              <w:ind w:left="0"/>
              <w:jc w:val="center"/>
              <w:rPr>
                <w:rFonts w:cs="Arial"/>
                <w:bCs/>
                <w:sz w:val="18"/>
              </w:rPr>
            </w:pPr>
            <w:r w:rsidRPr="000362F4">
              <w:rPr>
                <w:rFonts w:cs="Arial"/>
                <w:bCs/>
                <w:sz w:val="18"/>
              </w:rPr>
              <w:t>2.1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C5AA4" w:rsidRPr="000362F4" w:rsidRDefault="004C5AA4" w:rsidP="00D33499">
            <w:pPr>
              <w:pStyle w:val="Cabealho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04/10/2011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C5AA4" w:rsidRPr="000362F4" w:rsidRDefault="004C5AA4" w:rsidP="006213B2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Ajustes gerais no documento</w:t>
            </w:r>
            <w:r w:rsidR="005121D2">
              <w:rPr>
                <w:rFonts w:cs="Arial"/>
                <w:bCs/>
                <w:sz w:val="18"/>
                <w:lang w:val="pt-PT"/>
              </w:rPr>
              <w:t>.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C5AA4" w:rsidRPr="000362F4" w:rsidRDefault="004C5AA4" w:rsidP="00D33499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Leonard Alves</w:t>
            </w:r>
          </w:p>
        </w:tc>
        <w:tc>
          <w:tcPr>
            <w:tcW w:w="1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4C5AA4" w:rsidRPr="000362F4" w:rsidRDefault="004C5AA4" w:rsidP="00D33499">
            <w:pPr>
              <w:ind w:left="0"/>
              <w:jc w:val="center"/>
              <w:rPr>
                <w:rFonts w:cs="Arial"/>
                <w:sz w:val="18"/>
              </w:rPr>
            </w:pPr>
          </w:p>
        </w:tc>
      </w:tr>
      <w:tr w:rsidR="003F2696" w:rsidRPr="000362F4" w:rsidTr="003F2696">
        <w:trPr>
          <w:trHeight w:val="197"/>
          <w:jc w:val="center"/>
        </w:trPr>
        <w:tc>
          <w:tcPr>
            <w:tcW w:w="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F2696" w:rsidRPr="000362F4" w:rsidRDefault="003F2696" w:rsidP="003F2696">
            <w:pPr>
              <w:ind w:left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.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F2696" w:rsidRPr="000362F4" w:rsidRDefault="003F2696" w:rsidP="00D33499">
            <w:pPr>
              <w:pStyle w:val="Cabealho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0</w:t>
            </w:r>
            <w:r>
              <w:rPr>
                <w:rFonts w:cs="Arial"/>
                <w:bCs/>
                <w:sz w:val="18"/>
                <w:szCs w:val="24"/>
                <w:lang w:val="pt-PT"/>
              </w:rPr>
              <w:t>9</w:t>
            </w: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/1</w:t>
            </w:r>
            <w:r>
              <w:rPr>
                <w:rFonts w:cs="Arial"/>
                <w:bCs/>
                <w:sz w:val="18"/>
                <w:szCs w:val="24"/>
                <w:lang w:val="pt-PT"/>
              </w:rPr>
              <w:t>1</w:t>
            </w: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/2011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F2696" w:rsidRPr="000362F4" w:rsidRDefault="003F2696" w:rsidP="003F2696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Alterações referentes ao controle de vazão e acesso</w:t>
            </w:r>
            <w:r w:rsidR="00A5233B">
              <w:rPr>
                <w:rFonts w:cs="Arial"/>
                <w:bCs/>
                <w:sz w:val="18"/>
                <w:lang w:val="pt-PT"/>
              </w:rPr>
              <w:t>/segurança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F2696" w:rsidRPr="000362F4" w:rsidRDefault="003F2696" w:rsidP="00D33499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Leonard Alves</w:t>
            </w:r>
          </w:p>
        </w:tc>
        <w:tc>
          <w:tcPr>
            <w:tcW w:w="1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3F2696" w:rsidRPr="000362F4" w:rsidRDefault="003F2696" w:rsidP="00D33499">
            <w:pPr>
              <w:ind w:left="0"/>
              <w:jc w:val="center"/>
              <w:rPr>
                <w:rFonts w:cs="Arial"/>
                <w:sz w:val="18"/>
              </w:rPr>
            </w:pPr>
          </w:p>
        </w:tc>
      </w:tr>
      <w:tr w:rsidR="00244476" w:rsidRPr="000362F4" w:rsidTr="00283064">
        <w:trPr>
          <w:trHeight w:val="197"/>
          <w:jc w:val="center"/>
        </w:trPr>
        <w:tc>
          <w:tcPr>
            <w:tcW w:w="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44476" w:rsidRPr="000362F4" w:rsidRDefault="00244476" w:rsidP="00283064">
            <w:pPr>
              <w:ind w:left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.3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44476" w:rsidRPr="000362F4" w:rsidRDefault="00244476" w:rsidP="00283064">
            <w:pPr>
              <w:pStyle w:val="Cabealho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23</w:t>
            </w: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/1</w:t>
            </w:r>
            <w:r>
              <w:rPr>
                <w:rFonts w:cs="Arial"/>
                <w:bCs/>
                <w:sz w:val="18"/>
                <w:szCs w:val="24"/>
                <w:lang w:val="pt-PT"/>
              </w:rPr>
              <w:t>1</w:t>
            </w:r>
            <w:r w:rsidRPr="000362F4">
              <w:rPr>
                <w:rFonts w:cs="Arial"/>
                <w:bCs/>
                <w:sz w:val="18"/>
                <w:szCs w:val="24"/>
                <w:lang w:val="pt-PT"/>
              </w:rPr>
              <w:t>/2011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44476" w:rsidRPr="000362F4" w:rsidRDefault="00244476" w:rsidP="00283064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Alterações gerais no documento.</w:t>
            </w: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44476" w:rsidRPr="000362F4" w:rsidRDefault="00244476" w:rsidP="00283064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Leonard Alves</w:t>
            </w:r>
          </w:p>
        </w:tc>
        <w:tc>
          <w:tcPr>
            <w:tcW w:w="1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44476" w:rsidRPr="000362F4" w:rsidRDefault="00244476" w:rsidP="00283064">
            <w:pPr>
              <w:ind w:left="0"/>
              <w:jc w:val="center"/>
              <w:rPr>
                <w:rFonts w:cs="Arial"/>
                <w:sz w:val="18"/>
              </w:rPr>
            </w:pPr>
          </w:p>
        </w:tc>
      </w:tr>
      <w:tr w:rsidR="005121D2" w:rsidRPr="000362F4" w:rsidTr="005121D2">
        <w:trPr>
          <w:trHeight w:val="197"/>
          <w:jc w:val="center"/>
        </w:trPr>
        <w:tc>
          <w:tcPr>
            <w:tcW w:w="93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121D2" w:rsidRPr="000362F4" w:rsidRDefault="005121D2" w:rsidP="00244476">
            <w:pPr>
              <w:ind w:left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.</w:t>
            </w:r>
            <w:r w:rsidR="00244476"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121D2" w:rsidRPr="000362F4" w:rsidRDefault="00244476" w:rsidP="00244476">
            <w:pPr>
              <w:pStyle w:val="Cabealho"/>
              <w:ind w:left="0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18</w:t>
            </w:r>
            <w:r w:rsidR="005121D2" w:rsidRPr="000362F4">
              <w:rPr>
                <w:rFonts w:cs="Arial"/>
                <w:bCs/>
                <w:sz w:val="18"/>
                <w:szCs w:val="24"/>
                <w:lang w:val="pt-PT"/>
              </w:rPr>
              <w:t>/</w:t>
            </w:r>
            <w:r>
              <w:rPr>
                <w:rFonts w:cs="Arial"/>
                <w:bCs/>
                <w:sz w:val="18"/>
                <w:szCs w:val="24"/>
                <w:lang w:val="pt-PT"/>
              </w:rPr>
              <w:t>01</w:t>
            </w:r>
            <w:r w:rsidR="005121D2" w:rsidRPr="000362F4">
              <w:rPr>
                <w:rFonts w:cs="Arial"/>
                <w:bCs/>
                <w:sz w:val="18"/>
                <w:szCs w:val="24"/>
                <w:lang w:val="pt-PT"/>
              </w:rPr>
              <w:t>/201</w:t>
            </w:r>
            <w:r>
              <w:rPr>
                <w:rFonts w:cs="Arial"/>
                <w:bCs/>
                <w:sz w:val="18"/>
                <w:szCs w:val="24"/>
                <w:lang w:val="pt-PT"/>
              </w:rPr>
              <w:t>2</w:t>
            </w:r>
          </w:p>
        </w:tc>
        <w:tc>
          <w:tcPr>
            <w:tcW w:w="32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44476" w:rsidRDefault="00244476" w:rsidP="00244476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Inclusão do número de turma</w:t>
            </w:r>
            <w:r w:rsidR="00C464B3">
              <w:rPr>
                <w:rFonts w:cs="Arial"/>
                <w:bCs/>
                <w:sz w:val="18"/>
                <w:lang w:val="pt-PT"/>
              </w:rPr>
              <w:t>s</w:t>
            </w:r>
            <w:r>
              <w:rPr>
                <w:rFonts w:cs="Arial"/>
                <w:bCs/>
                <w:sz w:val="18"/>
                <w:lang w:val="pt-PT"/>
              </w:rPr>
              <w:t xml:space="preserve"> e participantes do treinamento realizado pela Contratada.</w:t>
            </w:r>
          </w:p>
          <w:p w:rsidR="00244476" w:rsidRPr="00244476" w:rsidRDefault="00244476" w:rsidP="00244476">
            <w:pPr>
              <w:pStyle w:val="Cabealho"/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213" w:hanging="864"/>
              <w:jc w:val="both"/>
              <w:rPr>
                <w:rFonts w:cs="Arial"/>
                <w:bCs/>
                <w:sz w:val="18"/>
                <w:lang w:val="pt-PT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121D2" w:rsidRPr="000362F4" w:rsidRDefault="005121D2" w:rsidP="00A030FB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center"/>
              <w:rPr>
                <w:rFonts w:cs="Arial"/>
                <w:bCs/>
                <w:sz w:val="18"/>
                <w:lang w:val="pt-PT"/>
              </w:rPr>
            </w:pPr>
            <w:r w:rsidRPr="000362F4">
              <w:rPr>
                <w:rFonts w:cs="Arial"/>
                <w:bCs/>
                <w:sz w:val="18"/>
                <w:lang w:val="pt-PT"/>
              </w:rPr>
              <w:t>Leonard Alves</w:t>
            </w:r>
          </w:p>
        </w:tc>
        <w:tc>
          <w:tcPr>
            <w:tcW w:w="1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5121D2" w:rsidRPr="000362F4" w:rsidRDefault="005121D2" w:rsidP="00A030FB">
            <w:pPr>
              <w:ind w:left="0"/>
              <w:jc w:val="center"/>
              <w:rPr>
                <w:rFonts w:cs="Arial"/>
                <w:sz w:val="18"/>
              </w:rPr>
            </w:pPr>
          </w:p>
        </w:tc>
      </w:tr>
    </w:tbl>
    <w:p w:rsidR="002F0FCC" w:rsidRPr="000362F4" w:rsidRDefault="002F0FCC">
      <w:pPr>
        <w:jc w:val="both"/>
        <w:rPr>
          <w:rFonts w:cs="Arial"/>
          <w:b/>
          <w:sz w:val="24"/>
          <w:szCs w:val="24"/>
        </w:rPr>
      </w:pPr>
    </w:p>
    <w:p w:rsidR="002F0FCC" w:rsidRPr="000362F4" w:rsidRDefault="004353FF" w:rsidP="003F2696">
      <w:pPr>
        <w:ind w:left="0"/>
        <w:jc w:val="both"/>
        <w:rPr>
          <w:rFonts w:cs="Arial"/>
          <w:b/>
          <w:sz w:val="24"/>
          <w:szCs w:val="24"/>
        </w:rPr>
      </w:pPr>
      <w:r w:rsidRPr="000362F4">
        <w:rPr>
          <w:rFonts w:cs="Arial"/>
          <w:b/>
          <w:sz w:val="24"/>
          <w:szCs w:val="24"/>
        </w:rPr>
        <w:br w:type="page"/>
      </w:r>
    </w:p>
    <w:p w:rsidR="002F0FCC" w:rsidRPr="000362F4" w:rsidRDefault="004353FF">
      <w:pPr>
        <w:jc w:val="both"/>
        <w:rPr>
          <w:rFonts w:cs="Arial"/>
          <w:b/>
          <w:bCs/>
          <w:sz w:val="28"/>
        </w:rPr>
      </w:pPr>
      <w:bookmarkStart w:id="0" w:name="_Toc76453715"/>
      <w:bookmarkStart w:id="1" w:name="_Toc76456125"/>
      <w:bookmarkStart w:id="2" w:name="_Toc91014297"/>
      <w:bookmarkStart w:id="3" w:name="_Toc117915884"/>
      <w:r w:rsidRPr="000362F4">
        <w:rPr>
          <w:rFonts w:cs="Arial"/>
          <w:b/>
          <w:bCs/>
          <w:sz w:val="28"/>
        </w:rPr>
        <w:lastRenderedPageBreak/>
        <w:t>Índice</w:t>
      </w:r>
    </w:p>
    <w:p w:rsidR="002F0FCC" w:rsidRPr="000362F4" w:rsidRDefault="002F0FCC">
      <w:pPr>
        <w:jc w:val="both"/>
        <w:rPr>
          <w:rFonts w:cs="Arial"/>
          <w:b/>
          <w:bCs/>
          <w:sz w:val="28"/>
        </w:rPr>
      </w:pPr>
    </w:p>
    <w:p w:rsidR="007D0144" w:rsidRPr="007D0144" w:rsidRDefault="00AB0F81">
      <w:pPr>
        <w:pStyle w:val="Sumrio1"/>
        <w:tabs>
          <w:tab w:val="left" w:pos="440"/>
          <w:tab w:val="right" w:leader="dot" w:pos="10054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  <w:lang w:eastAsia="pt-BR"/>
        </w:rPr>
      </w:pPr>
      <w:r w:rsidRPr="007D0144">
        <w:rPr>
          <w:rFonts w:ascii="Arial" w:hAnsi="Arial" w:cs="Arial"/>
          <w:b w:val="0"/>
          <w:bCs/>
        </w:rPr>
        <w:fldChar w:fldCharType="begin"/>
      </w:r>
      <w:r w:rsidRPr="007D0144">
        <w:rPr>
          <w:rFonts w:ascii="Arial" w:hAnsi="Arial" w:cs="Arial"/>
          <w:b w:val="0"/>
          <w:bCs/>
        </w:rPr>
        <w:instrText xml:space="preserve"> TOC \o "1-3" \h \z </w:instrText>
      </w:r>
      <w:r w:rsidRPr="007D0144">
        <w:rPr>
          <w:rFonts w:ascii="Arial" w:hAnsi="Arial" w:cs="Arial"/>
          <w:b w:val="0"/>
          <w:bCs/>
        </w:rPr>
        <w:fldChar w:fldCharType="separate"/>
      </w:r>
      <w:hyperlink w:anchor="_Toc309827915" w:history="1">
        <w:r w:rsidR="007D0144" w:rsidRPr="007D0144">
          <w:rPr>
            <w:rStyle w:val="Hyperlink"/>
            <w:rFonts w:ascii="Arial" w:hAnsi="Arial" w:cs="Arial"/>
            <w:noProof/>
          </w:rPr>
          <w:t>1.</w:t>
        </w:r>
        <w:r w:rsidR="007D0144" w:rsidRPr="007D0144">
          <w:rPr>
            <w:rFonts w:ascii="Arial" w:eastAsiaTheme="minorEastAsia" w:hAnsi="Arial" w:cs="Arial"/>
            <w:b w:val="0"/>
            <w: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Visão Geral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15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4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309827916" w:history="1">
        <w:r w:rsidR="007D0144" w:rsidRPr="007D0144">
          <w:rPr>
            <w:rStyle w:val="Hyperlink"/>
            <w:rFonts w:ascii="Arial" w:hAnsi="Arial" w:cs="Arial"/>
            <w:noProof/>
          </w:rPr>
          <w:t>1.1</w:t>
        </w:r>
        <w:r w:rsidR="007D0144" w:rsidRPr="007D014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Situação Atual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16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4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309827917" w:history="1">
        <w:r w:rsidR="007D0144" w:rsidRPr="007D0144">
          <w:rPr>
            <w:rStyle w:val="Hyperlink"/>
            <w:rFonts w:ascii="Arial" w:hAnsi="Arial" w:cs="Arial"/>
            <w:noProof/>
          </w:rPr>
          <w:t>1.2</w:t>
        </w:r>
        <w:r w:rsidR="007D0144" w:rsidRPr="007D014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Objetivos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17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4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1"/>
        <w:tabs>
          <w:tab w:val="left" w:pos="440"/>
          <w:tab w:val="right" w:leader="dot" w:pos="10054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  <w:lang w:eastAsia="pt-BR"/>
        </w:rPr>
      </w:pPr>
      <w:hyperlink w:anchor="_Toc309827918" w:history="1">
        <w:r w:rsidR="007D0144" w:rsidRPr="007D0144">
          <w:rPr>
            <w:rStyle w:val="Hyperlink"/>
            <w:rFonts w:ascii="Arial" w:hAnsi="Arial" w:cs="Arial"/>
            <w:noProof/>
          </w:rPr>
          <w:t>2.</w:t>
        </w:r>
        <w:r w:rsidR="007D0144" w:rsidRPr="007D0144">
          <w:rPr>
            <w:rFonts w:ascii="Arial" w:eastAsiaTheme="minorEastAsia" w:hAnsi="Arial" w:cs="Arial"/>
            <w:b w:val="0"/>
            <w: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Escopo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18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6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309827919" w:history="1">
        <w:r w:rsidR="007D0144" w:rsidRPr="007D0144">
          <w:rPr>
            <w:rStyle w:val="Hyperlink"/>
            <w:rFonts w:ascii="Arial" w:hAnsi="Arial" w:cs="Arial"/>
            <w:noProof/>
          </w:rPr>
          <w:t>2.1</w:t>
        </w:r>
        <w:r w:rsidR="007D0144" w:rsidRPr="007D014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Detalhamento do Escopo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19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6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3"/>
        <w:tabs>
          <w:tab w:val="left" w:pos="1100"/>
          <w:tab w:val="right" w:leader="dot" w:pos="10054"/>
        </w:tabs>
        <w:rPr>
          <w:rFonts w:ascii="Arial" w:eastAsiaTheme="minorEastAsia" w:hAnsi="Arial" w:cs="Arial"/>
          <w:i w:val="0"/>
          <w:noProof/>
          <w:sz w:val="22"/>
          <w:szCs w:val="22"/>
          <w:lang w:eastAsia="pt-BR"/>
        </w:rPr>
      </w:pPr>
      <w:hyperlink w:anchor="_Toc309827920" w:history="1">
        <w:r w:rsidR="007D0144" w:rsidRPr="007D0144">
          <w:rPr>
            <w:rStyle w:val="Hyperlink"/>
            <w:rFonts w:ascii="Arial" w:hAnsi="Arial" w:cs="Arial"/>
            <w:noProof/>
          </w:rPr>
          <w:t>2.1.1</w:t>
        </w:r>
        <w:r w:rsidR="007D0144" w:rsidRPr="007D0144">
          <w:rPr>
            <w:rFonts w:ascii="Arial" w:eastAsiaTheme="minorEastAsia" w:hAnsi="Arial" w:cs="Arial"/>
            <w:i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Análise da Situação Atual e Gaps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20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6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3"/>
        <w:tabs>
          <w:tab w:val="left" w:pos="1100"/>
          <w:tab w:val="right" w:leader="dot" w:pos="10054"/>
        </w:tabs>
        <w:rPr>
          <w:rFonts w:ascii="Arial" w:eastAsiaTheme="minorEastAsia" w:hAnsi="Arial" w:cs="Arial"/>
          <w:i w:val="0"/>
          <w:noProof/>
          <w:sz w:val="22"/>
          <w:szCs w:val="22"/>
          <w:lang w:eastAsia="pt-BR"/>
        </w:rPr>
      </w:pPr>
      <w:hyperlink w:anchor="_Toc309827921" w:history="1">
        <w:r w:rsidR="007D0144" w:rsidRPr="007D0144">
          <w:rPr>
            <w:rStyle w:val="Hyperlink"/>
            <w:rFonts w:ascii="Arial" w:hAnsi="Arial" w:cs="Arial"/>
            <w:noProof/>
          </w:rPr>
          <w:t>2.1.2</w:t>
        </w:r>
        <w:r w:rsidR="007D0144" w:rsidRPr="007D0144">
          <w:rPr>
            <w:rFonts w:ascii="Arial" w:eastAsiaTheme="minorEastAsia" w:hAnsi="Arial" w:cs="Arial"/>
            <w:i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Elaboração e Estruturação do Trabalho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21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7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3"/>
        <w:tabs>
          <w:tab w:val="left" w:pos="1100"/>
          <w:tab w:val="right" w:leader="dot" w:pos="10054"/>
        </w:tabs>
        <w:rPr>
          <w:rFonts w:ascii="Arial" w:eastAsiaTheme="minorEastAsia" w:hAnsi="Arial" w:cs="Arial"/>
          <w:i w:val="0"/>
          <w:noProof/>
          <w:sz w:val="22"/>
          <w:szCs w:val="22"/>
          <w:lang w:eastAsia="pt-BR"/>
        </w:rPr>
      </w:pPr>
      <w:hyperlink w:anchor="_Toc309827922" w:history="1">
        <w:r w:rsidR="007D0144" w:rsidRPr="007D0144">
          <w:rPr>
            <w:rStyle w:val="Hyperlink"/>
            <w:rFonts w:ascii="Arial" w:hAnsi="Arial" w:cs="Arial"/>
            <w:noProof/>
          </w:rPr>
          <w:t>2.1.3</w:t>
        </w:r>
        <w:r w:rsidR="007D0144" w:rsidRPr="007D0144">
          <w:rPr>
            <w:rFonts w:ascii="Arial" w:eastAsiaTheme="minorEastAsia" w:hAnsi="Arial" w:cs="Arial"/>
            <w:i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Implantação da Solução Proposta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22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9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3"/>
        <w:tabs>
          <w:tab w:val="left" w:pos="1100"/>
          <w:tab w:val="right" w:leader="dot" w:pos="10054"/>
        </w:tabs>
        <w:rPr>
          <w:rFonts w:ascii="Arial" w:eastAsiaTheme="minorEastAsia" w:hAnsi="Arial" w:cs="Arial"/>
          <w:i w:val="0"/>
          <w:noProof/>
          <w:sz w:val="22"/>
          <w:szCs w:val="22"/>
          <w:lang w:eastAsia="pt-BR"/>
        </w:rPr>
      </w:pPr>
      <w:hyperlink w:anchor="_Toc309827923" w:history="1">
        <w:r w:rsidR="007D0144" w:rsidRPr="007D0144">
          <w:rPr>
            <w:rStyle w:val="Hyperlink"/>
            <w:rFonts w:ascii="Arial" w:hAnsi="Arial" w:cs="Arial"/>
            <w:noProof/>
          </w:rPr>
          <w:t>2.1.4</w:t>
        </w:r>
        <w:r w:rsidR="007D0144" w:rsidRPr="007D0144">
          <w:rPr>
            <w:rFonts w:ascii="Arial" w:eastAsiaTheme="minorEastAsia" w:hAnsi="Arial" w:cs="Arial"/>
            <w:i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Operação e Ajustes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23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10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1"/>
        <w:tabs>
          <w:tab w:val="left" w:pos="440"/>
          <w:tab w:val="right" w:leader="dot" w:pos="10054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  <w:lang w:eastAsia="pt-BR"/>
        </w:rPr>
      </w:pPr>
      <w:hyperlink w:anchor="_Toc309827924" w:history="1">
        <w:r w:rsidR="007D0144" w:rsidRPr="007D0144">
          <w:rPr>
            <w:rStyle w:val="Hyperlink"/>
            <w:rFonts w:ascii="Arial" w:hAnsi="Arial" w:cs="Arial"/>
            <w:noProof/>
          </w:rPr>
          <w:t>3.</w:t>
        </w:r>
        <w:r w:rsidR="007D0144" w:rsidRPr="007D0144">
          <w:rPr>
            <w:rFonts w:ascii="Arial" w:eastAsiaTheme="minorEastAsia" w:hAnsi="Arial" w:cs="Arial"/>
            <w:b w:val="0"/>
            <w: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Entregáveis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24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12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309827925" w:history="1">
        <w:r w:rsidR="007D0144" w:rsidRPr="007D0144">
          <w:rPr>
            <w:rStyle w:val="Hyperlink"/>
            <w:rFonts w:ascii="Arial" w:hAnsi="Arial" w:cs="Arial"/>
            <w:noProof/>
          </w:rPr>
          <w:t>3.1</w:t>
        </w:r>
        <w:r w:rsidR="007D0144" w:rsidRPr="007D014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Principais Entregáveis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25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12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1"/>
        <w:tabs>
          <w:tab w:val="left" w:pos="440"/>
          <w:tab w:val="right" w:leader="dot" w:pos="10054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  <w:lang w:eastAsia="pt-BR"/>
        </w:rPr>
      </w:pPr>
      <w:hyperlink w:anchor="_Toc309827926" w:history="1">
        <w:r w:rsidR="007D0144" w:rsidRPr="007D0144">
          <w:rPr>
            <w:rStyle w:val="Hyperlink"/>
            <w:rFonts w:ascii="Arial" w:hAnsi="Arial" w:cs="Arial"/>
            <w:noProof/>
          </w:rPr>
          <w:t>4.</w:t>
        </w:r>
        <w:r w:rsidR="007D0144" w:rsidRPr="007D0144">
          <w:rPr>
            <w:rFonts w:ascii="Arial" w:eastAsiaTheme="minorEastAsia" w:hAnsi="Arial" w:cs="Arial"/>
            <w:b w:val="0"/>
            <w: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Premissas, Considerações e Restrições.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26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14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1"/>
        <w:tabs>
          <w:tab w:val="left" w:pos="440"/>
          <w:tab w:val="right" w:leader="dot" w:pos="10054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  <w:lang w:eastAsia="pt-BR"/>
        </w:rPr>
      </w:pPr>
      <w:hyperlink w:anchor="_Toc309827927" w:history="1">
        <w:r w:rsidR="007D0144" w:rsidRPr="007D0144">
          <w:rPr>
            <w:rStyle w:val="Hyperlink"/>
            <w:rFonts w:ascii="Arial" w:hAnsi="Arial" w:cs="Arial"/>
            <w:noProof/>
          </w:rPr>
          <w:t>5.</w:t>
        </w:r>
        <w:r w:rsidR="007D0144" w:rsidRPr="007D0144">
          <w:rPr>
            <w:rFonts w:ascii="Arial" w:eastAsiaTheme="minorEastAsia" w:hAnsi="Arial" w:cs="Arial"/>
            <w:b w:val="0"/>
            <w: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Informações sobre o processo desta RFP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27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21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309827928" w:history="1">
        <w:r w:rsidR="007D0144" w:rsidRPr="007D0144">
          <w:rPr>
            <w:rStyle w:val="Hyperlink"/>
            <w:rFonts w:ascii="Arial" w:hAnsi="Arial" w:cs="Arial"/>
            <w:noProof/>
          </w:rPr>
          <w:t>5.1</w:t>
        </w:r>
        <w:r w:rsidR="007D0144" w:rsidRPr="007D014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Considerações gerais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28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21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309827929" w:history="1">
        <w:r w:rsidR="007D0144" w:rsidRPr="007D0144">
          <w:rPr>
            <w:rStyle w:val="Hyperlink"/>
            <w:rFonts w:ascii="Arial" w:hAnsi="Arial" w:cs="Arial"/>
            <w:noProof/>
          </w:rPr>
          <w:t>5.2</w:t>
        </w:r>
        <w:r w:rsidR="007D0144" w:rsidRPr="007D014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Formato da resposta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29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23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3"/>
        <w:tabs>
          <w:tab w:val="left" w:pos="1100"/>
          <w:tab w:val="right" w:leader="dot" w:pos="10054"/>
        </w:tabs>
        <w:rPr>
          <w:rFonts w:ascii="Arial" w:eastAsiaTheme="minorEastAsia" w:hAnsi="Arial" w:cs="Arial"/>
          <w:i w:val="0"/>
          <w:noProof/>
          <w:sz w:val="22"/>
          <w:szCs w:val="22"/>
          <w:lang w:eastAsia="pt-BR"/>
        </w:rPr>
      </w:pPr>
      <w:hyperlink w:anchor="_Toc309827930" w:history="1">
        <w:r w:rsidR="007D0144" w:rsidRPr="007D0144">
          <w:rPr>
            <w:rStyle w:val="Hyperlink"/>
            <w:rFonts w:ascii="Arial" w:hAnsi="Arial" w:cs="Arial"/>
            <w:noProof/>
          </w:rPr>
          <w:t>5.2.1</w:t>
        </w:r>
        <w:r w:rsidR="007D0144" w:rsidRPr="007D0144">
          <w:rPr>
            <w:rFonts w:ascii="Arial" w:eastAsiaTheme="minorEastAsia" w:hAnsi="Arial" w:cs="Arial"/>
            <w:i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Meio de Entrega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30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23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3"/>
        <w:tabs>
          <w:tab w:val="left" w:pos="1100"/>
          <w:tab w:val="right" w:leader="dot" w:pos="10054"/>
        </w:tabs>
        <w:rPr>
          <w:rFonts w:ascii="Arial" w:eastAsiaTheme="minorEastAsia" w:hAnsi="Arial" w:cs="Arial"/>
          <w:i w:val="0"/>
          <w:noProof/>
          <w:sz w:val="22"/>
          <w:szCs w:val="22"/>
          <w:lang w:eastAsia="pt-BR"/>
        </w:rPr>
      </w:pPr>
      <w:hyperlink w:anchor="_Toc309827931" w:history="1">
        <w:r w:rsidR="007D0144" w:rsidRPr="007D0144">
          <w:rPr>
            <w:rStyle w:val="Hyperlink"/>
            <w:rFonts w:ascii="Arial" w:hAnsi="Arial" w:cs="Arial"/>
            <w:noProof/>
          </w:rPr>
          <w:t>5.2.2</w:t>
        </w:r>
        <w:r w:rsidR="007D0144" w:rsidRPr="007D0144">
          <w:rPr>
            <w:rFonts w:ascii="Arial" w:eastAsiaTheme="minorEastAsia" w:hAnsi="Arial" w:cs="Arial"/>
            <w:i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Anexos entregues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31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23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1"/>
        <w:tabs>
          <w:tab w:val="left" w:pos="440"/>
          <w:tab w:val="right" w:leader="dot" w:pos="10054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  <w:lang w:eastAsia="pt-BR"/>
        </w:rPr>
      </w:pPr>
      <w:hyperlink w:anchor="_Toc309827932" w:history="1">
        <w:r w:rsidR="007D0144" w:rsidRPr="007D0144">
          <w:rPr>
            <w:rStyle w:val="Hyperlink"/>
            <w:rFonts w:ascii="Arial" w:hAnsi="Arial" w:cs="Arial"/>
            <w:noProof/>
          </w:rPr>
          <w:t>6.</w:t>
        </w:r>
        <w:r w:rsidR="007D0144" w:rsidRPr="007D0144">
          <w:rPr>
            <w:rFonts w:ascii="Arial" w:eastAsiaTheme="minorEastAsia" w:hAnsi="Arial" w:cs="Arial"/>
            <w:b w:val="0"/>
            <w: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Garantia do Serviço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32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24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309827933" w:history="1">
        <w:r w:rsidR="007D0144" w:rsidRPr="007D0144">
          <w:rPr>
            <w:rStyle w:val="Hyperlink"/>
            <w:rFonts w:ascii="Arial" w:hAnsi="Arial" w:cs="Arial"/>
            <w:noProof/>
          </w:rPr>
          <w:t>6.1</w:t>
        </w:r>
        <w:r w:rsidR="007D0144" w:rsidRPr="007D014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SLA (</w:t>
        </w:r>
        <w:r w:rsidR="007D0144" w:rsidRPr="007D0144">
          <w:rPr>
            <w:rStyle w:val="Hyperlink"/>
            <w:rFonts w:ascii="Arial" w:hAnsi="Arial" w:cs="Arial"/>
            <w:i/>
            <w:noProof/>
          </w:rPr>
          <w:t>Service Level Agreement</w:t>
        </w:r>
        <w:r w:rsidR="007D0144" w:rsidRPr="007D0144">
          <w:rPr>
            <w:rStyle w:val="Hyperlink"/>
            <w:rFonts w:ascii="Arial" w:hAnsi="Arial" w:cs="Arial"/>
            <w:noProof/>
          </w:rPr>
          <w:t>)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33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24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3"/>
        <w:tabs>
          <w:tab w:val="left" w:pos="1100"/>
          <w:tab w:val="right" w:leader="dot" w:pos="10054"/>
        </w:tabs>
        <w:rPr>
          <w:rFonts w:ascii="Arial" w:eastAsiaTheme="minorEastAsia" w:hAnsi="Arial" w:cs="Arial"/>
          <w:i w:val="0"/>
          <w:noProof/>
          <w:sz w:val="22"/>
          <w:szCs w:val="22"/>
          <w:lang w:eastAsia="pt-BR"/>
        </w:rPr>
      </w:pPr>
      <w:hyperlink w:anchor="_Toc309827934" w:history="1">
        <w:r w:rsidR="007D0144" w:rsidRPr="007D0144">
          <w:rPr>
            <w:rStyle w:val="Hyperlink"/>
            <w:rFonts w:ascii="Arial" w:hAnsi="Arial" w:cs="Arial"/>
            <w:noProof/>
          </w:rPr>
          <w:t>6.1.1</w:t>
        </w:r>
        <w:r w:rsidR="007D0144" w:rsidRPr="007D0144">
          <w:rPr>
            <w:rFonts w:ascii="Arial" w:eastAsiaTheme="minorEastAsia" w:hAnsi="Arial" w:cs="Arial"/>
            <w:i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Penalidades do SLA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34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24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1"/>
        <w:tabs>
          <w:tab w:val="left" w:pos="440"/>
          <w:tab w:val="right" w:leader="dot" w:pos="10054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  <w:lang w:eastAsia="pt-BR"/>
        </w:rPr>
      </w:pPr>
      <w:hyperlink w:anchor="_Toc309827935" w:history="1">
        <w:r w:rsidR="007D0144" w:rsidRPr="007D0144">
          <w:rPr>
            <w:rStyle w:val="Hyperlink"/>
            <w:rFonts w:ascii="Arial" w:hAnsi="Arial" w:cs="Arial"/>
            <w:noProof/>
          </w:rPr>
          <w:t>7.</w:t>
        </w:r>
        <w:r w:rsidR="007D0144" w:rsidRPr="007D0144">
          <w:rPr>
            <w:rFonts w:ascii="Arial" w:eastAsiaTheme="minorEastAsia" w:hAnsi="Arial" w:cs="Arial"/>
            <w:b w:val="0"/>
            <w: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Multa e cancelamento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35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26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309827936" w:history="1">
        <w:r w:rsidR="007D0144" w:rsidRPr="007D0144">
          <w:rPr>
            <w:rStyle w:val="Hyperlink"/>
            <w:rFonts w:ascii="Arial" w:hAnsi="Arial" w:cs="Arial"/>
            <w:noProof/>
          </w:rPr>
          <w:t>7.1</w:t>
        </w:r>
        <w:r w:rsidR="007D0144" w:rsidRPr="007D014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Multa por não cumprimento/atraso no cronograma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36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26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2"/>
        <w:tabs>
          <w:tab w:val="left" w:pos="880"/>
          <w:tab w:val="right" w:leader="dot" w:pos="10054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309827937" w:history="1">
        <w:r w:rsidR="007D0144" w:rsidRPr="007D0144">
          <w:rPr>
            <w:rStyle w:val="Hyperlink"/>
            <w:rFonts w:ascii="Arial" w:hAnsi="Arial" w:cs="Arial"/>
            <w:noProof/>
          </w:rPr>
          <w:t>7.2</w:t>
        </w:r>
        <w:r w:rsidR="007D0144" w:rsidRPr="007D0144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Cláusula de Cancelamento e Rescisão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37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26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7D0144" w:rsidRPr="007D0144" w:rsidRDefault="00C464B3">
      <w:pPr>
        <w:pStyle w:val="Sumrio1"/>
        <w:tabs>
          <w:tab w:val="left" w:pos="440"/>
          <w:tab w:val="right" w:leader="dot" w:pos="10054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  <w:lang w:eastAsia="pt-BR"/>
        </w:rPr>
      </w:pPr>
      <w:hyperlink w:anchor="_Toc309827938" w:history="1">
        <w:r w:rsidR="007D0144" w:rsidRPr="007D0144">
          <w:rPr>
            <w:rStyle w:val="Hyperlink"/>
            <w:rFonts w:ascii="Arial" w:hAnsi="Arial" w:cs="Arial"/>
            <w:noProof/>
          </w:rPr>
          <w:t>8.</w:t>
        </w:r>
        <w:r w:rsidR="007D0144" w:rsidRPr="007D0144">
          <w:rPr>
            <w:rFonts w:ascii="Arial" w:eastAsiaTheme="minorEastAsia" w:hAnsi="Arial" w:cs="Arial"/>
            <w:b w:val="0"/>
            <w:caps w:val="0"/>
            <w:noProof/>
            <w:sz w:val="22"/>
            <w:szCs w:val="22"/>
            <w:lang w:eastAsia="pt-BR"/>
          </w:rPr>
          <w:tab/>
        </w:r>
        <w:r w:rsidR="007D0144" w:rsidRPr="007D0144">
          <w:rPr>
            <w:rStyle w:val="Hyperlink"/>
            <w:rFonts w:ascii="Arial" w:hAnsi="Arial" w:cs="Arial"/>
            <w:noProof/>
          </w:rPr>
          <w:t>Documentos Anexos</w:t>
        </w:r>
        <w:r w:rsidR="007D0144" w:rsidRPr="007D0144">
          <w:rPr>
            <w:rFonts w:ascii="Arial" w:hAnsi="Arial" w:cs="Arial"/>
            <w:noProof/>
            <w:webHidden/>
          </w:rPr>
          <w:tab/>
        </w:r>
        <w:r w:rsidR="007D0144" w:rsidRPr="007D0144">
          <w:rPr>
            <w:rFonts w:ascii="Arial" w:hAnsi="Arial" w:cs="Arial"/>
            <w:noProof/>
            <w:webHidden/>
          </w:rPr>
          <w:fldChar w:fldCharType="begin"/>
        </w:r>
        <w:r w:rsidR="007D0144" w:rsidRPr="007D0144">
          <w:rPr>
            <w:rFonts w:ascii="Arial" w:hAnsi="Arial" w:cs="Arial"/>
            <w:noProof/>
            <w:webHidden/>
          </w:rPr>
          <w:instrText xml:space="preserve"> PAGEREF _Toc309827938 \h </w:instrText>
        </w:r>
        <w:r w:rsidR="007D0144" w:rsidRPr="007D0144">
          <w:rPr>
            <w:rFonts w:ascii="Arial" w:hAnsi="Arial" w:cs="Arial"/>
            <w:noProof/>
            <w:webHidden/>
          </w:rPr>
        </w:r>
        <w:r w:rsidR="007D0144" w:rsidRPr="007D0144">
          <w:rPr>
            <w:rFonts w:ascii="Arial" w:hAnsi="Arial" w:cs="Arial"/>
            <w:noProof/>
            <w:webHidden/>
          </w:rPr>
          <w:fldChar w:fldCharType="separate"/>
        </w:r>
        <w:r w:rsidR="007D0144" w:rsidRPr="007D0144">
          <w:rPr>
            <w:rFonts w:ascii="Arial" w:hAnsi="Arial" w:cs="Arial"/>
            <w:noProof/>
            <w:webHidden/>
          </w:rPr>
          <w:t>27</w:t>
        </w:r>
        <w:r w:rsidR="007D0144" w:rsidRPr="007D0144">
          <w:rPr>
            <w:rFonts w:ascii="Arial" w:hAnsi="Arial" w:cs="Arial"/>
            <w:noProof/>
            <w:webHidden/>
          </w:rPr>
          <w:fldChar w:fldCharType="end"/>
        </w:r>
      </w:hyperlink>
    </w:p>
    <w:p w:rsidR="002F0FCC" w:rsidRPr="000362F4" w:rsidRDefault="00AB0F81">
      <w:pPr>
        <w:jc w:val="both"/>
        <w:rPr>
          <w:rFonts w:cs="Arial"/>
          <w:b/>
          <w:bCs/>
          <w:sz w:val="20"/>
        </w:rPr>
      </w:pPr>
      <w:r w:rsidRPr="007D0144">
        <w:rPr>
          <w:rFonts w:cs="Arial"/>
          <w:b/>
          <w:bCs/>
        </w:rPr>
        <w:fldChar w:fldCharType="end"/>
      </w:r>
    </w:p>
    <w:p w:rsidR="00B05E06" w:rsidRPr="000362F4" w:rsidRDefault="00B05E06" w:rsidP="00A44A0D">
      <w:pPr>
        <w:spacing w:before="0"/>
        <w:ind w:left="0"/>
        <w:jc w:val="both"/>
        <w:rPr>
          <w:b/>
          <w:sz w:val="32"/>
        </w:rPr>
      </w:pPr>
      <w:r w:rsidRPr="000362F4">
        <w:br w:type="page"/>
      </w:r>
    </w:p>
    <w:p w:rsidR="002F0FCC" w:rsidRPr="000362F4" w:rsidRDefault="004353FF" w:rsidP="00A44A0D">
      <w:pPr>
        <w:pStyle w:val="Ttulo1"/>
        <w:pageBreakBefore w:val="0"/>
        <w:spacing w:before="120"/>
        <w:jc w:val="both"/>
      </w:pPr>
      <w:bookmarkStart w:id="4" w:name="_Toc309827915"/>
      <w:r w:rsidRPr="000362F4">
        <w:lastRenderedPageBreak/>
        <w:t>Visão Geral</w:t>
      </w:r>
      <w:bookmarkEnd w:id="0"/>
      <w:bookmarkEnd w:id="1"/>
      <w:bookmarkEnd w:id="2"/>
      <w:bookmarkEnd w:id="3"/>
      <w:bookmarkEnd w:id="4"/>
    </w:p>
    <w:p w:rsidR="004353FF" w:rsidRPr="000362F4" w:rsidRDefault="004353FF">
      <w:pPr>
        <w:jc w:val="both"/>
        <w:rPr>
          <w:rFonts w:cs="Arial"/>
        </w:rPr>
      </w:pPr>
    </w:p>
    <w:p w:rsidR="00AD7985" w:rsidRPr="006213B2" w:rsidRDefault="00E42A76" w:rsidP="009819BD">
      <w:pPr>
        <w:jc w:val="both"/>
      </w:pPr>
      <w:r w:rsidRPr="000362F4">
        <w:t xml:space="preserve">Este documento (RFP – </w:t>
      </w:r>
      <w:proofErr w:type="spellStart"/>
      <w:r w:rsidRPr="000362F4">
        <w:t>Request</w:t>
      </w:r>
      <w:proofErr w:type="spellEnd"/>
      <w:r w:rsidRPr="000362F4">
        <w:t xml:space="preserve"> for </w:t>
      </w:r>
      <w:proofErr w:type="spellStart"/>
      <w:r w:rsidRPr="000362F4">
        <w:t>Proposal</w:t>
      </w:r>
      <w:proofErr w:type="spellEnd"/>
      <w:r w:rsidRPr="000362F4">
        <w:t xml:space="preserve">) contém a descrição das necessidades e requisitos para </w:t>
      </w:r>
      <w:r w:rsidR="00090215" w:rsidRPr="006213B2">
        <w:t xml:space="preserve">a </w:t>
      </w:r>
      <w:proofErr w:type="gramStart"/>
      <w:r w:rsidR="00090215" w:rsidRPr="006213B2">
        <w:t>Implementação</w:t>
      </w:r>
      <w:proofErr w:type="gramEnd"/>
      <w:r w:rsidR="00090215" w:rsidRPr="006213B2">
        <w:t xml:space="preserve"> </w:t>
      </w:r>
      <w:r w:rsidR="008A1ABC" w:rsidRPr="006213B2">
        <w:t>da demanda de</w:t>
      </w:r>
      <w:r w:rsidRPr="006213B2">
        <w:t xml:space="preserve"> Governança SOA, Canônico e </w:t>
      </w:r>
      <w:proofErr w:type="spellStart"/>
      <w:r w:rsidR="007C35C7" w:rsidRPr="006213B2">
        <w:t>Reference</w:t>
      </w:r>
      <w:proofErr w:type="spellEnd"/>
      <w:r w:rsidR="007C35C7" w:rsidRPr="006213B2">
        <w:t xml:space="preserve"> Data</w:t>
      </w:r>
      <w:r w:rsidRPr="006213B2">
        <w:t>.</w:t>
      </w:r>
      <w:r w:rsidR="0004240C" w:rsidRPr="006213B2">
        <w:t xml:space="preserve"> </w:t>
      </w:r>
      <w:r w:rsidR="00345549" w:rsidRPr="006213B2">
        <w:t>O</w:t>
      </w:r>
      <w:r w:rsidR="0004240C" w:rsidRPr="006213B2">
        <w:t xml:space="preserve"> objetivo de</w:t>
      </w:r>
      <w:r w:rsidR="00AD7985" w:rsidRPr="006213B2">
        <w:t xml:space="preserve">sta RFP </w:t>
      </w:r>
      <w:r w:rsidR="0004240C" w:rsidRPr="006213B2">
        <w:t>é a obtenção de proposta</w:t>
      </w:r>
      <w:r w:rsidR="00AD7985" w:rsidRPr="006213B2">
        <w:t xml:space="preserve"> para </w:t>
      </w:r>
      <w:r w:rsidR="00853273" w:rsidRPr="006213B2">
        <w:t>o</w:t>
      </w:r>
      <w:r w:rsidR="00AD7985" w:rsidRPr="006213B2">
        <w:t xml:space="preserve">s seguintes </w:t>
      </w:r>
      <w:r w:rsidR="00853273" w:rsidRPr="006213B2">
        <w:t>itens:</w:t>
      </w:r>
    </w:p>
    <w:p w:rsidR="00853273" w:rsidRPr="006213B2" w:rsidRDefault="00853273" w:rsidP="009819BD">
      <w:pPr>
        <w:jc w:val="both"/>
      </w:pPr>
    </w:p>
    <w:p w:rsidR="00BF6726" w:rsidRPr="006213B2" w:rsidRDefault="00BF6726" w:rsidP="00BF6726">
      <w:pPr>
        <w:numPr>
          <w:ilvl w:val="0"/>
          <w:numId w:val="74"/>
        </w:numPr>
        <w:jc w:val="both"/>
      </w:pPr>
      <w:proofErr w:type="gramStart"/>
      <w:r w:rsidRPr="006213B2">
        <w:rPr>
          <w:b/>
        </w:rPr>
        <w:t>Implementação</w:t>
      </w:r>
      <w:proofErr w:type="gramEnd"/>
      <w:r w:rsidRPr="006213B2">
        <w:rPr>
          <w:b/>
        </w:rPr>
        <w:t xml:space="preserve"> e implantação</w:t>
      </w:r>
      <w:r w:rsidRPr="006213B2">
        <w:t xml:space="preserve"> do modelo de Governança SOA, Canônico e </w:t>
      </w:r>
      <w:proofErr w:type="spellStart"/>
      <w:r w:rsidRPr="006213B2">
        <w:t>Reference</w:t>
      </w:r>
      <w:proofErr w:type="spellEnd"/>
      <w:r w:rsidRPr="006213B2">
        <w:t xml:space="preserve"> Data. Para a fase pós-implantação, a </w:t>
      </w:r>
      <w:r w:rsidR="00AA433D" w:rsidRPr="00AA433D">
        <w:rPr>
          <w:b/>
        </w:rPr>
        <w:t>Proponente</w:t>
      </w:r>
      <w:r w:rsidRPr="006213B2">
        <w:t xml:space="preserve"> deverá considerar um período de apoio e acompanhamento da equipe </w:t>
      </w:r>
      <w:r w:rsidR="00AA433D" w:rsidRPr="00AA433D">
        <w:rPr>
          <w:b/>
        </w:rPr>
        <w:t>Oi</w:t>
      </w:r>
      <w:r w:rsidRPr="006213B2">
        <w:rPr>
          <w:b/>
        </w:rPr>
        <w:t>,</w:t>
      </w:r>
      <w:r w:rsidRPr="006213B2">
        <w:t xml:space="preserve"> como garantia da </w:t>
      </w:r>
      <w:proofErr w:type="gramStart"/>
      <w:r w:rsidRPr="006213B2">
        <w:t>implementação</w:t>
      </w:r>
      <w:proofErr w:type="gramEnd"/>
      <w:r w:rsidRPr="006213B2">
        <w:t xml:space="preserve">/implantação da solução. </w:t>
      </w:r>
    </w:p>
    <w:p w:rsidR="00AD7985" w:rsidRPr="006213B2" w:rsidRDefault="00853273" w:rsidP="009819BD">
      <w:pPr>
        <w:numPr>
          <w:ilvl w:val="0"/>
          <w:numId w:val="74"/>
        </w:numPr>
        <w:jc w:val="both"/>
      </w:pPr>
      <w:r w:rsidRPr="006213B2">
        <w:rPr>
          <w:b/>
        </w:rPr>
        <w:t xml:space="preserve">Aquisição/Atualização de </w:t>
      </w:r>
      <w:r w:rsidR="004F2EC9" w:rsidRPr="006213B2">
        <w:rPr>
          <w:b/>
        </w:rPr>
        <w:t>S</w:t>
      </w:r>
      <w:r w:rsidR="00AD7985" w:rsidRPr="006213B2">
        <w:rPr>
          <w:b/>
        </w:rPr>
        <w:t>oftware</w:t>
      </w:r>
      <w:r w:rsidR="00AD7985" w:rsidRPr="006213B2">
        <w:t>, considerando</w:t>
      </w:r>
      <w:r w:rsidR="00CB4419" w:rsidRPr="006213B2">
        <w:t xml:space="preserve"> </w:t>
      </w:r>
      <w:r w:rsidR="00AD7985" w:rsidRPr="006213B2">
        <w:t xml:space="preserve">as ferramentas que serão </w:t>
      </w:r>
      <w:r w:rsidR="004F2EC9" w:rsidRPr="006213B2">
        <w:t>adotadas</w:t>
      </w:r>
      <w:r w:rsidR="00CB4419" w:rsidRPr="006213B2">
        <w:t xml:space="preserve"> (ou atualizadas)</w:t>
      </w:r>
      <w:r w:rsidR="00AD7985" w:rsidRPr="006213B2">
        <w:t xml:space="preserve"> </w:t>
      </w:r>
      <w:r w:rsidR="004F2EC9" w:rsidRPr="006213B2">
        <w:t xml:space="preserve">para </w:t>
      </w:r>
      <w:r w:rsidR="00AD7985" w:rsidRPr="006213B2">
        <w:t>atender a</w:t>
      </w:r>
      <w:r w:rsidR="004F2EC9" w:rsidRPr="006213B2">
        <w:t>s</w:t>
      </w:r>
      <w:r w:rsidR="00AD7985" w:rsidRPr="006213B2">
        <w:t xml:space="preserve"> necessidade</w:t>
      </w:r>
      <w:r w:rsidR="004F2EC9" w:rsidRPr="006213B2">
        <w:t>s</w:t>
      </w:r>
      <w:r w:rsidR="00AD7985" w:rsidRPr="006213B2">
        <w:t xml:space="preserve"> desta demanda.</w:t>
      </w:r>
      <w:r w:rsidR="00822EC0" w:rsidRPr="006213B2">
        <w:t xml:space="preserve"> A </w:t>
      </w:r>
      <w:r w:rsidR="00AA433D" w:rsidRPr="00AA433D">
        <w:rPr>
          <w:b/>
        </w:rPr>
        <w:t>Proponente</w:t>
      </w:r>
      <w:r w:rsidR="00822EC0" w:rsidRPr="006213B2">
        <w:rPr>
          <w:b/>
        </w:rPr>
        <w:t xml:space="preserve"> </w:t>
      </w:r>
      <w:r w:rsidR="00822EC0" w:rsidRPr="006213B2">
        <w:t xml:space="preserve">deverá </w:t>
      </w:r>
      <w:r w:rsidR="00000704" w:rsidRPr="006213B2">
        <w:t>apresentar proposta para</w:t>
      </w:r>
      <w:r w:rsidR="00822EC0" w:rsidRPr="006213B2">
        <w:t xml:space="preserve"> a instalação</w:t>
      </w:r>
      <w:r w:rsidR="00DA6995" w:rsidRPr="006213B2">
        <w:t>, atualização</w:t>
      </w:r>
      <w:r w:rsidR="00822EC0" w:rsidRPr="006213B2">
        <w:t xml:space="preserve">, configuração, adaptação, treinamento, gestão da mudança, migração de </w:t>
      </w:r>
      <w:r w:rsidR="00C66B5D" w:rsidRPr="006213B2">
        <w:t>dados, implantação em produção</w:t>
      </w:r>
      <w:r w:rsidR="00822EC0" w:rsidRPr="006213B2">
        <w:t>, operação assistida, etc., dentre outras atividades relacionadas</w:t>
      </w:r>
      <w:r w:rsidR="00C66B5D" w:rsidRPr="006213B2">
        <w:t xml:space="preserve"> a esse item</w:t>
      </w:r>
      <w:r w:rsidR="00822EC0" w:rsidRPr="006213B2">
        <w:t>.</w:t>
      </w:r>
    </w:p>
    <w:p w:rsidR="00AD7985" w:rsidRPr="000362F4" w:rsidRDefault="00AD7985">
      <w:pPr>
        <w:jc w:val="both"/>
      </w:pPr>
    </w:p>
    <w:p w:rsidR="002F0FCC" w:rsidRPr="000362F4" w:rsidRDefault="00AB0F81">
      <w:pPr>
        <w:pStyle w:val="Ttulo2"/>
        <w:jc w:val="both"/>
      </w:pPr>
      <w:bookmarkStart w:id="5" w:name="_Toc309827916"/>
      <w:r w:rsidRPr="000362F4">
        <w:t>Situação Atual</w:t>
      </w:r>
      <w:bookmarkEnd w:id="5"/>
    </w:p>
    <w:p w:rsidR="00582A29" w:rsidRPr="000362F4" w:rsidRDefault="00582A29">
      <w:pPr>
        <w:jc w:val="both"/>
      </w:pPr>
    </w:p>
    <w:p w:rsidR="00736578" w:rsidRPr="000362F4" w:rsidRDefault="003F4446">
      <w:pPr>
        <w:jc w:val="both"/>
      </w:pPr>
      <w:r w:rsidRPr="000362F4">
        <w:t>Atualmente e</w:t>
      </w:r>
      <w:r w:rsidR="002F03EC" w:rsidRPr="000362F4">
        <w:t xml:space="preserve">xistem </w:t>
      </w:r>
      <w:r w:rsidR="00D90CFD" w:rsidRPr="000362F4">
        <w:t xml:space="preserve">de cerca de </w:t>
      </w:r>
      <w:r w:rsidR="00AC0A76" w:rsidRPr="000362F4">
        <w:rPr>
          <w:b/>
        </w:rPr>
        <w:t>300</w:t>
      </w:r>
      <w:r w:rsidR="00D90CFD" w:rsidRPr="000362F4">
        <w:rPr>
          <w:b/>
        </w:rPr>
        <w:t xml:space="preserve"> serviços</w:t>
      </w:r>
      <w:r w:rsidR="00D90CFD" w:rsidRPr="000362F4">
        <w:t xml:space="preserve"> </w:t>
      </w:r>
      <w:r w:rsidR="003115E0" w:rsidRPr="000362F4">
        <w:t>desenvolvidos</w:t>
      </w:r>
      <w:r w:rsidR="00D90CFD" w:rsidRPr="000362F4">
        <w:t xml:space="preserve"> e disponibilizados no Barramento SOA</w:t>
      </w:r>
      <w:r w:rsidR="002F03EC" w:rsidRPr="000362F4">
        <w:t xml:space="preserve"> da </w:t>
      </w:r>
      <w:r w:rsidR="00AA433D" w:rsidRPr="00AA433D">
        <w:rPr>
          <w:b/>
        </w:rPr>
        <w:t>Oi</w:t>
      </w:r>
      <w:r w:rsidR="0029486A" w:rsidRPr="000362F4">
        <w:t>. A</w:t>
      </w:r>
      <w:r w:rsidR="00E4425E" w:rsidRPr="000362F4">
        <w:t xml:space="preserve"> complexidade de gerir o ambiente </w:t>
      </w:r>
      <w:r w:rsidR="0029486A" w:rsidRPr="000362F4">
        <w:t xml:space="preserve">tem </w:t>
      </w:r>
      <w:r w:rsidR="00E4425E" w:rsidRPr="000362F4">
        <w:t>aumenta</w:t>
      </w:r>
      <w:r w:rsidR="00966264" w:rsidRPr="000362F4">
        <w:t>do significativ</w:t>
      </w:r>
      <w:r w:rsidR="0029486A" w:rsidRPr="000362F4">
        <w:t>amente</w:t>
      </w:r>
      <w:r w:rsidR="00E4425E" w:rsidRPr="000362F4">
        <w:t xml:space="preserve"> d</w:t>
      </w:r>
      <w:r w:rsidR="002F03EC" w:rsidRPr="000362F4">
        <w:t>evido ao crescimento do n</w:t>
      </w:r>
      <w:r w:rsidR="009A21A9" w:rsidRPr="000362F4">
        <w:t>úmero de serviços</w:t>
      </w:r>
      <w:r w:rsidR="00E4425E" w:rsidRPr="000362F4">
        <w:t xml:space="preserve"> publicados</w:t>
      </w:r>
      <w:r w:rsidR="00323131" w:rsidRPr="000362F4">
        <w:t>.</w:t>
      </w:r>
      <w:r w:rsidR="0042205F" w:rsidRPr="000362F4">
        <w:t xml:space="preserve"> </w:t>
      </w:r>
      <w:r w:rsidR="00736578" w:rsidRPr="000362F4">
        <w:t xml:space="preserve">Torna-se necessário, portanto, iniciar um trabalho de estruturação de Governança no ambiente SOA da </w:t>
      </w:r>
      <w:r w:rsidR="00AA433D" w:rsidRPr="00AA433D">
        <w:rPr>
          <w:b/>
        </w:rPr>
        <w:t>Oi</w:t>
      </w:r>
      <w:r w:rsidR="00736578" w:rsidRPr="000362F4">
        <w:t xml:space="preserve">. </w:t>
      </w:r>
    </w:p>
    <w:p w:rsidR="00B37A25" w:rsidRPr="000362F4" w:rsidRDefault="00B37A25">
      <w:pPr>
        <w:jc w:val="both"/>
      </w:pPr>
    </w:p>
    <w:p w:rsidR="00582A29" w:rsidRPr="000362F4" w:rsidRDefault="0042205F">
      <w:pPr>
        <w:jc w:val="both"/>
      </w:pPr>
      <w:r w:rsidRPr="000362F4">
        <w:t>A</w:t>
      </w:r>
      <w:r w:rsidR="00F03FD6" w:rsidRPr="000362F4">
        <w:t xml:space="preserve"> </w:t>
      </w:r>
      <w:r w:rsidR="00D7404E" w:rsidRPr="000362F4">
        <w:t>quantidade média</w:t>
      </w:r>
      <w:r w:rsidR="00F03FD6" w:rsidRPr="000362F4">
        <w:t xml:space="preserve"> de mensagens trafegadas no Barramento SOA está em torno de </w:t>
      </w:r>
      <w:r w:rsidR="00F03FD6" w:rsidRPr="000362F4">
        <w:rPr>
          <w:b/>
        </w:rPr>
        <w:t>30 milhões</w:t>
      </w:r>
      <w:r w:rsidR="00DA4D53" w:rsidRPr="000362F4">
        <w:rPr>
          <w:b/>
        </w:rPr>
        <w:t xml:space="preserve"> </w:t>
      </w:r>
      <w:r w:rsidR="00DA4D53" w:rsidRPr="000362F4">
        <w:t>por mês</w:t>
      </w:r>
      <w:r w:rsidR="00F03FD6" w:rsidRPr="000362F4">
        <w:t>. Essa volumetria foi baseada no tráfego de mensagens dos principais serviços publicados no barramento.</w:t>
      </w:r>
    </w:p>
    <w:p w:rsidR="005103CB" w:rsidRPr="000362F4" w:rsidRDefault="005103CB">
      <w:pPr>
        <w:jc w:val="both"/>
      </w:pPr>
    </w:p>
    <w:p w:rsidR="004B27F9" w:rsidRPr="000362F4" w:rsidRDefault="0019073F">
      <w:pPr>
        <w:jc w:val="both"/>
      </w:pPr>
      <w:r w:rsidRPr="000362F4">
        <w:t xml:space="preserve">Ao implantar uma estrutura de Governança, a </w:t>
      </w:r>
      <w:r w:rsidR="00AA433D" w:rsidRPr="00AA433D">
        <w:rPr>
          <w:b/>
        </w:rPr>
        <w:t>Oi</w:t>
      </w:r>
      <w:r w:rsidRPr="000362F4">
        <w:t xml:space="preserve"> espera melhor</w:t>
      </w:r>
      <w:r w:rsidR="00CC3680" w:rsidRPr="000362F4">
        <w:t>ar o</w:t>
      </w:r>
      <w:r w:rsidRPr="000362F4">
        <w:t xml:space="preserve"> uso da arquitetura SOA</w:t>
      </w:r>
      <w:r w:rsidR="00640CB4" w:rsidRPr="000362F4">
        <w:t xml:space="preserve"> na companhia</w:t>
      </w:r>
      <w:r w:rsidR="00D003B2" w:rsidRPr="000362F4">
        <w:t>,</w:t>
      </w:r>
      <w:r w:rsidR="00147F7C" w:rsidRPr="000362F4">
        <w:t xml:space="preserve"> </w:t>
      </w:r>
      <w:r w:rsidR="00CE4638" w:rsidRPr="000362F4">
        <w:t>gerir</w:t>
      </w:r>
      <w:r w:rsidR="008A60CA" w:rsidRPr="000362F4">
        <w:t xml:space="preserve"> melhor os componentes SOA</w:t>
      </w:r>
      <w:r w:rsidR="00147F7C" w:rsidRPr="000362F4">
        <w:t xml:space="preserve"> (serviços, contratos, políticas, etc.)</w:t>
      </w:r>
      <w:r w:rsidR="008A60CA" w:rsidRPr="000362F4">
        <w:t xml:space="preserve">, </w:t>
      </w:r>
      <w:r w:rsidR="00D003B2" w:rsidRPr="000362F4">
        <w:t>aumenta</w:t>
      </w:r>
      <w:r w:rsidR="00CE4638" w:rsidRPr="000362F4">
        <w:t>r</w:t>
      </w:r>
      <w:r w:rsidR="00D003B2" w:rsidRPr="000362F4">
        <w:t xml:space="preserve"> o grau de reutilização dos serviços</w:t>
      </w:r>
      <w:r w:rsidR="00CE4638" w:rsidRPr="000362F4">
        <w:t>, dentre outros benefícios que podem ser alcançados com a implantação de Gover</w:t>
      </w:r>
      <w:r w:rsidR="009F75A3" w:rsidRPr="000362F4">
        <w:t>na</w:t>
      </w:r>
      <w:r w:rsidR="00CE4638" w:rsidRPr="000362F4">
        <w:t>nça.</w:t>
      </w:r>
      <w:r w:rsidR="009F75A3" w:rsidRPr="000362F4">
        <w:t xml:space="preserve"> </w:t>
      </w:r>
    </w:p>
    <w:p w:rsidR="004B27F9" w:rsidRPr="000362F4" w:rsidRDefault="004B27F9">
      <w:pPr>
        <w:jc w:val="both"/>
      </w:pPr>
    </w:p>
    <w:p w:rsidR="002F0FCC" w:rsidRPr="000362F4" w:rsidRDefault="00EC6A03">
      <w:pPr>
        <w:pStyle w:val="Ttulo2"/>
        <w:jc w:val="both"/>
      </w:pPr>
      <w:bookmarkStart w:id="6" w:name="_Toc309827917"/>
      <w:r>
        <w:t>Objetivos</w:t>
      </w:r>
      <w:bookmarkEnd w:id="6"/>
    </w:p>
    <w:p w:rsidR="00582A29" w:rsidRPr="000362F4" w:rsidRDefault="00582A29">
      <w:pPr>
        <w:jc w:val="both"/>
      </w:pPr>
    </w:p>
    <w:p w:rsidR="005E4274" w:rsidRPr="000362F4" w:rsidRDefault="00872650" w:rsidP="001005E3">
      <w:pPr>
        <w:jc w:val="both"/>
        <w:rPr>
          <w:rFonts w:cs="Arial"/>
        </w:rPr>
      </w:pPr>
      <w:r w:rsidRPr="000362F4">
        <w:lastRenderedPageBreak/>
        <w:t xml:space="preserve">A </w:t>
      </w:r>
      <w:r w:rsidR="00AA433D" w:rsidRPr="00AA433D">
        <w:rPr>
          <w:b/>
        </w:rPr>
        <w:t>Oi</w:t>
      </w:r>
      <w:r w:rsidR="00E42A76" w:rsidRPr="000362F4">
        <w:t xml:space="preserve"> espera </w:t>
      </w:r>
      <w:r w:rsidR="00E42A76" w:rsidRPr="000362F4">
        <w:rPr>
          <w:rFonts w:cs="Arial"/>
        </w:rPr>
        <w:t xml:space="preserve">que o </w:t>
      </w:r>
      <w:r w:rsidR="00AA433D" w:rsidRPr="00AA433D">
        <w:rPr>
          <w:rFonts w:cs="Arial"/>
          <w:b/>
        </w:rPr>
        <w:t>Proponente</w:t>
      </w:r>
      <w:r w:rsidR="00E42A76" w:rsidRPr="000362F4">
        <w:rPr>
          <w:rFonts w:cs="Arial"/>
        </w:rPr>
        <w:t xml:space="preserve"> </w:t>
      </w:r>
      <w:proofErr w:type="gramStart"/>
      <w:r w:rsidR="00ED10E6" w:rsidRPr="006213B2">
        <w:rPr>
          <w:rFonts w:cs="Arial"/>
        </w:rPr>
        <w:t>implemente</w:t>
      </w:r>
      <w:proofErr w:type="gramEnd"/>
      <w:r w:rsidR="00E42A76" w:rsidRPr="000362F4">
        <w:t xml:space="preserve"> as políticas, procedimentos e padrões</w:t>
      </w:r>
      <w:r w:rsidR="00E42A76" w:rsidRPr="000362F4">
        <w:rPr>
          <w:rFonts w:cs="Arial"/>
        </w:rPr>
        <w:t xml:space="preserve"> </w:t>
      </w:r>
      <w:r w:rsidR="0004023F" w:rsidRPr="000362F4">
        <w:rPr>
          <w:rFonts w:cs="Arial"/>
        </w:rPr>
        <w:t xml:space="preserve">de </w:t>
      </w:r>
      <w:r w:rsidR="00176751" w:rsidRPr="000362F4">
        <w:rPr>
          <w:rFonts w:cs="Arial"/>
        </w:rPr>
        <w:t xml:space="preserve">um modelo de </w:t>
      </w:r>
      <w:r w:rsidR="00216094" w:rsidRPr="000362F4">
        <w:rPr>
          <w:rFonts w:cs="Arial"/>
        </w:rPr>
        <w:t>Governança SOA</w:t>
      </w:r>
      <w:r w:rsidR="00E42A76" w:rsidRPr="000362F4">
        <w:rPr>
          <w:rFonts w:cs="Arial"/>
        </w:rPr>
        <w:t xml:space="preserve">, </w:t>
      </w:r>
      <w:r w:rsidR="00176751" w:rsidRPr="000362F4">
        <w:rPr>
          <w:rFonts w:cs="Arial"/>
        </w:rPr>
        <w:t>que englobe a</w:t>
      </w:r>
      <w:r w:rsidR="00FF22A4" w:rsidRPr="000362F4">
        <w:rPr>
          <w:rFonts w:cs="Arial"/>
        </w:rPr>
        <w:t xml:space="preserve"> criação e</w:t>
      </w:r>
      <w:r w:rsidR="00176751" w:rsidRPr="000362F4">
        <w:rPr>
          <w:rFonts w:cs="Arial"/>
        </w:rPr>
        <w:t xml:space="preserve"> gestão do</w:t>
      </w:r>
      <w:r w:rsidR="00B16FE4" w:rsidRPr="000362F4">
        <w:rPr>
          <w:rFonts w:cs="Arial"/>
        </w:rPr>
        <w:t xml:space="preserve"> </w:t>
      </w:r>
      <w:r w:rsidR="00E42A76" w:rsidRPr="000362F4">
        <w:rPr>
          <w:rFonts w:cs="Arial"/>
        </w:rPr>
        <w:t xml:space="preserve">Modelo Canônico e </w:t>
      </w:r>
      <w:r w:rsidR="00176751" w:rsidRPr="000362F4">
        <w:rPr>
          <w:rFonts w:cs="Arial"/>
        </w:rPr>
        <w:t xml:space="preserve">de </w:t>
      </w:r>
      <w:proofErr w:type="spellStart"/>
      <w:r w:rsidR="007C35C7" w:rsidRPr="000362F4">
        <w:rPr>
          <w:rFonts w:cs="Arial"/>
        </w:rPr>
        <w:t>Reference</w:t>
      </w:r>
      <w:proofErr w:type="spellEnd"/>
      <w:r w:rsidR="007C35C7" w:rsidRPr="000362F4">
        <w:rPr>
          <w:rFonts w:cs="Arial"/>
        </w:rPr>
        <w:t xml:space="preserve"> Data</w:t>
      </w:r>
      <w:r w:rsidR="00E42A76" w:rsidRPr="000362F4">
        <w:rPr>
          <w:rFonts w:cs="Arial"/>
        </w:rPr>
        <w:t xml:space="preserve">, utilizando as melhores práticas do mercado, atendendo aos seguintes </w:t>
      </w:r>
      <w:proofErr w:type="spellStart"/>
      <w:r w:rsidR="00E42A76" w:rsidRPr="000362F4">
        <w:rPr>
          <w:rFonts w:cs="Arial"/>
        </w:rPr>
        <w:t>macro-requisitos</w:t>
      </w:r>
      <w:proofErr w:type="spellEnd"/>
      <w:r w:rsidR="00E42A76" w:rsidRPr="000362F4">
        <w:rPr>
          <w:rFonts w:cs="Arial"/>
        </w:rPr>
        <w:t>:</w:t>
      </w:r>
    </w:p>
    <w:p w:rsidR="00582A29" w:rsidRDefault="00582A29">
      <w:pPr>
        <w:jc w:val="both"/>
        <w:rPr>
          <w:rFonts w:cs="Arial"/>
        </w:rPr>
      </w:pPr>
    </w:p>
    <w:tbl>
      <w:tblPr>
        <w:tblStyle w:val="Tabelacomgrade"/>
        <w:tblW w:w="0" w:type="auto"/>
        <w:tblInd w:w="425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526"/>
        <w:gridCol w:w="8329"/>
      </w:tblGrid>
      <w:tr w:rsidR="00030DC2" w:rsidRPr="00030DC2" w:rsidTr="005F4339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30DC2" w:rsidRPr="00030DC2" w:rsidRDefault="00030DC2" w:rsidP="00030DC2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30DC2">
              <w:rPr>
                <w:b/>
                <w:bCs/>
                <w:sz w:val="22"/>
                <w:szCs w:val="22"/>
              </w:rPr>
              <w:t>SOA</w:t>
            </w:r>
          </w:p>
        </w:tc>
        <w:tc>
          <w:tcPr>
            <w:tcW w:w="8329" w:type="dxa"/>
          </w:tcPr>
          <w:p w:rsidR="00030DC2" w:rsidRPr="00030DC2" w:rsidRDefault="00030DC2" w:rsidP="00030DC2">
            <w:pPr>
              <w:pStyle w:val="PargrafodaLista"/>
              <w:numPr>
                <w:ilvl w:val="0"/>
                <w:numId w:val="88"/>
              </w:numPr>
              <w:jc w:val="both"/>
              <w:rPr>
                <w:sz w:val="22"/>
                <w:szCs w:val="22"/>
              </w:rPr>
            </w:pPr>
            <w:r w:rsidRPr="00030DC2">
              <w:rPr>
                <w:sz w:val="22"/>
                <w:szCs w:val="22"/>
              </w:rPr>
              <w:t>Criar um mecanismo de gestão dos componentes SOA, visando aumentar o nível de maturidade na construção e no controle do crescimento dos mesmos.</w:t>
            </w:r>
          </w:p>
          <w:p w:rsidR="00030DC2" w:rsidRPr="00030DC2" w:rsidRDefault="00030DC2" w:rsidP="00030DC2">
            <w:pPr>
              <w:pStyle w:val="PargrafodaLista"/>
              <w:numPr>
                <w:ilvl w:val="0"/>
                <w:numId w:val="88"/>
              </w:numPr>
              <w:jc w:val="both"/>
              <w:rPr>
                <w:sz w:val="22"/>
                <w:szCs w:val="22"/>
              </w:rPr>
            </w:pPr>
            <w:r w:rsidRPr="00030DC2">
              <w:rPr>
                <w:sz w:val="22"/>
                <w:szCs w:val="22"/>
              </w:rPr>
              <w:t>Aumentar a reutilização destes componentes SOA, diminuindo custos e esforços desnecessários.</w:t>
            </w:r>
          </w:p>
          <w:p w:rsidR="00030DC2" w:rsidRPr="00030DC2" w:rsidRDefault="00030DC2" w:rsidP="00030DC2">
            <w:pPr>
              <w:pStyle w:val="PargrafodaLista"/>
              <w:numPr>
                <w:ilvl w:val="0"/>
                <w:numId w:val="88"/>
              </w:numPr>
              <w:jc w:val="both"/>
              <w:rPr>
                <w:sz w:val="22"/>
                <w:szCs w:val="22"/>
              </w:rPr>
            </w:pPr>
            <w:r w:rsidRPr="00030DC2">
              <w:rPr>
                <w:sz w:val="22"/>
                <w:szCs w:val="22"/>
              </w:rPr>
              <w:t xml:space="preserve">Alavancar a utilização da arquitetura SOA na </w:t>
            </w:r>
            <w:r w:rsidR="00AA433D" w:rsidRPr="00AA433D">
              <w:rPr>
                <w:b/>
                <w:sz w:val="22"/>
                <w:szCs w:val="22"/>
              </w:rPr>
              <w:t>Oi</w:t>
            </w:r>
            <w:r w:rsidRPr="00030DC2">
              <w:rPr>
                <w:sz w:val="22"/>
                <w:szCs w:val="22"/>
              </w:rPr>
              <w:t>, posicionando-a como um facilitador de TI, diminuindo o tempo de entrega dos projetos e eliminando etapas de desenvolvimento de componentes, devido aos ganhos alcançados pelo reuso dos serviços. Definir a taxonomia (classificação) e ontologia (definição) dos serviços, evitando a criação descontrolada de serviços (garantir menor custo e requisitos de qualidade).</w:t>
            </w:r>
          </w:p>
          <w:p w:rsidR="00030DC2" w:rsidRPr="00030DC2" w:rsidRDefault="00030DC2" w:rsidP="00030DC2">
            <w:pPr>
              <w:pStyle w:val="PargrafodaLista"/>
              <w:numPr>
                <w:ilvl w:val="0"/>
                <w:numId w:val="88"/>
              </w:numPr>
              <w:jc w:val="both"/>
              <w:rPr>
                <w:sz w:val="22"/>
                <w:szCs w:val="22"/>
              </w:rPr>
            </w:pPr>
            <w:r w:rsidRPr="00030DC2">
              <w:rPr>
                <w:sz w:val="22"/>
                <w:szCs w:val="22"/>
              </w:rPr>
              <w:t>Gerenciar o repositório de serviços, melhorando o nível de rastreabilidade.</w:t>
            </w:r>
          </w:p>
        </w:tc>
      </w:tr>
      <w:tr w:rsidR="00030DC2" w:rsidRPr="00030DC2" w:rsidTr="005F4339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30DC2" w:rsidRPr="00030DC2" w:rsidRDefault="00030DC2" w:rsidP="00030DC2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30DC2">
              <w:rPr>
                <w:b/>
                <w:bCs/>
                <w:sz w:val="22"/>
                <w:szCs w:val="22"/>
              </w:rPr>
              <w:t xml:space="preserve">Canônico e Ref. </w:t>
            </w:r>
            <w:proofErr w:type="gramStart"/>
            <w:r w:rsidRPr="00030DC2">
              <w:rPr>
                <w:b/>
                <w:bCs/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8329" w:type="dxa"/>
          </w:tcPr>
          <w:p w:rsidR="00030DC2" w:rsidRPr="00030DC2" w:rsidRDefault="00030DC2" w:rsidP="00030DC2">
            <w:pPr>
              <w:pStyle w:val="PargrafodaLista"/>
              <w:numPr>
                <w:ilvl w:val="0"/>
                <w:numId w:val="88"/>
              </w:numPr>
              <w:jc w:val="both"/>
              <w:rPr>
                <w:b/>
                <w:sz w:val="22"/>
                <w:szCs w:val="22"/>
              </w:rPr>
            </w:pPr>
            <w:proofErr w:type="gramStart"/>
            <w:r w:rsidRPr="00030DC2">
              <w:rPr>
                <w:sz w:val="22"/>
                <w:szCs w:val="22"/>
              </w:rPr>
              <w:t>Implementar</w:t>
            </w:r>
            <w:proofErr w:type="gramEnd"/>
            <w:r w:rsidRPr="00030DC2">
              <w:rPr>
                <w:sz w:val="22"/>
                <w:szCs w:val="22"/>
              </w:rPr>
              <w:t xml:space="preserve"> os processos, padrões e métodos para a criação do Modelo Canônico e </w:t>
            </w:r>
            <w:proofErr w:type="spellStart"/>
            <w:r w:rsidRPr="00030DC2">
              <w:rPr>
                <w:sz w:val="22"/>
                <w:szCs w:val="22"/>
              </w:rPr>
              <w:t>Reference</w:t>
            </w:r>
            <w:proofErr w:type="spellEnd"/>
            <w:r w:rsidRPr="00030DC2">
              <w:rPr>
                <w:sz w:val="22"/>
                <w:szCs w:val="22"/>
              </w:rPr>
              <w:t xml:space="preserve"> Data, com base nas melhores práticas de mercado, visando padronizar os contratos dos serviços, melhorar a qualidade da informação contida na troca de mensagens (criando objetos reutilizáveis), diminuir a complexidade de transformações e mapeamentos, permitir a criação de camadas de abstração de serviços (serviços de negócio, serviços de apresentação), dentre outros benefícios.</w:t>
            </w:r>
          </w:p>
        </w:tc>
      </w:tr>
      <w:tr w:rsidR="00030DC2" w:rsidRPr="00030DC2" w:rsidTr="005F4339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30DC2" w:rsidRPr="00030DC2" w:rsidRDefault="00030DC2" w:rsidP="00030DC2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30DC2">
              <w:rPr>
                <w:b/>
                <w:bCs/>
                <w:sz w:val="22"/>
                <w:szCs w:val="22"/>
              </w:rPr>
              <w:t>Canônico</w:t>
            </w:r>
          </w:p>
        </w:tc>
        <w:tc>
          <w:tcPr>
            <w:tcW w:w="8329" w:type="dxa"/>
          </w:tcPr>
          <w:p w:rsidR="00030DC2" w:rsidRPr="00030DC2" w:rsidRDefault="00030DC2" w:rsidP="00030DC2">
            <w:pPr>
              <w:pStyle w:val="PargrafodaLista"/>
              <w:numPr>
                <w:ilvl w:val="0"/>
                <w:numId w:val="88"/>
              </w:numPr>
              <w:jc w:val="both"/>
              <w:rPr>
                <w:b/>
                <w:sz w:val="22"/>
                <w:szCs w:val="22"/>
              </w:rPr>
            </w:pPr>
            <w:proofErr w:type="gramStart"/>
            <w:r w:rsidRPr="00030DC2">
              <w:rPr>
                <w:sz w:val="22"/>
                <w:szCs w:val="22"/>
              </w:rPr>
              <w:t>Implementar</w:t>
            </w:r>
            <w:proofErr w:type="gramEnd"/>
            <w:r w:rsidRPr="00030DC2">
              <w:rPr>
                <w:sz w:val="22"/>
                <w:szCs w:val="22"/>
              </w:rPr>
              <w:t xml:space="preserve"> um mecanismo de gestão do Modelo Canônico, que contemple o ciclo de vida dos objetos, impacto em alterações, versionamento das entidades, dentre outros pontos relacionados.</w:t>
            </w:r>
          </w:p>
        </w:tc>
      </w:tr>
      <w:tr w:rsidR="00030DC2" w:rsidRPr="00030DC2" w:rsidTr="005F4339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30DC2" w:rsidRPr="00030DC2" w:rsidRDefault="00030DC2" w:rsidP="00030DC2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30DC2">
              <w:rPr>
                <w:b/>
                <w:bCs/>
                <w:sz w:val="22"/>
                <w:szCs w:val="22"/>
              </w:rPr>
              <w:t>Ref. Data</w:t>
            </w:r>
          </w:p>
        </w:tc>
        <w:tc>
          <w:tcPr>
            <w:tcW w:w="8329" w:type="dxa"/>
          </w:tcPr>
          <w:p w:rsidR="00030DC2" w:rsidRPr="00030DC2" w:rsidRDefault="00030DC2" w:rsidP="00030DC2">
            <w:pPr>
              <w:pStyle w:val="PargrafodaLista"/>
              <w:numPr>
                <w:ilvl w:val="0"/>
                <w:numId w:val="88"/>
              </w:numPr>
              <w:jc w:val="both"/>
              <w:rPr>
                <w:sz w:val="22"/>
                <w:szCs w:val="22"/>
              </w:rPr>
            </w:pPr>
            <w:proofErr w:type="gramStart"/>
            <w:r w:rsidRPr="00030DC2">
              <w:rPr>
                <w:sz w:val="22"/>
                <w:szCs w:val="22"/>
              </w:rPr>
              <w:t>Implementar</w:t>
            </w:r>
            <w:proofErr w:type="gramEnd"/>
            <w:r w:rsidRPr="00030DC2">
              <w:rPr>
                <w:sz w:val="22"/>
                <w:szCs w:val="22"/>
              </w:rPr>
              <w:t xml:space="preserve"> os processos, padrões e métodos para a criação de uma solução de </w:t>
            </w:r>
            <w:proofErr w:type="spellStart"/>
            <w:r w:rsidRPr="00030DC2">
              <w:rPr>
                <w:sz w:val="22"/>
                <w:szCs w:val="22"/>
              </w:rPr>
              <w:t>Reference</w:t>
            </w:r>
            <w:proofErr w:type="spellEnd"/>
            <w:r w:rsidRPr="00030DC2">
              <w:rPr>
                <w:sz w:val="22"/>
                <w:szCs w:val="22"/>
              </w:rPr>
              <w:t xml:space="preserve"> Data que deverá ser utilizada na tradução de dados entre os diferentes sistemas integrados.</w:t>
            </w:r>
          </w:p>
          <w:p w:rsidR="00030DC2" w:rsidRPr="00030DC2" w:rsidRDefault="00030DC2" w:rsidP="00030DC2">
            <w:pPr>
              <w:pStyle w:val="PargrafodaLista"/>
              <w:numPr>
                <w:ilvl w:val="0"/>
                <w:numId w:val="88"/>
              </w:numPr>
              <w:jc w:val="both"/>
              <w:rPr>
                <w:sz w:val="22"/>
                <w:szCs w:val="22"/>
              </w:rPr>
            </w:pPr>
            <w:proofErr w:type="gramStart"/>
            <w:r w:rsidRPr="00030DC2">
              <w:rPr>
                <w:sz w:val="22"/>
                <w:szCs w:val="22"/>
              </w:rPr>
              <w:t>Implementar</w:t>
            </w:r>
            <w:proofErr w:type="gramEnd"/>
            <w:r w:rsidRPr="00030DC2">
              <w:rPr>
                <w:sz w:val="22"/>
                <w:szCs w:val="22"/>
              </w:rPr>
              <w:t xml:space="preserve"> uma gestão facilitada de </w:t>
            </w:r>
            <w:proofErr w:type="spellStart"/>
            <w:r w:rsidRPr="00030DC2">
              <w:rPr>
                <w:sz w:val="22"/>
                <w:szCs w:val="22"/>
              </w:rPr>
              <w:t>Reference</w:t>
            </w:r>
            <w:proofErr w:type="spellEnd"/>
            <w:r w:rsidRPr="00030DC2">
              <w:rPr>
                <w:sz w:val="22"/>
                <w:szCs w:val="22"/>
              </w:rPr>
              <w:t xml:space="preserve"> Data sem a necessidade de alterações em códigos ou customizações.</w:t>
            </w:r>
          </w:p>
        </w:tc>
      </w:tr>
      <w:tr w:rsidR="00030DC2" w:rsidRPr="00030DC2" w:rsidTr="005F4339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30DC2" w:rsidRPr="00030DC2" w:rsidRDefault="00030DC2" w:rsidP="00030DC2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30DC2">
              <w:rPr>
                <w:b/>
                <w:bCs/>
                <w:sz w:val="22"/>
                <w:szCs w:val="22"/>
              </w:rPr>
              <w:t>SOA,</w:t>
            </w:r>
            <w:proofErr w:type="gramEnd"/>
            <w:r w:rsidRPr="00030DC2">
              <w:rPr>
                <w:b/>
                <w:bCs/>
                <w:sz w:val="22"/>
                <w:szCs w:val="22"/>
              </w:rPr>
              <w:t xml:space="preserve"> Canônico e Ref. Data</w:t>
            </w:r>
          </w:p>
        </w:tc>
        <w:tc>
          <w:tcPr>
            <w:tcW w:w="8329" w:type="dxa"/>
          </w:tcPr>
          <w:p w:rsidR="00285F21" w:rsidRPr="00285F21" w:rsidRDefault="00030DC2" w:rsidP="00285F21">
            <w:pPr>
              <w:pStyle w:val="PargrafodaLista"/>
              <w:numPr>
                <w:ilvl w:val="0"/>
                <w:numId w:val="88"/>
              </w:numPr>
              <w:jc w:val="both"/>
              <w:rPr>
                <w:b/>
                <w:sz w:val="22"/>
                <w:szCs w:val="22"/>
              </w:rPr>
            </w:pPr>
            <w:r w:rsidRPr="00030DC2">
              <w:rPr>
                <w:sz w:val="22"/>
                <w:szCs w:val="22"/>
              </w:rPr>
              <w:t xml:space="preserve">Outros requisitos que possam ser identificados pelo </w:t>
            </w:r>
            <w:r w:rsidR="00AA433D" w:rsidRPr="00AA433D">
              <w:rPr>
                <w:b/>
                <w:sz w:val="22"/>
                <w:szCs w:val="22"/>
              </w:rPr>
              <w:t>Proponente</w:t>
            </w:r>
            <w:r w:rsidRPr="00030DC2">
              <w:rPr>
                <w:sz w:val="22"/>
                <w:szCs w:val="22"/>
              </w:rPr>
              <w:t>, como sendo necessários para a implantação de um modelo de governança adequado.</w:t>
            </w:r>
          </w:p>
        </w:tc>
      </w:tr>
    </w:tbl>
    <w:p w:rsidR="00F558B6" w:rsidRDefault="00F558B6">
      <w:pPr>
        <w:spacing w:before="0"/>
        <w:ind w:left="0"/>
        <w:rPr>
          <w:rFonts w:cs="Arial"/>
        </w:rPr>
      </w:pPr>
    </w:p>
    <w:p w:rsidR="00030DC2" w:rsidRPr="000362F4" w:rsidRDefault="00030DC2">
      <w:pPr>
        <w:spacing w:before="0"/>
        <w:ind w:left="0"/>
        <w:rPr>
          <w:b/>
          <w:sz w:val="32"/>
        </w:rPr>
      </w:pPr>
    </w:p>
    <w:p w:rsidR="002F0FCC" w:rsidRPr="000362F4" w:rsidRDefault="00AB0F81" w:rsidP="00A44A0D">
      <w:pPr>
        <w:pStyle w:val="Ttulo1"/>
        <w:pageBreakBefore w:val="0"/>
        <w:spacing w:before="120"/>
        <w:jc w:val="both"/>
      </w:pPr>
      <w:bookmarkStart w:id="7" w:name="_Toc309827918"/>
      <w:r w:rsidRPr="000362F4">
        <w:lastRenderedPageBreak/>
        <w:t>Escopo</w:t>
      </w:r>
      <w:bookmarkEnd w:id="7"/>
    </w:p>
    <w:p w:rsidR="002F0FCC" w:rsidRPr="000362F4" w:rsidRDefault="002135DF">
      <w:pPr>
        <w:pStyle w:val="Ttulo2"/>
        <w:jc w:val="both"/>
      </w:pPr>
      <w:bookmarkStart w:id="8" w:name="_Toc267501959"/>
      <w:bookmarkStart w:id="9" w:name="_Toc267503434"/>
      <w:bookmarkStart w:id="10" w:name="_Toc309827919"/>
      <w:r w:rsidRPr="000362F4">
        <w:t>Detalhamento do Escopo</w:t>
      </w:r>
      <w:bookmarkEnd w:id="8"/>
      <w:bookmarkEnd w:id="9"/>
      <w:bookmarkEnd w:id="10"/>
    </w:p>
    <w:p w:rsidR="002F0FCC" w:rsidRPr="000362F4" w:rsidRDefault="002F0FCC">
      <w:pPr>
        <w:jc w:val="both"/>
      </w:pPr>
    </w:p>
    <w:p w:rsidR="002F0FCC" w:rsidRPr="000362F4" w:rsidRDefault="000A374D">
      <w:pPr>
        <w:jc w:val="both"/>
      </w:pPr>
      <w:r w:rsidRPr="000362F4">
        <w:t>Estão descritas nas seções a seguir, as principais etapas e atividades relacionadas ao objeto desta RFP</w:t>
      </w:r>
      <w:r w:rsidR="00585B83" w:rsidRPr="000362F4">
        <w:t xml:space="preserve"> (</w:t>
      </w:r>
      <w:proofErr w:type="gramStart"/>
      <w:r w:rsidR="00585B83" w:rsidRPr="006213B2">
        <w:t>Implementaç</w:t>
      </w:r>
      <w:r w:rsidR="00090215" w:rsidRPr="006213B2">
        <w:t>ão</w:t>
      </w:r>
      <w:proofErr w:type="gramEnd"/>
      <w:r w:rsidR="00090215" w:rsidRPr="006213B2">
        <w:t xml:space="preserve"> </w:t>
      </w:r>
      <w:r w:rsidR="00585B83" w:rsidRPr="006213B2">
        <w:t xml:space="preserve">de Governança SOA, Canônico e </w:t>
      </w:r>
      <w:proofErr w:type="spellStart"/>
      <w:r w:rsidR="00585B83" w:rsidRPr="006213B2">
        <w:t>Reference</w:t>
      </w:r>
      <w:proofErr w:type="spellEnd"/>
      <w:r w:rsidR="00585B83" w:rsidRPr="006213B2">
        <w:t xml:space="preserve"> Data)</w:t>
      </w:r>
      <w:r w:rsidRPr="000362F4">
        <w:t xml:space="preserve"> e devem ser detalhadas e respondidas pela </w:t>
      </w:r>
      <w:r w:rsidR="00AA433D" w:rsidRPr="00AA433D">
        <w:rPr>
          <w:b/>
        </w:rPr>
        <w:t>Proponente</w:t>
      </w:r>
      <w:r w:rsidR="005425AC" w:rsidRPr="000362F4">
        <w:t>.</w:t>
      </w:r>
    </w:p>
    <w:p w:rsidR="002F0FCC" w:rsidRPr="000362F4" w:rsidRDefault="002F0FCC">
      <w:pPr>
        <w:jc w:val="both"/>
      </w:pPr>
    </w:p>
    <w:p w:rsidR="002F0FCC" w:rsidRPr="000362F4" w:rsidRDefault="005425AC">
      <w:pPr>
        <w:pStyle w:val="Ttulo3"/>
        <w:jc w:val="both"/>
      </w:pPr>
      <w:bookmarkStart w:id="11" w:name="_Toc309827920"/>
      <w:r w:rsidRPr="000362F4">
        <w:t>Análise da Situação Atual e Gaps</w:t>
      </w:r>
      <w:bookmarkEnd w:id="11"/>
    </w:p>
    <w:p w:rsidR="002F0FCC" w:rsidRDefault="002F0FCC">
      <w:pPr>
        <w:jc w:val="both"/>
      </w:pPr>
    </w:p>
    <w:tbl>
      <w:tblPr>
        <w:tblStyle w:val="Tabelacomgrade"/>
        <w:tblW w:w="0" w:type="auto"/>
        <w:tblInd w:w="425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526"/>
        <w:gridCol w:w="8329"/>
      </w:tblGrid>
      <w:tr w:rsidR="00450C18" w:rsidRPr="00450C18" w:rsidTr="005F4339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50C18" w:rsidRPr="00450C18" w:rsidRDefault="00450C18" w:rsidP="0028306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50C18">
              <w:rPr>
                <w:b/>
                <w:bCs/>
                <w:sz w:val="22"/>
                <w:szCs w:val="22"/>
              </w:rPr>
              <w:t>SOA</w:t>
            </w:r>
          </w:p>
        </w:tc>
        <w:tc>
          <w:tcPr>
            <w:tcW w:w="8329" w:type="dxa"/>
          </w:tcPr>
          <w:p w:rsidR="00450C18" w:rsidRPr="00450C18" w:rsidRDefault="00450C18" w:rsidP="00450C18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450C18">
              <w:rPr>
                <w:bCs/>
                <w:sz w:val="22"/>
                <w:szCs w:val="22"/>
              </w:rPr>
              <w:t xml:space="preserve">Avaliação da situação atual ambiente SOA d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450C18">
              <w:rPr>
                <w:bCs/>
                <w:sz w:val="22"/>
                <w:szCs w:val="22"/>
              </w:rPr>
              <w:t>, incluindo questões de governança, estruturação dos serviços e tratamento de erros.</w:t>
            </w:r>
          </w:p>
          <w:p w:rsidR="00450C18" w:rsidRPr="00450C18" w:rsidRDefault="00450C18" w:rsidP="00450C18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450C18">
              <w:rPr>
                <w:bCs/>
                <w:sz w:val="22"/>
                <w:szCs w:val="22"/>
              </w:rPr>
              <w:t xml:space="preserve">Análise da Arquitetura Lógica d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450C18">
              <w:rPr>
                <w:bCs/>
                <w:sz w:val="22"/>
                <w:szCs w:val="22"/>
              </w:rPr>
              <w:t>, revendo questões como, por exemplo:</w:t>
            </w:r>
          </w:p>
          <w:p w:rsidR="00450C18" w:rsidRPr="00450C18" w:rsidRDefault="00450C18" w:rsidP="00450C18">
            <w:pPr>
              <w:pStyle w:val="PargrafodaLista"/>
              <w:numPr>
                <w:ilvl w:val="1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450C18">
              <w:rPr>
                <w:bCs/>
                <w:sz w:val="22"/>
                <w:szCs w:val="22"/>
              </w:rPr>
              <w:t xml:space="preserve">Camadas de serviços (Business Services, </w:t>
            </w:r>
            <w:proofErr w:type="spellStart"/>
            <w:r w:rsidRPr="00450C18">
              <w:rPr>
                <w:bCs/>
                <w:sz w:val="22"/>
                <w:szCs w:val="22"/>
              </w:rPr>
              <w:t>Enablement</w:t>
            </w:r>
            <w:proofErr w:type="spellEnd"/>
            <w:r w:rsidRPr="00450C18">
              <w:rPr>
                <w:bCs/>
                <w:sz w:val="22"/>
                <w:szCs w:val="22"/>
              </w:rPr>
              <w:t xml:space="preserve"> Services, Proxy Services, Data Services, etc.).</w:t>
            </w:r>
          </w:p>
          <w:p w:rsidR="00450C18" w:rsidRPr="00450C18" w:rsidRDefault="00450C18" w:rsidP="00450C18">
            <w:pPr>
              <w:pStyle w:val="PargrafodaLista"/>
              <w:numPr>
                <w:ilvl w:val="1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450C18">
              <w:rPr>
                <w:bCs/>
                <w:sz w:val="22"/>
                <w:szCs w:val="22"/>
              </w:rPr>
              <w:t>Criação de novos barramentos (além do Barramento Corporativo principal), federação de barramento de serviços.</w:t>
            </w:r>
          </w:p>
          <w:p w:rsidR="00450C18" w:rsidRPr="00450C18" w:rsidRDefault="00450C18" w:rsidP="00450C18">
            <w:pPr>
              <w:pStyle w:val="PargrafodaLista"/>
              <w:numPr>
                <w:ilvl w:val="1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450C18">
              <w:rPr>
                <w:bCs/>
                <w:sz w:val="22"/>
                <w:szCs w:val="22"/>
              </w:rPr>
              <w:t>Frameworks de Integração, de Serviços e de Tratamento de Erros (erros técnicos, erros funcionais, reenvio de mensagens, alertas, monitoração de erros, etc.).</w:t>
            </w:r>
          </w:p>
          <w:p w:rsidR="00450C18" w:rsidRPr="00450C18" w:rsidRDefault="00450C18" w:rsidP="00450C18">
            <w:pPr>
              <w:pStyle w:val="PargrafodaLista"/>
              <w:numPr>
                <w:ilvl w:val="1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450C18">
              <w:rPr>
                <w:bCs/>
                <w:sz w:val="22"/>
                <w:szCs w:val="22"/>
              </w:rPr>
              <w:t>Controle de tráfego de mensagens (número de mensagens concorrentes na invocação do serviço, número máximo de mensagens no destino, etc.).</w:t>
            </w:r>
          </w:p>
          <w:p w:rsidR="00450C18" w:rsidRPr="00450C18" w:rsidRDefault="00450C18" w:rsidP="00450C18">
            <w:pPr>
              <w:pStyle w:val="PargrafodaLista"/>
              <w:numPr>
                <w:ilvl w:val="1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450C18">
              <w:rPr>
                <w:bCs/>
                <w:sz w:val="22"/>
                <w:szCs w:val="22"/>
              </w:rPr>
              <w:t>Garantia de entrega de mensagens (semáforos, recibo de entrega, persistência de mensagens, etc.).</w:t>
            </w:r>
          </w:p>
          <w:p w:rsidR="00450C18" w:rsidRPr="00450C18" w:rsidRDefault="00450C18" w:rsidP="00450C18">
            <w:pPr>
              <w:pStyle w:val="PargrafodaLista"/>
              <w:numPr>
                <w:ilvl w:val="1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450C18">
              <w:rPr>
                <w:bCs/>
                <w:sz w:val="22"/>
                <w:szCs w:val="22"/>
              </w:rPr>
              <w:t xml:space="preserve">Outras recomendações para melhoria da Arquitetura Lógica d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450C18">
              <w:rPr>
                <w:bCs/>
                <w:sz w:val="22"/>
                <w:szCs w:val="22"/>
              </w:rPr>
              <w:t>, baseando-se nas melhores práticas de mercado.</w:t>
            </w:r>
          </w:p>
          <w:p w:rsidR="00450C18" w:rsidRPr="00450C18" w:rsidRDefault="00450C18" w:rsidP="00450C18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450C18">
              <w:rPr>
                <w:bCs/>
                <w:sz w:val="22"/>
                <w:szCs w:val="22"/>
              </w:rPr>
              <w:t xml:space="preserve">Avaliar questões relacionadas à segurança (autenticação, autorização, criptografia, mapeamento de credenciais, log, roteamento, censura, etc.) e ao desempenho do ambiente (infraestrutura, </w:t>
            </w:r>
            <w:proofErr w:type="gramStart"/>
            <w:r w:rsidRPr="00450C18">
              <w:rPr>
                <w:bCs/>
                <w:sz w:val="22"/>
                <w:szCs w:val="22"/>
              </w:rPr>
              <w:t>performance</w:t>
            </w:r>
            <w:proofErr w:type="gramEnd"/>
            <w:r w:rsidRPr="00450C18">
              <w:rPr>
                <w:bCs/>
                <w:sz w:val="22"/>
                <w:szCs w:val="22"/>
              </w:rPr>
              <w:t xml:space="preserve"> do ambiente e dos serviços, etc.).</w:t>
            </w:r>
          </w:p>
        </w:tc>
      </w:tr>
      <w:tr w:rsidR="00450C18" w:rsidRPr="00450C18" w:rsidTr="005F4339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50C18" w:rsidRPr="00450C18" w:rsidRDefault="00450C18" w:rsidP="0028306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450C18">
              <w:rPr>
                <w:b/>
                <w:bCs/>
                <w:sz w:val="22"/>
                <w:szCs w:val="22"/>
              </w:rPr>
              <w:t>SOA e Canônico</w:t>
            </w:r>
          </w:p>
        </w:tc>
        <w:tc>
          <w:tcPr>
            <w:tcW w:w="8329" w:type="dxa"/>
          </w:tcPr>
          <w:p w:rsidR="00450C18" w:rsidRPr="00450C18" w:rsidRDefault="00450C18" w:rsidP="00283064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450C18">
              <w:rPr>
                <w:bCs/>
                <w:sz w:val="22"/>
                <w:szCs w:val="22"/>
              </w:rPr>
              <w:t>Avaliação dos contratos dos serviços disponibilizados no ambiente SOA, com o objetivo de levantar os gaps para a</w:t>
            </w:r>
            <w:r w:rsidR="00893BA0">
              <w:rPr>
                <w:bCs/>
                <w:sz w:val="22"/>
                <w:szCs w:val="22"/>
              </w:rPr>
              <w:t xml:space="preserve"> criação do Modelo Canônico de D</w:t>
            </w:r>
            <w:r w:rsidRPr="00450C18">
              <w:rPr>
                <w:bCs/>
                <w:sz w:val="22"/>
                <w:szCs w:val="22"/>
              </w:rPr>
              <w:t xml:space="preserve">ados da </w:t>
            </w:r>
            <w:proofErr w:type="gramStart"/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proofErr w:type="gramEnd"/>
          </w:p>
        </w:tc>
      </w:tr>
      <w:tr w:rsidR="00450C18" w:rsidRPr="00450C18" w:rsidTr="005F4339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50C18" w:rsidRPr="00450C18" w:rsidRDefault="00450C18" w:rsidP="0028306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lastRenderedPageBreak/>
              <w:t>SOA,</w:t>
            </w:r>
            <w:proofErr w:type="gramEnd"/>
            <w:r w:rsidRPr="00450C18">
              <w:rPr>
                <w:b/>
                <w:bCs/>
                <w:sz w:val="22"/>
                <w:szCs w:val="22"/>
              </w:rPr>
              <w:t xml:space="preserve"> Canônico</w:t>
            </w:r>
            <w:r>
              <w:rPr>
                <w:b/>
                <w:bCs/>
                <w:sz w:val="22"/>
                <w:szCs w:val="22"/>
              </w:rPr>
              <w:t xml:space="preserve"> e Ref. Data</w:t>
            </w:r>
          </w:p>
        </w:tc>
        <w:tc>
          <w:tcPr>
            <w:tcW w:w="8329" w:type="dxa"/>
          </w:tcPr>
          <w:p w:rsidR="00450C18" w:rsidRPr="00450C18" w:rsidRDefault="00450C18" w:rsidP="007268D9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450C18">
              <w:rPr>
                <w:bCs/>
                <w:sz w:val="22"/>
                <w:szCs w:val="22"/>
              </w:rPr>
              <w:t xml:space="preserve">Entendimento do modelo de gestão de TI, metodologia e dos documentos 3P’s d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450C18">
              <w:rPr>
                <w:bCs/>
                <w:sz w:val="22"/>
                <w:szCs w:val="22"/>
              </w:rPr>
              <w:t xml:space="preserve"> (políticas, procedimentos e padrões) d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450C18">
              <w:rPr>
                <w:bCs/>
                <w:sz w:val="22"/>
                <w:szCs w:val="22"/>
              </w:rPr>
              <w:t>.</w:t>
            </w:r>
            <w:r w:rsidR="003C5DEC">
              <w:rPr>
                <w:bCs/>
                <w:sz w:val="22"/>
                <w:szCs w:val="22"/>
              </w:rPr>
              <w:t xml:space="preserve"> </w:t>
            </w:r>
          </w:p>
          <w:p w:rsidR="00450C18" w:rsidRPr="00450C18" w:rsidRDefault="00450C18" w:rsidP="00450C18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450C18">
              <w:rPr>
                <w:bCs/>
                <w:sz w:val="22"/>
                <w:szCs w:val="22"/>
              </w:rPr>
              <w:t xml:space="preserve">Avaliação da participação das equipes d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450C18">
              <w:rPr>
                <w:bCs/>
                <w:sz w:val="22"/>
                <w:szCs w:val="22"/>
              </w:rPr>
              <w:t xml:space="preserve"> no modelo de gestão atual.</w:t>
            </w:r>
          </w:p>
          <w:p w:rsidR="00450C18" w:rsidRPr="00450C18" w:rsidRDefault="00450C18" w:rsidP="00450C18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450C18">
              <w:rPr>
                <w:bCs/>
                <w:sz w:val="22"/>
                <w:szCs w:val="22"/>
              </w:rPr>
              <w:t xml:space="preserve">Avaliação da situação e utilização das ferramentas que compões o ambiente SOA d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450C18">
              <w:rPr>
                <w:bCs/>
                <w:sz w:val="22"/>
                <w:szCs w:val="22"/>
              </w:rPr>
              <w:t>.</w:t>
            </w:r>
          </w:p>
          <w:p w:rsidR="003C5DEC" w:rsidRPr="003C5DEC" w:rsidRDefault="00450C18" w:rsidP="003C5DEC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450C18">
              <w:rPr>
                <w:bCs/>
                <w:sz w:val="22"/>
                <w:szCs w:val="22"/>
              </w:rPr>
              <w:t>Criação do plano de trabalho detalhado (Cronograma, Atividades, Recursos, etc.).</w:t>
            </w:r>
          </w:p>
        </w:tc>
      </w:tr>
    </w:tbl>
    <w:p w:rsidR="002F0FCC" w:rsidRPr="000362F4" w:rsidRDefault="003C5DEC">
      <w:pPr>
        <w:ind w:left="708"/>
        <w:jc w:val="both"/>
        <w:rPr>
          <w:bCs/>
          <w:szCs w:val="22"/>
        </w:rPr>
      </w:pPr>
      <w:r w:rsidRPr="003C5DEC">
        <w:rPr>
          <w:b/>
          <w:bCs/>
          <w:szCs w:val="22"/>
        </w:rPr>
        <w:t xml:space="preserve">Nota: </w:t>
      </w:r>
      <w:r w:rsidRPr="003C5DEC">
        <w:rPr>
          <w:bCs/>
          <w:szCs w:val="22"/>
        </w:rPr>
        <w:t xml:space="preserve">O modelo de gestão de TI da </w:t>
      </w:r>
      <w:r w:rsidR="00AA433D" w:rsidRPr="00AA433D">
        <w:rPr>
          <w:b/>
          <w:bCs/>
          <w:szCs w:val="22"/>
        </w:rPr>
        <w:t>Oi</w:t>
      </w:r>
      <w:r w:rsidRPr="003C5DEC">
        <w:rPr>
          <w:bCs/>
          <w:szCs w:val="22"/>
        </w:rPr>
        <w:t xml:space="preserve"> será disponibilizado apenas em tempo de projeto.</w:t>
      </w:r>
    </w:p>
    <w:p w:rsidR="002F0FCC" w:rsidRPr="000362F4" w:rsidRDefault="005425AC">
      <w:pPr>
        <w:pStyle w:val="Ttulo3"/>
        <w:jc w:val="both"/>
      </w:pPr>
      <w:bookmarkStart w:id="12" w:name="_Toc309827921"/>
      <w:r w:rsidRPr="000362F4">
        <w:t>Elaboração e Estruturação do Trabalho</w:t>
      </w:r>
      <w:bookmarkEnd w:id="12"/>
    </w:p>
    <w:p w:rsidR="002F0FCC" w:rsidRDefault="002F0FCC">
      <w:pPr>
        <w:jc w:val="both"/>
      </w:pPr>
    </w:p>
    <w:tbl>
      <w:tblPr>
        <w:tblStyle w:val="Tabelacomgrade"/>
        <w:tblW w:w="0" w:type="auto"/>
        <w:tblInd w:w="425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526"/>
        <w:gridCol w:w="8329"/>
      </w:tblGrid>
      <w:tr w:rsidR="00092E46" w:rsidRPr="00951D48" w:rsidTr="005F4339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92E46" w:rsidRPr="00951D48" w:rsidRDefault="00092E46" w:rsidP="00092E46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951D48">
              <w:rPr>
                <w:b/>
                <w:bCs/>
                <w:sz w:val="22"/>
                <w:szCs w:val="22"/>
              </w:rPr>
              <w:t>SOA</w:t>
            </w:r>
          </w:p>
        </w:tc>
        <w:tc>
          <w:tcPr>
            <w:tcW w:w="8329" w:type="dxa"/>
          </w:tcPr>
          <w:p w:rsidR="00092E46" w:rsidRPr="00951D48" w:rsidRDefault="00092E46" w:rsidP="00092E4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Definição dos indicadores de monitoração e de qualidade do ambiente </w:t>
            </w:r>
            <w:proofErr w:type="gramStart"/>
            <w:r w:rsidRPr="00951D48">
              <w:rPr>
                <w:bCs/>
                <w:sz w:val="22"/>
                <w:szCs w:val="22"/>
              </w:rPr>
              <w:t>SOA,</w:t>
            </w:r>
            <w:proofErr w:type="gramEnd"/>
            <w:r w:rsidRPr="00951D48">
              <w:rPr>
                <w:bCs/>
                <w:sz w:val="22"/>
                <w:szCs w:val="22"/>
              </w:rPr>
              <w:t xml:space="preserve"> sua forma de captação e as ferramentas necessárias para captação e apresentação dos resultados.</w:t>
            </w:r>
          </w:p>
          <w:p w:rsidR="00092E46" w:rsidRPr="00951D48" w:rsidRDefault="00092E46" w:rsidP="00092E4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Elaboração de proposta de melhorias para alavancar o uso de SOA n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951D48">
              <w:rPr>
                <w:bCs/>
                <w:sz w:val="22"/>
                <w:szCs w:val="22"/>
              </w:rPr>
              <w:t>, baseada nos gaps encontrados na fase “Análise da Situação Atual e Gaps</w:t>
            </w:r>
            <w:proofErr w:type="gramStart"/>
            <w:r w:rsidRPr="00951D48">
              <w:rPr>
                <w:bCs/>
                <w:sz w:val="22"/>
                <w:szCs w:val="22"/>
              </w:rPr>
              <w:t>”</w:t>
            </w:r>
            <w:proofErr w:type="gramEnd"/>
          </w:p>
        </w:tc>
      </w:tr>
      <w:tr w:rsidR="00092E46" w:rsidRPr="00951D48" w:rsidTr="005F4339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92E46" w:rsidRPr="00951D48" w:rsidRDefault="00092E46" w:rsidP="0028306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951D48">
              <w:rPr>
                <w:b/>
                <w:bCs/>
                <w:sz w:val="22"/>
                <w:szCs w:val="22"/>
              </w:rPr>
              <w:t>Canônico</w:t>
            </w:r>
          </w:p>
        </w:tc>
        <w:tc>
          <w:tcPr>
            <w:tcW w:w="8329" w:type="dxa"/>
          </w:tcPr>
          <w:p w:rsidR="00092E46" w:rsidRPr="00951D48" w:rsidRDefault="00092E46" w:rsidP="00092E4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Criação do modelo de Entidade e Relacionamento, tanto lógico quanto físico, baseando-se no SID, para atender a realidade e as necessidades d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951D48">
              <w:rPr>
                <w:bCs/>
                <w:sz w:val="22"/>
                <w:szCs w:val="22"/>
              </w:rPr>
              <w:t>.</w:t>
            </w:r>
          </w:p>
          <w:p w:rsidR="00092E46" w:rsidRPr="00951D48" w:rsidRDefault="00092E46" w:rsidP="00092E4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>Elaboração de um plano de gestão e manutenção do Modelo Canônico (controle de versões das entidades, reutilização de entidades já existentes, análise de impacto no caso de alterações, etc.).</w:t>
            </w:r>
          </w:p>
          <w:p w:rsidR="00092E46" w:rsidRPr="00951D48" w:rsidRDefault="00092E46" w:rsidP="00092E4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>Elaboração de proposta para estruturar a equipe responsável pela gestão do Modelo Canônico e seu formato de atuação (papéis e responsabilidades).</w:t>
            </w:r>
          </w:p>
        </w:tc>
      </w:tr>
      <w:tr w:rsidR="00092E46" w:rsidRPr="00951D48" w:rsidTr="005F4339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92E46" w:rsidRPr="00951D48" w:rsidRDefault="00092E46" w:rsidP="0028306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51D48">
              <w:rPr>
                <w:b/>
                <w:bCs/>
                <w:sz w:val="22"/>
                <w:szCs w:val="22"/>
              </w:rPr>
              <w:lastRenderedPageBreak/>
              <w:t>Reference</w:t>
            </w:r>
            <w:proofErr w:type="spellEnd"/>
            <w:r w:rsidRPr="00951D48">
              <w:rPr>
                <w:b/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8329" w:type="dxa"/>
          </w:tcPr>
          <w:p w:rsidR="00092E46" w:rsidRPr="00951D48" w:rsidRDefault="00092E46" w:rsidP="00092E4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Elaboração de proposta de um modelo de gestão de </w:t>
            </w:r>
            <w:proofErr w:type="spellStart"/>
            <w:r w:rsidRPr="00951D48">
              <w:rPr>
                <w:bCs/>
                <w:sz w:val="22"/>
                <w:szCs w:val="22"/>
              </w:rPr>
              <w:t>Reference</w:t>
            </w:r>
            <w:proofErr w:type="spellEnd"/>
            <w:r w:rsidRPr="00951D48">
              <w:rPr>
                <w:bCs/>
                <w:sz w:val="22"/>
                <w:szCs w:val="22"/>
              </w:rPr>
              <w:t xml:space="preserve"> Data, que:</w:t>
            </w:r>
          </w:p>
          <w:p w:rsidR="00092E46" w:rsidRPr="00951D48" w:rsidRDefault="00092E46" w:rsidP="00092E46">
            <w:pPr>
              <w:pStyle w:val="PargrafodaLista"/>
              <w:numPr>
                <w:ilvl w:val="1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>Possibilite acompanhar, relacionar e gerir domínio de dados entre aplicações de diferentes centros de solução.</w:t>
            </w:r>
          </w:p>
          <w:p w:rsidR="00092E46" w:rsidRPr="00951D48" w:rsidRDefault="00092E46" w:rsidP="00092E46">
            <w:pPr>
              <w:pStyle w:val="PargrafodaLista"/>
              <w:numPr>
                <w:ilvl w:val="1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>Permita que a solução de integração, em tempo de execução, transforme um valor de uma aplicação para o valor entendido por outra aplicação, consultando um repositório específico para tal.</w:t>
            </w:r>
          </w:p>
          <w:p w:rsidR="00092E46" w:rsidRDefault="00092E46" w:rsidP="00092E46">
            <w:pPr>
              <w:pStyle w:val="PargrafodaLista"/>
              <w:numPr>
                <w:ilvl w:val="1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Garanta que a solução de </w:t>
            </w:r>
            <w:proofErr w:type="spellStart"/>
            <w:r w:rsidRPr="00951D48">
              <w:rPr>
                <w:bCs/>
                <w:sz w:val="22"/>
                <w:szCs w:val="22"/>
              </w:rPr>
              <w:t>Reference</w:t>
            </w:r>
            <w:proofErr w:type="spellEnd"/>
            <w:r w:rsidRPr="00951D48">
              <w:rPr>
                <w:bCs/>
                <w:sz w:val="22"/>
                <w:szCs w:val="22"/>
              </w:rPr>
              <w:t xml:space="preserve"> Data está alinhada com a evolução do Modelo Canônico.</w:t>
            </w:r>
          </w:p>
          <w:p w:rsidR="005F4339" w:rsidRDefault="005F4339" w:rsidP="005F4339">
            <w:pPr>
              <w:pStyle w:val="PargrafodaLista"/>
              <w:numPr>
                <w:ilvl w:val="1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finição dos processos de levantamento dos valores utilizados para o DE-PARA de informações.</w:t>
            </w:r>
          </w:p>
          <w:p w:rsidR="005F4339" w:rsidRPr="005F4339" w:rsidRDefault="00092E46" w:rsidP="005F4339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Avaliação e indicação de ferramentas que permitam gerir os </w:t>
            </w:r>
            <w:proofErr w:type="spellStart"/>
            <w:r w:rsidRPr="00951D48">
              <w:rPr>
                <w:bCs/>
                <w:sz w:val="22"/>
                <w:szCs w:val="22"/>
              </w:rPr>
              <w:t>Reference</w:t>
            </w:r>
            <w:proofErr w:type="spellEnd"/>
            <w:r w:rsidRPr="00951D48">
              <w:rPr>
                <w:bCs/>
                <w:sz w:val="22"/>
                <w:szCs w:val="22"/>
              </w:rPr>
              <w:t xml:space="preserve"> Data, bem como o seu modelo de funcionamento</w:t>
            </w:r>
            <w:r w:rsidR="005F4339">
              <w:rPr>
                <w:bCs/>
                <w:sz w:val="22"/>
                <w:szCs w:val="22"/>
              </w:rPr>
              <w:t xml:space="preserve">. Esta avaliação deverá informar, dentre outros pontos, questões como: modelagem dos </w:t>
            </w:r>
            <w:proofErr w:type="spellStart"/>
            <w:r w:rsidR="005F4339" w:rsidRPr="005F4339">
              <w:rPr>
                <w:bCs/>
                <w:i/>
                <w:sz w:val="22"/>
                <w:szCs w:val="22"/>
              </w:rPr>
              <w:t>reference</w:t>
            </w:r>
            <w:proofErr w:type="spellEnd"/>
            <w:r w:rsidR="005F4339" w:rsidRPr="005F4339">
              <w:rPr>
                <w:bCs/>
                <w:i/>
                <w:sz w:val="22"/>
                <w:szCs w:val="22"/>
              </w:rPr>
              <w:t xml:space="preserve"> data</w:t>
            </w:r>
            <w:r w:rsidR="005F4339">
              <w:rPr>
                <w:bCs/>
                <w:sz w:val="22"/>
                <w:szCs w:val="22"/>
              </w:rPr>
              <w:t xml:space="preserve">, cadastramento das informações, criação de valores de domínio para um determinado </w:t>
            </w:r>
            <w:proofErr w:type="spellStart"/>
            <w:r w:rsidR="005F4339">
              <w:rPr>
                <w:bCs/>
                <w:i/>
                <w:sz w:val="22"/>
                <w:szCs w:val="22"/>
              </w:rPr>
              <w:t>reference</w:t>
            </w:r>
            <w:proofErr w:type="spellEnd"/>
            <w:r w:rsidR="005F4339">
              <w:rPr>
                <w:bCs/>
                <w:i/>
                <w:sz w:val="22"/>
                <w:szCs w:val="22"/>
              </w:rPr>
              <w:t xml:space="preserve"> data</w:t>
            </w:r>
            <w:r w:rsidR="005958CC">
              <w:rPr>
                <w:bCs/>
                <w:sz w:val="22"/>
                <w:szCs w:val="22"/>
              </w:rPr>
              <w:t>, etc.</w:t>
            </w:r>
            <w:r w:rsidR="005F4339">
              <w:rPr>
                <w:bCs/>
                <w:sz w:val="22"/>
                <w:szCs w:val="22"/>
              </w:rPr>
              <w:t>.</w:t>
            </w:r>
          </w:p>
        </w:tc>
      </w:tr>
      <w:tr w:rsidR="00092E46" w:rsidRPr="00951D48" w:rsidTr="005F4339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092E46" w:rsidRPr="00951D48" w:rsidRDefault="00092E46" w:rsidP="0028306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51D48">
              <w:rPr>
                <w:b/>
                <w:bCs/>
                <w:sz w:val="22"/>
                <w:szCs w:val="22"/>
              </w:rPr>
              <w:lastRenderedPageBreak/>
              <w:t>SOA,</w:t>
            </w:r>
            <w:proofErr w:type="gramEnd"/>
            <w:r w:rsidRPr="00951D48">
              <w:rPr>
                <w:b/>
                <w:bCs/>
                <w:sz w:val="22"/>
                <w:szCs w:val="22"/>
              </w:rPr>
              <w:t xml:space="preserve"> Canônico e Ref. Data</w:t>
            </w:r>
          </w:p>
        </w:tc>
        <w:tc>
          <w:tcPr>
            <w:tcW w:w="8329" w:type="dxa"/>
          </w:tcPr>
          <w:p w:rsidR="00092E46" w:rsidRPr="00951D48" w:rsidRDefault="00092E46" w:rsidP="00092E4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Atualização e ajustes nos 3P’s para incluir as políticas, procedimentos e padrões definidos para Governança SOA, Modelo Canônico e </w:t>
            </w:r>
            <w:proofErr w:type="spellStart"/>
            <w:r w:rsidRPr="00951D48">
              <w:rPr>
                <w:bCs/>
                <w:sz w:val="22"/>
                <w:szCs w:val="22"/>
              </w:rPr>
              <w:t>Reference</w:t>
            </w:r>
            <w:proofErr w:type="spellEnd"/>
            <w:r w:rsidRPr="00951D48">
              <w:rPr>
                <w:bCs/>
                <w:sz w:val="22"/>
                <w:szCs w:val="22"/>
              </w:rPr>
              <w:t xml:space="preserve"> Data.</w:t>
            </w:r>
          </w:p>
          <w:p w:rsidR="00092E46" w:rsidRDefault="00092E46" w:rsidP="00092E4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Atualização e ajustes no modelo de gestão e metodologia para atender as novas definições relacionadas Governança SOA, Modelo Canônico e </w:t>
            </w:r>
            <w:proofErr w:type="spellStart"/>
            <w:r w:rsidRPr="00951D48">
              <w:rPr>
                <w:bCs/>
                <w:sz w:val="22"/>
                <w:szCs w:val="22"/>
              </w:rPr>
              <w:t>Reference</w:t>
            </w:r>
            <w:proofErr w:type="spellEnd"/>
            <w:r w:rsidRPr="00951D48">
              <w:rPr>
                <w:bCs/>
                <w:sz w:val="22"/>
                <w:szCs w:val="22"/>
              </w:rPr>
              <w:t xml:space="preserve"> Data</w:t>
            </w:r>
            <w:r w:rsidR="00AA433D">
              <w:rPr>
                <w:bCs/>
                <w:sz w:val="22"/>
                <w:szCs w:val="22"/>
              </w:rPr>
              <w:t>.</w:t>
            </w:r>
          </w:p>
          <w:p w:rsidR="00092E46" w:rsidRDefault="00092E46" w:rsidP="00092E4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Definição de papéis e responsabilidades, incluindo a </w:t>
            </w:r>
            <w:r w:rsidR="00AA433D" w:rsidRPr="00AA433D">
              <w:rPr>
                <w:b/>
                <w:bCs/>
                <w:sz w:val="22"/>
                <w:szCs w:val="22"/>
              </w:rPr>
              <w:t>Contratada</w:t>
            </w:r>
            <w:r w:rsidRPr="00951D48">
              <w:rPr>
                <w:bCs/>
                <w:sz w:val="22"/>
                <w:szCs w:val="22"/>
              </w:rPr>
              <w:t xml:space="preserve"> e equipe d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951D48">
              <w:rPr>
                <w:bCs/>
                <w:sz w:val="22"/>
                <w:szCs w:val="22"/>
              </w:rPr>
              <w:t xml:space="preserve">, necessários no desenvolvimento SOA, na Governança, no Modelo Canônico e no </w:t>
            </w:r>
            <w:proofErr w:type="spellStart"/>
            <w:r w:rsidRPr="00951D48">
              <w:rPr>
                <w:bCs/>
                <w:sz w:val="22"/>
                <w:szCs w:val="22"/>
              </w:rPr>
              <w:t>Reference</w:t>
            </w:r>
            <w:proofErr w:type="spellEnd"/>
            <w:r w:rsidRPr="00951D48">
              <w:rPr>
                <w:bCs/>
                <w:sz w:val="22"/>
                <w:szCs w:val="22"/>
              </w:rPr>
              <w:t xml:space="preserve"> Data.</w:t>
            </w:r>
          </w:p>
          <w:p w:rsidR="00AA433D" w:rsidRPr="00951D48" w:rsidRDefault="00AA433D" w:rsidP="00AA433D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finição dos processos de integração entre as equipes responsáveis pelo Modelo Canônico e </w:t>
            </w:r>
            <w:proofErr w:type="spellStart"/>
            <w:r>
              <w:rPr>
                <w:bCs/>
                <w:sz w:val="22"/>
                <w:szCs w:val="22"/>
              </w:rPr>
              <w:t>Reference</w:t>
            </w:r>
            <w:proofErr w:type="spellEnd"/>
            <w:r>
              <w:rPr>
                <w:bCs/>
                <w:sz w:val="22"/>
                <w:szCs w:val="22"/>
              </w:rPr>
              <w:t xml:space="preserve"> Data.</w:t>
            </w:r>
          </w:p>
          <w:p w:rsidR="00092E46" w:rsidRPr="00951D48" w:rsidRDefault="00092E46" w:rsidP="00092E4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Definição das requisições e regras para escolha das ferramentas que serão utilizadas pela </w:t>
            </w:r>
            <w:r w:rsidR="00AA433D" w:rsidRPr="00AA433D">
              <w:rPr>
                <w:b/>
                <w:bCs/>
                <w:sz w:val="22"/>
                <w:szCs w:val="22"/>
              </w:rPr>
              <w:t>Contratada</w:t>
            </w:r>
            <w:r w:rsidRPr="00951D48">
              <w:rPr>
                <w:bCs/>
                <w:sz w:val="22"/>
                <w:szCs w:val="22"/>
              </w:rPr>
              <w:t xml:space="preserve"> e pel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951D48">
              <w:rPr>
                <w:bCs/>
                <w:sz w:val="22"/>
                <w:szCs w:val="22"/>
              </w:rPr>
              <w:t>, para execução atividades relacionadas no plano de trabalho detalhado</w:t>
            </w:r>
            <w:r w:rsidR="00AA433D">
              <w:rPr>
                <w:bCs/>
                <w:sz w:val="22"/>
                <w:szCs w:val="22"/>
              </w:rPr>
              <w:t>.</w:t>
            </w:r>
          </w:p>
          <w:p w:rsidR="00092E46" w:rsidRPr="00951D48" w:rsidRDefault="00092E46" w:rsidP="00092E4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>Definição de uma estratégia de QA (</w:t>
            </w:r>
            <w:proofErr w:type="spellStart"/>
            <w:r w:rsidRPr="00951D48">
              <w:rPr>
                <w:bCs/>
                <w:sz w:val="22"/>
                <w:szCs w:val="22"/>
              </w:rPr>
              <w:t>Quality</w:t>
            </w:r>
            <w:proofErr w:type="spellEnd"/>
            <w:r w:rsidRPr="00951D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51D48">
              <w:rPr>
                <w:bCs/>
                <w:sz w:val="22"/>
                <w:szCs w:val="22"/>
              </w:rPr>
              <w:t>Assurance</w:t>
            </w:r>
            <w:proofErr w:type="spellEnd"/>
            <w:r w:rsidRPr="00951D48">
              <w:rPr>
                <w:bCs/>
                <w:sz w:val="22"/>
                <w:szCs w:val="22"/>
              </w:rPr>
              <w:t xml:space="preserve">) com a equipe de Governança </w:t>
            </w:r>
            <w:proofErr w:type="gramStart"/>
            <w:r w:rsidRPr="00951D48">
              <w:rPr>
                <w:bCs/>
                <w:sz w:val="22"/>
                <w:szCs w:val="22"/>
              </w:rPr>
              <w:t>SOA,</w:t>
            </w:r>
            <w:proofErr w:type="gramEnd"/>
            <w:r w:rsidRPr="00951D48">
              <w:rPr>
                <w:bCs/>
                <w:sz w:val="22"/>
                <w:szCs w:val="22"/>
              </w:rPr>
              <w:t xml:space="preserve"> Modelo Canônico e </w:t>
            </w:r>
            <w:proofErr w:type="spellStart"/>
            <w:r w:rsidRPr="00951D48">
              <w:rPr>
                <w:bCs/>
                <w:sz w:val="22"/>
                <w:szCs w:val="22"/>
              </w:rPr>
              <w:t>Reference</w:t>
            </w:r>
            <w:proofErr w:type="spellEnd"/>
            <w:r w:rsidRPr="00951D48">
              <w:rPr>
                <w:bCs/>
                <w:sz w:val="22"/>
                <w:szCs w:val="22"/>
              </w:rPr>
              <w:t xml:space="preserve"> Data. A </w:t>
            </w:r>
            <w:r w:rsidR="00AA433D" w:rsidRPr="00AA433D">
              <w:rPr>
                <w:b/>
                <w:bCs/>
                <w:sz w:val="22"/>
                <w:szCs w:val="22"/>
              </w:rPr>
              <w:t>Contratada</w:t>
            </w:r>
            <w:r w:rsidRPr="00951D48">
              <w:rPr>
                <w:bCs/>
                <w:sz w:val="22"/>
                <w:szCs w:val="22"/>
              </w:rPr>
              <w:t xml:space="preserve"> deverá elaborar um plano de QA para validar e garantir a eficiência dos processos e do modelo de gestão definidos. Além disso, a </w:t>
            </w:r>
            <w:r w:rsidR="00AA433D" w:rsidRPr="00AA433D">
              <w:rPr>
                <w:b/>
                <w:bCs/>
                <w:sz w:val="22"/>
                <w:szCs w:val="22"/>
              </w:rPr>
              <w:t>Contratada</w:t>
            </w:r>
            <w:r w:rsidRPr="00951D48">
              <w:rPr>
                <w:bCs/>
                <w:sz w:val="22"/>
                <w:szCs w:val="22"/>
              </w:rPr>
              <w:t xml:space="preserve"> deverá estabelecer a periodicidade de execução das atividades de QA.</w:t>
            </w:r>
          </w:p>
          <w:p w:rsidR="00092E46" w:rsidRPr="00951D48" w:rsidRDefault="00092E46" w:rsidP="00092E4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Realização de treinamento e capacitação sobre os conceitos SOA, Governança </w:t>
            </w:r>
            <w:proofErr w:type="gramStart"/>
            <w:r w:rsidRPr="00951D48">
              <w:rPr>
                <w:bCs/>
                <w:sz w:val="22"/>
                <w:szCs w:val="22"/>
              </w:rPr>
              <w:t>SOA,</w:t>
            </w:r>
            <w:proofErr w:type="gramEnd"/>
            <w:r w:rsidRPr="00951D48">
              <w:rPr>
                <w:bCs/>
                <w:sz w:val="22"/>
                <w:szCs w:val="22"/>
              </w:rPr>
              <w:t xml:space="preserve"> Modelo Canônico, SID e </w:t>
            </w:r>
            <w:proofErr w:type="spellStart"/>
            <w:r w:rsidRPr="00951D48">
              <w:rPr>
                <w:bCs/>
                <w:sz w:val="22"/>
                <w:szCs w:val="22"/>
              </w:rPr>
              <w:t>Reference</w:t>
            </w:r>
            <w:proofErr w:type="spellEnd"/>
            <w:r w:rsidRPr="00951D48">
              <w:rPr>
                <w:bCs/>
                <w:sz w:val="22"/>
                <w:szCs w:val="22"/>
              </w:rPr>
              <w:t xml:space="preserve"> Data e demais conceitos contidos no plano de trabalho.</w:t>
            </w:r>
          </w:p>
          <w:p w:rsidR="00092E46" w:rsidRPr="00951D48" w:rsidRDefault="00092E46" w:rsidP="00092E4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Aplicar o modelo de Governança </w:t>
            </w:r>
            <w:proofErr w:type="gramStart"/>
            <w:r w:rsidRPr="00951D48">
              <w:rPr>
                <w:bCs/>
                <w:sz w:val="22"/>
                <w:szCs w:val="22"/>
              </w:rPr>
              <w:t>SOA,</w:t>
            </w:r>
            <w:proofErr w:type="gramEnd"/>
            <w:r w:rsidRPr="00951D48">
              <w:rPr>
                <w:bCs/>
                <w:sz w:val="22"/>
                <w:szCs w:val="22"/>
              </w:rPr>
              <w:t xml:space="preserve"> Canônico e </w:t>
            </w:r>
            <w:proofErr w:type="spellStart"/>
            <w:r w:rsidRPr="00951D48">
              <w:rPr>
                <w:bCs/>
                <w:sz w:val="22"/>
                <w:szCs w:val="22"/>
              </w:rPr>
              <w:t>Reference</w:t>
            </w:r>
            <w:proofErr w:type="spellEnd"/>
            <w:r w:rsidRPr="00951D48">
              <w:rPr>
                <w:bCs/>
                <w:sz w:val="22"/>
                <w:szCs w:val="22"/>
              </w:rPr>
              <w:t xml:space="preserve"> Data em um Projeto Piloto. O projeto será definido pel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951D48">
              <w:rPr>
                <w:bCs/>
                <w:sz w:val="22"/>
                <w:szCs w:val="22"/>
              </w:rPr>
              <w:t>.</w:t>
            </w:r>
          </w:p>
          <w:p w:rsidR="00092E46" w:rsidRPr="00951D48" w:rsidRDefault="00092E46" w:rsidP="00092E46">
            <w:pPr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2F0FCC" w:rsidRPr="000362F4" w:rsidRDefault="003C5DEC">
      <w:pPr>
        <w:jc w:val="both"/>
      </w:pPr>
      <w:r w:rsidRPr="003C5DEC">
        <w:rPr>
          <w:b/>
          <w:bCs/>
          <w:szCs w:val="22"/>
        </w:rPr>
        <w:t xml:space="preserve">Nota: </w:t>
      </w:r>
      <w:r w:rsidRPr="003C5DEC">
        <w:rPr>
          <w:bCs/>
          <w:szCs w:val="22"/>
        </w:rPr>
        <w:t xml:space="preserve">O modelo de gestão de TI da </w:t>
      </w:r>
      <w:r w:rsidR="00AA433D" w:rsidRPr="00AA433D">
        <w:rPr>
          <w:b/>
          <w:bCs/>
          <w:szCs w:val="22"/>
        </w:rPr>
        <w:t>Oi</w:t>
      </w:r>
      <w:r w:rsidRPr="003C5DEC">
        <w:rPr>
          <w:bCs/>
          <w:szCs w:val="22"/>
        </w:rPr>
        <w:t xml:space="preserve"> será disponibilizado apenas em tempo de projeto.</w:t>
      </w:r>
    </w:p>
    <w:p w:rsidR="002F0FCC" w:rsidRPr="000362F4" w:rsidRDefault="005425AC">
      <w:pPr>
        <w:pStyle w:val="Ttulo3"/>
        <w:jc w:val="both"/>
      </w:pPr>
      <w:bookmarkStart w:id="13" w:name="_Toc309827922"/>
      <w:r w:rsidRPr="000362F4">
        <w:t>Implantação</w:t>
      </w:r>
      <w:r w:rsidR="006E2329" w:rsidRPr="000362F4">
        <w:t xml:space="preserve"> da Solução Proposta</w:t>
      </w:r>
      <w:bookmarkEnd w:id="13"/>
    </w:p>
    <w:p w:rsidR="002F0FCC" w:rsidRDefault="002F0FCC">
      <w:pPr>
        <w:jc w:val="both"/>
      </w:pPr>
    </w:p>
    <w:tbl>
      <w:tblPr>
        <w:tblStyle w:val="Tabelacomgrade"/>
        <w:tblW w:w="0" w:type="auto"/>
        <w:tblInd w:w="425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10"/>
        <w:gridCol w:w="8045"/>
      </w:tblGrid>
      <w:tr w:rsidR="00951D48" w:rsidRPr="00951D48" w:rsidTr="00283064"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951D48" w:rsidRPr="00951D48" w:rsidRDefault="00951D48" w:rsidP="0028306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951D48">
              <w:rPr>
                <w:b/>
                <w:bCs/>
                <w:sz w:val="22"/>
                <w:szCs w:val="22"/>
              </w:rPr>
              <w:t>SOA</w:t>
            </w:r>
          </w:p>
        </w:tc>
        <w:tc>
          <w:tcPr>
            <w:tcW w:w="8045" w:type="dxa"/>
          </w:tcPr>
          <w:p w:rsidR="00951D48" w:rsidRPr="00951D48" w:rsidRDefault="00951D48" w:rsidP="00951D48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Implantação do modelo de Governança </w:t>
            </w:r>
            <w:proofErr w:type="gramStart"/>
            <w:r w:rsidRPr="00951D48">
              <w:rPr>
                <w:bCs/>
                <w:sz w:val="22"/>
                <w:szCs w:val="22"/>
              </w:rPr>
              <w:t>SOA,</w:t>
            </w:r>
            <w:proofErr w:type="gramEnd"/>
            <w:r w:rsidRPr="00951D48">
              <w:rPr>
                <w:bCs/>
                <w:sz w:val="22"/>
                <w:szCs w:val="22"/>
              </w:rPr>
              <w:t xml:space="preserve"> proposto na fase de elaboração, seguindo as definições de processos, políticas e padrões estabelecidos na fase inicial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951D48" w:rsidRPr="00951D48" w:rsidTr="00283064"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951D48" w:rsidRPr="00951D48" w:rsidRDefault="00951D48" w:rsidP="00951D48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951D48">
              <w:rPr>
                <w:b/>
                <w:bCs/>
                <w:sz w:val="22"/>
                <w:szCs w:val="22"/>
              </w:rPr>
              <w:t>Canônico</w:t>
            </w:r>
          </w:p>
        </w:tc>
        <w:tc>
          <w:tcPr>
            <w:tcW w:w="8045" w:type="dxa"/>
          </w:tcPr>
          <w:p w:rsidR="00951D48" w:rsidRPr="00951D48" w:rsidRDefault="00951D48" w:rsidP="00951D48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>Implantação do plano de gestão e manutenção do Modelo Canônico, seguindo as definições de processos, políticas e padrões estabelecidos na fase inicial</w:t>
            </w:r>
            <w:r w:rsidR="00FB7061">
              <w:rPr>
                <w:bCs/>
                <w:sz w:val="22"/>
                <w:szCs w:val="22"/>
              </w:rPr>
              <w:t>.</w:t>
            </w:r>
          </w:p>
          <w:p w:rsidR="00951D48" w:rsidRPr="00951D48" w:rsidRDefault="00951D48" w:rsidP="00951D48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>Proposição da equipe responsável pela gestão do Modelo Canônico</w:t>
            </w:r>
          </w:p>
        </w:tc>
      </w:tr>
      <w:tr w:rsidR="00951D48" w:rsidRPr="00951D48" w:rsidTr="00283064"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951D48" w:rsidRPr="00951D48" w:rsidRDefault="00951D48" w:rsidP="0028306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951D48">
              <w:rPr>
                <w:b/>
                <w:bCs/>
                <w:sz w:val="22"/>
                <w:szCs w:val="22"/>
              </w:rPr>
              <w:lastRenderedPageBreak/>
              <w:t>Ref. Data</w:t>
            </w:r>
          </w:p>
        </w:tc>
        <w:tc>
          <w:tcPr>
            <w:tcW w:w="8045" w:type="dxa"/>
          </w:tcPr>
          <w:p w:rsidR="00951D48" w:rsidRPr="00951D48" w:rsidRDefault="00951D48" w:rsidP="00951D48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Implantação do plano de gestão e manutenção do </w:t>
            </w:r>
            <w:proofErr w:type="spellStart"/>
            <w:r w:rsidRPr="00951D48">
              <w:rPr>
                <w:bCs/>
                <w:sz w:val="22"/>
                <w:szCs w:val="22"/>
              </w:rPr>
              <w:t>Reference</w:t>
            </w:r>
            <w:proofErr w:type="spellEnd"/>
            <w:r w:rsidRPr="00951D48">
              <w:rPr>
                <w:bCs/>
                <w:sz w:val="22"/>
                <w:szCs w:val="22"/>
              </w:rPr>
              <w:t xml:space="preserve"> Data, seguindo as definições de processos, políticas e padrões estabelecidos na fase inicial.</w:t>
            </w:r>
          </w:p>
          <w:p w:rsidR="00951D48" w:rsidRPr="00951D48" w:rsidRDefault="00951D48" w:rsidP="00951D48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Proposição da equipe responsável pela gestão do </w:t>
            </w:r>
            <w:proofErr w:type="spellStart"/>
            <w:r w:rsidRPr="00951D48">
              <w:rPr>
                <w:bCs/>
                <w:sz w:val="22"/>
                <w:szCs w:val="22"/>
              </w:rPr>
              <w:t>Reference</w:t>
            </w:r>
            <w:proofErr w:type="spellEnd"/>
            <w:r w:rsidRPr="00951D48">
              <w:rPr>
                <w:bCs/>
                <w:sz w:val="22"/>
                <w:szCs w:val="22"/>
              </w:rPr>
              <w:t xml:space="preserve"> Data</w:t>
            </w:r>
          </w:p>
        </w:tc>
      </w:tr>
      <w:tr w:rsidR="00951D48" w:rsidRPr="00951D48" w:rsidTr="00283064"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951D48" w:rsidRPr="00951D48" w:rsidRDefault="00951D48" w:rsidP="0028306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951D48">
              <w:rPr>
                <w:b/>
                <w:bCs/>
                <w:sz w:val="22"/>
                <w:szCs w:val="22"/>
              </w:rPr>
              <w:t>SOA</w:t>
            </w:r>
          </w:p>
        </w:tc>
        <w:tc>
          <w:tcPr>
            <w:tcW w:w="8045" w:type="dxa"/>
          </w:tcPr>
          <w:p w:rsidR="00951D48" w:rsidRPr="00951D48" w:rsidRDefault="00951D48" w:rsidP="00951D48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Implantação do modelo de Governança </w:t>
            </w:r>
            <w:proofErr w:type="gramStart"/>
            <w:r w:rsidRPr="00951D48">
              <w:rPr>
                <w:bCs/>
                <w:sz w:val="22"/>
                <w:szCs w:val="22"/>
              </w:rPr>
              <w:t>SOA,</w:t>
            </w:r>
            <w:proofErr w:type="gramEnd"/>
            <w:r w:rsidRPr="00951D48">
              <w:rPr>
                <w:bCs/>
                <w:sz w:val="22"/>
                <w:szCs w:val="22"/>
              </w:rPr>
              <w:t xml:space="preserve"> Canônico e </w:t>
            </w:r>
            <w:proofErr w:type="spellStart"/>
            <w:r w:rsidRPr="00951D48">
              <w:rPr>
                <w:bCs/>
                <w:sz w:val="22"/>
                <w:szCs w:val="22"/>
              </w:rPr>
              <w:t>Reference</w:t>
            </w:r>
            <w:proofErr w:type="spellEnd"/>
            <w:r w:rsidRPr="00951D48">
              <w:rPr>
                <w:bCs/>
                <w:sz w:val="22"/>
                <w:szCs w:val="22"/>
              </w:rPr>
              <w:t xml:space="preserve"> Data no Projeto Piloto</w:t>
            </w:r>
            <w:r w:rsidR="00FB7061">
              <w:rPr>
                <w:bCs/>
                <w:sz w:val="22"/>
                <w:szCs w:val="22"/>
              </w:rPr>
              <w:t>.</w:t>
            </w:r>
          </w:p>
          <w:p w:rsidR="00951D48" w:rsidRPr="00951D48" w:rsidRDefault="00DD3AF6" w:rsidP="00951D48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poio na </w:t>
            </w:r>
            <w:r w:rsidR="00FB7061">
              <w:rPr>
                <w:bCs/>
                <w:sz w:val="22"/>
                <w:szCs w:val="22"/>
              </w:rPr>
              <w:t>utilização</w:t>
            </w:r>
            <w:r w:rsidR="00951D48" w:rsidRPr="00951D48">
              <w:rPr>
                <w:bCs/>
                <w:sz w:val="22"/>
                <w:szCs w:val="22"/>
              </w:rPr>
              <w:t xml:space="preserve"> e configuração das ferramentas propostas na fase de elaboração</w:t>
            </w:r>
            <w:r w:rsidR="00FB7061">
              <w:rPr>
                <w:bCs/>
                <w:sz w:val="22"/>
                <w:szCs w:val="22"/>
              </w:rPr>
              <w:t>. Deve-se levar em consideração a preparação para a utilização das ferramentas (criação do repositório, organização das informações, proposta de versionamento, dentre outros.</w:t>
            </w:r>
            <w:proofErr w:type="gramStart"/>
            <w:r w:rsidR="00FB7061">
              <w:rPr>
                <w:bCs/>
                <w:sz w:val="22"/>
                <w:szCs w:val="22"/>
              </w:rPr>
              <w:t>)</w:t>
            </w:r>
            <w:proofErr w:type="gramEnd"/>
          </w:p>
          <w:p w:rsidR="00951D48" w:rsidRPr="00951D48" w:rsidRDefault="00951D48" w:rsidP="00951D48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951D48">
              <w:rPr>
                <w:bCs/>
                <w:sz w:val="22"/>
                <w:szCs w:val="22"/>
              </w:rPr>
              <w:t xml:space="preserve">Capacitação da equipe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951D48">
              <w:rPr>
                <w:bCs/>
                <w:sz w:val="22"/>
                <w:szCs w:val="22"/>
              </w:rPr>
              <w:t xml:space="preserve"> nas ferramentas propostas para a realização dos trabalhos, como por exemplo: Ferramenta de Gestão do Modelo Canônico, Enterprise </w:t>
            </w:r>
            <w:proofErr w:type="spellStart"/>
            <w:r w:rsidRPr="00951D48">
              <w:rPr>
                <w:bCs/>
                <w:sz w:val="22"/>
                <w:szCs w:val="22"/>
              </w:rPr>
              <w:t>Repository</w:t>
            </w:r>
            <w:proofErr w:type="spellEnd"/>
            <w:r w:rsidRPr="00951D48">
              <w:rPr>
                <w:bCs/>
                <w:sz w:val="22"/>
                <w:szCs w:val="22"/>
              </w:rPr>
              <w:t>, Service Registry, e demais ferramentas relacionadas na fase de elaboração</w:t>
            </w:r>
            <w:r w:rsidR="00FB7061">
              <w:rPr>
                <w:bCs/>
                <w:sz w:val="22"/>
                <w:szCs w:val="22"/>
              </w:rPr>
              <w:t>.</w:t>
            </w:r>
          </w:p>
        </w:tc>
      </w:tr>
    </w:tbl>
    <w:p w:rsidR="002F0FCC" w:rsidRPr="000362F4" w:rsidRDefault="002F0FCC">
      <w:pPr>
        <w:jc w:val="both"/>
      </w:pPr>
    </w:p>
    <w:p w:rsidR="002F0FCC" w:rsidRPr="000362F4" w:rsidRDefault="005425AC">
      <w:pPr>
        <w:pStyle w:val="Ttulo3"/>
        <w:jc w:val="both"/>
      </w:pPr>
      <w:bookmarkStart w:id="14" w:name="_Toc309827923"/>
      <w:r w:rsidRPr="000362F4">
        <w:t>Operação e Ajustes</w:t>
      </w:r>
      <w:bookmarkEnd w:id="14"/>
    </w:p>
    <w:p w:rsidR="005E6BAC" w:rsidRPr="000362F4" w:rsidRDefault="005E6BAC">
      <w:pPr>
        <w:jc w:val="both"/>
      </w:pPr>
    </w:p>
    <w:p w:rsidR="00E801AD" w:rsidRDefault="00415025" w:rsidP="00E801AD">
      <w:pPr>
        <w:jc w:val="both"/>
      </w:pPr>
      <w:r w:rsidRPr="000362F4">
        <w:t>Após a implantação da solução</w:t>
      </w:r>
      <w:r w:rsidR="005B2423" w:rsidRPr="000362F4">
        <w:t>,</w:t>
      </w:r>
      <w:r w:rsidRPr="000362F4">
        <w:t xml:space="preserve"> a </w:t>
      </w:r>
      <w:r w:rsidR="00AA433D" w:rsidRPr="00AA433D">
        <w:rPr>
          <w:b/>
        </w:rPr>
        <w:t>Contratada</w:t>
      </w:r>
      <w:r w:rsidRPr="000362F4">
        <w:t xml:space="preserve"> deverá</w:t>
      </w:r>
      <w:r w:rsidR="00274641" w:rsidRPr="000362F4">
        <w:t>,</w:t>
      </w:r>
      <w:r w:rsidR="00A005CC" w:rsidRPr="000362F4">
        <w:t xml:space="preserve"> em regime de pós</w:t>
      </w:r>
      <w:r w:rsidR="007C2853" w:rsidRPr="006213B2">
        <w:t>-</w:t>
      </w:r>
      <w:r w:rsidR="00A005CC" w:rsidRPr="006213B2">
        <w:rPr>
          <w:i/>
        </w:rPr>
        <w:t>go</w:t>
      </w:r>
      <w:r w:rsidR="007C2853" w:rsidRPr="006213B2">
        <w:rPr>
          <w:i/>
        </w:rPr>
        <w:t>-</w:t>
      </w:r>
      <w:proofErr w:type="spellStart"/>
      <w:r w:rsidR="00A005CC" w:rsidRPr="006213B2">
        <w:rPr>
          <w:i/>
        </w:rPr>
        <w:t>live</w:t>
      </w:r>
      <w:proofErr w:type="spellEnd"/>
      <w:r w:rsidRPr="000362F4">
        <w:t>,</w:t>
      </w:r>
      <w:r w:rsidR="00274641" w:rsidRPr="000362F4">
        <w:t xml:space="preserve"> </w:t>
      </w:r>
      <w:r w:rsidR="009B4825" w:rsidRPr="000362F4">
        <w:t xml:space="preserve">apoiar e </w:t>
      </w:r>
      <w:r w:rsidRPr="000362F4">
        <w:t xml:space="preserve">acompanhar a equipe </w:t>
      </w:r>
      <w:r w:rsidR="00AA433D" w:rsidRPr="00AA433D">
        <w:rPr>
          <w:b/>
        </w:rPr>
        <w:t>Oi</w:t>
      </w:r>
      <w:r w:rsidRPr="000362F4">
        <w:t xml:space="preserve"> nas seguintes atividades:</w:t>
      </w:r>
    </w:p>
    <w:p w:rsidR="00E801AD" w:rsidRDefault="00E801AD">
      <w:pPr>
        <w:jc w:val="both"/>
      </w:pPr>
    </w:p>
    <w:tbl>
      <w:tblPr>
        <w:tblStyle w:val="Tabelacomgrade"/>
        <w:tblW w:w="0" w:type="auto"/>
        <w:tblInd w:w="425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10"/>
        <w:gridCol w:w="8045"/>
      </w:tblGrid>
      <w:tr w:rsidR="00E801AD" w:rsidRPr="00E801AD" w:rsidTr="00283064"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E801AD" w:rsidRPr="00E801AD" w:rsidRDefault="00E801AD" w:rsidP="00E801AD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E801AD">
              <w:rPr>
                <w:b/>
                <w:bCs/>
                <w:sz w:val="22"/>
                <w:szCs w:val="22"/>
              </w:rPr>
              <w:t>SOA,</w:t>
            </w:r>
            <w:proofErr w:type="gramEnd"/>
            <w:r w:rsidRPr="00E801AD">
              <w:rPr>
                <w:b/>
                <w:bCs/>
                <w:sz w:val="22"/>
                <w:szCs w:val="22"/>
              </w:rPr>
              <w:t xml:space="preserve"> Canônico e Ref. Data</w:t>
            </w:r>
          </w:p>
        </w:tc>
        <w:tc>
          <w:tcPr>
            <w:tcW w:w="8045" w:type="dxa"/>
          </w:tcPr>
          <w:p w:rsidR="00E801AD" w:rsidRDefault="00E801AD" w:rsidP="00283064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E801AD">
              <w:rPr>
                <w:bCs/>
                <w:sz w:val="22"/>
                <w:szCs w:val="22"/>
              </w:rPr>
              <w:t xml:space="preserve">Execução do modelo de Governança </w:t>
            </w:r>
            <w:proofErr w:type="gramStart"/>
            <w:r w:rsidRPr="00E801AD">
              <w:rPr>
                <w:bCs/>
                <w:sz w:val="22"/>
                <w:szCs w:val="22"/>
              </w:rPr>
              <w:t>SOA,</w:t>
            </w:r>
            <w:proofErr w:type="gramEnd"/>
            <w:r w:rsidRPr="00E801AD">
              <w:rPr>
                <w:bCs/>
                <w:sz w:val="22"/>
                <w:szCs w:val="22"/>
              </w:rPr>
              <w:t xml:space="preserve"> Modelo Canônico e </w:t>
            </w:r>
            <w:proofErr w:type="spellStart"/>
            <w:r w:rsidRPr="00E801AD">
              <w:rPr>
                <w:bCs/>
                <w:sz w:val="22"/>
                <w:szCs w:val="22"/>
              </w:rPr>
              <w:t>Reference</w:t>
            </w:r>
            <w:proofErr w:type="spellEnd"/>
            <w:r w:rsidRPr="00E801AD">
              <w:rPr>
                <w:bCs/>
                <w:sz w:val="22"/>
                <w:szCs w:val="22"/>
              </w:rPr>
              <w:t xml:space="preserve"> Data, propostos na fase de configuração, seguindo suas definições de processos, políticas e padrões.</w:t>
            </w:r>
          </w:p>
          <w:p w:rsidR="00E801AD" w:rsidRPr="00E801AD" w:rsidRDefault="00E801AD" w:rsidP="00E801AD">
            <w:pPr>
              <w:pStyle w:val="PargrafodaLista"/>
              <w:ind w:left="360"/>
              <w:jc w:val="both"/>
              <w:rPr>
                <w:bCs/>
                <w:sz w:val="22"/>
                <w:szCs w:val="22"/>
              </w:rPr>
            </w:pPr>
          </w:p>
        </w:tc>
      </w:tr>
      <w:tr w:rsidR="00E801AD" w:rsidRPr="00E801AD" w:rsidTr="00283064"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E801AD" w:rsidRPr="00E801AD" w:rsidRDefault="00E801AD" w:rsidP="0028306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801AD">
              <w:rPr>
                <w:b/>
                <w:bCs/>
                <w:sz w:val="22"/>
                <w:szCs w:val="22"/>
              </w:rPr>
              <w:lastRenderedPageBreak/>
              <w:t>SOA</w:t>
            </w:r>
          </w:p>
        </w:tc>
        <w:tc>
          <w:tcPr>
            <w:tcW w:w="8045" w:type="dxa"/>
          </w:tcPr>
          <w:p w:rsidR="00E801AD" w:rsidRPr="00E801AD" w:rsidRDefault="00E801AD" w:rsidP="00283064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E801AD">
              <w:rPr>
                <w:bCs/>
                <w:sz w:val="22"/>
                <w:szCs w:val="22"/>
              </w:rPr>
              <w:t xml:space="preserve">Controle dos serviços SOA com foco no reuso equilibrado e sustentável, garantindo menor custo e requisitos de </w:t>
            </w:r>
            <w:proofErr w:type="gramStart"/>
            <w:r w:rsidRPr="00E801AD">
              <w:rPr>
                <w:bCs/>
                <w:sz w:val="22"/>
                <w:szCs w:val="22"/>
              </w:rPr>
              <w:t>qualidade</w:t>
            </w:r>
            <w:proofErr w:type="gramEnd"/>
          </w:p>
          <w:p w:rsidR="00E801AD" w:rsidRPr="00E801AD" w:rsidRDefault="00E801AD" w:rsidP="00283064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E801AD">
              <w:rPr>
                <w:bCs/>
                <w:sz w:val="22"/>
                <w:szCs w:val="22"/>
              </w:rPr>
              <w:t xml:space="preserve">Controlar o ciclo de vida dos serviços SOA d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E801AD">
              <w:rPr>
                <w:bCs/>
                <w:sz w:val="22"/>
                <w:szCs w:val="22"/>
              </w:rPr>
              <w:t xml:space="preserve"> visando garantir o beneficio do negócio de adoção de SOA para 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E801AD">
              <w:rPr>
                <w:bCs/>
                <w:sz w:val="22"/>
                <w:szCs w:val="22"/>
              </w:rPr>
              <w:t>.</w:t>
            </w:r>
          </w:p>
          <w:p w:rsidR="00E801AD" w:rsidRPr="00E801AD" w:rsidRDefault="00E801AD" w:rsidP="00283064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E801AD">
              <w:rPr>
                <w:bCs/>
                <w:sz w:val="22"/>
                <w:szCs w:val="22"/>
              </w:rPr>
              <w:t>Gerenciar o repositório central de serviços mantendo uma rastreabilidade entre os mesmos.</w:t>
            </w:r>
          </w:p>
          <w:p w:rsidR="00E801AD" w:rsidRPr="00E801AD" w:rsidRDefault="00E801AD" w:rsidP="00283064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E801AD">
              <w:rPr>
                <w:bCs/>
                <w:sz w:val="22"/>
                <w:szCs w:val="22"/>
              </w:rPr>
              <w:t xml:space="preserve">Garantir que </w:t>
            </w:r>
            <w:proofErr w:type="gramStart"/>
            <w:r w:rsidRPr="00E801AD">
              <w:rPr>
                <w:bCs/>
                <w:sz w:val="22"/>
                <w:szCs w:val="22"/>
              </w:rPr>
              <w:t>os conceitos SOA</w:t>
            </w:r>
            <w:proofErr w:type="gramEnd"/>
            <w:r w:rsidRPr="00E801AD">
              <w:rPr>
                <w:bCs/>
                <w:sz w:val="22"/>
                <w:szCs w:val="22"/>
              </w:rPr>
              <w:t xml:space="preserve"> sejam respeitados, tais como taxonomia (classificação), ontologia (definição) dos serviços, ciclo de vida dos serviços e versionamento dos serviços.</w:t>
            </w:r>
          </w:p>
          <w:p w:rsidR="00E801AD" w:rsidRPr="00E801AD" w:rsidRDefault="00E801AD" w:rsidP="00283064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E801AD">
              <w:rPr>
                <w:bCs/>
                <w:sz w:val="22"/>
                <w:szCs w:val="22"/>
              </w:rPr>
              <w:t xml:space="preserve">Deverá realizar auditorias nos projetos e na execução do processo de desenvolvimento </w:t>
            </w:r>
            <w:proofErr w:type="gramStart"/>
            <w:r w:rsidRPr="00E801AD">
              <w:rPr>
                <w:bCs/>
                <w:sz w:val="22"/>
                <w:szCs w:val="22"/>
              </w:rPr>
              <w:t>SOA estabelecidos</w:t>
            </w:r>
            <w:proofErr w:type="gramEnd"/>
            <w:r w:rsidRPr="00E801AD">
              <w:rPr>
                <w:bCs/>
                <w:sz w:val="22"/>
                <w:szCs w:val="22"/>
              </w:rPr>
              <w:t xml:space="preserve"> pela fase de configuração.</w:t>
            </w:r>
          </w:p>
          <w:p w:rsidR="00E801AD" w:rsidRPr="00E801AD" w:rsidRDefault="00E801AD" w:rsidP="00283064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E801AD">
              <w:rPr>
                <w:bCs/>
                <w:sz w:val="22"/>
                <w:szCs w:val="22"/>
              </w:rPr>
              <w:t xml:space="preserve">Revisar documentos de arquitetura e integração, propondo ações corretivas na definição das soluções com o foco nos padrões estabelecidos para a arquitetura SOA e para </w:t>
            </w:r>
            <w:proofErr w:type="spellStart"/>
            <w:r w:rsidRPr="00E801AD">
              <w:rPr>
                <w:bCs/>
                <w:sz w:val="22"/>
                <w:szCs w:val="22"/>
              </w:rPr>
              <w:t>elicitação</w:t>
            </w:r>
            <w:proofErr w:type="spellEnd"/>
            <w:r w:rsidRPr="00E801AD">
              <w:rPr>
                <w:bCs/>
                <w:sz w:val="22"/>
                <w:szCs w:val="22"/>
              </w:rPr>
              <w:t xml:space="preserve"> de serviços. </w:t>
            </w:r>
          </w:p>
          <w:p w:rsidR="00E801AD" w:rsidRPr="00E801AD" w:rsidRDefault="00E801AD" w:rsidP="00283064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E801AD">
              <w:rPr>
                <w:bCs/>
                <w:sz w:val="22"/>
                <w:szCs w:val="22"/>
              </w:rPr>
              <w:t>Realizar auditorias por amostragem (a ser definida previamente de maneira relevante para o processo) de itens como código fonte, código executável (recomendações de testes não funcionais) e configurações nos ambientes de desenvolvimento, homologação e produção de acordo com as necessidades especifica e contexto do projeto.</w:t>
            </w:r>
          </w:p>
          <w:p w:rsidR="00E801AD" w:rsidRPr="00E801AD" w:rsidRDefault="00E801AD" w:rsidP="00283064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E801AD">
              <w:rPr>
                <w:bCs/>
                <w:sz w:val="22"/>
                <w:szCs w:val="22"/>
              </w:rPr>
              <w:t xml:space="preserve">Realizar auditorias periódicas no Service Registry (UDDI), reportando desvios e desatualizações e recomendar correções para a área de infraestrutura d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E801AD">
              <w:rPr>
                <w:bCs/>
                <w:sz w:val="22"/>
                <w:szCs w:val="22"/>
              </w:rPr>
              <w:t>.</w:t>
            </w:r>
          </w:p>
          <w:p w:rsidR="00E801AD" w:rsidRPr="00E801AD" w:rsidRDefault="00E801AD" w:rsidP="00283064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E801AD">
              <w:rPr>
                <w:bCs/>
                <w:sz w:val="22"/>
                <w:szCs w:val="22"/>
              </w:rPr>
              <w:t>Deverá monitorar a operação, através dos indicadores estabelecidos pela fase de configuração, a fim de identificar possíveis falhas no processo.</w:t>
            </w:r>
          </w:p>
          <w:p w:rsidR="00E801AD" w:rsidRPr="00E801AD" w:rsidRDefault="00E801AD" w:rsidP="00283064">
            <w:pPr>
              <w:pStyle w:val="PargrafodaLista"/>
              <w:numPr>
                <w:ilvl w:val="0"/>
                <w:numId w:val="90"/>
              </w:numPr>
              <w:jc w:val="both"/>
              <w:rPr>
                <w:bCs/>
                <w:sz w:val="22"/>
                <w:szCs w:val="22"/>
              </w:rPr>
            </w:pPr>
            <w:r w:rsidRPr="00E801AD">
              <w:rPr>
                <w:bCs/>
                <w:sz w:val="22"/>
                <w:szCs w:val="22"/>
              </w:rPr>
              <w:t>Execução do plano de QA (</w:t>
            </w:r>
            <w:proofErr w:type="spellStart"/>
            <w:r w:rsidRPr="00E801AD">
              <w:rPr>
                <w:bCs/>
                <w:sz w:val="22"/>
                <w:szCs w:val="22"/>
              </w:rPr>
              <w:t>Quality</w:t>
            </w:r>
            <w:proofErr w:type="spellEnd"/>
            <w:r w:rsidRPr="00E801A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801AD">
              <w:rPr>
                <w:bCs/>
                <w:sz w:val="22"/>
                <w:szCs w:val="22"/>
              </w:rPr>
              <w:t>Assurance</w:t>
            </w:r>
            <w:proofErr w:type="spellEnd"/>
            <w:r w:rsidRPr="00E801AD">
              <w:rPr>
                <w:bCs/>
                <w:sz w:val="22"/>
                <w:szCs w:val="22"/>
              </w:rPr>
              <w:t xml:space="preserve">) estabelecido pela </w:t>
            </w:r>
            <w:r w:rsidR="00AA433D" w:rsidRPr="00AA433D">
              <w:rPr>
                <w:b/>
                <w:bCs/>
                <w:sz w:val="22"/>
                <w:szCs w:val="22"/>
              </w:rPr>
              <w:t>Contratada</w:t>
            </w:r>
            <w:r w:rsidRPr="00E801AD">
              <w:rPr>
                <w:bCs/>
                <w:sz w:val="22"/>
                <w:szCs w:val="22"/>
              </w:rPr>
              <w:t>, revisitando e reajustando, caso necessário, os planos definidos nas fases anteriores.</w:t>
            </w:r>
          </w:p>
        </w:tc>
      </w:tr>
    </w:tbl>
    <w:p w:rsidR="002F0FCC" w:rsidRPr="000362F4" w:rsidRDefault="002F0FCC" w:rsidP="009819BD">
      <w:pPr>
        <w:ind w:left="0"/>
        <w:jc w:val="both"/>
        <w:rPr>
          <w:bCs/>
          <w:szCs w:val="22"/>
        </w:rPr>
      </w:pPr>
    </w:p>
    <w:p w:rsidR="002F0FCC" w:rsidRPr="000362F4" w:rsidRDefault="00274641" w:rsidP="009819BD">
      <w:pPr>
        <w:ind w:left="0"/>
        <w:jc w:val="both"/>
        <w:rPr>
          <w:b/>
          <w:bCs/>
          <w:szCs w:val="22"/>
        </w:rPr>
      </w:pPr>
      <w:r w:rsidRPr="006213B2">
        <w:t xml:space="preserve">O período de estipulado para </w:t>
      </w:r>
      <w:r w:rsidR="00770D6D" w:rsidRPr="006213B2">
        <w:t>apoio e acompanhamento d</w:t>
      </w:r>
      <w:r w:rsidRPr="006213B2">
        <w:t>as atividades pós-</w:t>
      </w:r>
      <w:r w:rsidRPr="006213B2">
        <w:rPr>
          <w:i/>
        </w:rPr>
        <w:t>go</w:t>
      </w:r>
      <w:r w:rsidR="007C2853" w:rsidRPr="006213B2">
        <w:rPr>
          <w:i/>
        </w:rPr>
        <w:t>-</w:t>
      </w:r>
      <w:proofErr w:type="spellStart"/>
      <w:r w:rsidRPr="006213B2">
        <w:rPr>
          <w:i/>
        </w:rPr>
        <w:t>live</w:t>
      </w:r>
      <w:proofErr w:type="spellEnd"/>
      <w:r w:rsidRPr="006213B2">
        <w:t xml:space="preserve"> será de </w:t>
      </w:r>
      <w:proofErr w:type="gramStart"/>
      <w:r w:rsidRPr="006213B2">
        <w:rPr>
          <w:b/>
        </w:rPr>
        <w:t>6</w:t>
      </w:r>
      <w:proofErr w:type="gramEnd"/>
      <w:r w:rsidRPr="006213B2">
        <w:rPr>
          <w:b/>
        </w:rPr>
        <w:t xml:space="preserve"> (seis) meses</w:t>
      </w:r>
      <w:r w:rsidRPr="006213B2">
        <w:t>.</w:t>
      </w:r>
    </w:p>
    <w:p w:rsidR="00F558B6" w:rsidRPr="000362F4" w:rsidRDefault="00F558B6">
      <w:pPr>
        <w:spacing w:before="0"/>
        <w:ind w:left="0"/>
        <w:rPr>
          <w:b/>
          <w:sz w:val="32"/>
        </w:rPr>
      </w:pPr>
      <w:r w:rsidRPr="000362F4">
        <w:rPr>
          <w:b/>
        </w:rPr>
        <w:br w:type="page"/>
      </w:r>
    </w:p>
    <w:p w:rsidR="002F0FCC" w:rsidRPr="000362F4" w:rsidRDefault="0081505E" w:rsidP="00A44A0D">
      <w:pPr>
        <w:pStyle w:val="Ttulo1"/>
        <w:pageBreakBefore w:val="0"/>
        <w:spacing w:before="120"/>
        <w:jc w:val="both"/>
      </w:pPr>
      <w:bookmarkStart w:id="15" w:name="_Toc309827924"/>
      <w:r w:rsidRPr="000362F4">
        <w:lastRenderedPageBreak/>
        <w:t>Entregáveis</w:t>
      </w:r>
      <w:bookmarkEnd w:id="15"/>
      <w:r w:rsidR="00D40235" w:rsidRPr="000362F4">
        <w:t xml:space="preserve"> </w:t>
      </w:r>
    </w:p>
    <w:p w:rsidR="002F0FCC" w:rsidRPr="000362F4" w:rsidRDefault="002F0FCC">
      <w:pPr>
        <w:spacing w:before="0"/>
        <w:jc w:val="both"/>
        <w:rPr>
          <w:rFonts w:cs="Arial"/>
          <w:bCs/>
        </w:rPr>
      </w:pPr>
    </w:p>
    <w:p w:rsidR="00D40235" w:rsidRPr="000362F4" w:rsidRDefault="005561FE" w:rsidP="00A44A0D">
      <w:pPr>
        <w:jc w:val="both"/>
      </w:pPr>
      <w:r w:rsidRPr="000362F4">
        <w:t xml:space="preserve">As atividades </w:t>
      </w:r>
      <w:r w:rsidR="00E66F45" w:rsidRPr="000362F4">
        <w:t xml:space="preserve">contidas na seção </w:t>
      </w:r>
      <w:r w:rsidRPr="000362F4">
        <w:t>“</w:t>
      </w:r>
      <w:r w:rsidR="00E66F45" w:rsidRPr="000362F4">
        <w:t xml:space="preserve">2.1.1. </w:t>
      </w:r>
      <w:r w:rsidRPr="000362F4">
        <w:t xml:space="preserve">Análise da Situação Atual e Gaps” poderão ser realizadas nas instalações da </w:t>
      </w:r>
      <w:r w:rsidR="00AA433D" w:rsidRPr="00AA433D">
        <w:rPr>
          <w:b/>
        </w:rPr>
        <w:t>Oi</w:t>
      </w:r>
      <w:r w:rsidRPr="000362F4">
        <w:t xml:space="preserve">, apenas no que se refere ao levantamento das informações necessárias para a elaboração dos trabalhos. </w:t>
      </w:r>
      <w:r w:rsidR="00E66F45" w:rsidRPr="000362F4">
        <w:t xml:space="preserve">As demais atividades </w:t>
      </w:r>
      <w:r w:rsidR="00D40235" w:rsidRPr="000362F4">
        <w:t xml:space="preserve">devem ser </w:t>
      </w:r>
      <w:r w:rsidR="00E66F45" w:rsidRPr="000362F4">
        <w:t>realizadas</w:t>
      </w:r>
      <w:r w:rsidR="00D40235" w:rsidRPr="000362F4">
        <w:t xml:space="preserve"> nas instalações físicas da </w:t>
      </w:r>
      <w:r w:rsidR="00AA433D" w:rsidRPr="00AA433D">
        <w:rPr>
          <w:b/>
        </w:rPr>
        <w:t>Contratada</w:t>
      </w:r>
      <w:r w:rsidR="000B0DEF" w:rsidRPr="000362F4">
        <w:t xml:space="preserve">. </w:t>
      </w:r>
      <w:r w:rsidR="00D40235" w:rsidRPr="000362F4">
        <w:t>Em caso de necessidade de deslocamento, os custos deverão ser d</w:t>
      </w:r>
      <w:r w:rsidR="00C4798A" w:rsidRPr="000362F4">
        <w:t>a</w:t>
      </w:r>
      <w:r w:rsidR="00D40235" w:rsidRPr="000362F4">
        <w:t xml:space="preserve"> </w:t>
      </w:r>
      <w:r w:rsidR="00AA433D" w:rsidRPr="00AA433D">
        <w:rPr>
          <w:b/>
        </w:rPr>
        <w:t>Contratada</w:t>
      </w:r>
      <w:r w:rsidR="00D40235" w:rsidRPr="000362F4">
        <w:t>.</w:t>
      </w:r>
      <w:r w:rsidR="000B0DEF" w:rsidRPr="000362F4">
        <w:t xml:space="preserve"> </w:t>
      </w:r>
    </w:p>
    <w:p w:rsidR="00D40235" w:rsidRPr="000362F4" w:rsidRDefault="00D40235" w:rsidP="00A44A0D">
      <w:pPr>
        <w:jc w:val="both"/>
      </w:pPr>
    </w:p>
    <w:p w:rsidR="00D40235" w:rsidRPr="000362F4" w:rsidRDefault="00D40235" w:rsidP="00A44A0D">
      <w:pPr>
        <w:jc w:val="both"/>
      </w:pPr>
      <w:r w:rsidRPr="000362F4">
        <w:t xml:space="preserve">O faturamento estará condicionado ao aceite da </w:t>
      </w:r>
      <w:r w:rsidR="00AA433D" w:rsidRPr="00AA433D">
        <w:rPr>
          <w:b/>
        </w:rPr>
        <w:t>Oi</w:t>
      </w:r>
      <w:r w:rsidRPr="000362F4">
        <w:t xml:space="preserve"> nos marcos do projeto (</w:t>
      </w:r>
      <w:proofErr w:type="spellStart"/>
      <w:r w:rsidRPr="000362F4">
        <w:rPr>
          <w:i/>
        </w:rPr>
        <w:t>milestones</w:t>
      </w:r>
      <w:proofErr w:type="spellEnd"/>
      <w:r w:rsidRPr="000362F4">
        <w:t>) e deverá ocorrer da seguinte forma:</w:t>
      </w:r>
    </w:p>
    <w:p w:rsidR="00D40235" w:rsidRPr="000362F4" w:rsidRDefault="00D40235" w:rsidP="00A44A0D">
      <w:pPr>
        <w:jc w:val="both"/>
      </w:pPr>
    </w:p>
    <w:p w:rsidR="00D40235" w:rsidRPr="000362F4" w:rsidRDefault="00D40235" w:rsidP="00A44A0D">
      <w:pPr>
        <w:pStyle w:val="PargrafodaLista"/>
        <w:numPr>
          <w:ilvl w:val="0"/>
          <w:numId w:val="71"/>
        </w:numPr>
        <w:jc w:val="both"/>
      </w:pPr>
      <w:r w:rsidRPr="000362F4">
        <w:rPr>
          <w:b/>
        </w:rPr>
        <w:t>30%</w:t>
      </w:r>
      <w:r w:rsidRPr="000362F4">
        <w:t xml:space="preserve"> do valor total após a</w:t>
      </w:r>
      <w:r w:rsidR="00C231C3" w:rsidRPr="000362F4">
        <w:t xml:space="preserve"> fase “Elaboração e Estruturação do Trabalho”</w:t>
      </w:r>
    </w:p>
    <w:p w:rsidR="00D40235" w:rsidRPr="000362F4" w:rsidRDefault="00D40235" w:rsidP="00A44A0D">
      <w:pPr>
        <w:pStyle w:val="PargrafodaLista"/>
        <w:numPr>
          <w:ilvl w:val="0"/>
          <w:numId w:val="71"/>
        </w:numPr>
        <w:jc w:val="both"/>
      </w:pPr>
      <w:r w:rsidRPr="000362F4">
        <w:rPr>
          <w:b/>
        </w:rPr>
        <w:t>30%</w:t>
      </w:r>
      <w:r w:rsidRPr="000362F4">
        <w:t xml:space="preserve"> do valor total </w:t>
      </w:r>
      <w:r w:rsidR="00C231C3" w:rsidRPr="000362F4">
        <w:t>após a fase “Implantação da Solução Proposta”</w:t>
      </w:r>
    </w:p>
    <w:p w:rsidR="00D40235" w:rsidRPr="000362F4" w:rsidRDefault="00D40235" w:rsidP="00A44A0D">
      <w:pPr>
        <w:pStyle w:val="PargrafodaLista"/>
        <w:numPr>
          <w:ilvl w:val="0"/>
          <w:numId w:val="71"/>
        </w:numPr>
        <w:jc w:val="both"/>
      </w:pPr>
      <w:r w:rsidRPr="000362F4">
        <w:rPr>
          <w:b/>
        </w:rPr>
        <w:t>40%</w:t>
      </w:r>
      <w:r w:rsidRPr="000362F4">
        <w:t xml:space="preserve"> após</w:t>
      </w:r>
      <w:r w:rsidR="00C231C3" w:rsidRPr="000362F4">
        <w:t xml:space="preserve"> a fase</w:t>
      </w:r>
      <w:r w:rsidRPr="000362F4">
        <w:t xml:space="preserve"> </w:t>
      </w:r>
      <w:r w:rsidR="00C231C3" w:rsidRPr="000362F4">
        <w:t>“Operação e Ajustes”</w:t>
      </w:r>
    </w:p>
    <w:p w:rsidR="00D40235" w:rsidRPr="000362F4" w:rsidRDefault="00D40235" w:rsidP="00A44A0D">
      <w:pPr>
        <w:jc w:val="both"/>
      </w:pPr>
    </w:p>
    <w:p w:rsidR="00FA3408" w:rsidRPr="000362F4" w:rsidRDefault="00FA3408" w:rsidP="00A44A0D">
      <w:pPr>
        <w:pStyle w:val="Ttulo2"/>
        <w:jc w:val="both"/>
      </w:pPr>
      <w:bookmarkStart w:id="16" w:name="_Toc309827925"/>
      <w:proofErr w:type="gramStart"/>
      <w:r w:rsidRPr="000362F4">
        <w:t>Principais Entregáveis</w:t>
      </w:r>
      <w:bookmarkEnd w:id="16"/>
      <w:proofErr w:type="gramEnd"/>
    </w:p>
    <w:p w:rsidR="00D40235" w:rsidRPr="000362F4" w:rsidRDefault="00D40235">
      <w:pPr>
        <w:spacing w:before="0"/>
        <w:jc w:val="both"/>
        <w:rPr>
          <w:rFonts w:cs="Arial"/>
          <w:bCs/>
        </w:rPr>
      </w:pPr>
    </w:p>
    <w:tbl>
      <w:tblPr>
        <w:tblStyle w:val="Tabelacomgrade"/>
        <w:tblW w:w="0" w:type="auto"/>
        <w:tblInd w:w="534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559"/>
        <w:gridCol w:w="8187"/>
      </w:tblGrid>
      <w:tr w:rsidR="00092E46" w:rsidRPr="00012EBF" w:rsidTr="007268D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34B96" w:rsidRPr="00012EBF" w:rsidRDefault="00734B96" w:rsidP="00734B96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12EBF">
              <w:rPr>
                <w:b/>
                <w:bCs/>
                <w:sz w:val="22"/>
                <w:szCs w:val="22"/>
              </w:rPr>
              <w:t>Cronograma</w:t>
            </w:r>
          </w:p>
        </w:tc>
        <w:tc>
          <w:tcPr>
            <w:tcW w:w="8187" w:type="dxa"/>
          </w:tcPr>
          <w:p w:rsidR="00D67DBD" w:rsidRPr="00012EBF" w:rsidRDefault="00734B96" w:rsidP="00D67DBD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Plano de trabalho</w:t>
            </w:r>
          </w:p>
        </w:tc>
      </w:tr>
      <w:tr w:rsidR="00092E46" w:rsidRPr="00012EBF" w:rsidTr="007268D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34B96" w:rsidRPr="00012EBF" w:rsidRDefault="00734B96" w:rsidP="00734B96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12EBF">
              <w:rPr>
                <w:b/>
                <w:bCs/>
                <w:sz w:val="22"/>
                <w:szCs w:val="22"/>
              </w:rPr>
              <w:t>Governança</w:t>
            </w:r>
          </w:p>
        </w:tc>
        <w:tc>
          <w:tcPr>
            <w:tcW w:w="8187" w:type="dxa"/>
          </w:tcPr>
          <w:p w:rsidR="00734B96" w:rsidRPr="00012EBF" w:rsidRDefault="00734B96" w:rsidP="00734B9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Matriz de responsabilidades</w:t>
            </w:r>
          </w:p>
          <w:p w:rsidR="00734B96" w:rsidRPr="00012EBF" w:rsidRDefault="00734B96" w:rsidP="00734B9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Plano de comunicação com os projetos</w:t>
            </w:r>
          </w:p>
          <w:p w:rsidR="00734B96" w:rsidRPr="00012EBF" w:rsidRDefault="00734B96" w:rsidP="00734B9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Documento de definição de metodologia de governança</w:t>
            </w:r>
          </w:p>
          <w:p w:rsidR="00734B96" w:rsidRPr="00012EBF" w:rsidRDefault="00734B96" w:rsidP="00734B96">
            <w:pPr>
              <w:pStyle w:val="PargrafodaLista"/>
              <w:numPr>
                <w:ilvl w:val="0"/>
                <w:numId w:val="88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Política de atuação de Governança SOA</w:t>
            </w:r>
          </w:p>
        </w:tc>
      </w:tr>
      <w:tr w:rsidR="00092E46" w:rsidRPr="00012EBF" w:rsidTr="007268D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34B96" w:rsidRPr="00012EBF" w:rsidRDefault="00734B96" w:rsidP="00734B96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12EBF">
              <w:rPr>
                <w:b/>
                <w:bCs/>
                <w:sz w:val="22"/>
                <w:szCs w:val="22"/>
              </w:rPr>
              <w:t>Arquitetura SOA</w:t>
            </w:r>
          </w:p>
        </w:tc>
        <w:tc>
          <w:tcPr>
            <w:tcW w:w="8187" w:type="dxa"/>
          </w:tcPr>
          <w:p w:rsidR="00734B96" w:rsidRPr="00012EBF" w:rsidRDefault="00734B96" w:rsidP="00734B96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Disponibilização do E</w:t>
            </w:r>
            <w:r w:rsidR="00A1475A" w:rsidRPr="00012EBF">
              <w:rPr>
                <w:bCs/>
                <w:sz w:val="22"/>
                <w:szCs w:val="22"/>
              </w:rPr>
              <w:t xml:space="preserve">nterprise </w:t>
            </w:r>
            <w:proofErr w:type="spellStart"/>
            <w:r w:rsidRPr="00012EBF">
              <w:rPr>
                <w:bCs/>
                <w:sz w:val="22"/>
                <w:szCs w:val="22"/>
              </w:rPr>
              <w:t>R</w:t>
            </w:r>
            <w:r w:rsidR="00A1475A" w:rsidRPr="00012EBF">
              <w:rPr>
                <w:bCs/>
                <w:sz w:val="22"/>
                <w:szCs w:val="22"/>
              </w:rPr>
              <w:t>epository</w:t>
            </w:r>
            <w:proofErr w:type="spellEnd"/>
            <w:r w:rsidRPr="00012EBF">
              <w:rPr>
                <w:bCs/>
                <w:sz w:val="22"/>
                <w:szCs w:val="22"/>
              </w:rPr>
              <w:t>, com todos os serviços cadastrados e prontos para uso da equipe da governança.</w:t>
            </w:r>
          </w:p>
          <w:p w:rsidR="00734B96" w:rsidRPr="00012EBF" w:rsidRDefault="00734B96" w:rsidP="00A1475A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Disponibilização do S</w:t>
            </w:r>
            <w:r w:rsidR="00A1475A" w:rsidRPr="00012EBF">
              <w:rPr>
                <w:bCs/>
                <w:sz w:val="22"/>
                <w:szCs w:val="22"/>
              </w:rPr>
              <w:t xml:space="preserve">ervice </w:t>
            </w:r>
            <w:r w:rsidRPr="00012EBF">
              <w:rPr>
                <w:bCs/>
                <w:sz w:val="22"/>
                <w:szCs w:val="22"/>
              </w:rPr>
              <w:t>R</w:t>
            </w:r>
            <w:r w:rsidR="00A1475A" w:rsidRPr="00012EBF">
              <w:rPr>
                <w:bCs/>
                <w:sz w:val="22"/>
                <w:szCs w:val="22"/>
              </w:rPr>
              <w:t>egistry</w:t>
            </w:r>
            <w:r w:rsidRPr="00012EBF">
              <w:rPr>
                <w:bCs/>
                <w:sz w:val="22"/>
                <w:szCs w:val="22"/>
              </w:rPr>
              <w:t>, com tod</w:t>
            </w:r>
            <w:r w:rsidR="00A1475A" w:rsidRPr="00012EBF">
              <w:rPr>
                <w:bCs/>
                <w:sz w:val="22"/>
                <w:szCs w:val="22"/>
              </w:rPr>
              <w:t xml:space="preserve">os os serviços </w:t>
            </w:r>
            <w:proofErr w:type="gramStart"/>
            <w:r w:rsidR="00A1475A" w:rsidRPr="00012EBF">
              <w:rPr>
                <w:bCs/>
                <w:sz w:val="22"/>
                <w:szCs w:val="22"/>
              </w:rPr>
              <w:t xml:space="preserve">cadastrados e </w:t>
            </w:r>
            <w:r w:rsidRPr="00012EBF">
              <w:rPr>
                <w:bCs/>
                <w:sz w:val="22"/>
                <w:szCs w:val="22"/>
              </w:rPr>
              <w:t>pronto</w:t>
            </w:r>
            <w:proofErr w:type="gramEnd"/>
            <w:r w:rsidRPr="00012EBF">
              <w:rPr>
                <w:bCs/>
                <w:sz w:val="22"/>
                <w:szCs w:val="22"/>
              </w:rPr>
              <w:t xml:space="preserve"> para uso como UDDI padrão d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012EBF">
              <w:rPr>
                <w:bCs/>
                <w:sz w:val="22"/>
                <w:szCs w:val="22"/>
              </w:rPr>
              <w:t>.</w:t>
            </w:r>
          </w:p>
        </w:tc>
      </w:tr>
      <w:tr w:rsidR="00092E46" w:rsidRPr="00012EBF" w:rsidTr="007268D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34B96" w:rsidRPr="00012EBF" w:rsidRDefault="00734B96" w:rsidP="00734B96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12EBF">
              <w:rPr>
                <w:b/>
                <w:bCs/>
                <w:sz w:val="22"/>
                <w:szCs w:val="22"/>
              </w:rPr>
              <w:t>Monitoração</w:t>
            </w:r>
          </w:p>
        </w:tc>
        <w:tc>
          <w:tcPr>
            <w:tcW w:w="8187" w:type="dxa"/>
          </w:tcPr>
          <w:p w:rsidR="00734B96" w:rsidRPr="00012EBF" w:rsidRDefault="00734B96" w:rsidP="00734B96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Documento de indicadores de qualidade com estabelecimento de política de coleta, armazenamento, análise e publicação dos mesmos.</w:t>
            </w:r>
          </w:p>
        </w:tc>
      </w:tr>
      <w:tr w:rsidR="00092E46" w:rsidRPr="00012EBF" w:rsidTr="007268D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34B96" w:rsidRPr="00012EBF" w:rsidRDefault="00734B96" w:rsidP="00734B96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12EBF">
              <w:rPr>
                <w:b/>
                <w:bCs/>
                <w:sz w:val="22"/>
                <w:szCs w:val="22"/>
              </w:rPr>
              <w:t>QA</w:t>
            </w:r>
          </w:p>
        </w:tc>
        <w:tc>
          <w:tcPr>
            <w:tcW w:w="8187" w:type="dxa"/>
          </w:tcPr>
          <w:p w:rsidR="00D67DBD" w:rsidRPr="00012EBF" w:rsidRDefault="00734B96" w:rsidP="00D67DBD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Resultado do QA final (pós-</w:t>
            </w:r>
            <w:r w:rsidRPr="00012EBF">
              <w:rPr>
                <w:bCs/>
                <w:i/>
                <w:sz w:val="22"/>
                <w:szCs w:val="22"/>
              </w:rPr>
              <w:t>go-</w:t>
            </w:r>
            <w:proofErr w:type="spellStart"/>
            <w:r w:rsidRPr="00012EBF">
              <w:rPr>
                <w:bCs/>
                <w:i/>
                <w:sz w:val="22"/>
                <w:szCs w:val="22"/>
              </w:rPr>
              <w:t>live</w:t>
            </w:r>
            <w:proofErr w:type="spellEnd"/>
            <w:r w:rsidRPr="00012EBF">
              <w:rPr>
                <w:bCs/>
                <w:sz w:val="22"/>
                <w:szCs w:val="22"/>
              </w:rPr>
              <w:t xml:space="preserve">). </w:t>
            </w:r>
          </w:p>
        </w:tc>
      </w:tr>
      <w:tr w:rsidR="00092E46" w:rsidRPr="00012EBF" w:rsidTr="007268D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34B96" w:rsidRPr="00012EBF" w:rsidRDefault="00734B96" w:rsidP="00734B96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12EBF">
              <w:rPr>
                <w:b/>
                <w:bCs/>
                <w:sz w:val="22"/>
                <w:szCs w:val="22"/>
              </w:rPr>
              <w:lastRenderedPageBreak/>
              <w:t>Treinamento</w:t>
            </w:r>
          </w:p>
        </w:tc>
        <w:tc>
          <w:tcPr>
            <w:tcW w:w="8187" w:type="dxa"/>
          </w:tcPr>
          <w:p w:rsidR="00734B96" w:rsidRPr="00012EBF" w:rsidRDefault="00734B96" w:rsidP="00734B96">
            <w:pPr>
              <w:pStyle w:val="PargrafodaLista"/>
              <w:numPr>
                <w:ilvl w:val="0"/>
                <w:numId w:val="89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Material de treinamento (</w:t>
            </w:r>
            <w:proofErr w:type="gramStart"/>
            <w:r w:rsidRPr="00012EBF">
              <w:rPr>
                <w:bCs/>
                <w:sz w:val="22"/>
                <w:szCs w:val="22"/>
              </w:rPr>
              <w:t>Conceitos SOA</w:t>
            </w:r>
            <w:proofErr w:type="gramEnd"/>
            <w:r w:rsidRPr="00012EBF">
              <w:rPr>
                <w:bCs/>
                <w:sz w:val="22"/>
                <w:szCs w:val="22"/>
              </w:rPr>
              <w:t xml:space="preserve">, Governança SOA, Modelo Canônico, SID e </w:t>
            </w:r>
            <w:proofErr w:type="spellStart"/>
            <w:r w:rsidRPr="00012EBF">
              <w:rPr>
                <w:bCs/>
                <w:sz w:val="22"/>
                <w:szCs w:val="22"/>
              </w:rPr>
              <w:t>Reference</w:t>
            </w:r>
            <w:proofErr w:type="spellEnd"/>
            <w:r w:rsidRPr="00012EBF">
              <w:rPr>
                <w:bCs/>
                <w:sz w:val="22"/>
                <w:szCs w:val="22"/>
              </w:rPr>
              <w:t xml:space="preserve"> Data e demais conceitos contidos na no plano de trabalho)</w:t>
            </w:r>
            <w:r w:rsidRPr="00012EBF"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D67DBD" w:rsidRPr="00012EBF" w:rsidTr="007268D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67DBD" w:rsidRPr="00012EBF" w:rsidRDefault="00D67DBD" w:rsidP="0028306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12EBF">
              <w:rPr>
                <w:b/>
                <w:bCs/>
                <w:sz w:val="22"/>
                <w:szCs w:val="22"/>
              </w:rPr>
              <w:t>Canônico</w:t>
            </w:r>
          </w:p>
        </w:tc>
        <w:tc>
          <w:tcPr>
            <w:tcW w:w="8187" w:type="dxa"/>
          </w:tcPr>
          <w:p w:rsidR="00D67DBD" w:rsidRPr="00D67DBD" w:rsidRDefault="00D67DBD" w:rsidP="00283064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D67DBD">
              <w:rPr>
                <w:bCs/>
                <w:sz w:val="22"/>
                <w:szCs w:val="22"/>
              </w:rPr>
              <w:t>Plano de gestão e manutenção do</w:t>
            </w:r>
            <w:r w:rsidRPr="00012EBF">
              <w:rPr>
                <w:bCs/>
                <w:sz w:val="22"/>
                <w:szCs w:val="22"/>
              </w:rPr>
              <w:t xml:space="preserve"> Modelo Canônico.</w:t>
            </w:r>
          </w:p>
          <w:p w:rsidR="00D67DBD" w:rsidRPr="00012EBF" w:rsidRDefault="00D67DBD" w:rsidP="00283064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D67DBD">
              <w:rPr>
                <w:bCs/>
                <w:sz w:val="22"/>
                <w:szCs w:val="22"/>
              </w:rPr>
              <w:t>Templates</w:t>
            </w:r>
            <w:proofErr w:type="spellEnd"/>
            <w:r w:rsidRPr="00D67DBD">
              <w:rPr>
                <w:bCs/>
                <w:sz w:val="22"/>
                <w:szCs w:val="22"/>
              </w:rPr>
              <w:t xml:space="preserve"> de apoio </w:t>
            </w:r>
            <w:proofErr w:type="gramStart"/>
            <w:r w:rsidRPr="00D67DBD">
              <w:rPr>
                <w:bCs/>
                <w:sz w:val="22"/>
                <w:szCs w:val="22"/>
              </w:rPr>
              <w:t>ao processos</w:t>
            </w:r>
            <w:proofErr w:type="gramEnd"/>
            <w:r w:rsidRPr="00D67DBD">
              <w:rPr>
                <w:bCs/>
                <w:sz w:val="22"/>
                <w:szCs w:val="22"/>
              </w:rPr>
              <w:t xml:space="preserve"> definidos.</w:t>
            </w:r>
          </w:p>
        </w:tc>
      </w:tr>
      <w:tr w:rsidR="00D67DBD" w:rsidRPr="00012EBF" w:rsidTr="007268D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67DBD" w:rsidRPr="00012EBF" w:rsidRDefault="00D67DBD" w:rsidP="00D67DBD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12EBF">
              <w:rPr>
                <w:b/>
                <w:bCs/>
                <w:sz w:val="22"/>
                <w:szCs w:val="22"/>
              </w:rPr>
              <w:t>Ref. Data</w:t>
            </w:r>
          </w:p>
        </w:tc>
        <w:tc>
          <w:tcPr>
            <w:tcW w:w="8187" w:type="dxa"/>
          </w:tcPr>
          <w:p w:rsidR="009631F3" w:rsidRPr="00012EBF" w:rsidRDefault="007D0144" w:rsidP="00D67DBD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 xml:space="preserve">Plano de gestão e manutenção da </w:t>
            </w:r>
            <w:proofErr w:type="spellStart"/>
            <w:r w:rsidRPr="00012EBF">
              <w:rPr>
                <w:bCs/>
                <w:i/>
                <w:iCs/>
                <w:sz w:val="22"/>
                <w:szCs w:val="22"/>
              </w:rPr>
              <w:t>Reference</w:t>
            </w:r>
            <w:proofErr w:type="spellEnd"/>
            <w:r w:rsidRPr="00012EBF">
              <w:rPr>
                <w:bCs/>
                <w:sz w:val="22"/>
                <w:szCs w:val="22"/>
              </w:rPr>
              <w:t xml:space="preserve"> </w:t>
            </w:r>
            <w:r w:rsidRPr="00012EBF">
              <w:rPr>
                <w:bCs/>
                <w:i/>
                <w:iCs/>
                <w:sz w:val="22"/>
                <w:szCs w:val="22"/>
              </w:rPr>
              <w:t>Data</w:t>
            </w:r>
            <w:r w:rsidR="00D67DBD" w:rsidRPr="00012EBF">
              <w:rPr>
                <w:bCs/>
                <w:sz w:val="22"/>
                <w:szCs w:val="22"/>
              </w:rPr>
              <w:t>.</w:t>
            </w:r>
          </w:p>
          <w:p w:rsidR="00D67DBD" w:rsidRPr="00012EBF" w:rsidRDefault="007D0144" w:rsidP="00D67DBD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2EBF">
              <w:rPr>
                <w:bCs/>
                <w:sz w:val="22"/>
                <w:szCs w:val="22"/>
              </w:rPr>
              <w:t>Templates</w:t>
            </w:r>
            <w:proofErr w:type="spellEnd"/>
            <w:r w:rsidRPr="00012EBF">
              <w:rPr>
                <w:bCs/>
                <w:sz w:val="22"/>
                <w:szCs w:val="22"/>
              </w:rPr>
              <w:t xml:space="preserve"> de apoio </w:t>
            </w:r>
            <w:proofErr w:type="gramStart"/>
            <w:r w:rsidRPr="00012EBF">
              <w:rPr>
                <w:bCs/>
                <w:sz w:val="22"/>
                <w:szCs w:val="22"/>
              </w:rPr>
              <w:t>ao processos</w:t>
            </w:r>
            <w:proofErr w:type="gramEnd"/>
            <w:r w:rsidRPr="00012EBF">
              <w:rPr>
                <w:bCs/>
                <w:sz w:val="22"/>
                <w:szCs w:val="22"/>
              </w:rPr>
              <w:t xml:space="preserve"> definidos.</w:t>
            </w:r>
          </w:p>
        </w:tc>
      </w:tr>
      <w:tr w:rsidR="007268D9" w:rsidRPr="00012EBF" w:rsidTr="007268D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34B96" w:rsidRPr="00012EBF" w:rsidRDefault="00734B96" w:rsidP="00734B96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12EBF">
              <w:rPr>
                <w:b/>
                <w:bCs/>
                <w:sz w:val="22"/>
                <w:szCs w:val="22"/>
              </w:rPr>
              <w:t>Processos, Padrões e Políticas (3P’s</w:t>
            </w:r>
            <w:proofErr w:type="gramStart"/>
            <w:r w:rsidRPr="00012EBF">
              <w:rPr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8187" w:type="dxa"/>
          </w:tcPr>
          <w:p w:rsidR="00734B96" w:rsidRPr="00012EBF" w:rsidRDefault="00734B96" w:rsidP="00734B96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proofErr w:type="gramStart"/>
            <w:r w:rsidRPr="00012EBF">
              <w:rPr>
                <w:bCs/>
                <w:sz w:val="22"/>
                <w:szCs w:val="22"/>
              </w:rPr>
              <w:t xml:space="preserve">Uma coleção mínima e necessária de processos, padrões, políticas e </w:t>
            </w:r>
            <w:proofErr w:type="spellStart"/>
            <w:r w:rsidRPr="00012EBF">
              <w:rPr>
                <w:bCs/>
                <w:i/>
                <w:sz w:val="22"/>
                <w:szCs w:val="22"/>
              </w:rPr>
              <w:t>guidelines</w:t>
            </w:r>
            <w:proofErr w:type="spellEnd"/>
            <w:r w:rsidRPr="00012EBF">
              <w:rPr>
                <w:bCs/>
                <w:sz w:val="22"/>
                <w:szCs w:val="22"/>
              </w:rPr>
              <w:t xml:space="preserve"> para operação e governança do ambiente SOA</w:t>
            </w:r>
            <w:proofErr w:type="gramEnd"/>
            <w:r w:rsidRPr="00012EBF">
              <w:rPr>
                <w:bCs/>
                <w:sz w:val="22"/>
                <w:szCs w:val="22"/>
              </w:rPr>
              <w:t xml:space="preserve"> (baseando-se nos 3P’s e no modelo de gestão de TI d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012EBF">
              <w:rPr>
                <w:bCs/>
                <w:sz w:val="22"/>
                <w:szCs w:val="22"/>
              </w:rPr>
              <w:t>):</w:t>
            </w:r>
          </w:p>
          <w:p w:rsidR="00734B96" w:rsidRPr="00012EBF" w:rsidRDefault="00734B96" w:rsidP="00734B96">
            <w:pPr>
              <w:pStyle w:val="PargrafodaLista"/>
              <w:numPr>
                <w:ilvl w:val="1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Nomenclatura de serviços</w:t>
            </w:r>
          </w:p>
          <w:p w:rsidR="00734B96" w:rsidRPr="00012EBF" w:rsidRDefault="00734B96" w:rsidP="00734B96">
            <w:pPr>
              <w:pStyle w:val="PargrafodaLista"/>
              <w:numPr>
                <w:ilvl w:val="1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Taxonomia de serviços</w:t>
            </w:r>
          </w:p>
          <w:p w:rsidR="00734B96" w:rsidRPr="00012EBF" w:rsidRDefault="00734B96" w:rsidP="00734B96">
            <w:pPr>
              <w:pStyle w:val="PargrafodaLista"/>
              <w:numPr>
                <w:ilvl w:val="1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Ontologia de serviços</w:t>
            </w:r>
          </w:p>
          <w:p w:rsidR="00734B96" w:rsidRPr="00012EBF" w:rsidRDefault="00734B96" w:rsidP="00734B96">
            <w:pPr>
              <w:pStyle w:val="PargrafodaLista"/>
              <w:numPr>
                <w:ilvl w:val="1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Versionamento de serviços</w:t>
            </w:r>
          </w:p>
          <w:p w:rsidR="00734B96" w:rsidRPr="00012EBF" w:rsidRDefault="00734B96" w:rsidP="00734B96">
            <w:pPr>
              <w:pStyle w:val="PargrafodaLista"/>
              <w:numPr>
                <w:ilvl w:val="1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Ciclo de vida de serviços</w:t>
            </w:r>
          </w:p>
          <w:p w:rsidR="00734B96" w:rsidRPr="00012EBF" w:rsidRDefault="00734B96" w:rsidP="00734B96">
            <w:pPr>
              <w:pStyle w:val="PargrafodaLista"/>
              <w:numPr>
                <w:ilvl w:val="1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Modelo Canô</w:t>
            </w:r>
            <w:r w:rsidR="00A1475A" w:rsidRPr="00012EBF">
              <w:rPr>
                <w:bCs/>
                <w:sz w:val="22"/>
                <w:szCs w:val="22"/>
              </w:rPr>
              <w:t xml:space="preserve">nico (definições relacionadas à criação do XML </w:t>
            </w:r>
            <w:proofErr w:type="spellStart"/>
            <w:r w:rsidR="00A1475A" w:rsidRPr="00012EBF">
              <w:rPr>
                <w:bCs/>
                <w:sz w:val="22"/>
                <w:szCs w:val="22"/>
              </w:rPr>
              <w:t>Schema</w:t>
            </w:r>
            <w:proofErr w:type="spellEnd"/>
            <w:r w:rsidR="00A1475A" w:rsidRPr="00012EBF">
              <w:rPr>
                <w:bCs/>
                <w:sz w:val="22"/>
                <w:szCs w:val="22"/>
              </w:rPr>
              <w:t xml:space="preserve">, como por exemplo: criação e nomenclatura de arquivos, </w:t>
            </w:r>
            <w:proofErr w:type="spellStart"/>
            <w:r w:rsidR="00A1475A" w:rsidRPr="00012EBF">
              <w:rPr>
                <w:bCs/>
                <w:i/>
                <w:sz w:val="22"/>
                <w:szCs w:val="22"/>
              </w:rPr>
              <w:t>namespace</w:t>
            </w:r>
            <w:proofErr w:type="spellEnd"/>
            <w:r w:rsidR="00A1475A" w:rsidRPr="00012EBF">
              <w:rPr>
                <w:bCs/>
                <w:sz w:val="22"/>
                <w:szCs w:val="22"/>
              </w:rPr>
              <w:t xml:space="preserve"> </w:t>
            </w:r>
            <w:r w:rsidR="0010100D" w:rsidRPr="00012EBF">
              <w:rPr>
                <w:bCs/>
                <w:sz w:val="22"/>
                <w:szCs w:val="22"/>
              </w:rPr>
              <w:t xml:space="preserve">e </w:t>
            </w:r>
            <w:proofErr w:type="spellStart"/>
            <w:r w:rsidR="0010100D" w:rsidRPr="00012EBF">
              <w:rPr>
                <w:bCs/>
                <w:sz w:val="22"/>
                <w:szCs w:val="22"/>
              </w:rPr>
              <w:t>URL’s</w:t>
            </w:r>
            <w:proofErr w:type="spellEnd"/>
            <w:r w:rsidR="0010100D" w:rsidRPr="00012EBF">
              <w:rPr>
                <w:bCs/>
                <w:sz w:val="22"/>
                <w:szCs w:val="22"/>
              </w:rPr>
              <w:t xml:space="preserve"> </w:t>
            </w:r>
            <w:r w:rsidR="00A1475A" w:rsidRPr="00012EBF">
              <w:rPr>
                <w:bCs/>
                <w:sz w:val="22"/>
                <w:szCs w:val="22"/>
              </w:rPr>
              <w:t xml:space="preserve">dos </w:t>
            </w:r>
            <w:proofErr w:type="spellStart"/>
            <w:r w:rsidR="00A1475A" w:rsidRPr="00012EBF">
              <w:rPr>
                <w:bCs/>
                <w:sz w:val="22"/>
                <w:szCs w:val="22"/>
              </w:rPr>
              <w:t>schemas</w:t>
            </w:r>
            <w:proofErr w:type="spellEnd"/>
            <w:r w:rsidR="00A1475A" w:rsidRPr="00012EBF">
              <w:rPr>
                <w:bCs/>
                <w:sz w:val="22"/>
                <w:szCs w:val="22"/>
              </w:rPr>
              <w:t xml:space="preserve">, </w:t>
            </w:r>
            <w:r w:rsidR="00274B29" w:rsidRPr="00012EBF">
              <w:rPr>
                <w:bCs/>
                <w:sz w:val="22"/>
                <w:szCs w:val="22"/>
              </w:rPr>
              <w:t>organização de</w:t>
            </w:r>
            <w:r w:rsidR="00A1475A" w:rsidRPr="00012EBF">
              <w:rPr>
                <w:bCs/>
                <w:sz w:val="22"/>
                <w:szCs w:val="22"/>
              </w:rPr>
              <w:t xml:space="preserve"> pastas, dentre outros.</w:t>
            </w:r>
            <w:proofErr w:type="gramStart"/>
            <w:r w:rsidR="00A1475A" w:rsidRPr="00012EBF">
              <w:rPr>
                <w:bCs/>
                <w:sz w:val="22"/>
                <w:szCs w:val="22"/>
              </w:rPr>
              <w:t>)</w:t>
            </w:r>
            <w:proofErr w:type="gramEnd"/>
          </w:p>
          <w:p w:rsidR="00734B96" w:rsidRPr="00012EBF" w:rsidRDefault="00734B96" w:rsidP="00734B96">
            <w:pPr>
              <w:pStyle w:val="PargrafodaLista"/>
              <w:numPr>
                <w:ilvl w:val="1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2EBF">
              <w:rPr>
                <w:bCs/>
                <w:sz w:val="22"/>
                <w:szCs w:val="22"/>
              </w:rPr>
              <w:t>Reference</w:t>
            </w:r>
            <w:proofErr w:type="spellEnd"/>
            <w:r w:rsidRPr="00012EBF">
              <w:rPr>
                <w:bCs/>
                <w:sz w:val="22"/>
                <w:szCs w:val="22"/>
              </w:rPr>
              <w:t xml:space="preserve"> Data</w:t>
            </w:r>
          </w:p>
          <w:p w:rsidR="00734B96" w:rsidRPr="00012EBF" w:rsidRDefault="00734B96" w:rsidP="00734B96">
            <w:pPr>
              <w:pStyle w:val="PargrafodaLista"/>
              <w:numPr>
                <w:ilvl w:val="1"/>
                <w:numId w:val="46"/>
              </w:numPr>
              <w:jc w:val="both"/>
              <w:rPr>
                <w:bCs/>
                <w:sz w:val="22"/>
                <w:szCs w:val="22"/>
                <w:lang w:val="en-US"/>
              </w:rPr>
            </w:pPr>
            <w:r w:rsidRPr="00012EBF">
              <w:rPr>
                <w:bCs/>
                <w:sz w:val="22"/>
                <w:szCs w:val="22"/>
                <w:lang w:val="en-US"/>
              </w:rPr>
              <w:t xml:space="preserve">BPM, </w:t>
            </w:r>
            <w:proofErr w:type="spellStart"/>
            <w:r w:rsidRPr="00012EBF">
              <w:rPr>
                <w:bCs/>
                <w:sz w:val="22"/>
                <w:szCs w:val="22"/>
                <w:lang w:val="en-US"/>
              </w:rPr>
              <w:t>BPMn</w:t>
            </w:r>
            <w:proofErr w:type="spellEnd"/>
            <w:r w:rsidRPr="00012EBF">
              <w:rPr>
                <w:bCs/>
                <w:sz w:val="22"/>
                <w:szCs w:val="22"/>
                <w:lang w:val="en-US"/>
              </w:rPr>
              <w:t>, BPEL, Business Rules Engine</w:t>
            </w:r>
          </w:p>
          <w:p w:rsidR="00734B96" w:rsidRPr="00012EBF" w:rsidRDefault="00734B96" w:rsidP="00734B96">
            <w:pPr>
              <w:pStyle w:val="PargrafodaLista"/>
              <w:numPr>
                <w:ilvl w:val="1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Lista de softwares utilizados no ambiente SOA</w:t>
            </w:r>
          </w:p>
          <w:p w:rsidR="00734B96" w:rsidRPr="00012EBF" w:rsidRDefault="00734B96" w:rsidP="00734B96">
            <w:pPr>
              <w:pStyle w:val="PargrafodaLista"/>
              <w:numPr>
                <w:ilvl w:val="1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 xml:space="preserve">Arquitetura de Referência de </w:t>
            </w:r>
            <w:proofErr w:type="gramStart"/>
            <w:r w:rsidRPr="00012EBF">
              <w:rPr>
                <w:bCs/>
                <w:sz w:val="22"/>
                <w:szCs w:val="22"/>
              </w:rPr>
              <w:t>Implementação</w:t>
            </w:r>
            <w:proofErr w:type="gramEnd"/>
            <w:r w:rsidRPr="00012EBF">
              <w:rPr>
                <w:bCs/>
                <w:sz w:val="22"/>
                <w:szCs w:val="22"/>
              </w:rPr>
              <w:t xml:space="preserve"> de Serviços na tecnologia SOA d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</w:p>
          <w:p w:rsidR="00734B96" w:rsidRPr="00012EBF" w:rsidRDefault="00734B96" w:rsidP="00734B96">
            <w:pPr>
              <w:pStyle w:val="PargrafodaLista"/>
              <w:numPr>
                <w:ilvl w:val="1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Outros (deve ser acordado durante o período de setup um número possível de realização).</w:t>
            </w:r>
          </w:p>
          <w:p w:rsidR="00734B96" w:rsidRPr="00012EBF" w:rsidRDefault="00734B96" w:rsidP="00734B96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 xml:space="preserve">Atualização dos padrões, políticas e </w:t>
            </w:r>
            <w:proofErr w:type="spellStart"/>
            <w:r w:rsidRPr="00012EBF">
              <w:rPr>
                <w:bCs/>
                <w:i/>
                <w:sz w:val="22"/>
                <w:szCs w:val="22"/>
              </w:rPr>
              <w:t>guidelines</w:t>
            </w:r>
            <w:proofErr w:type="spellEnd"/>
            <w:r w:rsidRPr="00012EBF">
              <w:rPr>
                <w:bCs/>
                <w:sz w:val="22"/>
                <w:szCs w:val="22"/>
              </w:rPr>
              <w:t xml:space="preserve"> previstas na fase inicial (3P’s).</w:t>
            </w:r>
          </w:p>
          <w:p w:rsidR="00734B96" w:rsidRPr="00012EBF" w:rsidRDefault="00734B96" w:rsidP="00283064">
            <w:pPr>
              <w:ind w:left="0"/>
              <w:jc w:val="both"/>
              <w:rPr>
                <w:bCs/>
                <w:sz w:val="22"/>
                <w:szCs w:val="22"/>
              </w:rPr>
            </w:pPr>
          </w:p>
        </w:tc>
      </w:tr>
      <w:tr w:rsidR="00012EBF" w:rsidRPr="00012EBF" w:rsidTr="00283064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12EBF" w:rsidRPr="00012EBF" w:rsidRDefault="00012EBF" w:rsidP="00283064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12EBF">
              <w:rPr>
                <w:b/>
                <w:bCs/>
                <w:sz w:val="22"/>
                <w:szCs w:val="22"/>
              </w:rPr>
              <w:lastRenderedPageBreak/>
              <w:t>Modelo de Gestão de TI</w:t>
            </w:r>
          </w:p>
        </w:tc>
        <w:tc>
          <w:tcPr>
            <w:tcW w:w="8187" w:type="dxa"/>
          </w:tcPr>
          <w:p w:rsidR="00012EBF" w:rsidRPr="00012EBF" w:rsidRDefault="00012EBF" w:rsidP="00283064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Documento de sugestão de melhorias no processo do modelo de gestão de TI.</w:t>
            </w:r>
          </w:p>
          <w:p w:rsidR="00012EBF" w:rsidRPr="00012EBF" w:rsidRDefault="00012EBF" w:rsidP="00283064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 xml:space="preserve">Proposta de inclusão de Governança </w:t>
            </w:r>
            <w:proofErr w:type="gramStart"/>
            <w:r w:rsidRPr="00012EBF">
              <w:rPr>
                <w:bCs/>
                <w:sz w:val="22"/>
                <w:szCs w:val="22"/>
              </w:rPr>
              <w:t>SOA,</w:t>
            </w:r>
            <w:proofErr w:type="gramEnd"/>
            <w:r w:rsidRPr="00012EBF">
              <w:rPr>
                <w:bCs/>
                <w:sz w:val="22"/>
                <w:szCs w:val="22"/>
              </w:rPr>
              <w:t xml:space="preserve"> Canônico e </w:t>
            </w:r>
            <w:proofErr w:type="spellStart"/>
            <w:r w:rsidRPr="00012EBF">
              <w:rPr>
                <w:bCs/>
                <w:sz w:val="22"/>
                <w:szCs w:val="22"/>
              </w:rPr>
              <w:t>Reference</w:t>
            </w:r>
            <w:proofErr w:type="spellEnd"/>
            <w:r w:rsidRPr="00012EBF">
              <w:rPr>
                <w:bCs/>
                <w:sz w:val="22"/>
                <w:szCs w:val="22"/>
              </w:rPr>
              <w:t xml:space="preserve"> Data no processo do modelo de gestão de TI.</w:t>
            </w:r>
          </w:p>
          <w:p w:rsidR="00012EBF" w:rsidRPr="00012EBF" w:rsidRDefault="00012EBF" w:rsidP="00283064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 xml:space="preserve">Relatório de </w:t>
            </w:r>
            <w:proofErr w:type="gramStart"/>
            <w:r w:rsidRPr="00012EBF">
              <w:rPr>
                <w:bCs/>
                <w:sz w:val="22"/>
                <w:szCs w:val="22"/>
              </w:rPr>
              <w:t>performance</w:t>
            </w:r>
            <w:proofErr w:type="gramEnd"/>
            <w:r w:rsidRPr="00012EBF">
              <w:rPr>
                <w:bCs/>
                <w:sz w:val="22"/>
                <w:szCs w:val="22"/>
              </w:rPr>
              <w:t xml:space="preserve"> SOA contendo métricas de reuso com ganhos (escopo, tempo e custo) além de outros pontos importantes para a qualidade do ambiente SOA.</w:t>
            </w:r>
          </w:p>
          <w:p w:rsidR="00012EBF" w:rsidRPr="00012EBF" w:rsidRDefault="00012EBF" w:rsidP="00283064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 xml:space="preserve">Documento de melhoria continua com recomendações projetos e atualização do modelo de gestão de TI d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012EBF">
              <w:rPr>
                <w:bCs/>
                <w:sz w:val="22"/>
                <w:szCs w:val="22"/>
              </w:rPr>
              <w:t>.</w:t>
            </w:r>
          </w:p>
        </w:tc>
      </w:tr>
      <w:tr w:rsidR="007268D9" w:rsidRPr="00012EBF" w:rsidTr="007268D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34B96" w:rsidRPr="00012EBF" w:rsidRDefault="00734B96" w:rsidP="001142CE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12EBF">
              <w:rPr>
                <w:b/>
                <w:bCs/>
                <w:sz w:val="22"/>
                <w:szCs w:val="22"/>
              </w:rPr>
              <w:t>Outro</w:t>
            </w:r>
            <w:r w:rsidR="001142CE" w:rsidRPr="00012EBF">
              <w:rPr>
                <w:b/>
                <w:bCs/>
                <w:sz w:val="22"/>
                <w:szCs w:val="22"/>
              </w:rPr>
              <w:t>s</w:t>
            </w:r>
            <w:r w:rsidRPr="00012EBF">
              <w:rPr>
                <w:b/>
                <w:bCs/>
                <w:sz w:val="22"/>
                <w:szCs w:val="22"/>
              </w:rPr>
              <w:t xml:space="preserve"> </w:t>
            </w:r>
            <w:r w:rsidR="001142CE" w:rsidRPr="00012EBF">
              <w:rPr>
                <w:b/>
                <w:bCs/>
                <w:sz w:val="22"/>
                <w:szCs w:val="22"/>
              </w:rPr>
              <w:t>Materiais</w:t>
            </w:r>
          </w:p>
        </w:tc>
        <w:tc>
          <w:tcPr>
            <w:tcW w:w="8187" w:type="dxa"/>
          </w:tcPr>
          <w:p w:rsidR="00734B96" w:rsidRPr="00012EBF" w:rsidRDefault="00734B96" w:rsidP="00734B96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Base de conhecimento (</w:t>
            </w:r>
            <w:proofErr w:type="spellStart"/>
            <w:r w:rsidRPr="00012EBF">
              <w:rPr>
                <w:bCs/>
                <w:i/>
                <w:sz w:val="22"/>
                <w:szCs w:val="22"/>
              </w:rPr>
              <w:t>wiki</w:t>
            </w:r>
            <w:proofErr w:type="spellEnd"/>
            <w:r w:rsidRPr="00012EBF">
              <w:rPr>
                <w:bCs/>
                <w:sz w:val="22"/>
                <w:szCs w:val="22"/>
              </w:rPr>
              <w:t xml:space="preserve">) implantada, atualizada e pronta para uso (o FORNECEDOR utilizará do ambiente que a </w:t>
            </w:r>
            <w:r w:rsidR="00AA433D" w:rsidRPr="00AA433D">
              <w:rPr>
                <w:b/>
                <w:bCs/>
                <w:sz w:val="22"/>
                <w:szCs w:val="22"/>
              </w:rPr>
              <w:t>Oi</w:t>
            </w:r>
            <w:r w:rsidRPr="00012EBF">
              <w:rPr>
                <w:bCs/>
                <w:sz w:val="22"/>
                <w:szCs w:val="22"/>
              </w:rPr>
              <w:t xml:space="preserve"> definir para esse fim).</w:t>
            </w:r>
          </w:p>
          <w:p w:rsidR="00734B96" w:rsidRPr="00012EBF" w:rsidRDefault="00734B96" w:rsidP="00734B96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 w:rsidRPr="00012EBF">
              <w:rPr>
                <w:bCs/>
                <w:sz w:val="22"/>
                <w:szCs w:val="22"/>
              </w:rPr>
              <w:t>Atas de reuniões com decisões e acordos tomados.</w:t>
            </w:r>
          </w:p>
          <w:p w:rsidR="00734B96" w:rsidRPr="00012EBF" w:rsidRDefault="00030DC2" w:rsidP="00030DC2">
            <w:pPr>
              <w:pStyle w:val="PargrafodaLista"/>
              <w:numPr>
                <w:ilvl w:val="0"/>
                <w:numId w:val="46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</w:t>
            </w:r>
            <w:r w:rsidR="00734B96" w:rsidRPr="00012EBF">
              <w:rPr>
                <w:bCs/>
                <w:sz w:val="22"/>
                <w:szCs w:val="22"/>
              </w:rPr>
              <w:t>epositórios atualizados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</w:tr>
    </w:tbl>
    <w:p w:rsidR="0081505E" w:rsidRPr="000362F4" w:rsidRDefault="0081505E">
      <w:pPr>
        <w:spacing w:before="60"/>
        <w:ind w:left="227"/>
        <w:jc w:val="both"/>
      </w:pPr>
    </w:p>
    <w:p w:rsidR="00E07413" w:rsidRPr="000362F4" w:rsidRDefault="00393B89" w:rsidP="00393B89">
      <w:pPr>
        <w:jc w:val="both"/>
      </w:pPr>
      <w:r w:rsidRPr="000362F4">
        <w:t xml:space="preserve">O material produzido pela </w:t>
      </w:r>
      <w:r w:rsidR="00AA433D" w:rsidRPr="00AA433D">
        <w:rPr>
          <w:b/>
        </w:rPr>
        <w:t>Contratada</w:t>
      </w:r>
      <w:r w:rsidRPr="000362F4">
        <w:t xml:space="preserve"> deverá ser entregue em meio eletrônico, em formato compatível com as ferramentas Microsoft Office 2007</w:t>
      </w:r>
      <w:r w:rsidR="00F558B6" w:rsidRPr="000362F4">
        <w:t xml:space="preserve"> (Power Point, Excel, Word e Project)</w:t>
      </w:r>
      <w:r w:rsidRPr="000362F4">
        <w:t xml:space="preserve">. Caso seja solicitado pela </w:t>
      </w:r>
      <w:r w:rsidR="00AA433D" w:rsidRPr="00AA433D">
        <w:rPr>
          <w:b/>
        </w:rPr>
        <w:t>Oi</w:t>
      </w:r>
      <w:r w:rsidRPr="000362F4">
        <w:t>, o material produzido deverá ser entregue também de forma impressa.</w:t>
      </w:r>
    </w:p>
    <w:p w:rsidR="00E07413" w:rsidRPr="000362F4" w:rsidRDefault="00E07413">
      <w:pPr>
        <w:spacing w:before="0"/>
        <w:ind w:left="0"/>
        <w:rPr>
          <w:b/>
          <w:sz w:val="32"/>
        </w:rPr>
      </w:pPr>
      <w:bookmarkStart w:id="17" w:name="_Toc268272535"/>
      <w:bookmarkStart w:id="18" w:name="_Toc268272536"/>
      <w:bookmarkStart w:id="19" w:name="_Toc268265869"/>
      <w:bookmarkStart w:id="20" w:name="_Toc268266251"/>
      <w:bookmarkStart w:id="21" w:name="_Toc268272537"/>
      <w:bookmarkStart w:id="22" w:name="_Toc268265870"/>
      <w:bookmarkStart w:id="23" w:name="_Toc268266252"/>
      <w:bookmarkStart w:id="24" w:name="_Toc268272538"/>
      <w:bookmarkStart w:id="25" w:name="_Toc268265871"/>
      <w:bookmarkStart w:id="26" w:name="_Toc268266253"/>
      <w:bookmarkStart w:id="27" w:name="_Toc268272539"/>
      <w:bookmarkStart w:id="28" w:name="_Toc268265872"/>
      <w:bookmarkStart w:id="29" w:name="_Toc268266254"/>
      <w:bookmarkStart w:id="30" w:name="_Toc268272540"/>
      <w:bookmarkStart w:id="31" w:name="_Toc268265925"/>
      <w:bookmarkStart w:id="32" w:name="_Toc268266307"/>
      <w:bookmarkStart w:id="33" w:name="_Toc268272593"/>
      <w:bookmarkStart w:id="34" w:name="_Toc268265926"/>
      <w:bookmarkStart w:id="35" w:name="_Toc268266308"/>
      <w:bookmarkStart w:id="36" w:name="_Toc268272594"/>
      <w:bookmarkStart w:id="37" w:name="_Toc30238160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2F0FCC" w:rsidRPr="000362F4" w:rsidRDefault="00E42A76" w:rsidP="00A44A0D">
      <w:pPr>
        <w:pStyle w:val="Ttulo1"/>
        <w:pageBreakBefore w:val="0"/>
        <w:spacing w:before="120"/>
        <w:jc w:val="both"/>
      </w:pPr>
      <w:bookmarkStart w:id="38" w:name="_Toc309827926"/>
      <w:r w:rsidRPr="000362F4">
        <w:t xml:space="preserve">Premissas, Considerações e </w:t>
      </w:r>
      <w:r w:rsidR="00172C5D" w:rsidRPr="000362F4">
        <w:t>Restrições.</w:t>
      </w:r>
      <w:bookmarkEnd w:id="38"/>
    </w:p>
    <w:p w:rsidR="002F0FCC" w:rsidRPr="000362F4" w:rsidRDefault="002F0FCC">
      <w:pPr>
        <w:jc w:val="both"/>
      </w:pPr>
    </w:p>
    <w:p w:rsidR="008609A6" w:rsidRPr="006213B2" w:rsidRDefault="008609A6" w:rsidP="006213B2">
      <w:pPr>
        <w:pStyle w:val="SemEspaamento"/>
        <w:rPr>
          <w:rFonts w:cs="Arial"/>
          <w:b/>
          <w:szCs w:val="24"/>
        </w:rPr>
      </w:pPr>
      <w:bookmarkStart w:id="39" w:name="_Toc305511862"/>
      <w:bookmarkEnd w:id="39"/>
      <w:r w:rsidRPr="006213B2">
        <w:rPr>
          <w:rFonts w:ascii="Arial" w:hAnsi="Arial" w:cs="Arial"/>
          <w:b/>
          <w:szCs w:val="24"/>
        </w:rPr>
        <w:t>Gestão/Desenvolvimento</w:t>
      </w:r>
    </w:p>
    <w:p w:rsidR="008609A6" w:rsidRPr="000362F4" w:rsidRDefault="008609A6" w:rsidP="008609A6">
      <w:pPr>
        <w:keepLines/>
        <w:spacing w:before="60"/>
        <w:jc w:val="both"/>
        <w:rPr>
          <w:rFonts w:cs="Arial"/>
          <w:b/>
        </w:rPr>
      </w:pP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O </w:t>
      </w:r>
      <w:r w:rsidR="00AA433D" w:rsidRPr="00AA433D">
        <w:rPr>
          <w:b/>
          <w:bCs/>
          <w:szCs w:val="22"/>
        </w:rPr>
        <w:t>Proponente</w:t>
      </w:r>
      <w:r w:rsidRPr="000362F4">
        <w:rPr>
          <w:bCs/>
          <w:szCs w:val="22"/>
        </w:rPr>
        <w:t xml:space="preserve"> deverá descrever um plano de trabalho com nível de detalhe suficiente para demonstrar sua viabilidade e alinhamento com as necessidades de negócio d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>.</w:t>
      </w: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O conteúdo desse plano será considerado como critério para a avaliação das propostas enviadas a </w:t>
      </w:r>
      <w:r w:rsidR="00AA433D" w:rsidRPr="00AA433D">
        <w:rPr>
          <w:b/>
          <w:bCs/>
          <w:szCs w:val="22"/>
        </w:rPr>
        <w:t>Oi</w:t>
      </w: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O plano de trabalho proposto pelo </w:t>
      </w:r>
      <w:r w:rsidR="00AA433D" w:rsidRPr="00AA433D">
        <w:rPr>
          <w:b/>
          <w:bCs/>
          <w:szCs w:val="22"/>
        </w:rPr>
        <w:t>Proponente</w:t>
      </w:r>
      <w:r w:rsidRPr="000362F4">
        <w:rPr>
          <w:bCs/>
          <w:szCs w:val="22"/>
        </w:rPr>
        <w:t xml:space="preserve"> deverá endereçar as questões referentes </w:t>
      </w:r>
      <w:proofErr w:type="gramStart"/>
      <w:r w:rsidRPr="000362F4">
        <w:rPr>
          <w:bCs/>
          <w:szCs w:val="22"/>
        </w:rPr>
        <w:t>a</w:t>
      </w:r>
      <w:proofErr w:type="gramEnd"/>
      <w:r w:rsidRPr="000362F4">
        <w:rPr>
          <w:bCs/>
          <w:szCs w:val="22"/>
        </w:rPr>
        <w:t>:</w:t>
      </w:r>
    </w:p>
    <w:p w:rsidR="008609A6" w:rsidRPr="000362F4" w:rsidRDefault="008609A6" w:rsidP="008609A6">
      <w:pPr>
        <w:pStyle w:val="PargrafodaLista"/>
        <w:numPr>
          <w:ilvl w:val="1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>Organização da equipe:</w:t>
      </w:r>
    </w:p>
    <w:p w:rsidR="008609A6" w:rsidRPr="000362F4" w:rsidRDefault="008609A6" w:rsidP="008609A6">
      <w:pPr>
        <w:pStyle w:val="PargrafodaLista"/>
        <w:numPr>
          <w:ilvl w:val="2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Quantidade de profissionais alocados pelo </w:t>
      </w:r>
      <w:r w:rsidR="00AA433D" w:rsidRPr="00AA433D">
        <w:rPr>
          <w:b/>
          <w:bCs/>
          <w:szCs w:val="22"/>
        </w:rPr>
        <w:t>Proponente</w:t>
      </w:r>
      <w:r w:rsidRPr="000362F4">
        <w:rPr>
          <w:bCs/>
          <w:szCs w:val="22"/>
        </w:rPr>
        <w:t>;</w:t>
      </w:r>
    </w:p>
    <w:p w:rsidR="008609A6" w:rsidRPr="000362F4" w:rsidRDefault="008609A6" w:rsidP="008609A6">
      <w:pPr>
        <w:pStyle w:val="PargrafodaLista"/>
        <w:numPr>
          <w:ilvl w:val="2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FTE dos profissionais alocados pelo </w:t>
      </w:r>
      <w:r w:rsidR="00AA433D" w:rsidRPr="00AA433D">
        <w:rPr>
          <w:b/>
          <w:bCs/>
          <w:szCs w:val="22"/>
        </w:rPr>
        <w:t>Proponente</w:t>
      </w:r>
      <w:r w:rsidRPr="000362F4">
        <w:rPr>
          <w:bCs/>
          <w:szCs w:val="22"/>
        </w:rPr>
        <w:t>;</w:t>
      </w:r>
    </w:p>
    <w:p w:rsidR="008609A6" w:rsidRPr="000362F4" w:rsidRDefault="008609A6" w:rsidP="008609A6">
      <w:pPr>
        <w:pStyle w:val="PargrafodaLista"/>
        <w:numPr>
          <w:ilvl w:val="2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>CV destes profissionais;</w:t>
      </w:r>
    </w:p>
    <w:p w:rsidR="008609A6" w:rsidRPr="000362F4" w:rsidRDefault="008609A6" w:rsidP="008609A6">
      <w:pPr>
        <w:pStyle w:val="PargrafodaLista"/>
        <w:numPr>
          <w:ilvl w:val="2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>Detalhamento da função destes profissionais neste projeto;</w:t>
      </w:r>
    </w:p>
    <w:p w:rsidR="008609A6" w:rsidRPr="000362F4" w:rsidRDefault="008609A6" w:rsidP="008609A6">
      <w:pPr>
        <w:pStyle w:val="PargrafodaLista"/>
        <w:numPr>
          <w:ilvl w:val="2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lastRenderedPageBreak/>
        <w:t xml:space="preserve">Quantidade de profissionais d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>;</w:t>
      </w:r>
    </w:p>
    <w:p w:rsidR="008609A6" w:rsidRPr="000362F4" w:rsidRDefault="008609A6" w:rsidP="008609A6">
      <w:pPr>
        <w:pStyle w:val="PargrafodaLista"/>
        <w:numPr>
          <w:ilvl w:val="2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>Alocação dos recursos (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e </w:t>
      </w:r>
      <w:r w:rsidR="00AA433D" w:rsidRPr="00AA433D">
        <w:rPr>
          <w:b/>
          <w:bCs/>
          <w:szCs w:val="22"/>
        </w:rPr>
        <w:t>Proponente</w:t>
      </w:r>
      <w:r w:rsidRPr="000362F4">
        <w:rPr>
          <w:bCs/>
          <w:szCs w:val="22"/>
        </w:rPr>
        <w:t>) no cronograma e o percentual de disponibilidade;</w:t>
      </w:r>
    </w:p>
    <w:p w:rsidR="008609A6" w:rsidRPr="000362F4" w:rsidRDefault="008609A6" w:rsidP="008609A6">
      <w:pPr>
        <w:pStyle w:val="PargrafodaLista"/>
        <w:numPr>
          <w:ilvl w:val="2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Quantidade de recursos do </w:t>
      </w:r>
      <w:r w:rsidR="00AA433D" w:rsidRPr="00AA433D">
        <w:rPr>
          <w:b/>
          <w:bCs/>
          <w:szCs w:val="22"/>
        </w:rPr>
        <w:t>Proponente</w:t>
      </w:r>
      <w:r w:rsidRPr="000362F4">
        <w:rPr>
          <w:bCs/>
          <w:szCs w:val="22"/>
        </w:rPr>
        <w:t xml:space="preserve"> com experiência em processos de tecnologia da informação e processos de telecomunicações.</w:t>
      </w:r>
    </w:p>
    <w:p w:rsidR="00467751" w:rsidRPr="000362F4" w:rsidRDefault="00467751" w:rsidP="0046775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Todos os custos de serviços deverão especificar a quantidade de homens-hora e métrica adequada, racional. Para desenvolvimento de software a métrica utilizada deve ser “análise de pontos de função” (IFPUG). </w:t>
      </w: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Elaborar e entregar em tempo estipulado pelo Processo de Gestão de Demandas d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>, todos os artefatos contratados nesta RFP;</w:t>
      </w: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tentar que qualquer atraso no cronograma, gerado pela não observância destas normas, será de responsabilidade exclusiva d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>.</w:t>
      </w: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O </w:t>
      </w:r>
      <w:r w:rsidR="00AA433D" w:rsidRPr="00AA433D">
        <w:rPr>
          <w:b/>
          <w:bCs/>
          <w:szCs w:val="22"/>
        </w:rPr>
        <w:t>Proponente</w:t>
      </w:r>
      <w:r w:rsidRPr="000362F4">
        <w:rPr>
          <w:bCs/>
          <w:szCs w:val="22"/>
        </w:rPr>
        <w:t xml:space="preserve"> deve apresentar a equipe proposta para cada uma das linhas de serviço, solicitadas nesta RFP, relacionando em sua proposta, a hierarquia de cada equipe, incluindo os cargos (analistas júnior, pleno e sênior; coordenador, gerente de contas, coordenador de Metodologia – PMO, etc.) e suas descrições, assim como as quantidades de recursos a serem alocadas em cada nível hierárquico, de cada linha de serviço.  </w:t>
      </w: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Para efeito de avaliação, espera-se que o </w:t>
      </w:r>
      <w:r w:rsidR="00AA433D" w:rsidRPr="00AA433D">
        <w:rPr>
          <w:b/>
          <w:bCs/>
          <w:szCs w:val="22"/>
        </w:rPr>
        <w:t>Proponente</w:t>
      </w:r>
      <w:r w:rsidRPr="000362F4">
        <w:rPr>
          <w:bCs/>
          <w:szCs w:val="22"/>
        </w:rPr>
        <w:t xml:space="preserve"> indique quais as premissas que foram utilizadas para o dimensionamento da equipe, em termos de perfis e quantidades.</w:t>
      </w:r>
    </w:p>
    <w:p w:rsidR="00F8065E" w:rsidRPr="000362F4" w:rsidRDefault="00F8065E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O início das atividades e serviços deve ser em até </w:t>
      </w:r>
      <w:proofErr w:type="gramStart"/>
      <w:r w:rsidRPr="000362F4">
        <w:rPr>
          <w:b/>
          <w:bCs/>
          <w:szCs w:val="22"/>
        </w:rPr>
        <w:t>2</w:t>
      </w:r>
      <w:proofErr w:type="gramEnd"/>
      <w:r w:rsidRPr="000362F4">
        <w:rPr>
          <w:b/>
          <w:bCs/>
          <w:szCs w:val="22"/>
        </w:rPr>
        <w:t xml:space="preserve"> (dois) dias</w:t>
      </w:r>
      <w:r w:rsidRPr="000362F4">
        <w:rPr>
          <w:bCs/>
          <w:szCs w:val="22"/>
        </w:rPr>
        <w:t xml:space="preserve"> após a emissão do pedido.</w:t>
      </w:r>
    </w:p>
    <w:p w:rsidR="008609A6" w:rsidRPr="000362F4" w:rsidRDefault="008609A6" w:rsidP="008609A6">
      <w:pPr>
        <w:jc w:val="both"/>
      </w:pPr>
    </w:p>
    <w:p w:rsidR="008609A6" w:rsidRPr="006213B2" w:rsidRDefault="008609A6" w:rsidP="006213B2">
      <w:pPr>
        <w:pStyle w:val="SemEspaamento"/>
        <w:rPr>
          <w:rFonts w:cs="Arial"/>
          <w:b/>
          <w:szCs w:val="24"/>
        </w:rPr>
      </w:pPr>
      <w:r w:rsidRPr="006213B2">
        <w:rPr>
          <w:rFonts w:ascii="Arial" w:hAnsi="Arial" w:cs="Arial"/>
          <w:b/>
          <w:szCs w:val="24"/>
        </w:rPr>
        <w:t xml:space="preserve">Padrões e </w:t>
      </w:r>
      <w:r w:rsidR="00467751" w:rsidRPr="006213B2">
        <w:rPr>
          <w:rFonts w:ascii="Arial" w:hAnsi="Arial" w:cs="Arial"/>
          <w:b/>
          <w:szCs w:val="24"/>
        </w:rPr>
        <w:t>M</w:t>
      </w:r>
      <w:r w:rsidRPr="006213B2">
        <w:rPr>
          <w:rFonts w:ascii="Arial" w:hAnsi="Arial" w:cs="Arial"/>
          <w:b/>
          <w:szCs w:val="24"/>
        </w:rPr>
        <w:t>etodologia</w:t>
      </w:r>
    </w:p>
    <w:p w:rsidR="008609A6" w:rsidRPr="000362F4" w:rsidRDefault="008609A6" w:rsidP="008609A6">
      <w:pPr>
        <w:jc w:val="both"/>
      </w:pP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deverá seguir e utilizar os padrões de documentações do PMO (segurança, acesso, telas, nomenclaturas, etc.) e ferramentas (exe.: STI, GPR, etc.). Qualquer atraso no cronograma, gerado pela não observância destas normas, será de responsabilidade exclusiva d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e sujeita a penalidades.</w:t>
      </w: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deverá seguir padrões de documentos e processos tanto para as atividades de projeto quanto para gestão de projeto, conforme determinado pelas áreas responsáveis d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>: PMO, Arquitetura, Infra, Produção, Qualidade, etc.</w:t>
      </w: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deverá seguir e utilizar os 3P’s de Dados e 3P’s de Aplicações, que estabelecem claramente os objetivos de qualidade, padrões e melhores práticas aplicadas no desenvolvimento de soluções ou manutenções evolutivas de sistemas da corporação. Os 3P’s são livros de princípios de arquitetura definem todas as políticas, procedimentos e padrões aplicados em TI.</w:t>
      </w: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>Os documentos deverão ser gerados em Português do Brasil (front-</w:t>
      </w:r>
      <w:proofErr w:type="spellStart"/>
      <w:r w:rsidRPr="000362F4">
        <w:rPr>
          <w:bCs/>
          <w:szCs w:val="22"/>
        </w:rPr>
        <w:t>end</w:t>
      </w:r>
      <w:proofErr w:type="spellEnd"/>
      <w:r w:rsidRPr="000362F4">
        <w:rPr>
          <w:bCs/>
          <w:szCs w:val="22"/>
        </w:rPr>
        <w:t xml:space="preserve">, pop-ups, mensagens </w:t>
      </w:r>
      <w:proofErr w:type="spellStart"/>
      <w:r w:rsidRPr="000362F4">
        <w:rPr>
          <w:bCs/>
          <w:szCs w:val="22"/>
        </w:rPr>
        <w:lastRenderedPageBreak/>
        <w:t>etc</w:t>
      </w:r>
      <w:proofErr w:type="spellEnd"/>
      <w:r w:rsidRPr="000362F4">
        <w:rPr>
          <w:bCs/>
          <w:szCs w:val="22"/>
        </w:rPr>
        <w:t>).</w:t>
      </w:r>
    </w:p>
    <w:p w:rsidR="00467751" w:rsidRPr="000362F4" w:rsidRDefault="00467751" w:rsidP="0046775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Seguir o Ciclo de Vida de Desenvolvimento de Demandas/Produtos conforme determina o Processo de Gestão de Demandas d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>;</w:t>
      </w:r>
    </w:p>
    <w:p w:rsidR="00467751" w:rsidRPr="000362F4" w:rsidRDefault="00467751" w:rsidP="0046775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Seguir a Metodologi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conforme contrato assinado entre 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e a empresa contratante;</w:t>
      </w:r>
    </w:p>
    <w:p w:rsidR="00467751" w:rsidRPr="000362F4" w:rsidRDefault="00467751" w:rsidP="0046775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Para Demandas Complexas, apresentar o Cronograma de Execução atualizado no </w:t>
      </w:r>
      <w:proofErr w:type="spellStart"/>
      <w:r w:rsidRPr="000362F4">
        <w:rPr>
          <w:bCs/>
          <w:szCs w:val="22"/>
        </w:rPr>
        <w:t>template</w:t>
      </w:r>
      <w:proofErr w:type="spellEnd"/>
      <w:r w:rsidRPr="000362F4">
        <w:rPr>
          <w:bCs/>
          <w:szCs w:val="22"/>
        </w:rPr>
        <w:t xml:space="preserve"> padrão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em até </w:t>
      </w:r>
      <w:proofErr w:type="gramStart"/>
      <w:r w:rsidRPr="000362F4">
        <w:rPr>
          <w:b/>
          <w:bCs/>
          <w:szCs w:val="22"/>
        </w:rPr>
        <w:t>5</w:t>
      </w:r>
      <w:proofErr w:type="gramEnd"/>
      <w:r w:rsidRPr="000362F4">
        <w:rPr>
          <w:b/>
          <w:bCs/>
          <w:szCs w:val="22"/>
        </w:rPr>
        <w:t xml:space="preserve"> (cinco) dias</w:t>
      </w:r>
      <w:r w:rsidRPr="000362F4">
        <w:rPr>
          <w:bCs/>
          <w:szCs w:val="22"/>
        </w:rPr>
        <w:t xml:space="preserve"> úteis após aprovação da Proposta Técnica e Comercial;</w:t>
      </w:r>
    </w:p>
    <w:p w:rsidR="00467751" w:rsidRPr="000362F4" w:rsidRDefault="00467751" w:rsidP="0046775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Para Demandas Simplificadas, apresentar o Cronograma de Execução atualizado no </w:t>
      </w:r>
      <w:proofErr w:type="spellStart"/>
      <w:r w:rsidRPr="000362F4">
        <w:rPr>
          <w:bCs/>
          <w:szCs w:val="22"/>
        </w:rPr>
        <w:t>template</w:t>
      </w:r>
      <w:proofErr w:type="spellEnd"/>
      <w:r w:rsidRPr="000362F4">
        <w:rPr>
          <w:bCs/>
          <w:szCs w:val="22"/>
        </w:rPr>
        <w:t xml:space="preserve"> padrão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semanalmente e no GPR;</w:t>
      </w:r>
    </w:p>
    <w:p w:rsidR="00467751" w:rsidRPr="000362F4" w:rsidRDefault="00467751" w:rsidP="0046775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Participar de Acompanhamento Semanal junto 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através de reuniões de Status </w:t>
      </w:r>
      <w:proofErr w:type="spellStart"/>
      <w:r w:rsidRPr="000362F4">
        <w:rPr>
          <w:bCs/>
          <w:szCs w:val="22"/>
        </w:rPr>
        <w:t>Report</w:t>
      </w:r>
      <w:proofErr w:type="spellEnd"/>
      <w:r w:rsidRPr="000362F4">
        <w:rPr>
          <w:bCs/>
          <w:szCs w:val="22"/>
        </w:rPr>
        <w:t>;</w:t>
      </w:r>
    </w:p>
    <w:p w:rsidR="008609A6" w:rsidRPr="000362F4" w:rsidRDefault="008609A6" w:rsidP="006213B2">
      <w:pPr>
        <w:ind w:left="0"/>
        <w:jc w:val="both"/>
      </w:pPr>
    </w:p>
    <w:p w:rsidR="008609A6" w:rsidRPr="006213B2" w:rsidRDefault="008609A6" w:rsidP="006213B2">
      <w:pPr>
        <w:pStyle w:val="SemEspaamento"/>
        <w:rPr>
          <w:rFonts w:cs="Arial"/>
          <w:b/>
          <w:szCs w:val="24"/>
        </w:rPr>
      </w:pPr>
      <w:r w:rsidRPr="006213B2">
        <w:rPr>
          <w:rFonts w:ascii="Arial" w:hAnsi="Arial" w:cs="Arial"/>
          <w:b/>
          <w:szCs w:val="24"/>
        </w:rPr>
        <w:t>Critérios de Avaliação</w:t>
      </w:r>
    </w:p>
    <w:p w:rsidR="008609A6" w:rsidRPr="000362F4" w:rsidRDefault="008609A6" w:rsidP="008609A6">
      <w:pPr>
        <w:rPr>
          <w:rFonts w:cs="Arial"/>
        </w:rPr>
      </w:pPr>
    </w:p>
    <w:p w:rsidR="008609A6" w:rsidRPr="000362F4" w:rsidRDefault="008609A6" w:rsidP="008609A6">
      <w:pPr>
        <w:keepLines/>
        <w:spacing w:before="60"/>
        <w:jc w:val="both"/>
        <w:rPr>
          <w:rFonts w:cs="Arial"/>
        </w:rPr>
      </w:pPr>
      <w:r w:rsidRPr="000362F4">
        <w:rPr>
          <w:rFonts w:cs="Arial"/>
        </w:rPr>
        <w:t xml:space="preserve">Em resposta a esta RFP, o </w:t>
      </w:r>
      <w:r w:rsidR="00AA433D" w:rsidRPr="00AA433D">
        <w:rPr>
          <w:rFonts w:cs="Arial"/>
          <w:b/>
        </w:rPr>
        <w:t>Proponente</w:t>
      </w:r>
      <w:r w:rsidRPr="000362F4">
        <w:rPr>
          <w:rFonts w:cs="Arial"/>
        </w:rPr>
        <w:t xml:space="preserve"> deverá apresentar sua experiência na implementação e implantação de Governança </w:t>
      </w:r>
      <w:proofErr w:type="gramStart"/>
      <w:r w:rsidRPr="000362F4">
        <w:rPr>
          <w:rFonts w:cs="Arial"/>
        </w:rPr>
        <w:t>SOA,</w:t>
      </w:r>
      <w:proofErr w:type="gramEnd"/>
      <w:r w:rsidRPr="000362F4">
        <w:rPr>
          <w:rFonts w:cs="Arial"/>
        </w:rPr>
        <w:t xml:space="preserve"> Canônico e </w:t>
      </w:r>
      <w:proofErr w:type="spellStart"/>
      <w:r w:rsidRPr="000362F4">
        <w:rPr>
          <w:rFonts w:cs="Arial"/>
        </w:rPr>
        <w:t>Reference</w:t>
      </w:r>
      <w:proofErr w:type="spellEnd"/>
      <w:r w:rsidRPr="000362F4">
        <w:rPr>
          <w:rFonts w:cs="Arial"/>
        </w:rPr>
        <w:t xml:space="preserve"> Data, incluindo as seguintes informações:</w:t>
      </w:r>
    </w:p>
    <w:p w:rsidR="008609A6" w:rsidRPr="000362F4" w:rsidRDefault="008609A6" w:rsidP="008609A6">
      <w:pPr>
        <w:keepLines/>
        <w:spacing w:before="60"/>
        <w:jc w:val="both"/>
        <w:rPr>
          <w:rFonts w:cs="Arial"/>
        </w:rPr>
      </w:pPr>
    </w:p>
    <w:p w:rsidR="008609A6" w:rsidRPr="000362F4" w:rsidRDefault="008609A6" w:rsidP="003F2696">
      <w:pPr>
        <w:pStyle w:val="PargrafodaLista"/>
        <w:numPr>
          <w:ilvl w:val="0"/>
          <w:numId w:val="75"/>
        </w:numPr>
        <w:spacing w:before="0" w:after="200" w:line="276" w:lineRule="auto"/>
        <w:ind w:left="785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Nome da Instituição</w:t>
      </w:r>
    </w:p>
    <w:p w:rsidR="008609A6" w:rsidRPr="000362F4" w:rsidRDefault="008609A6" w:rsidP="003F2696">
      <w:pPr>
        <w:pStyle w:val="PargrafodaLista"/>
        <w:numPr>
          <w:ilvl w:val="1"/>
          <w:numId w:val="75"/>
        </w:numPr>
        <w:spacing w:before="0" w:after="200" w:line="276" w:lineRule="auto"/>
        <w:ind w:left="1505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Instituição onde a solução está instalada</w:t>
      </w:r>
    </w:p>
    <w:p w:rsidR="008609A6" w:rsidRPr="000362F4" w:rsidRDefault="008609A6" w:rsidP="003F2696">
      <w:pPr>
        <w:pStyle w:val="PargrafodaLista"/>
        <w:numPr>
          <w:ilvl w:val="0"/>
          <w:numId w:val="75"/>
        </w:numPr>
        <w:spacing w:before="0" w:after="200" w:line="276" w:lineRule="auto"/>
        <w:ind w:left="785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País</w:t>
      </w:r>
    </w:p>
    <w:p w:rsidR="008609A6" w:rsidRPr="000362F4" w:rsidRDefault="008609A6" w:rsidP="003F2696">
      <w:pPr>
        <w:pStyle w:val="PargrafodaLista"/>
        <w:numPr>
          <w:ilvl w:val="1"/>
          <w:numId w:val="75"/>
        </w:numPr>
        <w:spacing w:before="0" w:after="200" w:line="276" w:lineRule="auto"/>
        <w:ind w:left="1505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Países onde a solução está instalada</w:t>
      </w:r>
    </w:p>
    <w:p w:rsidR="008609A6" w:rsidRPr="000362F4" w:rsidRDefault="008609A6" w:rsidP="003F2696">
      <w:pPr>
        <w:pStyle w:val="PargrafodaLista"/>
        <w:numPr>
          <w:ilvl w:val="0"/>
          <w:numId w:val="75"/>
        </w:numPr>
        <w:spacing w:before="0" w:after="200" w:line="276" w:lineRule="auto"/>
        <w:ind w:left="785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Data do contrato</w:t>
      </w:r>
    </w:p>
    <w:p w:rsidR="008609A6" w:rsidRPr="000362F4" w:rsidRDefault="008609A6" w:rsidP="003F2696">
      <w:pPr>
        <w:pStyle w:val="PargrafodaLista"/>
        <w:numPr>
          <w:ilvl w:val="1"/>
          <w:numId w:val="75"/>
        </w:numPr>
        <w:spacing w:before="0" w:after="200" w:line="276" w:lineRule="auto"/>
        <w:ind w:left="1505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Data do contrato assinado entre as partes.</w:t>
      </w:r>
    </w:p>
    <w:p w:rsidR="008609A6" w:rsidRPr="000362F4" w:rsidRDefault="008609A6" w:rsidP="003F2696">
      <w:pPr>
        <w:pStyle w:val="PargrafodaLista"/>
        <w:numPr>
          <w:ilvl w:val="0"/>
          <w:numId w:val="75"/>
        </w:numPr>
        <w:spacing w:before="0" w:after="200" w:line="276" w:lineRule="auto"/>
        <w:ind w:left="785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Duração do Projeto</w:t>
      </w:r>
    </w:p>
    <w:p w:rsidR="008609A6" w:rsidRPr="000362F4" w:rsidRDefault="008609A6" w:rsidP="003F2696">
      <w:pPr>
        <w:pStyle w:val="PargrafodaLista"/>
        <w:numPr>
          <w:ilvl w:val="1"/>
          <w:numId w:val="75"/>
        </w:numPr>
        <w:spacing w:before="0" w:after="200" w:line="276" w:lineRule="auto"/>
        <w:ind w:left="1505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Duração da implementação do projeto desde o </w:t>
      </w:r>
      <w:proofErr w:type="spellStart"/>
      <w:r w:rsidRPr="000362F4">
        <w:rPr>
          <w:rFonts w:cs="Arial"/>
          <w:i/>
          <w:szCs w:val="22"/>
        </w:rPr>
        <w:t>kick</w:t>
      </w:r>
      <w:proofErr w:type="spellEnd"/>
      <w:r w:rsidRPr="000362F4">
        <w:rPr>
          <w:rFonts w:cs="Arial"/>
          <w:i/>
          <w:szCs w:val="22"/>
        </w:rPr>
        <w:t>-</w:t>
      </w:r>
      <w:proofErr w:type="gramStart"/>
      <w:r w:rsidRPr="000362F4">
        <w:rPr>
          <w:rFonts w:cs="Arial"/>
          <w:i/>
          <w:szCs w:val="22"/>
        </w:rPr>
        <w:t>off</w:t>
      </w:r>
      <w:proofErr w:type="gramEnd"/>
      <w:r w:rsidRPr="000362F4">
        <w:rPr>
          <w:rFonts w:cs="Arial"/>
          <w:szCs w:val="22"/>
        </w:rPr>
        <w:t xml:space="preserve"> até </w:t>
      </w:r>
      <w:proofErr w:type="spellStart"/>
      <w:r w:rsidRPr="000362F4">
        <w:rPr>
          <w:rFonts w:cs="Arial"/>
          <w:i/>
          <w:szCs w:val="22"/>
        </w:rPr>
        <w:t>roll</w:t>
      </w:r>
      <w:proofErr w:type="spellEnd"/>
      <w:r w:rsidRPr="000362F4">
        <w:rPr>
          <w:rFonts w:cs="Arial"/>
          <w:i/>
          <w:szCs w:val="22"/>
        </w:rPr>
        <w:t>-out</w:t>
      </w:r>
      <w:r w:rsidRPr="000362F4">
        <w:rPr>
          <w:rFonts w:cs="Arial"/>
          <w:szCs w:val="22"/>
        </w:rPr>
        <w:t>.</w:t>
      </w:r>
    </w:p>
    <w:p w:rsidR="008609A6" w:rsidRPr="000362F4" w:rsidRDefault="008609A6" w:rsidP="003F2696">
      <w:pPr>
        <w:pStyle w:val="PargrafodaLista"/>
        <w:numPr>
          <w:ilvl w:val="0"/>
          <w:numId w:val="75"/>
        </w:numPr>
        <w:spacing w:before="0" w:after="200" w:line="276" w:lineRule="auto"/>
        <w:ind w:left="785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Objetivos do Projeto</w:t>
      </w:r>
    </w:p>
    <w:p w:rsidR="008609A6" w:rsidRPr="000362F4" w:rsidRDefault="008609A6" w:rsidP="003F2696">
      <w:pPr>
        <w:pStyle w:val="PargrafodaLista"/>
        <w:numPr>
          <w:ilvl w:val="1"/>
          <w:numId w:val="75"/>
        </w:numPr>
        <w:spacing w:before="0" w:after="200" w:line="276" w:lineRule="auto"/>
        <w:ind w:left="1505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Principais objetivos do projeto.</w:t>
      </w:r>
    </w:p>
    <w:p w:rsidR="008609A6" w:rsidRPr="000362F4" w:rsidRDefault="008609A6" w:rsidP="003F2696">
      <w:pPr>
        <w:pStyle w:val="PargrafodaLista"/>
        <w:numPr>
          <w:ilvl w:val="0"/>
          <w:numId w:val="76"/>
        </w:numPr>
        <w:spacing w:before="0" w:after="200" w:line="276" w:lineRule="auto"/>
        <w:ind w:left="774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Segmentos de clientes</w:t>
      </w:r>
    </w:p>
    <w:p w:rsidR="008609A6" w:rsidRPr="00087FD2" w:rsidRDefault="008609A6" w:rsidP="003F2696">
      <w:pPr>
        <w:pStyle w:val="PargrafodaLista"/>
        <w:numPr>
          <w:ilvl w:val="1"/>
          <w:numId w:val="75"/>
        </w:numPr>
        <w:spacing w:before="0" w:after="200" w:line="276" w:lineRule="auto"/>
        <w:ind w:left="1505"/>
        <w:contextualSpacing/>
        <w:jc w:val="both"/>
        <w:rPr>
          <w:rFonts w:cs="Arial"/>
          <w:szCs w:val="22"/>
        </w:rPr>
      </w:pPr>
      <w:r w:rsidRPr="00087FD2">
        <w:rPr>
          <w:rFonts w:cs="Arial"/>
          <w:szCs w:val="22"/>
        </w:rPr>
        <w:t>Segmentos de clientes cobertos pelo projeto (e.g. varejo, corporativo).</w:t>
      </w:r>
    </w:p>
    <w:p w:rsidR="00087FD2" w:rsidRDefault="00087FD2" w:rsidP="003F2696">
      <w:pPr>
        <w:rPr>
          <w:rFonts w:cs="Arial"/>
        </w:rPr>
      </w:pPr>
    </w:p>
    <w:p w:rsidR="00087FD2" w:rsidRDefault="00087FD2" w:rsidP="003F2696">
      <w:pPr>
        <w:rPr>
          <w:rFonts w:cs="Arial"/>
        </w:rPr>
      </w:pPr>
      <w:r>
        <w:rPr>
          <w:rFonts w:cs="Arial"/>
        </w:rPr>
        <w:t>O</w:t>
      </w:r>
      <w:r w:rsidRPr="000362F4">
        <w:rPr>
          <w:rFonts w:cs="Arial"/>
        </w:rPr>
        <w:t xml:space="preserve"> </w:t>
      </w:r>
      <w:r w:rsidR="00AA433D" w:rsidRPr="00AA433D">
        <w:rPr>
          <w:rFonts w:cs="Arial"/>
          <w:b/>
        </w:rPr>
        <w:t>Proponente</w:t>
      </w:r>
      <w:r w:rsidRPr="000362F4">
        <w:rPr>
          <w:rFonts w:cs="Arial"/>
        </w:rPr>
        <w:t xml:space="preserve"> deverá apresentar sua experiência </w:t>
      </w:r>
      <w:r>
        <w:rPr>
          <w:rFonts w:cs="Arial"/>
        </w:rPr>
        <w:t>nos conceitos e ferramentas abaixo</w:t>
      </w:r>
      <w:r w:rsidRPr="000362F4">
        <w:rPr>
          <w:rFonts w:cs="Arial"/>
        </w:rPr>
        <w:t>:</w:t>
      </w:r>
    </w:p>
    <w:p w:rsidR="00087FD2" w:rsidRPr="00087FD2" w:rsidRDefault="00087FD2" w:rsidP="003F2696">
      <w:pPr>
        <w:rPr>
          <w:rFonts w:cs="Arial"/>
        </w:rPr>
      </w:pPr>
    </w:p>
    <w:p w:rsidR="008609A6" w:rsidRPr="000362F4" w:rsidRDefault="008609A6" w:rsidP="005C0833">
      <w:pPr>
        <w:pStyle w:val="PargrafodaLista"/>
        <w:numPr>
          <w:ilvl w:val="0"/>
          <w:numId w:val="76"/>
        </w:numPr>
        <w:spacing w:before="0" w:after="200" w:line="276" w:lineRule="auto"/>
        <w:ind w:left="785"/>
        <w:contextualSpacing/>
        <w:jc w:val="both"/>
        <w:rPr>
          <w:rFonts w:cs="Arial"/>
          <w:szCs w:val="22"/>
        </w:rPr>
      </w:pPr>
      <w:proofErr w:type="gramStart"/>
      <w:r w:rsidRPr="000362F4">
        <w:rPr>
          <w:rFonts w:cs="Arial"/>
          <w:szCs w:val="22"/>
        </w:rPr>
        <w:t>Conceitos SOA</w:t>
      </w:r>
      <w:proofErr w:type="gramEnd"/>
      <w:r w:rsidRPr="000362F4">
        <w:rPr>
          <w:rFonts w:cs="Arial"/>
          <w:szCs w:val="22"/>
        </w:rPr>
        <w:t xml:space="preserve">, Canônico e </w:t>
      </w:r>
      <w:proofErr w:type="spellStart"/>
      <w:r w:rsidRPr="000362F4">
        <w:rPr>
          <w:rFonts w:cs="Arial"/>
          <w:szCs w:val="22"/>
        </w:rPr>
        <w:t>Reference</w:t>
      </w:r>
      <w:proofErr w:type="spellEnd"/>
      <w:r w:rsidRPr="000362F4">
        <w:rPr>
          <w:rFonts w:cs="Arial"/>
          <w:szCs w:val="22"/>
        </w:rPr>
        <w:t xml:space="preserve"> Data: </w:t>
      </w:r>
    </w:p>
    <w:p w:rsidR="008609A6" w:rsidRPr="000362F4" w:rsidRDefault="008609A6" w:rsidP="005C0833">
      <w:pPr>
        <w:pStyle w:val="PargrafodaLista"/>
        <w:numPr>
          <w:ilvl w:val="1"/>
          <w:numId w:val="76"/>
        </w:numPr>
        <w:spacing w:before="0" w:after="200" w:line="276" w:lineRule="auto"/>
        <w:ind w:left="1494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Demonstrar domínio no conceito e na aplicação prática de SOA </w:t>
      </w:r>
    </w:p>
    <w:p w:rsidR="008609A6" w:rsidRPr="000362F4" w:rsidRDefault="008609A6" w:rsidP="005C0833">
      <w:pPr>
        <w:pStyle w:val="PargrafodaLista"/>
        <w:numPr>
          <w:ilvl w:val="1"/>
          <w:numId w:val="76"/>
        </w:numPr>
        <w:spacing w:before="0" w:after="200" w:line="276" w:lineRule="auto"/>
        <w:ind w:left="1494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Demonstrar domínio nas tecnologias que são trazidas junto com esse paradigma arquitetural tais como: XML, Web Services, WS*, Federação de </w:t>
      </w:r>
      <w:proofErr w:type="gramStart"/>
      <w:r w:rsidRPr="000362F4">
        <w:rPr>
          <w:rFonts w:cs="Arial"/>
          <w:szCs w:val="22"/>
        </w:rPr>
        <w:t>barramentos</w:t>
      </w:r>
      <w:proofErr w:type="gramEnd"/>
    </w:p>
    <w:p w:rsidR="008609A6" w:rsidRPr="000362F4" w:rsidRDefault="008609A6" w:rsidP="005C0833">
      <w:pPr>
        <w:pStyle w:val="PargrafodaLista"/>
        <w:numPr>
          <w:ilvl w:val="1"/>
          <w:numId w:val="76"/>
        </w:numPr>
        <w:spacing w:before="0" w:after="200" w:line="276" w:lineRule="auto"/>
        <w:ind w:left="1494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lastRenderedPageBreak/>
        <w:t>Outros pontos para melhor atender e propor melhorias e padrões de uso para as ferramentas e tecnologias envolvidas.</w:t>
      </w:r>
    </w:p>
    <w:p w:rsidR="008609A6" w:rsidRPr="000362F4" w:rsidRDefault="008609A6" w:rsidP="005C0833">
      <w:pPr>
        <w:pStyle w:val="PargrafodaLista"/>
        <w:numPr>
          <w:ilvl w:val="0"/>
          <w:numId w:val="75"/>
        </w:numPr>
        <w:spacing w:before="0" w:after="200" w:line="276" w:lineRule="auto"/>
        <w:ind w:left="796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Ferramentas para SOA: </w:t>
      </w:r>
    </w:p>
    <w:p w:rsidR="008609A6" w:rsidRPr="000362F4" w:rsidRDefault="008609A6" w:rsidP="005C0833">
      <w:pPr>
        <w:pStyle w:val="PargrafodaLista"/>
        <w:numPr>
          <w:ilvl w:val="1"/>
          <w:numId w:val="75"/>
        </w:numPr>
        <w:spacing w:before="0" w:after="200" w:line="276" w:lineRule="auto"/>
        <w:ind w:left="1516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Ferramentas da Oracle: Oracle Service Bus (OSB), Oracle Data Service </w:t>
      </w:r>
      <w:proofErr w:type="spellStart"/>
      <w:r w:rsidRPr="000362F4">
        <w:rPr>
          <w:rFonts w:cs="Arial"/>
          <w:szCs w:val="22"/>
        </w:rPr>
        <w:t>Provider</w:t>
      </w:r>
      <w:proofErr w:type="spellEnd"/>
      <w:r w:rsidRPr="000362F4">
        <w:rPr>
          <w:rFonts w:cs="Arial"/>
          <w:szCs w:val="22"/>
        </w:rPr>
        <w:t xml:space="preserve"> (DSP), Oracle </w:t>
      </w:r>
      <w:proofErr w:type="spellStart"/>
      <w:proofErr w:type="gramStart"/>
      <w:r w:rsidRPr="000362F4">
        <w:rPr>
          <w:rFonts w:cs="Arial"/>
          <w:szCs w:val="22"/>
        </w:rPr>
        <w:t>WebLogic</w:t>
      </w:r>
      <w:proofErr w:type="spellEnd"/>
      <w:proofErr w:type="gramEnd"/>
      <w:r w:rsidRPr="000362F4">
        <w:rPr>
          <w:rFonts w:cs="Arial"/>
          <w:szCs w:val="22"/>
        </w:rPr>
        <w:t xml:space="preserve"> </w:t>
      </w:r>
      <w:proofErr w:type="spellStart"/>
      <w:r w:rsidRPr="000362F4">
        <w:rPr>
          <w:rFonts w:cs="Arial"/>
          <w:szCs w:val="22"/>
        </w:rPr>
        <w:t>Integrator</w:t>
      </w:r>
      <w:proofErr w:type="spellEnd"/>
      <w:r w:rsidRPr="000362F4">
        <w:rPr>
          <w:rFonts w:cs="Arial"/>
          <w:szCs w:val="22"/>
        </w:rPr>
        <w:t xml:space="preserve"> (WLI), Oracle Service Registry (OSR), Oracle Enterprise </w:t>
      </w:r>
      <w:proofErr w:type="spellStart"/>
      <w:r w:rsidRPr="000362F4">
        <w:rPr>
          <w:rFonts w:cs="Arial"/>
          <w:szCs w:val="22"/>
        </w:rPr>
        <w:t>Repository</w:t>
      </w:r>
      <w:proofErr w:type="spellEnd"/>
      <w:r w:rsidRPr="000362F4">
        <w:rPr>
          <w:rFonts w:cs="Arial"/>
          <w:szCs w:val="22"/>
        </w:rPr>
        <w:t xml:space="preserve"> (OER), Oracle SOA </w:t>
      </w:r>
      <w:proofErr w:type="spellStart"/>
      <w:r w:rsidRPr="000362F4">
        <w:rPr>
          <w:rFonts w:cs="Arial"/>
          <w:szCs w:val="22"/>
        </w:rPr>
        <w:t>Suite</w:t>
      </w:r>
      <w:proofErr w:type="spellEnd"/>
      <w:r w:rsidRPr="000362F4">
        <w:rPr>
          <w:rFonts w:cs="Arial"/>
          <w:szCs w:val="22"/>
        </w:rPr>
        <w:t xml:space="preserve">, Oracle BPEL, Oracle BPM, Oracle BPA, Oracle Business </w:t>
      </w:r>
      <w:proofErr w:type="spellStart"/>
      <w:r w:rsidRPr="000362F4">
        <w:rPr>
          <w:rFonts w:cs="Arial"/>
          <w:szCs w:val="22"/>
        </w:rPr>
        <w:t>Rules</w:t>
      </w:r>
      <w:proofErr w:type="spellEnd"/>
      <w:r w:rsidRPr="000362F4">
        <w:rPr>
          <w:rFonts w:cs="Arial"/>
          <w:szCs w:val="22"/>
        </w:rPr>
        <w:t xml:space="preserve">, </w:t>
      </w:r>
      <w:proofErr w:type="spellStart"/>
      <w:r w:rsidRPr="000362F4">
        <w:rPr>
          <w:rFonts w:cs="Arial"/>
          <w:szCs w:val="22"/>
        </w:rPr>
        <w:t>WebLogic</w:t>
      </w:r>
      <w:proofErr w:type="spellEnd"/>
      <w:r w:rsidRPr="000362F4">
        <w:rPr>
          <w:rFonts w:cs="Arial"/>
          <w:szCs w:val="22"/>
        </w:rPr>
        <w:t xml:space="preserve"> e </w:t>
      </w:r>
      <w:proofErr w:type="spellStart"/>
      <w:r w:rsidRPr="000362F4">
        <w:rPr>
          <w:rFonts w:cs="Arial"/>
          <w:szCs w:val="22"/>
        </w:rPr>
        <w:t>Aqualogic</w:t>
      </w:r>
      <w:proofErr w:type="spellEnd"/>
      <w:r w:rsidRPr="000362F4">
        <w:rPr>
          <w:rFonts w:cs="Arial"/>
          <w:szCs w:val="22"/>
        </w:rPr>
        <w:t>, etc.</w:t>
      </w:r>
    </w:p>
    <w:p w:rsidR="008609A6" w:rsidRPr="000362F4" w:rsidRDefault="008609A6" w:rsidP="005C0833">
      <w:pPr>
        <w:pStyle w:val="PargrafodaLista"/>
        <w:numPr>
          <w:ilvl w:val="1"/>
          <w:numId w:val="75"/>
        </w:numPr>
        <w:spacing w:before="0" w:after="200" w:line="276" w:lineRule="auto"/>
        <w:ind w:left="1516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Ferramentas para gestão de Modelo Canônico de Dados</w:t>
      </w:r>
    </w:p>
    <w:p w:rsidR="008609A6" w:rsidRPr="000362F4" w:rsidRDefault="008609A6" w:rsidP="005C0833">
      <w:pPr>
        <w:pStyle w:val="PargrafodaLista"/>
        <w:numPr>
          <w:ilvl w:val="1"/>
          <w:numId w:val="75"/>
        </w:numPr>
        <w:spacing w:before="0" w:after="200" w:line="276" w:lineRule="auto"/>
        <w:ind w:left="1516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Ferramentas para gestão de </w:t>
      </w:r>
      <w:proofErr w:type="spellStart"/>
      <w:r w:rsidRPr="000362F4">
        <w:rPr>
          <w:rFonts w:cs="Arial"/>
          <w:szCs w:val="22"/>
        </w:rPr>
        <w:t>Reference</w:t>
      </w:r>
      <w:proofErr w:type="spellEnd"/>
      <w:r w:rsidRPr="000362F4">
        <w:rPr>
          <w:rFonts w:cs="Arial"/>
          <w:szCs w:val="22"/>
        </w:rPr>
        <w:t xml:space="preserve"> Data</w:t>
      </w:r>
    </w:p>
    <w:p w:rsidR="008609A6" w:rsidRPr="000362F4" w:rsidRDefault="008609A6" w:rsidP="005C0833">
      <w:pPr>
        <w:pStyle w:val="PargrafodaLista"/>
        <w:numPr>
          <w:ilvl w:val="1"/>
          <w:numId w:val="75"/>
        </w:numPr>
        <w:spacing w:before="0" w:after="200" w:line="276" w:lineRule="auto"/>
        <w:ind w:left="1516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Outras ferramentas relacionadas aos objetos desta RFP, que possam comprovar a experiência da </w:t>
      </w:r>
      <w:r w:rsidR="00AA433D" w:rsidRPr="00AA433D">
        <w:rPr>
          <w:rFonts w:cs="Arial"/>
          <w:b/>
          <w:szCs w:val="22"/>
        </w:rPr>
        <w:t>Proponente</w:t>
      </w:r>
      <w:r w:rsidRPr="000362F4">
        <w:rPr>
          <w:rFonts w:cs="Arial"/>
          <w:szCs w:val="22"/>
        </w:rPr>
        <w:t xml:space="preserve"> na </w:t>
      </w:r>
      <w:proofErr w:type="gramStart"/>
      <w:r w:rsidRPr="000362F4">
        <w:rPr>
          <w:rFonts w:cs="Arial"/>
          <w:szCs w:val="22"/>
        </w:rPr>
        <w:t>implementação</w:t>
      </w:r>
      <w:proofErr w:type="gramEnd"/>
      <w:r w:rsidRPr="000362F4">
        <w:rPr>
          <w:rFonts w:cs="Arial"/>
          <w:szCs w:val="22"/>
        </w:rPr>
        <w:t xml:space="preserve"> e implantação de soluções SOA.</w:t>
      </w:r>
    </w:p>
    <w:p w:rsidR="008609A6" w:rsidRPr="000362F4" w:rsidRDefault="008609A6" w:rsidP="005C0833">
      <w:pPr>
        <w:pStyle w:val="PargrafodaLista"/>
        <w:numPr>
          <w:ilvl w:val="0"/>
          <w:numId w:val="75"/>
        </w:numPr>
        <w:spacing w:before="0" w:after="200" w:line="276" w:lineRule="auto"/>
        <w:ind w:left="796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Comprovação de experiência:</w:t>
      </w:r>
    </w:p>
    <w:p w:rsidR="008609A6" w:rsidRPr="000362F4" w:rsidRDefault="008609A6" w:rsidP="005C0833">
      <w:pPr>
        <w:pStyle w:val="PargrafodaLista"/>
        <w:numPr>
          <w:ilvl w:val="1"/>
          <w:numId w:val="75"/>
        </w:numPr>
        <w:spacing w:before="0" w:after="200" w:line="276" w:lineRule="auto"/>
        <w:ind w:left="1516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O </w:t>
      </w:r>
      <w:r w:rsidR="00AA433D" w:rsidRPr="00AA433D">
        <w:rPr>
          <w:rFonts w:cs="Arial"/>
          <w:b/>
          <w:szCs w:val="22"/>
        </w:rPr>
        <w:t>Proponente</w:t>
      </w:r>
      <w:r w:rsidRPr="000362F4">
        <w:rPr>
          <w:rFonts w:cs="Arial"/>
          <w:szCs w:val="22"/>
        </w:rPr>
        <w:t xml:space="preserve"> deve anexar pelo menos 10 currículos (curriculum vitae) de seu quadro de funcionários com experiência comprovada na </w:t>
      </w:r>
      <w:proofErr w:type="gramStart"/>
      <w:r w:rsidRPr="000362F4">
        <w:rPr>
          <w:rFonts w:cs="Arial"/>
          <w:szCs w:val="22"/>
        </w:rPr>
        <w:t>implementação</w:t>
      </w:r>
      <w:proofErr w:type="gramEnd"/>
      <w:r w:rsidRPr="000362F4">
        <w:rPr>
          <w:rFonts w:cs="Arial"/>
          <w:szCs w:val="22"/>
        </w:rPr>
        <w:t xml:space="preserve"> e implantação de soluções desse tipo. No caso do </w:t>
      </w:r>
      <w:r w:rsidR="00AA433D" w:rsidRPr="00AA433D">
        <w:rPr>
          <w:rFonts w:cs="Arial"/>
          <w:b/>
          <w:szCs w:val="22"/>
        </w:rPr>
        <w:t>Proponente</w:t>
      </w:r>
      <w:r w:rsidRPr="000362F4">
        <w:rPr>
          <w:rFonts w:cs="Arial"/>
          <w:szCs w:val="22"/>
        </w:rPr>
        <w:t xml:space="preserve"> vencedor, este deve atribuir ao menos </w:t>
      </w:r>
      <w:proofErr w:type="gramStart"/>
      <w:r w:rsidRPr="000362F4">
        <w:rPr>
          <w:rFonts w:cs="Arial"/>
          <w:szCs w:val="22"/>
        </w:rPr>
        <w:t>5</w:t>
      </w:r>
      <w:proofErr w:type="gramEnd"/>
      <w:r w:rsidRPr="000362F4">
        <w:rPr>
          <w:rFonts w:cs="Arial"/>
          <w:szCs w:val="22"/>
        </w:rPr>
        <w:t xml:space="preserve"> desses funcionários no projeto. Caso essa condição não seja satisfeita, a </w:t>
      </w:r>
      <w:r w:rsidR="00AA433D" w:rsidRPr="00AA433D">
        <w:rPr>
          <w:rFonts w:cs="Arial"/>
          <w:b/>
          <w:szCs w:val="22"/>
        </w:rPr>
        <w:t>Oi</w:t>
      </w:r>
      <w:r w:rsidRPr="000362F4">
        <w:rPr>
          <w:rFonts w:cs="Arial"/>
          <w:szCs w:val="22"/>
        </w:rPr>
        <w:t xml:space="preserve"> pode revogar o contrato sem sofrer nenhuma penalidade.</w:t>
      </w:r>
    </w:p>
    <w:p w:rsidR="000761AE" w:rsidRDefault="000761AE" w:rsidP="006213B2">
      <w:pPr>
        <w:pStyle w:val="SemEspaamento"/>
        <w:rPr>
          <w:rFonts w:ascii="Arial" w:hAnsi="Arial" w:cs="Arial"/>
          <w:b/>
          <w:szCs w:val="24"/>
        </w:rPr>
      </w:pPr>
    </w:p>
    <w:p w:rsidR="0030359F" w:rsidRDefault="0030359F" w:rsidP="006213B2">
      <w:pPr>
        <w:pStyle w:val="SemEspaamento"/>
        <w:rPr>
          <w:rFonts w:ascii="Arial" w:hAnsi="Arial" w:cs="Arial"/>
          <w:b/>
          <w:szCs w:val="24"/>
        </w:rPr>
      </w:pPr>
    </w:p>
    <w:p w:rsidR="0030359F" w:rsidRDefault="0030359F" w:rsidP="006213B2">
      <w:pPr>
        <w:pStyle w:val="SemEspaamento"/>
        <w:rPr>
          <w:rFonts w:ascii="Arial" w:hAnsi="Arial" w:cs="Arial"/>
          <w:b/>
          <w:szCs w:val="24"/>
        </w:rPr>
      </w:pPr>
    </w:p>
    <w:p w:rsidR="008609A6" w:rsidRPr="006213B2" w:rsidRDefault="00467751" w:rsidP="006213B2">
      <w:pPr>
        <w:pStyle w:val="SemEspaamento"/>
        <w:rPr>
          <w:rFonts w:cs="Arial"/>
          <w:b/>
          <w:szCs w:val="24"/>
        </w:rPr>
      </w:pPr>
      <w:r w:rsidRPr="006213B2">
        <w:rPr>
          <w:rFonts w:ascii="Arial" w:hAnsi="Arial" w:cs="Arial"/>
          <w:b/>
          <w:szCs w:val="24"/>
        </w:rPr>
        <w:t>Ferramentas</w:t>
      </w:r>
    </w:p>
    <w:p w:rsidR="008609A6" w:rsidRPr="000362F4" w:rsidRDefault="008609A6" w:rsidP="008609A6">
      <w:pPr>
        <w:rPr>
          <w:rFonts w:cs="Arial"/>
        </w:rPr>
      </w:pPr>
    </w:p>
    <w:p w:rsidR="008609A6" w:rsidRPr="000362F4" w:rsidRDefault="008609A6" w:rsidP="008609A6">
      <w:pPr>
        <w:rPr>
          <w:rFonts w:cs="Arial"/>
        </w:rPr>
      </w:pPr>
      <w:r w:rsidRPr="000362F4">
        <w:rPr>
          <w:rFonts w:cs="Arial"/>
        </w:rPr>
        <w:t xml:space="preserve">De acordo com o escopo pré-definido neste documento, </w:t>
      </w:r>
      <w:r w:rsidR="00DD3AF6">
        <w:rPr>
          <w:rFonts w:cs="Arial"/>
        </w:rPr>
        <w:t>a</w:t>
      </w:r>
      <w:r w:rsidRPr="000362F4">
        <w:rPr>
          <w:rFonts w:cs="Arial"/>
        </w:rPr>
        <w:t xml:space="preserve"> </w:t>
      </w:r>
      <w:r w:rsidR="00AA433D" w:rsidRPr="00AA433D">
        <w:rPr>
          <w:rFonts w:cs="Arial"/>
          <w:b/>
        </w:rPr>
        <w:t>Proponente</w:t>
      </w:r>
      <w:r w:rsidRPr="000362F4">
        <w:rPr>
          <w:rFonts w:cs="Arial"/>
        </w:rPr>
        <w:t xml:space="preserve"> deverá i</w:t>
      </w:r>
      <w:r w:rsidR="00467751" w:rsidRPr="000362F4">
        <w:rPr>
          <w:rFonts w:cs="Arial"/>
        </w:rPr>
        <w:t>nformar o seguinte a respeito ferramentas propostas</w:t>
      </w:r>
      <w:r w:rsidRPr="000362F4">
        <w:rPr>
          <w:rFonts w:cs="Arial"/>
        </w:rPr>
        <w:t>:</w:t>
      </w:r>
    </w:p>
    <w:p w:rsidR="008609A6" w:rsidRPr="000362F4" w:rsidRDefault="008609A6" w:rsidP="008609A6">
      <w:pPr>
        <w:rPr>
          <w:rFonts w:cs="Arial"/>
        </w:rPr>
      </w:pPr>
    </w:p>
    <w:p w:rsidR="008609A6" w:rsidRPr="000362F4" w:rsidRDefault="003F1F32" w:rsidP="008609A6">
      <w:pPr>
        <w:pStyle w:val="PargrafodaLista"/>
        <w:numPr>
          <w:ilvl w:val="0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bookmarkStart w:id="40" w:name="_Toc265573825"/>
      <w:r w:rsidRPr="000362F4">
        <w:rPr>
          <w:rFonts w:cs="Arial"/>
          <w:szCs w:val="22"/>
        </w:rPr>
        <w:t>Descrição da ferramenta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Nome </w:t>
      </w:r>
      <w:r w:rsidR="003F1F32" w:rsidRPr="000362F4">
        <w:rPr>
          <w:rFonts w:cs="Arial"/>
          <w:szCs w:val="22"/>
        </w:rPr>
        <w:t>da ferramenta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Versão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Overview </w:t>
      </w:r>
      <w:r w:rsidR="003F1F32" w:rsidRPr="000362F4">
        <w:rPr>
          <w:rFonts w:cs="Arial"/>
          <w:szCs w:val="22"/>
        </w:rPr>
        <w:t>da ferramenta</w:t>
      </w:r>
    </w:p>
    <w:p w:rsidR="003F1F32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Descrição detalhada </w:t>
      </w:r>
      <w:r w:rsidR="003F1F32" w:rsidRPr="000362F4">
        <w:rPr>
          <w:rFonts w:cs="Arial"/>
          <w:szCs w:val="22"/>
        </w:rPr>
        <w:t xml:space="preserve">da ferramenta 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Histórico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Principais funcionalidades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proofErr w:type="spellStart"/>
      <w:r w:rsidRPr="006213B2">
        <w:rPr>
          <w:rFonts w:cs="Arial"/>
          <w:i/>
          <w:szCs w:val="22"/>
        </w:rPr>
        <w:t>Roadmap</w:t>
      </w:r>
      <w:proofErr w:type="spellEnd"/>
      <w:r w:rsidRPr="000362F4">
        <w:rPr>
          <w:rFonts w:cs="Arial"/>
          <w:szCs w:val="22"/>
        </w:rPr>
        <w:t xml:space="preserve"> planejado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bookmarkStart w:id="41" w:name="_Toc265573826"/>
      <w:bookmarkEnd w:id="40"/>
      <w:r w:rsidRPr="000362F4">
        <w:rPr>
          <w:rFonts w:cs="Arial"/>
          <w:szCs w:val="22"/>
        </w:rPr>
        <w:t xml:space="preserve">Fatores de diferenciação </w:t>
      </w:r>
      <w:r w:rsidR="003F1F32" w:rsidRPr="000362F4">
        <w:rPr>
          <w:rFonts w:cs="Arial"/>
          <w:szCs w:val="22"/>
        </w:rPr>
        <w:t xml:space="preserve">da ferramenta </w:t>
      </w:r>
      <w:r w:rsidRPr="000362F4">
        <w:rPr>
          <w:rFonts w:cs="Arial"/>
          <w:szCs w:val="22"/>
        </w:rPr>
        <w:t>em relação ao mercado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proofErr w:type="spellStart"/>
      <w:r w:rsidRPr="000362F4">
        <w:rPr>
          <w:rFonts w:cs="Arial"/>
          <w:szCs w:val="22"/>
        </w:rPr>
        <w:t>Issues</w:t>
      </w:r>
      <w:proofErr w:type="spellEnd"/>
      <w:r w:rsidRPr="000362F4">
        <w:rPr>
          <w:rFonts w:cs="Arial"/>
          <w:szCs w:val="22"/>
        </w:rPr>
        <w:t>/Bugs</w:t>
      </w:r>
      <w:bookmarkEnd w:id="41"/>
      <w:r w:rsidRPr="000362F4">
        <w:rPr>
          <w:rFonts w:cs="Arial"/>
          <w:szCs w:val="22"/>
        </w:rPr>
        <w:t xml:space="preserve"> conhecidos </w:t>
      </w:r>
      <w:r w:rsidR="003F1F32" w:rsidRPr="000362F4">
        <w:rPr>
          <w:rFonts w:cs="Arial"/>
          <w:szCs w:val="22"/>
        </w:rPr>
        <w:t>da ferramenta</w:t>
      </w:r>
    </w:p>
    <w:p w:rsidR="008609A6" w:rsidRPr="000362F4" w:rsidRDefault="008609A6" w:rsidP="008609A6">
      <w:pPr>
        <w:pStyle w:val="PargrafodaLista"/>
        <w:numPr>
          <w:ilvl w:val="0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Componentes interno</w:t>
      </w:r>
      <w:r w:rsidR="003F1F32" w:rsidRPr="000362F4">
        <w:rPr>
          <w:rFonts w:cs="Arial"/>
          <w:szCs w:val="22"/>
        </w:rPr>
        <w:t>s</w:t>
      </w:r>
      <w:r w:rsidRPr="000362F4">
        <w:rPr>
          <w:rFonts w:cs="Arial"/>
          <w:szCs w:val="22"/>
        </w:rPr>
        <w:t xml:space="preserve"> e seus relacionamentos</w:t>
      </w:r>
    </w:p>
    <w:p w:rsidR="008609A6" w:rsidRPr="000362F4" w:rsidRDefault="008609A6" w:rsidP="008609A6">
      <w:pPr>
        <w:pStyle w:val="PargrafodaLista"/>
        <w:numPr>
          <w:ilvl w:val="0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Integração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lastRenderedPageBreak/>
        <w:t>Descrição do mecanismo de integração online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Descrição do mecani</w:t>
      </w:r>
      <w:r w:rsidR="003F1F32" w:rsidRPr="000362F4">
        <w:rPr>
          <w:rFonts w:cs="Arial"/>
          <w:szCs w:val="22"/>
        </w:rPr>
        <w:t>smo</w:t>
      </w:r>
      <w:r w:rsidRPr="000362F4">
        <w:rPr>
          <w:rFonts w:cs="Arial"/>
          <w:szCs w:val="22"/>
        </w:rPr>
        <w:t xml:space="preserve"> de integração off-line (e.g.: file-</w:t>
      </w:r>
      <w:proofErr w:type="spellStart"/>
      <w:r w:rsidRPr="006213B2">
        <w:rPr>
          <w:rFonts w:cs="Arial"/>
          <w:i/>
          <w:szCs w:val="22"/>
        </w:rPr>
        <w:t>based</w:t>
      </w:r>
      <w:proofErr w:type="spellEnd"/>
      <w:r w:rsidRPr="000362F4">
        <w:rPr>
          <w:rFonts w:cs="Arial"/>
          <w:szCs w:val="22"/>
        </w:rPr>
        <w:t>).</w:t>
      </w:r>
    </w:p>
    <w:p w:rsidR="008609A6" w:rsidRPr="000362F4" w:rsidRDefault="008609A6" w:rsidP="008609A6">
      <w:pPr>
        <w:pStyle w:val="PargrafodaLista"/>
        <w:numPr>
          <w:ilvl w:val="0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Instalação e upgrade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Descrição do procedimento de instalação e upgrade do produto.</w:t>
      </w:r>
    </w:p>
    <w:p w:rsidR="008609A6" w:rsidRPr="000362F4" w:rsidRDefault="008609A6" w:rsidP="008609A6">
      <w:pPr>
        <w:pStyle w:val="PargrafodaLista"/>
        <w:numPr>
          <w:ilvl w:val="0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Segurança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Descrição das características de segurança do produto, incluindo: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Autenticação e autorização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Papéis, responsabilidades e </w:t>
      </w:r>
      <w:proofErr w:type="spellStart"/>
      <w:proofErr w:type="gramStart"/>
      <w:r w:rsidRPr="000362F4">
        <w:rPr>
          <w:rFonts w:cs="Arial"/>
          <w:szCs w:val="22"/>
        </w:rPr>
        <w:t>permissionamento</w:t>
      </w:r>
      <w:proofErr w:type="spellEnd"/>
      <w:proofErr w:type="gramEnd"/>
    </w:p>
    <w:p w:rsidR="008609A6" w:rsidRPr="000362F4" w:rsidRDefault="008609A6" w:rsidP="008609A6">
      <w:pPr>
        <w:pStyle w:val="PargrafodaLista"/>
        <w:numPr>
          <w:ilvl w:val="0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Monitoração e administração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Descrever as características de monitoração e administração, incluindo:</w:t>
      </w:r>
    </w:p>
    <w:p w:rsidR="008609A6" w:rsidRPr="006213B2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i/>
          <w:szCs w:val="22"/>
        </w:rPr>
      </w:pPr>
      <w:proofErr w:type="spellStart"/>
      <w:r w:rsidRPr="006213B2">
        <w:rPr>
          <w:rFonts w:cs="Arial"/>
          <w:i/>
          <w:szCs w:val="22"/>
        </w:rPr>
        <w:t>Logging</w:t>
      </w:r>
      <w:proofErr w:type="spellEnd"/>
    </w:p>
    <w:p w:rsidR="008609A6" w:rsidRPr="006213B2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i/>
          <w:szCs w:val="22"/>
        </w:rPr>
      </w:pPr>
      <w:proofErr w:type="spellStart"/>
      <w:r w:rsidRPr="006213B2">
        <w:rPr>
          <w:rFonts w:cs="Arial"/>
          <w:i/>
          <w:szCs w:val="22"/>
        </w:rPr>
        <w:t>Error</w:t>
      </w:r>
      <w:proofErr w:type="spellEnd"/>
      <w:r w:rsidRPr="006213B2">
        <w:rPr>
          <w:rFonts w:cs="Arial"/>
          <w:i/>
          <w:szCs w:val="22"/>
        </w:rPr>
        <w:t xml:space="preserve"> </w:t>
      </w:r>
      <w:proofErr w:type="spellStart"/>
      <w:r w:rsidRPr="006213B2">
        <w:rPr>
          <w:rFonts w:cs="Arial"/>
          <w:i/>
          <w:szCs w:val="22"/>
        </w:rPr>
        <w:t>handling</w:t>
      </w:r>
      <w:proofErr w:type="spellEnd"/>
    </w:p>
    <w:p w:rsidR="008609A6" w:rsidRPr="000362F4" w:rsidRDefault="003F1F32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Procedimentos de </w:t>
      </w:r>
      <w:proofErr w:type="spellStart"/>
      <w:r w:rsidRPr="000362F4">
        <w:rPr>
          <w:rFonts w:cs="Arial"/>
          <w:szCs w:val="22"/>
        </w:rPr>
        <w:t>Disaster</w:t>
      </w:r>
      <w:proofErr w:type="spellEnd"/>
      <w:r w:rsidRPr="000362F4">
        <w:rPr>
          <w:rFonts w:cs="Arial"/>
          <w:szCs w:val="22"/>
        </w:rPr>
        <w:t xml:space="preserve"> R</w:t>
      </w:r>
      <w:r w:rsidR="008609A6" w:rsidRPr="000362F4">
        <w:rPr>
          <w:rFonts w:cs="Arial"/>
          <w:szCs w:val="22"/>
        </w:rPr>
        <w:t>ecovery</w:t>
      </w:r>
    </w:p>
    <w:p w:rsidR="008609A6" w:rsidRPr="000362F4" w:rsidRDefault="008609A6" w:rsidP="008609A6">
      <w:pPr>
        <w:pStyle w:val="PargrafodaLista"/>
        <w:numPr>
          <w:ilvl w:val="0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proofErr w:type="spellStart"/>
      <w:r w:rsidRPr="000362F4">
        <w:rPr>
          <w:rFonts w:cs="Arial"/>
          <w:szCs w:val="22"/>
        </w:rPr>
        <w:t>Archiving</w:t>
      </w:r>
      <w:proofErr w:type="spellEnd"/>
      <w:r w:rsidRPr="000362F4">
        <w:rPr>
          <w:rFonts w:cs="Arial"/>
          <w:szCs w:val="22"/>
        </w:rPr>
        <w:t xml:space="preserve"> e </w:t>
      </w:r>
      <w:proofErr w:type="spellStart"/>
      <w:r w:rsidRPr="000362F4">
        <w:rPr>
          <w:rFonts w:cs="Arial"/>
          <w:szCs w:val="22"/>
        </w:rPr>
        <w:t>Housekeeping</w:t>
      </w:r>
      <w:proofErr w:type="spellEnd"/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Descrever ambos os mecanismos</w:t>
      </w:r>
    </w:p>
    <w:p w:rsidR="008609A6" w:rsidRPr="000362F4" w:rsidRDefault="008609A6" w:rsidP="008609A6">
      <w:pPr>
        <w:pStyle w:val="PargrafodaLista"/>
        <w:numPr>
          <w:ilvl w:val="0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Manutenção de dados de referência</w:t>
      </w:r>
    </w:p>
    <w:p w:rsidR="008609A6" w:rsidRPr="000362F4" w:rsidRDefault="008609A6" w:rsidP="008609A6">
      <w:pPr>
        <w:pStyle w:val="PargrafodaLista"/>
        <w:numPr>
          <w:ilvl w:val="0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Relatórios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Descrever os relatórios </w:t>
      </w:r>
      <w:proofErr w:type="spellStart"/>
      <w:r w:rsidRPr="000362F4">
        <w:rPr>
          <w:rFonts w:cs="Arial"/>
          <w:szCs w:val="22"/>
        </w:rPr>
        <w:t>built</w:t>
      </w:r>
      <w:proofErr w:type="spellEnd"/>
      <w:r w:rsidRPr="000362F4">
        <w:rPr>
          <w:rFonts w:cs="Arial"/>
          <w:szCs w:val="22"/>
        </w:rPr>
        <w:t>-in do produto.</w:t>
      </w:r>
    </w:p>
    <w:p w:rsidR="008609A6" w:rsidRPr="000362F4" w:rsidRDefault="008609A6" w:rsidP="008609A6">
      <w:pPr>
        <w:pStyle w:val="PargrafodaLista"/>
        <w:numPr>
          <w:ilvl w:val="0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Tecnologia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Descrever a tecnologia de </w:t>
      </w:r>
      <w:proofErr w:type="gramStart"/>
      <w:r w:rsidRPr="000362F4">
        <w:rPr>
          <w:rFonts w:cs="Arial"/>
          <w:szCs w:val="22"/>
        </w:rPr>
        <w:t>implementação</w:t>
      </w:r>
      <w:proofErr w:type="gramEnd"/>
      <w:r w:rsidRPr="000362F4">
        <w:rPr>
          <w:rFonts w:cs="Arial"/>
          <w:szCs w:val="22"/>
        </w:rPr>
        <w:t xml:space="preserve"> do produto, incluindo:</w:t>
      </w:r>
    </w:p>
    <w:p w:rsidR="008609A6" w:rsidRPr="000362F4" w:rsidRDefault="008609A6" w:rsidP="003F2696">
      <w:pPr>
        <w:pStyle w:val="PargrafodaLista"/>
        <w:numPr>
          <w:ilvl w:val="2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Sistemas operacionais suportados e recomendados</w:t>
      </w:r>
    </w:p>
    <w:p w:rsidR="008609A6" w:rsidRPr="000362F4" w:rsidRDefault="008609A6" w:rsidP="003F2696">
      <w:pPr>
        <w:pStyle w:val="PargrafodaLista"/>
        <w:numPr>
          <w:ilvl w:val="2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Servidores de aplicação suportados e recomendados</w:t>
      </w:r>
    </w:p>
    <w:p w:rsidR="008609A6" w:rsidRPr="000362F4" w:rsidRDefault="008609A6" w:rsidP="003F2696">
      <w:pPr>
        <w:pStyle w:val="PargrafodaLista"/>
        <w:numPr>
          <w:ilvl w:val="2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Sistemas de gerência de banco de dados suportados e recomendados</w:t>
      </w:r>
    </w:p>
    <w:p w:rsidR="008609A6" w:rsidRPr="000362F4" w:rsidRDefault="008609A6" w:rsidP="003F2696">
      <w:pPr>
        <w:pStyle w:val="PargrafodaLista"/>
        <w:numPr>
          <w:ilvl w:val="2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Frameworks de terceiros utilizados na solução</w:t>
      </w:r>
    </w:p>
    <w:p w:rsidR="008609A6" w:rsidRPr="000362F4" w:rsidRDefault="008609A6" w:rsidP="003F2696">
      <w:pPr>
        <w:pStyle w:val="PargrafodaLista"/>
        <w:numPr>
          <w:ilvl w:val="2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Linguagens de programação suportadas</w:t>
      </w:r>
    </w:p>
    <w:p w:rsidR="008609A6" w:rsidRPr="000362F4" w:rsidRDefault="008609A6" w:rsidP="008609A6">
      <w:pPr>
        <w:pStyle w:val="PargrafodaLista"/>
        <w:numPr>
          <w:ilvl w:val="0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Escalabilidade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A solução deve permitir escalabilidade horizontal e vertical, de modo a facilitar o crescimento da solução para a </w:t>
      </w:r>
      <w:r w:rsidR="00AA433D" w:rsidRPr="00AA433D">
        <w:rPr>
          <w:rFonts w:cs="Arial"/>
          <w:b/>
          <w:szCs w:val="22"/>
        </w:rPr>
        <w:t>Oi</w:t>
      </w:r>
      <w:r w:rsidRPr="000362F4">
        <w:rPr>
          <w:rFonts w:cs="Arial"/>
          <w:szCs w:val="22"/>
        </w:rPr>
        <w:t xml:space="preserve">. </w:t>
      </w:r>
    </w:p>
    <w:p w:rsidR="008609A6" w:rsidRPr="000362F4" w:rsidRDefault="008609A6" w:rsidP="008609A6">
      <w:pPr>
        <w:pStyle w:val="PargrafodaLista"/>
        <w:numPr>
          <w:ilvl w:val="0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Infraestrutura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Requerimentos de hardware (e.g. servidores, CPI, memória, </w:t>
      </w:r>
      <w:proofErr w:type="spellStart"/>
      <w:r w:rsidRPr="000362F4">
        <w:rPr>
          <w:rFonts w:cs="Arial"/>
          <w:i/>
          <w:szCs w:val="22"/>
        </w:rPr>
        <w:t>storage</w:t>
      </w:r>
      <w:proofErr w:type="spellEnd"/>
      <w:r w:rsidRPr="000362F4">
        <w:rPr>
          <w:rFonts w:cs="Arial"/>
          <w:szCs w:val="22"/>
        </w:rPr>
        <w:t>).</w:t>
      </w:r>
    </w:p>
    <w:p w:rsidR="008609A6" w:rsidRPr="000362F4" w:rsidRDefault="008609A6" w:rsidP="008609A6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>Requerimentos de rede (e.g. largura de banda).</w:t>
      </w:r>
    </w:p>
    <w:p w:rsidR="008609A6" w:rsidRPr="000362F4" w:rsidRDefault="008609A6" w:rsidP="006213B2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</w:rPr>
        <w:t xml:space="preserve">Deve-se verificar a aderência da infraestrutura recomendada de acordo com o </w:t>
      </w:r>
      <w:proofErr w:type="spellStart"/>
      <w:r w:rsidRPr="000362F4">
        <w:rPr>
          <w:rFonts w:cs="Arial"/>
          <w:i/>
        </w:rPr>
        <w:t>baseline</w:t>
      </w:r>
      <w:proofErr w:type="spellEnd"/>
      <w:r w:rsidRPr="000362F4">
        <w:rPr>
          <w:rFonts w:cs="Arial"/>
        </w:rPr>
        <w:t xml:space="preserve"> de infraestrutura da </w:t>
      </w:r>
      <w:r w:rsidR="00AA433D" w:rsidRPr="00AA433D">
        <w:rPr>
          <w:rFonts w:cs="Arial"/>
          <w:b/>
        </w:rPr>
        <w:t>Oi</w:t>
      </w:r>
      <w:r w:rsidRPr="000362F4">
        <w:rPr>
          <w:rFonts w:cs="Arial"/>
        </w:rPr>
        <w:t xml:space="preserve">. Esse item é importante para garantir que qualquer procedimento executado na solução não esteja em desacordo com os pré-requisitos do </w:t>
      </w:r>
      <w:proofErr w:type="spellStart"/>
      <w:r w:rsidRPr="000362F4">
        <w:rPr>
          <w:rFonts w:cs="Arial"/>
          <w:i/>
        </w:rPr>
        <w:t>baseline</w:t>
      </w:r>
      <w:proofErr w:type="spellEnd"/>
      <w:r w:rsidRPr="000362F4">
        <w:rPr>
          <w:rFonts w:cs="Arial"/>
        </w:rPr>
        <w:t xml:space="preserve"> de segurança.</w:t>
      </w:r>
    </w:p>
    <w:p w:rsidR="000761AE" w:rsidRPr="000362F4" w:rsidRDefault="000761AE" w:rsidP="000761AE">
      <w:pPr>
        <w:pStyle w:val="PargrafodaLista"/>
        <w:numPr>
          <w:ilvl w:val="0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Licenciamento</w:t>
      </w:r>
      <w:r w:rsidRPr="000362F4">
        <w:rPr>
          <w:rFonts w:cs="Arial"/>
          <w:szCs w:val="22"/>
        </w:rPr>
        <w:t>:</w:t>
      </w:r>
    </w:p>
    <w:p w:rsidR="000761AE" w:rsidRPr="000362F4" w:rsidRDefault="000761AE" w:rsidP="000761AE">
      <w:pPr>
        <w:pStyle w:val="PargrafodaLista"/>
        <w:numPr>
          <w:ilvl w:val="1"/>
          <w:numId w:val="75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0362F4">
        <w:rPr>
          <w:rFonts w:cs="Arial"/>
          <w:szCs w:val="22"/>
        </w:rPr>
        <w:t xml:space="preserve">Para o licenciamento, deve ser informado o modelo de licenciamento utilizado, bem </w:t>
      </w:r>
      <w:r w:rsidRPr="000362F4">
        <w:rPr>
          <w:rFonts w:cs="Arial"/>
          <w:szCs w:val="22"/>
        </w:rPr>
        <w:lastRenderedPageBreak/>
        <w:t>como custos e condições comerciais para aquisição de licença e de possíveis passos de crescimento. Aqui deverá constar também o custo de possíveis upgrades da ferramenta de acordo com o modelo de licenciamento adotado.</w:t>
      </w:r>
    </w:p>
    <w:p w:rsidR="007521E6" w:rsidRDefault="00DD3AF6" w:rsidP="00DD3AF6">
      <w:p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DD3AF6">
        <w:rPr>
          <w:rFonts w:cs="Arial"/>
          <w:b/>
          <w:szCs w:val="22"/>
        </w:rPr>
        <w:t>Nota</w:t>
      </w:r>
      <w:r w:rsidR="007521E6">
        <w:rPr>
          <w:rFonts w:cs="Arial"/>
          <w:b/>
          <w:szCs w:val="22"/>
        </w:rPr>
        <w:t>s</w:t>
      </w:r>
      <w:r w:rsidRPr="00DD3AF6">
        <w:rPr>
          <w:rFonts w:cs="Arial"/>
          <w:b/>
          <w:szCs w:val="22"/>
        </w:rPr>
        <w:t>:</w:t>
      </w:r>
      <w:r>
        <w:rPr>
          <w:rFonts w:cs="Arial"/>
          <w:szCs w:val="22"/>
        </w:rPr>
        <w:t xml:space="preserve"> </w:t>
      </w:r>
    </w:p>
    <w:p w:rsidR="00DD3AF6" w:rsidRPr="007521E6" w:rsidRDefault="00DD3AF6" w:rsidP="007521E6">
      <w:pPr>
        <w:pStyle w:val="PargrafodaLista"/>
        <w:numPr>
          <w:ilvl w:val="0"/>
          <w:numId w:val="92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7521E6">
        <w:rPr>
          <w:rFonts w:cs="Arial"/>
          <w:szCs w:val="22"/>
        </w:rPr>
        <w:t xml:space="preserve">A </w:t>
      </w:r>
      <w:r w:rsidR="00AA433D" w:rsidRPr="00AA433D">
        <w:rPr>
          <w:rFonts w:cs="Arial"/>
          <w:b/>
          <w:szCs w:val="22"/>
        </w:rPr>
        <w:t>Proponente</w:t>
      </w:r>
      <w:r w:rsidR="007521E6">
        <w:rPr>
          <w:rFonts w:cs="Arial"/>
          <w:szCs w:val="22"/>
        </w:rPr>
        <w:t xml:space="preserve"> deve</w:t>
      </w:r>
      <w:r w:rsidRPr="007521E6">
        <w:rPr>
          <w:rFonts w:cs="Arial"/>
          <w:szCs w:val="22"/>
        </w:rPr>
        <w:t>rá apenas eleger as principais ferramentas</w:t>
      </w:r>
      <w:r w:rsidR="007521E6">
        <w:rPr>
          <w:rFonts w:cs="Arial"/>
          <w:szCs w:val="22"/>
        </w:rPr>
        <w:t xml:space="preserve"> de mercado para atender o escopo desta RFP. A lista deverá estar classificada (ranking), pontuando os pontos fortes e fracos de cada ferramenta</w:t>
      </w:r>
      <w:r w:rsidRPr="007521E6">
        <w:rPr>
          <w:rFonts w:cs="Arial"/>
          <w:szCs w:val="22"/>
        </w:rPr>
        <w:t xml:space="preserve">. Com base nesta lista, a </w:t>
      </w:r>
      <w:r w:rsidR="00AA433D" w:rsidRPr="00AA433D">
        <w:rPr>
          <w:rFonts w:cs="Arial"/>
          <w:b/>
          <w:szCs w:val="22"/>
        </w:rPr>
        <w:t>Oi</w:t>
      </w:r>
      <w:r w:rsidRPr="007521E6">
        <w:rPr>
          <w:rFonts w:cs="Arial"/>
          <w:b/>
          <w:szCs w:val="22"/>
        </w:rPr>
        <w:t xml:space="preserve"> </w:t>
      </w:r>
      <w:r w:rsidRPr="007521E6">
        <w:rPr>
          <w:rFonts w:cs="Arial"/>
          <w:szCs w:val="22"/>
        </w:rPr>
        <w:t xml:space="preserve">se responsabilizará pela escolha das ferramentas, seguindo os processos da companhia. </w:t>
      </w:r>
    </w:p>
    <w:p w:rsidR="007521E6" w:rsidRPr="007521E6" w:rsidRDefault="007521E6" w:rsidP="007521E6">
      <w:pPr>
        <w:pStyle w:val="PargrafodaLista"/>
        <w:numPr>
          <w:ilvl w:val="0"/>
          <w:numId w:val="92"/>
        </w:numPr>
        <w:spacing w:before="0" w:after="200" w:line="276" w:lineRule="auto"/>
        <w:contextualSpacing/>
        <w:jc w:val="both"/>
        <w:rPr>
          <w:rFonts w:cs="Arial"/>
          <w:szCs w:val="22"/>
        </w:rPr>
      </w:pPr>
      <w:r w:rsidRPr="007521E6">
        <w:rPr>
          <w:rFonts w:cs="Arial"/>
          <w:szCs w:val="22"/>
        </w:rPr>
        <w:t>A instalação das ferramentas está fora do escopo des</w:t>
      </w:r>
      <w:r>
        <w:rPr>
          <w:rFonts w:cs="Arial"/>
          <w:szCs w:val="22"/>
        </w:rPr>
        <w:t>t</w:t>
      </w:r>
      <w:r w:rsidRPr="007521E6">
        <w:rPr>
          <w:rFonts w:cs="Arial"/>
          <w:szCs w:val="22"/>
        </w:rPr>
        <w:t>a RFP.</w:t>
      </w:r>
      <w:r>
        <w:rPr>
          <w:rFonts w:cs="Arial"/>
          <w:szCs w:val="22"/>
        </w:rPr>
        <w:t xml:space="preserve"> A </w:t>
      </w:r>
      <w:r w:rsidR="00AA433D" w:rsidRPr="00AA433D">
        <w:rPr>
          <w:rFonts w:cs="Arial"/>
          <w:b/>
          <w:szCs w:val="22"/>
        </w:rPr>
        <w:t>Proponente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deverá apoiar a </w:t>
      </w:r>
      <w:r w:rsidR="00AA433D" w:rsidRPr="00AA433D">
        <w:rPr>
          <w:rFonts w:cs="Arial"/>
          <w:b/>
          <w:szCs w:val="22"/>
        </w:rPr>
        <w:t>Oi</w:t>
      </w:r>
      <w:r>
        <w:rPr>
          <w:rFonts w:cs="Arial"/>
          <w:szCs w:val="22"/>
        </w:rPr>
        <w:t xml:space="preserve"> na configuração e utilização das ferramentas.</w:t>
      </w:r>
    </w:p>
    <w:p w:rsidR="007521E6" w:rsidRDefault="007521E6" w:rsidP="006213B2">
      <w:pPr>
        <w:pStyle w:val="SemEspaamento"/>
        <w:rPr>
          <w:rFonts w:ascii="Arial" w:hAnsi="Arial" w:cs="Arial"/>
          <w:b/>
          <w:szCs w:val="24"/>
        </w:rPr>
      </w:pPr>
    </w:p>
    <w:p w:rsidR="008609A6" w:rsidRPr="006213B2" w:rsidRDefault="008609A6" w:rsidP="006213B2">
      <w:pPr>
        <w:pStyle w:val="SemEspaamento"/>
        <w:rPr>
          <w:rFonts w:cs="Arial"/>
          <w:b/>
          <w:szCs w:val="24"/>
        </w:rPr>
      </w:pPr>
      <w:r w:rsidRPr="006213B2">
        <w:rPr>
          <w:rFonts w:ascii="Arial" w:hAnsi="Arial" w:cs="Arial"/>
          <w:b/>
          <w:szCs w:val="24"/>
        </w:rPr>
        <w:t>Segurança</w:t>
      </w:r>
    </w:p>
    <w:p w:rsidR="008609A6" w:rsidRPr="000362F4" w:rsidRDefault="008609A6" w:rsidP="008609A6">
      <w:pPr>
        <w:keepLines/>
        <w:spacing w:before="60"/>
        <w:jc w:val="both"/>
        <w:rPr>
          <w:rFonts w:cs="Arial"/>
          <w:b/>
        </w:rPr>
      </w:pP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Garantir total segurança e rastreabilidade em log de eventos a solução construída, principalmente os referentes aos acessos intencionais e não intencionais, com origem interna ou externa ao site da </w:t>
      </w:r>
      <w:r w:rsidR="00AA433D" w:rsidRPr="00AA433D">
        <w:rPr>
          <w:b/>
          <w:bCs/>
          <w:szCs w:val="22"/>
        </w:rPr>
        <w:t>Contratante</w:t>
      </w:r>
      <w:r w:rsidRPr="000362F4">
        <w:rPr>
          <w:bCs/>
          <w:szCs w:val="22"/>
        </w:rPr>
        <w:t>;</w:t>
      </w: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Disponibilizar arquivos em meio magnético, como programas-fontes, executáveis, outras documentações, etc. conforme padrões e estruturas de armazenamento já utilizadas pel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. (Aplicável a sistemas que não estão sob a Gerência de Configuração d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>);</w:t>
      </w: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Garantir uso exclusivo do material produzido (documentação, fontes, etc.) à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>;</w:t>
      </w:r>
    </w:p>
    <w:p w:rsidR="008609A6" w:rsidRPr="000362F4" w:rsidRDefault="008609A6" w:rsidP="008609A6">
      <w:pPr>
        <w:keepLines/>
        <w:spacing w:before="60"/>
        <w:ind w:left="1276"/>
        <w:jc w:val="both"/>
        <w:rPr>
          <w:rFonts w:cs="Arial"/>
        </w:rPr>
      </w:pPr>
    </w:p>
    <w:p w:rsidR="008609A6" w:rsidRPr="006213B2" w:rsidRDefault="008609A6" w:rsidP="006213B2">
      <w:pPr>
        <w:pStyle w:val="SemEspaamento"/>
        <w:rPr>
          <w:rFonts w:cs="Arial"/>
          <w:b/>
          <w:szCs w:val="24"/>
        </w:rPr>
      </w:pPr>
      <w:r w:rsidRPr="006213B2">
        <w:rPr>
          <w:rFonts w:ascii="Arial" w:hAnsi="Arial" w:cs="Arial"/>
          <w:b/>
          <w:szCs w:val="24"/>
        </w:rPr>
        <w:t>Recursos</w:t>
      </w:r>
    </w:p>
    <w:p w:rsidR="008609A6" w:rsidRPr="000362F4" w:rsidRDefault="008609A6" w:rsidP="008609A6">
      <w:pPr>
        <w:keepLines/>
        <w:spacing w:before="60"/>
        <w:jc w:val="both"/>
        <w:rPr>
          <w:rFonts w:cs="Arial"/>
          <w:b/>
        </w:rPr>
      </w:pP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>Fornecer todo e qualquer recurso (pessoal, software e hardware) necessário à realização dos serviços por sua(s) equipe(s);</w:t>
      </w: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ssegurar que nenhum equipamento d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poderá dar entrada nas instalações d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, nem ser conectado à rede sem o prévio consentimento da </w:t>
      </w:r>
      <w:r w:rsidR="00AA433D" w:rsidRPr="00AA433D">
        <w:rPr>
          <w:b/>
          <w:bCs/>
          <w:szCs w:val="22"/>
        </w:rPr>
        <w:t>Contratante</w:t>
      </w:r>
      <w:r w:rsidRPr="000362F4">
        <w:rPr>
          <w:bCs/>
          <w:szCs w:val="22"/>
        </w:rPr>
        <w:t>;</w:t>
      </w:r>
    </w:p>
    <w:p w:rsidR="008609A6" w:rsidRPr="000362F4" w:rsidRDefault="008609A6" w:rsidP="008609A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não fornecerá espaço físico nem equipamentos para equipe d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>;</w:t>
      </w:r>
    </w:p>
    <w:p w:rsidR="008609A6" w:rsidRPr="000362F4" w:rsidRDefault="008609A6" w:rsidP="006213B2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Garantir acesso </w:t>
      </w:r>
      <w:proofErr w:type="gramStart"/>
      <w:r w:rsidRPr="000362F4">
        <w:rPr>
          <w:bCs/>
          <w:szCs w:val="22"/>
        </w:rPr>
        <w:t>a</w:t>
      </w:r>
      <w:proofErr w:type="gramEnd"/>
      <w:r w:rsidRPr="000362F4">
        <w:rPr>
          <w:bCs/>
          <w:szCs w:val="22"/>
        </w:rPr>
        <w:t xml:space="preserve"> rede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>, adequando sua infraestrutura, se necessário, para efetuar as atividades as quais foi contratada.</w:t>
      </w:r>
    </w:p>
    <w:p w:rsidR="008609A6" w:rsidRPr="000362F4" w:rsidRDefault="008609A6">
      <w:pPr>
        <w:jc w:val="both"/>
      </w:pPr>
    </w:p>
    <w:p w:rsidR="002F0FCC" w:rsidRPr="006213B2" w:rsidRDefault="00E42A76" w:rsidP="006213B2">
      <w:pPr>
        <w:pStyle w:val="SemEspaamento"/>
        <w:rPr>
          <w:rFonts w:ascii="Arial" w:hAnsi="Arial" w:cs="Arial"/>
          <w:szCs w:val="24"/>
        </w:rPr>
      </w:pPr>
      <w:bookmarkStart w:id="42" w:name="_Toc268243129"/>
      <w:r w:rsidRPr="006213B2">
        <w:rPr>
          <w:rFonts w:ascii="Arial" w:hAnsi="Arial" w:cs="Arial"/>
          <w:b/>
          <w:szCs w:val="24"/>
        </w:rPr>
        <w:t>Padrões e Metodologias</w:t>
      </w:r>
      <w:bookmarkEnd w:id="42"/>
    </w:p>
    <w:p w:rsidR="002F0FCC" w:rsidRPr="000362F4" w:rsidRDefault="002F0FCC">
      <w:pPr>
        <w:ind w:left="284"/>
        <w:jc w:val="both"/>
      </w:pPr>
    </w:p>
    <w:p w:rsidR="0081505E" w:rsidRPr="000362F4" w:rsidRDefault="00E42A7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deverá seguir e utilizar os padrões d</w:t>
      </w:r>
      <w:r w:rsidR="00582A29" w:rsidRPr="000362F4">
        <w:rPr>
          <w:bCs/>
          <w:szCs w:val="22"/>
        </w:rPr>
        <w:t xml:space="preserve">e documentações do PMO (segurança, </w:t>
      </w:r>
      <w:r w:rsidR="00582A29" w:rsidRPr="000362F4">
        <w:rPr>
          <w:bCs/>
          <w:szCs w:val="22"/>
        </w:rPr>
        <w:lastRenderedPageBreak/>
        <w:t>acesso, telas, nomenclaturas, etc.) e ferramentas (</w:t>
      </w:r>
      <w:r w:rsidR="004C1064" w:rsidRPr="000362F4">
        <w:rPr>
          <w:bCs/>
          <w:szCs w:val="22"/>
        </w:rPr>
        <w:t>exe.</w:t>
      </w:r>
      <w:r w:rsidR="00582A29" w:rsidRPr="000362F4">
        <w:rPr>
          <w:bCs/>
          <w:szCs w:val="22"/>
        </w:rPr>
        <w:t xml:space="preserve">: STI, GPR, etc.). Qualquer atraso no cronograma, gerado pela não observância destas normas, será de responsabilidade exclusiva da </w:t>
      </w:r>
      <w:r w:rsidR="00AA433D" w:rsidRPr="00AA433D">
        <w:rPr>
          <w:b/>
          <w:bCs/>
          <w:szCs w:val="22"/>
        </w:rPr>
        <w:t>Contratada</w:t>
      </w:r>
      <w:r w:rsidR="00582A29" w:rsidRPr="000362F4">
        <w:rPr>
          <w:bCs/>
          <w:szCs w:val="22"/>
        </w:rPr>
        <w:t xml:space="preserve"> e sujeita a penalidades.</w:t>
      </w:r>
    </w:p>
    <w:p w:rsidR="002F0FCC" w:rsidRPr="000362F4" w:rsidRDefault="00E42A7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>A</w:t>
      </w:r>
      <w:r w:rsidR="00582A29" w:rsidRPr="000362F4">
        <w:rPr>
          <w:bCs/>
          <w:szCs w:val="22"/>
        </w:rPr>
        <w:t xml:space="preserve"> </w:t>
      </w:r>
      <w:r w:rsidR="00AA433D" w:rsidRPr="00AA433D">
        <w:rPr>
          <w:b/>
          <w:bCs/>
          <w:szCs w:val="22"/>
        </w:rPr>
        <w:t>Contratada</w:t>
      </w:r>
      <w:r w:rsidR="00582A29" w:rsidRPr="000362F4">
        <w:rPr>
          <w:bCs/>
          <w:szCs w:val="22"/>
        </w:rPr>
        <w:t xml:space="preserve"> deverá seguir padrões de documentos e processos tanto para as atividades de projeto quanto para gestão de projeto, conforme determinado pelas áreas responsáveis da </w:t>
      </w:r>
      <w:r w:rsidR="00AA433D" w:rsidRPr="00AA433D">
        <w:rPr>
          <w:b/>
          <w:bCs/>
          <w:szCs w:val="22"/>
        </w:rPr>
        <w:t>Oi</w:t>
      </w:r>
      <w:r w:rsidR="00582A29" w:rsidRPr="000362F4">
        <w:rPr>
          <w:bCs/>
          <w:szCs w:val="22"/>
        </w:rPr>
        <w:t>: PMO, Arquitetura, Infra, Produção, Qualidade, etc.</w:t>
      </w:r>
    </w:p>
    <w:p w:rsidR="002F0FCC" w:rsidRPr="000362F4" w:rsidRDefault="0081505E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deverá seguir e utilizar os 3P’s</w:t>
      </w:r>
      <w:r w:rsidR="00E42A76" w:rsidRPr="000362F4">
        <w:rPr>
          <w:bCs/>
          <w:szCs w:val="22"/>
        </w:rPr>
        <w:t xml:space="preserve"> </w:t>
      </w:r>
      <w:r w:rsidR="00582A29" w:rsidRPr="000362F4">
        <w:rPr>
          <w:bCs/>
          <w:szCs w:val="22"/>
        </w:rPr>
        <w:t xml:space="preserve">de Dados e </w:t>
      </w:r>
      <w:r w:rsidR="00AB0F81" w:rsidRPr="000362F4">
        <w:rPr>
          <w:bCs/>
          <w:szCs w:val="22"/>
        </w:rPr>
        <w:t>3P’s de Aplicações, que estabelecem claramente os objetivos de qualidade, padrões e melhores práticas aplicadas no desenvolvimento de soluções ou manutenções evolutivas de sistemas da corporação. Os 3P’s são livros de princípios de arquitetura definem todas as políticas, procedimentos e padrões aplicados em TI.</w:t>
      </w:r>
    </w:p>
    <w:p w:rsidR="00582A29" w:rsidRPr="000362F4" w:rsidRDefault="00582A29">
      <w:pPr>
        <w:ind w:left="0"/>
        <w:jc w:val="both"/>
        <w:rPr>
          <w:rFonts w:cs="Arial"/>
          <w:szCs w:val="22"/>
        </w:rPr>
      </w:pPr>
    </w:p>
    <w:p w:rsidR="002F0FCC" w:rsidRPr="006213B2" w:rsidRDefault="00E42A76" w:rsidP="006213B2">
      <w:pPr>
        <w:pStyle w:val="SemEspaamento"/>
        <w:rPr>
          <w:rFonts w:ascii="Arial" w:hAnsi="Arial" w:cs="Arial"/>
          <w:szCs w:val="24"/>
        </w:rPr>
      </w:pPr>
      <w:bookmarkStart w:id="43" w:name="_Toc268243130"/>
      <w:r w:rsidRPr="006213B2">
        <w:rPr>
          <w:rFonts w:ascii="Arial" w:hAnsi="Arial" w:cs="Arial"/>
          <w:b/>
          <w:szCs w:val="24"/>
        </w:rPr>
        <w:t>Infraestrutura e acessos</w:t>
      </w:r>
      <w:bookmarkEnd w:id="43"/>
    </w:p>
    <w:p w:rsidR="002F0FCC" w:rsidRPr="000362F4" w:rsidRDefault="002F0FCC">
      <w:pPr>
        <w:jc w:val="both"/>
      </w:pPr>
    </w:p>
    <w:p w:rsidR="0081505E" w:rsidRPr="000362F4" w:rsidRDefault="00E42A7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execução dos serviços deve ser realizada em instalações d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no Brasil.</w:t>
      </w:r>
    </w:p>
    <w:p w:rsidR="002F0FCC" w:rsidRPr="000362F4" w:rsidRDefault="00AB0F8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deverá fornecer todo e qualquer recurso, pessoal, software e hardware (notebooks, desktops, etc.) necessário à realização dos serviços por sua(s) equipe(s), sem custo para 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>.</w:t>
      </w:r>
    </w:p>
    <w:p w:rsidR="002F0FCC" w:rsidRPr="000362F4" w:rsidRDefault="00AB0F8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deverá ter uma Conexão dedicada com 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, de acordo com a Política de Segurança (Anexo C), e todos os custos que sejam necessários para viabilizar esta conexão (Link, Roteador, etc.) serão por conta d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>.</w:t>
      </w:r>
    </w:p>
    <w:p w:rsidR="002F0FCC" w:rsidRPr="000362F4" w:rsidRDefault="0081505E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Nenhum equipamento da </w:t>
      </w:r>
      <w:r w:rsidR="00AA433D" w:rsidRPr="00AA433D">
        <w:rPr>
          <w:b/>
          <w:bCs/>
          <w:szCs w:val="22"/>
        </w:rPr>
        <w:t>Contratada</w:t>
      </w:r>
      <w:r w:rsidR="00E42A76" w:rsidRPr="000362F4">
        <w:rPr>
          <w:bCs/>
          <w:szCs w:val="22"/>
        </w:rPr>
        <w:t xml:space="preserve"> poderá dar entrada nas instalações da </w:t>
      </w:r>
      <w:r w:rsidR="00AA433D" w:rsidRPr="00AA433D">
        <w:rPr>
          <w:b/>
          <w:bCs/>
          <w:szCs w:val="22"/>
        </w:rPr>
        <w:t>Oi</w:t>
      </w:r>
      <w:r w:rsidR="00E42A76" w:rsidRPr="000362F4">
        <w:rPr>
          <w:bCs/>
          <w:szCs w:val="22"/>
        </w:rPr>
        <w:t xml:space="preserve"> nem ser conectado à rede sem o prévio consentimento da </w:t>
      </w:r>
      <w:r w:rsidR="00AA433D" w:rsidRPr="00AA433D">
        <w:rPr>
          <w:b/>
          <w:bCs/>
          <w:szCs w:val="22"/>
        </w:rPr>
        <w:t>Contratante</w:t>
      </w:r>
      <w:r w:rsidR="00E42A76" w:rsidRPr="000362F4">
        <w:rPr>
          <w:bCs/>
          <w:szCs w:val="22"/>
        </w:rPr>
        <w:t>.</w:t>
      </w:r>
    </w:p>
    <w:p w:rsidR="002F0FCC" w:rsidRPr="000362F4" w:rsidRDefault="00AB0F8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não fornecerá infraestrutura como espaço físico, mesas, cadeiras, Links, rede, telefone.</w:t>
      </w:r>
    </w:p>
    <w:p w:rsidR="002F0FCC" w:rsidRPr="000362F4" w:rsidRDefault="00AB0F8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deverá seguir as políticas d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>.</w:t>
      </w:r>
    </w:p>
    <w:p w:rsidR="002F0FCC" w:rsidRPr="000362F4" w:rsidRDefault="00AB0F8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deverá se conectar à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mediante link circuito(s) próprio(s) no(s) qual (</w:t>
      </w:r>
      <w:proofErr w:type="spellStart"/>
      <w:r w:rsidRPr="000362F4">
        <w:rPr>
          <w:bCs/>
          <w:szCs w:val="22"/>
        </w:rPr>
        <w:t>is</w:t>
      </w:r>
      <w:proofErr w:type="spellEnd"/>
      <w:r w:rsidRPr="000362F4">
        <w:rPr>
          <w:bCs/>
          <w:szCs w:val="22"/>
        </w:rPr>
        <w:t xml:space="preserve">) deverão ser </w:t>
      </w:r>
      <w:proofErr w:type="gramStart"/>
      <w:r w:rsidRPr="000362F4">
        <w:rPr>
          <w:bCs/>
          <w:szCs w:val="22"/>
        </w:rPr>
        <w:t>implementados</w:t>
      </w:r>
      <w:proofErr w:type="gramEnd"/>
      <w:r w:rsidRPr="000362F4">
        <w:rPr>
          <w:bCs/>
          <w:szCs w:val="22"/>
        </w:rPr>
        <w:t xml:space="preserve"> mecanismos de segurança, como filtros de pacotes e firewalls. 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se reserva o direito de solicitar a qualquer momento informações sobre os acessos realizados através da Infraestrutura, dados como: origem dos acessos, portas acessadas, destinos acessados, usuários que efe</w:t>
      </w:r>
      <w:r w:rsidR="00C77223" w:rsidRPr="000362F4">
        <w:rPr>
          <w:bCs/>
          <w:szCs w:val="22"/>
        </w:rPr>
        <w:t>tuaram os acessos, entre outros.</w:t>
      </w:r>
    </w:p>
    <w:p w:rsidR="002F0FCC" w:rsidRPr="000362F4" w:rsidRDefault="00AB0F8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Os acessos realizados através de VPN (Virtual Private Networks) deverão ser realizados apenas por usuários autorizados previamente pel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e cada acesso deverá ser único e realizado apenas pelo proprietário da conta. 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só libera o acesso VPN, quando não se justifica a instalação de circuito dedicado e p</w:t>
      </w:r>
      <w:r w:rsidR="00C77223" w:rsidRPr="000362F4">
        <w:rPr>
          <w:bCs/>
          <w:szCs w:val="22"/>
        </w:rPr>
        <w:t xml:space="preserve">ara no máximo </w:t>
      </w:r>
      <w:proofErr w:type="gramStart"/>
      <w:r w:rsidR="00C77223" w:rsidRPr="000362F4">
        <w:rPr>
          <w:b/>
          <w:bCs/>
          <w:szCs w:val="22"/>
        </w:rPr>
        <w:t>5</w:t>
      </w:r>
      <w:proofErr w:type="gramEnd"/>
      <w:r w:rsidR="00C77223" w:rsidRPr="000362F4">
        <w:rPr>
          <w:bCs/>
          <w:szCs w:val="22"/>
        </w:rPr>
        <w:t xml:space="preserve"> </w:t>
      </w:r>
      <w:proofErr w:type="spellStart"/>
      <w:r w:rsidR="00C77223" w:rsidRPr="000362F4">
        <w:rPr>
          <w:bCs/>
          <w:szCs w:val="22"/>
        </w:rPr>
        <w:t>logins</w:t>
      </w:r>
      <w:proofErr w:type="spellEnd"/>
      <w:r w:rsidR="00E41B03" w:rsidRPr="000362F4">
        <w:rPr>
          <w:bCs/>
          <w:szCs w:val="22"/>
        </w:rPr>
        <w:t xml:space="preserve"> por </w:t>
      </w:r>
      <w:r w:rsidR="00C77223" w:rsidRPr="000362F4">
        <w:rPr>
          <w:bCs/>
          <w:szCs w:val="22"/>
        </w:rPr>
        <w:t>usuários.</w:t>
      </w:r>
    </w:p>
    <w:p w:rsidR="002F0FCC" w:rsidRPr="000362F4" w:rsidRDefault="00AB0F8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Todo o acesso deverá ser autorizado pel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e o usuário não poderá ceder, emprestar ou fazer uso de outra matrícula que não seja a sua. É de responsabilidade da empres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>, manter atualizado o cadastro de terceiros.</w:t>
      </w:r>
    </w:p>
    <w:p w:rsidR="002F0FCC" w:rsidRPr="000362F4" w:rsidRDefault="001D77C5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lastRenderedPageBreak/>
        <w:t>A</w:t>
      </w:r>
      <w:r w:rsidR="00AB0F81" w:rsidRPr="000362F4">
        <w:rPr>
          <w:bCs/>
          <w:szCs w:val="22"/>
        </w:rPr>
        <w:t xml:space="preserve"> </w:t>
      </w:r>
      <w:r w:rsidR="00AA433D" w:rsidRPr="00AA433D">
        <w:rPr>
          <w:b/>
          <w:bCs/>
          <w:szCs w:val="22"/>
        </w:rPr>
        <w:t>Contratada</w:t>
      </w:r>
      <w:r w:rsidR="0081505E" w:rsidRPr="000362F4">
        <w:rPr>
          <w:bCs/>
          <w:szCs w:val="22"/>
        </w:rPr>
        <w:t xml:space="preserve"> deve </w:t>
      </w:r>
      <w:r w:rsidR="00E42A76" w:rsidRPr="000362F4">
        <w:rPr>
          <w:bCs/>
          <w:szCs w:val="22"/>
        </w:rPr>
        <w:t xml:space="preserve">garantir o acesso à rede da </w:t>
      </w:r>
      <w:r w:rsidR="00AA433D" w:rsidRPr="00AA433D">
        <w:rPr>
          <w:b/>
          <w:bCs/>
          <w:szCs w:val="22"/>
        </w:rPr>
        <w:t>Oi</w:t>
      </w:r>
      <w:r w:rsidR="00E42A76" w:rsidRPr="000362F4">
        <w:rPr>
          <w:bCs/>
          <w:szCs w:val="22"/>
        </w:rPr>
        <w:t xml:space="preserve">, ou seja, desativar recursos que impeçam a comunicação do </w:t>
      </w:r>
      <w:r w:rsidR="0081505E" w:rsidRPr="000362F4">
        <w:rPr>
          <w:bCs/>
          <w:szCs w:val="22"/>
        </w:rPr>
        <w:t xml:space="preserve">FORNECEDOR junto à rede da </w:t>
      </w:r>
      <w:r w:rsidR="00AA433D" w:rsidRPr="00AA433D">
        <w:rPr>
          <w:b/>
          <w:bCs/>
          <w:szCs w:val="22"/>
        </w:rPr>
        <w:t>Oi</w:t>
      </w:r>
      <w:r w:rsidR="00E42A76" w:rsidRPr="000362F4">
        <w:rPr>
          <w:bCs/>
          <w:szCs w:val="22"/>
        </w:rPr>
        <w:t xml:space="preserve"> para efetuar as atividades para as quais foi </w:t>
      </w:r>
      <w:r w:rsidRPr="000362F4">
        <w:rPr>
          <w:bCs/>
          <w:szCs w:val="22"/>
        </w:rPr>
        <w:t>contratada</w:t>
      </w:r>
      <w:r w:rsidR="00E42A76" w:rsidRPr="000362F4">
        <w:rPr>
          <w:bCs/>
          <w:szCs w:val="22"/>
        </w:rPr>
        <w:t>.</w:t>
      </w:r>
    </w:p>
    <w:p w:rsidR="002F0FCC" w:rsidRPr="000362F4" w:rsidRDefault="00E42A7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Em caso de necessidade de deslocamento de recurso d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>, os cu</w:t>
      </w:r>
      <w:r w:rsidR="00582A29" w:rsidRPr="000362F4">
        <w:rPr>
          <w:bCs/>
          <w:szCs w:val="22"/>
        </w:rPr>
        <w:t xml:space="preserve">stos de viagem e hospedagem serão da </w:t>
      </w:r>
      <w:r w:rsidR="00AA433D" w:rsidRPr="00AA433D">
        <w:rPr>
          <w:b/>
          <w:bCs/>
          <w:szCs w:val="22"/>
        </w:rPr>
        <w:t>Contratada</w:t>
      </w:r>
      <w:r w:rsidR="0081505E" w:rsidRPr="000362F4">
        <w:rPr>
          <w:bCs/>
          <w:szCs w:val="22"/>
        </w:rPr>
        <w:t>.</w:t>
      </w:r>
    </w:p>
    <w:p w:rsidR="001D77C5" w:rsidRPr="000362F4" w:rsidRDefault="001D77C5">
      <w:pPr>
        <w:pStyle w:val="PargrafodaLista"/>
        <w:widowControl w:val="0"/>
        <w:numPr>
          <w:ilvl w:val="0"/>
          <w:numId w:val="46"/>
        </w:numPr>
        <w:autoSpaceDE w:val="0"/>
        <w:autoSpaceDN w:val="0"/>
        <w:adjustRightInd w:val="0"/>
        <w:spacing w:before="180"/>
        <w:jc w:val="both"/>
      </w:pPr>
      <w:bookmarkStart w:id="44" w:name="_Toc268243131"/>
      <w:r w:rsidRPr="000362F4">
        <w:t xml:space="preserve">É de responsabilidade do </w:t>
      </w:r>
      <w:r w:rsidR="00AA433D" w:rsidRPr="00AA433D">
        <w:rPr>
          <w:b/>
        </w:rPr>
        <w:t>Proponente</w:t>
      </w:r>
      <w:r w:rsidRPr="000362F4">
        <w:t>, indicar na resposta a esta RFP, quais necessidades de infraestrutura (espaço em rede, ambientes, etc</w:t>
      </w:r>
      <w:r w:rsidR="0010727E" w:rsidRPr="000362F4">
        <w:t xml:space="preserve">.) serão necessárias para o desenvolvimento e implantação </w:t>
      </w:r>
      <w:r w:rsidRPr="000362F4">
        <w:t>do</w:t>
      </w:r>
      <w:r w:rsidR="00A623E3" w:rsidRPr="000362F4">
        <w:t>s trabalhos propostos</w:t>
      </w:r>
      <w:r w:rsidRPr="000362F4">
        <w:t>.</w:t>
      </w:r>
    </w:p>
    <w:bookmarkEnd w:id="44"/>
    <w:p w:rsidR="00467751" w:rsidRPr="000362F4" w:rsidRDefault="00467751" w:rsidP="00467751">
      <w:pPr>
        <w:ind w:left="0"/>
        <w:jc w:val="both"/>
        <w:rPr>
          <w:rFonts w:cs="Arial"/>
          <w:szCs w:val="22"/>
        </w:rPr>
      </w:pPr>
    </w:p>
    <w:p w:rsidR="00467751" w:rsidRPr="006213B2" w:rsidRDefault="00467751" w:rsidP="006213B2">
      <w:pPr>
        <w:pStyle w:val="SemEspaamento"/>
        <w:rPr>
          <w:rFonts w:ascii="Arial" w:hAnsi="Arial" w:cs="Arial"/>
          <w:szCs w:val="24"/>
        </w:rPr>
      </w:pPr>
      <w:r w:rsidRPr="006213B2">
        <w:rPr>
          <w:rFonts w:ascii="Arial" w:hAnsi="Arial" w:cs="Arial"/>
          <w:b/>
          <w:szCs w:val="24"/>
        </w:rPr>
        <w:t>Outras considerações</w:t>
      </w:r>
    </w:p>
    <w:p w:rsidR="00467751" w:rsidRPr="000362F4" w:rsidRDefault="00467751" w:rsidP="00467751">
      <w:pPr>
        <w:jc w:val="both"/>
      </w:pPr>
    </w:p>
    <w:p w:rsidR="00467751" w:rsidRPr="000362F4" w:rsidRDefault="00467751" w:rsidP="0046775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Para o caso do </w:t>
      </w:r>
      <w:r w:rsidR="00AA433D" w:rsidRPr="00AA433D">
        <w:rPr>
          <w:b/>
          <w:bCs/>
          <w:szCs w:val="22"/>
        </w:rPr>
        <w:t>Proponente</w:t>
      </w:r>
      <w:r w:rsidRPr="000362F4">
        <w:rPr>
          <w:bCs/>
          <w:szCs w:val="22"/>
        </w:rPr>
        <w:t xml:space="preserve"> que já atende 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em outro tipo de serviço e/ou produto, deverá garantir que não haja conflito de interesses, além de demonstrar como isso poderá ser garantido na proposta. Todas as formas de interação entre os profissionais envolvidos nas atividades relacionadas </w:t>
      </w:r>
      <w:r w:rsidR="00F8065E" w:rsidRPr="000362F4">
        <w:rPr>
          <w:bCs/>
          <w:szCs w:val="22"/>
        </w:rPr>
        <w:t>a essa RFP</w:t>
      </w:r>
      <w:r w:rsidRPr="000362F4">
        <w:rPr>
          <w:bCs/>
          <w:szCs w:val="22"/>
        </w:rPr>
        <w:t xml:space="preserve"> e profissionais pertencentes ao mesmo </w:t>
      </w:r>
      <w:r w:rsidR="00AA433D" w:rsidRPr="00AA433D">
        <w:rPr>
          <w:b/>
          <w:bCs/>
          <w:szCs w:val="22"/>
        </w:rPr>
        <w:t>Proponente</w:t>
      </w:r>
      <w:r w:rsidRPr="000362F4">
        <w:rPr>
          <w:bCs/>
          <w:szCs w:val="22"/>
        </w:rPr>
        <w:t xml:space="preserve">, que já realizam outras atividades dentro d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>, não deverão considerar nenhuma forma de beneficio e/ou parcialidade em relação aos mes</w:t>
      </w:r>
      <w:r w:rsidR="00F8065E" w:rsidRPr="000362F4">
        <w:rPr>
          <w:bCs/>
          <w:szCs w:val="22"/>
        </w:rPr>
        <w:t>mos. Sendo assim, o serviço de g</w:t>
      </w:r>
      <w:r w:rsidRPr="000362F4">
        <w:rPr>
          <w:bCs/>
          <w:szCs w:val="22"/>
        </w:rPr>
        <w:t>overnança deverá atuar em sua plenitude, em caráter imparcial e justo baseado nas leis e políticas a serem estabelecidas.</w:t>
      </w:r>
    </w:p>
    <w:p w:rsidR="00467751" w:rsidRPr="000362F4" w:rsidRDefault="00467751" w:rsidP="0046775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O </w:t>
      </w:r>
      <w:r w:rsidR="00AA433D" w:rsidRPr="00AA433D">
        <w:rPr>
          <w:b/>
          <w:bCs/>
          <w:szCs w:val="22"/>
        </w:rPr>
        <w:t>Proponente</w:t>
      </w:r>
      <w:r w:rsidRPr="000362F4">
        <w:rPr>
          <w:bCs/>
          <w:szCs w:val="22"/>
        </w:rPr>
        <w:t xml:space="preserve"> deverá transferir para 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todos os direitos de propriedade, de utilização e de distribuição sobre programas, bibliotecas e documentos criados ou modificados durante a prestação de algum dos serviços objeto desta RFP.</w:t>
      </w:r>
    </w:p>
    <w:p w:rsidR="00467751" w:rsidRPr="006213B2" w:rsidRDefault="00467751">
      <w:pPr>
        <w:pStyle w:val="PargrafodaLista"/>
        <w:numPr>
          <w:ilvl w:val="0"/>
          <w:numId w:val="46"/>
        </w:numPr>
        <w:jc w:val="both"/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deverá apresentar a ementa do treinamento a ser dado. Para a realização do mesmo, caberá à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preparar o material de treinamento. Além disso, 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deverá propor a infraestrutura necessária para a realização do treinamento (localização, material, sala com projeção, micro com a aplicação, etc.).</w:t>
      </w:r>
    </w:p>
    <w:p w:rsidR="00467751" w:rsidRPr="000362F4" w:rsidRDefault="00467751" w:rsidP="006213B2">
      <w:pPr>
        <w:pStyle w:val="PargrafodaLista"/>
        <w:ind w:left="720"/>
        <w:jc w:val="both"/>
        <w:rPr>
          <w:bCs/>
          <w:szCs w:val="22"/>
        </w:rPr>
      </w:pPr>
    </w:p>
    <w:p w:rsidR="002F0FCC" w:rsidRPr="000362F4" w:rsidRDefault="002F0FCC" w:rsidP="009819BD">
      <w:pPr>
        <w:ind w:left="0"/>
        <w:jc w:val="both"/>
        <w:rPr>
          <w:bCs/>
          <w:szCs w:val="22"/>
        </w:rPr>
      </w:pPr>
    </w:p>
    <w:p w:rsidR="0081505E" w:rsidRPr="000362F4" w:rsidRDefault="0081505E" w:rsidP="009819BD">
      <w:pPr>
        <w:ind w:left="0"/>
        <w:jc w:val="both"/>
        <w:rPr>
          <w:bCs/>
          <w:szCs w:val="22"/>
        </w:rPr>
      </w:pPr>
      <w:bookmarkStart w:id="45" w:name="_Toc268272608"/>
      <w:bookmarkEnd w:id="45"/>
    </w:p>
    <w:p w:rsidR="00F558B6" w:rsidRPr="000362F4" w:rsidRDefault="00F558B6">
      <w:pPr>
        <w:spacing w:before="0"/>
        <w:ind w:left="0"/>
        <w:rPr>
          <w:b/>
          <w:sz w:val="32"/>
        </w:rPr>
      </w:pPr>
      <w:bookmarkStart w:id="46" w:name="_Toc268243137"/>
    </w:p>
    <w:p w:rsidR="002F0FCC" w:rsidRPr="000362F4" w:rsidRDefault="00E42A76" w:rsidP="00A44A0D">
      <w:pPr>
        <w:pStyle w:val="Ttulo1"/>
        <w:pageBreakBefore w:val="0"/>
        <w:spacing w:before="120"/>
        <w:jc w:val="both"/>
      </w:pPr>
      <w:bookmarkStart w:id="47" w:name="_Toc309827927"/>
      <w:r w:rsidRPr="000362F4">
        <w:t>Informações sobre o processo desta RFP</w:t>
      </w:r>
      <w:bookmarkEnd w:id="46"/>
      <w:bookmarkEnd w:id="47"/>
    </w:p>
    <w:p w:rsidR="002F0FCC" w:rsidRPr="000362F4" w:rsidRDefault="00E42A76">
      <w:pPr>
        <w:pStyle w:val="Ttulo2"/>
        <w:jc w:val="both"/>
      </w:pPr>
      <w:bookmarkStart w:id="48" w:name="_Toc304387156"/>
      <w:bookmarkStart w:id="49" w:name="_Toc309827928"/>
      <w:bookmarkEnd w:id="48"/>
      <w:r w:rsidRPr="000362F4">
        <w:t>Considerações gerais</w:t>
      </w:r>
      <w:bookmarkEnd w:id="49"/>
    </w:p>
    <w:p w:rsidR="002F0FCC" w:rsidRPr="000362F4" w:rsidRDefault="002F0FCC">
      <w:pPr>
        <w:jc w:val="both"/>
      </w:pPr>
    </w:p>
    <w:p w:rsidR="002F0FCC" w:rsidRPr="000362F4" w:rsidRDefault="00E42A76">
      <w:pPr>
        <w:jc w:val="both"/>
        <w:rPr>
          <w:szCs w:val="22"/>
        </w:rPr>
      </w:pPr>
      <w:r w:rsidRPr="000362F4">
        <w:rPr>
          <w:szCs w:val="22"/>
        </w:rPr>
        <w:t>Os itens a seguir deverão ser observados na participação nesse processo de RFP:</w:t>
      </w:r>
    </w:p>
    <w:p w:rsidR="002F0FCC" w:rsidRPr="000362F4" w:rsidRDefault="002F0FCC">
      <w:pPr>
        <w:jc w:val="both"/>
        <w:rPr>
          <w:szCs w:val="22"/>
        </w:rPr>
      </w:pPr>
    </w:p>
    <w:p w:rsidR="0081505E" w:rsidRPr="000362F4" w:rsidRDefault="00E42A76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O convite às empresas especializadas para entrega das propostas não incorrerá em nenhum custo por parte d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>. A preparação e o recebimento da informação em resposta a esta RFP, em nenhuma hipótese inc</w:t>
      </w:r>
      <w:r w:rsidR="00582A29" w:rsidRPr="000362F4">
        <w:rPr>
          <w:bCs/>
          <w:szCs w:val="22"/>
        </w:rPr>
        <w:t>orre</w:t>
      </w:r>
      <w:r w:rsidR="00AB0F81" w:rsidRPr="000362F4">
        <w:rPr>
          <w:bCs/>
          <w:szCs w:val="22"/>
        </w:rPr>
        <w:t xml:space="preserve">rá em qualquer tipo de comprometimento comercial e obrigação financeira por parte da </w:t>
      </w:r>
      <w:r w:rsidR="00AA433D" w:rsidRPr="00AA433D">
        <w:rPr>
          <w:b/>
          <w:bCs/>
          <w:szCs w:val="22"/>
        </w:rPr>
        <w:t>Oi</w:t>
      </w:r>
      <w:r w:rsidR="00AB0F81" w:rsidRPr="000362F4">
        <w:rPr>
          <w:bCs/>
          <w:szCs w:val="22"/>
        </w:rPr>
        <w:t>.</w:t>
      </w:r>
    </w:p>
    <w:p w:rsidR="002F0FCC" w:rsidRPr="000362F4" w:rsidRDefault="00AB0F8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não assume nenhuma obrigação de reembolsar ou efetuar qualquer outro tipo de compensação a qualquer empresa especializada em resposta a este documento. </w:t>
      </w:r>
    </w:p>
    <w:p w:rsidR="002F0FCC" w:rsidRPr="000362F4" w:rsidRDefault="00AB0F8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reserva o direito de utilizar as informações providas pelas empresas especializadas quando julgar apropriado.</w:t>
      </w:r>
    </w:p>
    <w:p w:rsidR="002F0FCC" w:rsidRPr="000362F4" w:rsidRDefault="00AB0F8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deterá a propriedade intelectual de todo o material gerado.</w:t>
      </w:r>
    </w:p>
    <w:p w:rsidR="002F0FCC" w:rsidRPr="000362F4" w:rsidRDefault="00AB0F8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exige confidencialidade nas informações expostas neste documento, bem como concorda em manter a confidencialidade das informações fornecidas pela empresa especializada. O acesso às informações estará restrito aos colaboradores ligados ao projeto.</w:t>
      </w:r>
    </w:p>
    <w:p w:rsidR="002F0FCC" w:rsidRPr="000362F4" w:rsidRDefault="00AB0F8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A informação contida neste documento é confidencial e é propriedade d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e, portanto, deverá somente ser usada para a confecção da proposta.</w:t>
      </w:r>
    </w:p>
    <w:p w:rsidR="002F0FCC" w:rsidRPr="000362F4" w:rsidRDefault="00AB0F8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O nome d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não deverá ser utilizado como motivo de promoção da empresa especializada; e este documento deverá obrigatoriamente ser devolvido à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e removido de quaisquer meios de armazenamento.</w:t>
      </w:r>
    </w:p>
    <w:p w:rsidR="002F0FCC" w:rsidRPr="000362F4" w:rsidRDefault="00AB0F81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O SLA para o atendimento e suporte </w:t>
      </w:r>
      <w:r w:rsidR="00DF4FFF" w:rsidRPr="000362F4">
        <w:rPr>
          <w:bCs/>
          <w:szCs w:val="22"/>
        </w:rPr>
        <w:t>a licença está descrito no “</w:t>
      </w:r>
      <w:r w:rsidR="00E42A76" w:rsidRPr="000362F4">
        <w:rPr>
          <w:bCs/>
          <w:szCs w:val="22"/>
        </w:rPr>
        <w:t>Garantia do Serviço</w:t>
      </w:r>
      <w:r w:rsidR="00DF4FFF" w:rsidRPr="000362F4">
        <w:rPr>
          <w:bCs/>
          <w:szCs w:val="22"/>
        </w:rPr>
        <w:t>”</w:t>
      </w:r>
      <w:r w:rsidRPr="000362F4">
        <w:rPr>
          <w:bCs/>
          <w:szCs w:val="22"/>
        </w:rPr>
        <w:t xml:space="preserve">. </w:t>
      </w:r>
    </w:p>
    <w:p w:rsidR="004B461A" w:rsidRPr="00C464B3" w:rsidRDefault="004B461A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C464B3">
        <w:rPr>
          <w:bCs/>
          <w:szCs w:val="22"/>
        </w:rPr>
        <w:t xml:space="preserve">A </w:t>
      </w:r>
      <w:r w:rsidR="00AA433D" w:rsidRPr="00C464B3">
        <w:rPr>
          <w:b/>
          <w:bCs/>
          <w:szCs w:val="22"/>
        </w:rPr>
        <w:t>Contratada</w:t>
      </w:r>
      <w:r w:rsidRPr="00C464B3">
        <w:rPr>
          <w:bCs/>
          <w:szCs w:val="22"/>
        </w:rPr>
        <w:t xml:space="preserve"> deverá fornecer treinamento e capacitação sobre os conceitos SOA, Governança </w:t>
      </w:r>
      <w:proofErr w:type="gramStart"/>
      <w:r w:rsidRPr="00C464B3">
        <w:rPr>
          <w:bCs/>
          <w:szCs w:val="22"/>
        </w:rPr>
        <w:t>SOA,</w:t>
      </w:r>
      <w:proofErr w:type="gramEnd"/>
      <w:r w:rsidRPr="00C464B3">
        <w:rPr>
          <w:bCs/>
          <w:szCs w:val="22"/>
        </w:rPr>
        <w:t xml:space="preserve"> Modelo Canônico, SID e </w:t>
      </w:r>
      <w:proofErr w:type="spellStart"/>
      <w:r w:rsidR="007C35C7" w:rsidRPr="00C464B3">
        <w:rPr>
          <w:bCs/>
          <w:szCs w:val="22"/>
        </w:rPr>
        <w:t>Reference</w:t>
      </w:r>
      <w:proofErr w:type="spellEnd"/>
      <w:r w:rsidR="007C35C7" w:rsidRPr="00C464B3">
        <w:rPr>
          <w:bCs/>
          <w:szCs w:val="22"/>
        </w:rPr>
        <w:t xml:space="preserve"> Data</w:t>
      </w:r>
      <w:r w:rsidRPr="00C464B3">
        <w:rPr>
          <w:bCs/>
          <w:szCs w:val="22"/>
        </w:rPr>
        <w:t xml:space="preserve"> e demais conceitos contidos na no plano de trabalho. O número de participantes do treinamento será de</w:t>
      </w:r>
      <w:r w:rsidR="00FC002D" w:rsidRPr="00C464B3">
        <w:rPr>
          <w:bCs/>
          <w:szCs w:val="22"/>
        </w:rPr>
        <w:t xml:space="preserve"> </w:t>
      </w:r>
      <w:r w:rsidR="00C464B3" w:rsidRPr="00C464B3">
        <w:rPr>
          <w:b/>
          <w:bCs/>
          <w:szCs w:val="22"/>
        </w:rPr>
        <w:t>03</w:t>
      </w:r>
      <w:r w:rsidR="00FC002D" w:rsidRPr="00C464B3">
        <w:rPr>
          <w:bCs/>
          <w:szCs w:val="22"/>
        </w:rPr>
        <w:t xml:space="preserve"> turmas</w:t>
      </w:r>
      <w:r w:rsidR="00283064" w:rsidRPr="00C464B3">
        <w:rPr>
          <w:bCs/>
          <w:szCs w:val="22"/>
        </w:rPr>
        <w:t>,</w:t>
      </w:r>
      <w:r w:rsidR="00FC002D" w:rsidRPr="00C464B3">
        <w:rPr>
          <w:bCs/>
          <w:szCs w:val="22"/>
        </w:rPr>
        <w:t xml:space="preserve"> com </w:t>
      </w:r>
      <w:r w:rsidR="00C464B3" w:rsidRPr="00C464B3">
        <w:rPr>
          <w:b/>
          <w:bCs/>
          <w:szCs w:val="22"/>
        </w:rPr>
        <w:t>12</w:t>
      </w:r>
      <w:r w:rsidR="00FC002D" w:rsidRPr="00C464B3">
        <w:rPr>
          <w:bCs/>
          <w:szCs w:val="22"/>
        </w:rPr>
        <w:t xml:space="preserve"> participantes cada</w:t>
      </w:r>
      <w:r w:rsidRPr="00C464B3">
        <w:rPr>
          <w:bCs/>
          <w:szCs w:val="22"/>
        </w:rPr>
        <w:t xml:space="preserve">.  </w:t>
      </w:r>
    </w:p>
    <w:p w:rsidR="004B461A" w:rsidRPr="000362F4" w:rsidRDefault="004B461A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bookmarkStart w:id="50" w:name="_GoBack"/>
      <w:bookmarkEnd w:id="50"/>
      <w:r w:rsidRPr="000362F4">
        <w:rPr>
          <w:bCs/>
          <w:szCs w:val="22"/>
        </w:rPr>
        <w:t xml:space="preserve">O material dos treinamentos deverá ser fornecido pel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 e devem ser produzidos em Português.</w:t>
      </w:r>
    </w:p>
    <w:p w:rsidR="00C77223" w:rsidRPr="000362F4" w:rsidRDefault="004B461A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Os profissionais da </w:t>
      </w:r>
      <w:r w:rsidR="00AA433D" w:rsidRPr="00AA433D">
        <w:rPr>
          <w:b/>
          <w:bCs/>
          <w:szCs w:val="22"/>
        </w:rPr>
        <w:t>Contratada</w:t>
      </w:r>
      <w:r w:rsidRPr="000362F4">
        <w:rPr>
          <w:bCs/>
          <w:szCs w:val="22"/>
        </w:rPr>
        <w:t xml:space="preserve">, que ministrarão os treinamentos para a equipe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(conforme previsto no detalhamento do escopo), devem ter conhecimento </w:t>
      </w:r>
      <w:r w:rsidR="00C77223" w:rsidRPr="000362F4">
        <w:rPr>
          <w:bCs/>
          <w:szCs w:val="22"/>
        </w:rPr>
        <w:t xml:space="preserve">e certificação </w:t>
      </w:r>
      <w:r w:rsidRPr="000362F4">
        <w:rPr>
          <w:bCs/>
          <w:szCs w:val="22"/>
        </w:rPr>
        <w:t>adequado</w:t>
      </w:r>
      <w:r w:rsidR="00C77223" w:rsidRPr="000362F4">
        <w:rPr>
          <w:bCs/>
          <w:szCs w:val="22"/>
        </w:rPr>
        <w:t>s</w:t>
      </w:r>
      <w:r w:rsidR="006C6C48" w:rsidRPr="000362F4">
        <w:rPr>
          <w:bCs/>
          <w:szCs w:val="22"/>
        </w:rPr>
        <w:t xml:space="preserve"> </w:t>
      </w:r>
      <w:r w:rsidR="00AD17F2" w:rsidRPr="000362F4">
        <w:rPr>
          <w:bCs/>
          <w:szCs w:val="22"/>
        </w:rPr>
        <w:t>que os habilitem a ministrar o treinamento</w:t>
      </w:r>
      <w:r w:rsidRPr="000362F4">
        <w:rPr>
          <w:bCs/>
          <w:szCs w:val="22"/>
        </w:rPr>
        <w:t>.</w:t>
      </w:r>
    </w:p>
    <w:p w:rsidR="00582A29" w:rsidRPr="000362F4" w:rsidRDefault="004B461A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O treinamento deverá ser realizado na cidade do Rio de Janeiro sendo acordado com 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os detalhes relacionados </w:t>
      </w:r>
      <w:proofErr w:type="gramStart"/>
      <w:r w:rsidRPr="000362F4">
        <w:rPr>
          <w:bCs/>
          <w:szCs w:val="22"/>
        </w:rPr>
        <w:t>a</w:t>
      </w:r>
      <w:proofErr w:type="gramEnd"/>
      <w:r w:rsidRPr="000362F4">
        <w:rPr>
          <w:bCs/>
          <w:szCs w:val="22"/>
        </w:rPr>
        <w:t xml:space="preserve"> infraestrutura necessária (local, sala, equipamento, material didático, </w:t>
      </w:r>
      <w:proofErr w:type="spellStart"/>
      <w:r w:rsidRPr="000362F4">
        <w:rPr>
          <w:bCs/>
          <w:szCs w:val="22"/>
        </w:rPr>
        <w:t>coffe</w:t>
      </w:r>
      <w:r w:rsidR="00172C5D" w:rsidRPr="000362F4">
        <w:rPr>
          <w:bCs/>
          <w:szCs w:val="22"/>
        </w:rPr>
        <w:t>e</w:t>
      </w:r>
      <w:proofErr w:type="spellEnd"/>
      <w:r w:rsidRPr="000362F4">
        <w:rPr>
          <w:bCs/>
          <w:szCs w:val="22"/>
        </w:rPr>
        <w:t xml:space="preserve"> break, </w:t>
      </w:r>
      <w:proofErr w:type="spellStart"/>
      <w:r w:rsidRPr="000362F4">
        <w:rPr>
          <w:bCs/>
          <w:szCs w:val="22"/>
        </w:rPr>
        <w:t>etc</w:t>
      </w:r>
      <w:proofErr w:type="spellEnd"/>
      <w:r w:rsidRPr="000362F4">
        <w:rPr>
          <w:bCs/>
          <w:szCs w:val="22"/>
        </w:rPr>
        <w:t xml:space="preserve">). </w:t>
      </w:r>
    </w:p>
    <w:p w:rsidR="00055478" w:rsidRPr="000362F4" w:rsidRDefault="00055478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Caso solicitado, o </w:t>
      </w:r>
      <w:r w:rsidR="00AA433D" w:rsidRPr="00AA433D">
        <w:rPr>
          <w:b/>
          <w:bCs/>
          <w:szCs w:val="22"/>
        </w:rPr>
        <w:t>Proponente</w:t>
      </w:r>
      <w:r w:rsidRPr="000362F4">
        <w:rPr>
          <w:bCs/>
          <w:szCs w:val="22"/>
        </w:rPr>
        <w:t xml:space="preserve"> deve encaminhar o currículo dos profissionais que vão interagir com 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ou estarão alocados dentro d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, mesmo que esporadicamente. </w:t>
      </w:r>
    </w:p>
    <w:p w:rsidR="00055478" w:rsidRPr="000362F4" w:rsidRDefault="00055478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O </w:t>
      </w:r>
      <w:r w:rsidR="00AA433D" w:rsidRPr="00AA433D">
        <w:rPr>
          <w:b/>
          <w:bCs/>
          <w:szCs w:val="22"/>
        </w:rPr>
        <w:t>Proponente</w:t>
      </w:r>
      <w:r w:rsidRPr="000362F4">
        <w:rPr>
          <w:bCs/>
          <w:szCs w:val="22"/>
        </w:rPr>
        <w:t xml:space="preserve"> deve apresentar certificações gerais e/ou específicas referentes a cada sistema e/ou disciplinas abrangidas nesta RFP, informando detalhadamente a distribuição quantitativa e qualitativa de cada certificação entre os seus recursos ou para a própria empresa, quando </w:t>
      </w:r>
      <w:r w:rsidRPr="000362F4">
        <w:rPr>
          <w:bCs/>
          <w:szCs w:val="22"/>
        </w:rPr>
        <w:lastRenderedPageBreak/>
        <w:t>aplicável, bem como os prazos de validade das mesmas.</w:t>
      </w:r>
    </w:p>
    <w:p w:rsidR="00055478" w:rsidRPr="000362F4" w:rsidRDefault="00055478">
      <w:pPr>
        <w:pStyle w:val="PargrafodaLista"/>
        <w:numPr>
          <w:ilvl w:val="0"/>
          <w:numId w:val="46"/>
        </w:numPr>
        <w:jc w:val="both"/>
        <w:rPr>
          <w:bCs/>
          <w:szCs w:val="22"/>
        </w:rPr>
      </w:pPr>
      <w:r w:rsidRPr="000362F4">
        <w:rPr>
          <w:bCs/>
          <w:szCs w:val="22"/>
        </w:rPr>
        <w:t xml:space="preserve">O </w:t>
      </w:r>
      <w:r w:rsidR="00AA433D" w:rsidRPr="00AA433D">
        <w:rPr>
          <w:b/>
          <w:bCs/>
          <w:szCs w:val="22"/>
        </w:rPr>
        <w:t>Proponente</w:t>
      </w:r>
      <w:r w:rsidRPr="000362F4">
        <w:rPr>
          <w:bCs/>
          <w:szCs w:val="22"/>
        </w:rPr>
        <w:t xml:space="preserve"> deverá entregar entre as evidências que comprovam a sua qualificação para essa RFP, no mínimo uma evidência clara de um projeto de sucesso com governança SOA </w:t>
      </w:r>
      <w:r w:rsidR="007E0EB2" w:rsidRPr="000362F4">
        <w:rPr>
          <w:bCs/>
          <w:szCs w:val="22"/>
        </w:rPr>
        <w:t xml:space="preserve">no Brasil, </w:t>
      </w:r>
      <w:r w:rsidR="009E648C" w:rsidRPr="000362F4">
        <w:rPr>
          <w:bCs/>
          <w:szCs w:val="22"/>
        </w:rPr>
        <w:t>contendo</w:t>
      </w:r>
      <w:r w:rsidRPr="000362F4">
        <w:rPr>
          <w:bCs/>
          <w:szCs w:val="22"/>
        </w:rPr>
        <w:t xml:space="preserve"> meios para que a </w:t>
      </w:r>
      <w:r w:rsidR="00AA433D" w:rsidRPr="00AA433D">
        <w:rPr>
          <w:b/>
          <w:bCs/>
          <w:szCs w:val="22"/>
        </w:rPr>
        <w:t>Oi</w:t>
      </w:r>
      <w:r w:rsidRPr="000362F4">
        <w:rPr>
          <w:bCs/>
          <w:szCs w:val="22"/>
        </w:rPr>
        <w:t xml:space="preserve"> possa entrar em contato com esses clientes e possa averiguar a veracidade da informação.</w:t>
      </w:r>
    </w:p>
    <w:p w:rsidR="00B02657" w:rsidRPr="000362F4" w:rsidRDefault="00B02657">
      <w:pPr>
        <w:pStyle w:val="PargrafodaLista"/>
        <w:ind w:left="720"/>
        <w:jc w:val="both"/>
        <w:rPr>
          <w:bCs/>
          <w:szCs w:val="22"/>
        </w:rPr>
      </w:pPr>
    </w:p>
    <w:p w:rsidR="002F0FCC" w:rsidRPr="000362F4" w:rsidRDefault="00E42A76">
      <w:pPr>
        <w:pStyle w:val="Ttulo2"/>
        <w:jc w:val="both"/>
      </w:pPr>
      <w:bookmarkStart w:id="51" w:name="_Toc302381608"/>
      <w:bookmarkStart w:id="52" w:name="_Toc302381609"/>
      <w:bookmarkStart w:id="53" w:name="_Toc302381655"/>
      <w:bookmarkStart w:id="54" w:name="_Toc268243138"/>
      <w:bookmarkStart w:id="55" w:name="_Toc309827929"/>
      <w:bookmarkEnd w:id="51"/>
      <w:bookmarkEnd w:id="52"/>
      <w:bookmarkEnd w:id="53"/>
      <w:r w:rsidRPr="000362F4">
        <w:t>Formato da resposta</w:t>
      </w:r>
      <w:bookmarkEnd w:id="54"/>
      <w:bookmarkEnd w:id="55"/>
    </w:p>
    <w:p w:rsidR="002F0FCC" w:rsidRPr="000362F4" w:rsidRDefault="00E42A76">
      <w:pPr>
        <w:pStyle w:val="Ttulo3"/>
        <w:jc w:val="both"/>
      </w:pPr>
      <w:bookmarkStart w:id="56" w:name="_Toc304387159"/>
      <w:bookmarkStart w:id="57" w:name="_Toc268243139"/>
      <w:bookmarkStart w:id="58" w:name="_Toc309827930"/>
      <w:bookmarkEnd w:id="56"/>
      <w:r w:rsidRPr="000362F4">
        <w:t>Meio de Entrega</w:t>
      </w:r>
      <w:bookmarkEnd w:id="57"/>
      <w:bookmarkEnd w:id="58"/>
    </w:p>
    <w:p w:rsidR="002F0FCC" w:rsidRPr="000362F4" w:rsidRDefault="002F0FCC">
      <w:pPr>
        <w:jc w:val="both"/>
      </w:pPr>
    </w:p>
    <w:p w:rsidR="00F545BF" w:rsidRPr="000362F4" w:rsidRDefault="00E42A76" w:rsidP="004C53B4">
      <w:pPr>
        <w:jc w:val="both"/>
      </w:pPr>
      <w:r w:rsidRPr="000362F4">
        <w:t>A proposta deverá ser entregue impressa e também em meio eletrônico, em formato compatível com as ferramentas Microsoft Office 2007</w:t>
      </w:r>
      <w:r w:rsidR="002C577F" w:rsidRPr="000362F4">
        <w:t xml:space="preserve"> (Power Point, Excel, Word e Project)</w:t>
      </w:r>
      <w:r w:rsidRPr="000362F4">
        <w:t>.</w:t>
      </w:r>
    </w:p>
    <w:p w:rsidR="004C53B4" w:rsidRPr="004C53B4" w:rsidRDefault="00E42A76" w:rsidP="004C53B4">
      <w:pPr>
        <w:pStyle w:val="Ttulo3"/>
        <w:jc w:val="both"/>
      </w:pPr>
      <w:bookmarkStart w:id="59" w:name="_Toc259196042"/>
      <w:bookmarkStart w:id="60" w:name="_Toc267498883"/>
      <w:bookmarkStart w:id="61" w:name="_Toc268243143"/>
      <w:bookmarkStart w:id="62" w:name="_Toc309827931"/>
      <w:r w:rsidRPr="000362F4">
        <w:t>Anexos</w:t>
      </w:r>
      <w:bookmarkEnd w:id="59"/>
      <w:r w:rsidRPr="000362F4">
        <w:t xml:space="preserve"> entregues</w:t>
      </w:r>
      <w:bookmarkEnd w:id="60"/>
      <w:bookmarkEnd w:id="61"/>
      <w:bookmarkEnd w:id="62"/>
    </w:p>
    <w:p w:rsidR="004C53B4" w:rsidRPr="004C53B4" w:rsidRDefault="004C53B4" w:rsidP="004C53B4">
      <w:pPr>
        <w:jc w:val="both"/>
      </w:pPr>
    </w:p>
    <w:p w:rsidR="008016C5" w:rsidRPr="000362F4" w:rsidRDefault="00AB0F81" w:rsidP="004C53B4">
      <w:pPr>
        <w:jc w:val="both"/>
      </w:pPr>
      <w:r w:rsidRPr="004C53B4">
        <w:t>Qualquer documento anexo (especificação produto, relatórios) deverá ser incluído no final da proposta, devendo ser referenciado claramente durante o decorrer desta. Os anexos deverão ser colocados em uma pasta de fácil identificação e busca.</w:t>
      </w:r>
      <w:r w:rsidR="00E07413" w:rsidRPr="004C53B4">
        <w:t xml:space="preserve"> </w:t>
      </w:r>
    </w:p>
    <w:p w:rsidR="00FB2B14" w:rsidRPr="000362F4" w:rsidRDefault="00FB2B14" w:rsidP="006213B2">
      <w:pPr>
        <w:spacing w:before="0"/>
        <w:ind w:left="0"/>
      </w:pPr>
    </w:p>
    <w:p w:rsidR="00FB2B14" w:rsidRPr="000362F4" w:rsidRDefault="00FB2B14" w:rsidP="009819BD">
      <w:pPr>
        <w:ind w:left="0"/>
        <w:jc w:val="both"/>
      </w:pPr>
    </w:p>
    <w:p w:rsidR="00F558B6" w:rsidRPr="000362F4" w:rsidRDefault="00F558B6">
      <w:pPr>
        <w:spacing w:before="0"/>
        <w:ind w:left="0"/>
        <w:rPr>
          <w:b/>
          <w:sz w:val="32"/>
        </w:rPr>
      </w:pPr>
      <w:bookmarkStart w:id="63" w:name="_Toc256095731"/>
      <w:bookmarkStart w:id="64" w:name="_Toc295140050"/>
      <w:r w:rsidRPr="000362F4">
        <w:br w:type="page"/>
      </w:r>
    </w:p>
    <w:p w:rsidR="000C634F" w:rsidRPr="000362F4" w:rsidRDefault="000C634F" w:rsidP="000C634F">
      <w:pPr>
        <w:pStyle w:val="Ttulo1"/>
        <w:pageBreakBefore w:val="0"/>
        <w:spacing w:before="120"/>
      </w:pPr>
      <w:bookmarkStart w:id="65" w:name="_Toc309827932"/>
      <w:r w:rsidRPr="000362F4">
        <w:lastRenderedPageBreak/>
        <w:t>Garantia do Serviço</w:t>
      </w:r>
      <w:bookmarkEnd w:id="63"/>
      <w:bookmarkEnd w:id="64"/>
      <w:bookmarkEnd w:id="65"/>
    </w:p>
    <w:p w:rsidR="000C634F" w:rsidRPr="000362F4" w:rsidRDefault="000C634F" w:rsidP="000C634F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  <w:sz w:val="22"/>
          <w:szCs w:val="22"/>
        </w:rPr>
      </w:pPr>
    </w:p>
    <w:p w:rsidR="000C634F" w:rsidRPr="000362F4" w:rsidRDefault="000C634F" w:rsidP="000C634F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  <w:sz w:val="22"/>
          <w:szCs w:val="22"/>
        </w:rPr>
      </w:pPr>
      <w:r w:rsidRPr="000362F4">
        <w:rPr>
          <w:rFonts w:ascii="Arial" w:hAnsi="Arial" w:cs="Arial"/>
          <w:color w:val="000000"/>
          <w:sz w:val="22"/>
          <w:szCs w:val="22"/>
        </w:rPr>
        <w:t xml:space="preserve">A garantia dos serviços desta proposta será de </w:t>
      </w:r>
      <w:proofErr w:type="gramStart"/>
      <w:r w:rsidR="00DC52BC" w:rsidRPr="000362F4">
        <w:rPr>
          <w:rFonts w:ascii="Arial" w:hAnsi="Arial" w:cs="Arial"/>
          <w:b/>
          <w:color w:val="000000"/>
          <w:sz w:val="22"/>
          <w:szCs w:val="22"/>
        </w:rPr>
        <w:t>6</w:t>
      </w:r>
      <w:proofErr w:type="gramEnd"/>
      <w:r w:rsidR="00DC52BC" w:rsidRPr="000362F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A288F" w:rsidRPr="000362F4">
        <w:rPr>
          <w:rFonts w:ascii="Arial" w:hAnsi="Arial" w:cs="Arial"/>
          <w:b/>
          <w:color w:val="000000"/>
          <w:sz w:val="22"/>
          <w:szCs w:val="22"/>
        </w:rPr>
        <w:t>(</w:t>
      </w:r>
      <w:r w:rsidR="00DC52BC" w:rsidRPr="000362F4">
        <w:rPr>
          <w:rFonts w:ascii="Arial" w:hAnsi="Arial" w:cs="Arial"/>
          <w:b/>
          <w:color w:val="000000"/>
          <w:sz w:val="22"/>
          <w:szCs w:val="22"/>
        </w:rPr>
        <w:t>seis</w:t>
      </w:r>
      <w:r w:rsidR="006A288F" w:rsidRPr="000362F4">
        <w:rPr>
          <w:rFonts w:ascii="Arial" w:hAnsi="Arial" w:cs="Arial"/>
          <w:b/>
          <w:color w:val="000000"/>
          <w:sz w:val="22"/>
          <w:szCs w:val="22"/>
        </w:rPr>
        <w:t>)</w:t>
      </w:r>
      <w:r w:rsidRPr="000362F4">
        <w:rPr>
          <w:rFonts w:ascii="Arial" w:hAnsi="Arial" w:cs="Arial"/>
          <w:b/>
          <w:color w:val="000000"/>
          <w:sz w:val="22"/>
          <w:szCs w:val="22"/>
        </w:rPr>
        <w:t xml:space="preserve"> meses</w:t>
      </w:r>
      <w:r w:rsidRPr="000362F4">
        <w:rPr>
          <w:rFonts w:ascii="Arial" w:hAnsi="Arial" w:cs="Arial"/>
          <w:color w:val="000000"/>
          <w:sz w:val="22"/>
          <w:szCs w:val="22"/>
        </w:rPr>
        <w:t xml:space="preserve"> após término do serviço e aceite formal da </w:t>
      </w:r>
      <w:r w:rsidR="00AA433D" w:rsidRPr="00AA433D">
        <w:rPr>
          <w:rFonts w:ascii="Arial" w:hAnsi="Arial" w:cs="Arial"/>
          <w:b/>
          <w:color w:val="000000"/>
          <w:sz w:val="22"/>
          <w:szCs w:val="22"/>
        </w:rPr>
        <w:t>Oi</w:t>
      </w:r>
      <w:r w:rsidRPr="000362F4">
        <w:rPr>
          <w:rFonts w:ascii="Arial" w:hAnsi="Arial" w:cs="Arial"/>
          <w:color w:val="000000"/>
          <w:sz w:val="22"/>
          <w:szCs w:val="22"/>
        </w:rPr>
        <w:t>.</w:t>
      </w:r>
    </w:p>
    <w:p w:rsidR="000C634F" w:rsidRPr="000362F4" w:rsidRDefault="000C634F" w:rsidP="000C634F">
      <w:pPr>
        <w:tabs>
          <w:tab w:val="left" w:pos="567"/>
          <w:tab w:val="left" w:pos="1276"/>
        </w:tabs>
        <w:jc w:val="both"/>
        <w:rPr>
          <w:rFonts w:cs="Arial"/>
          <w:bCs/>
        </w:rPr>
      </w:pPr>
    </w:p>
    <w:p w:rsidR="000C634F" w:rsidRPr="000362F4" w:rsidRDefault="000C634F" w:rsidP="000C634F">
      <w:pPr>
        <w:tabs>
          <w:tab w:val="left" w:pos="567"/>
          <w:tab w:val="left" w:pos="1276"/>
        </w:tabs>
        <w:jc w:val="both"/>
        <w:rPr>
          <w:rFonts w:cs="Arial"/>
          <w:b/>
          <w:bCs/>
        </w:rPr>
      </w:pPr>
      <w:r w:rsidRPr="000362F4">
        <w:rPr>
          <w:rFonts w:cs="Arial"/>
          <w:b/>
          <w:bCs/>
        </w:rPr>
        <w:t>Garantia de Pós-</w:t>
      </w:r>
      <w:r w:rsidR="00C85F9F" w:rsidRPr="000362F4">
        <w:rPr>
          <w:rFonts w:cs="Arial"/>
          <w:b/>
          <w:bCs/>
        </w:rPr>
        <w:t>P</w:t>
      </w:r>
      <w:r w:rsidRPr="000362F4">
        <w:rPr>
          <w:rFonts w:cs="Arial"/>
          <w:b/>
          <w:bCs/>
        </w:rPr>
        <w:t xml:space="preserve">rodução </w:t>
      </w:r>
      <w:r w:rsidR="00AA433D" w:rsidRPr="00AA433D">
        <w:rPr>
          <w:rFonts w:cs="Arial"/>
          <w:b/>
          <w:bCs/>
        </w:rPr>
        <w:t>Contratada</w:t>
      </w:r>
      <w:r w:rsidRPr="000362F4">
        <w:rPr>
          <w:rFonts w:cs="Arial"/>
          <w:b/>
          <w:bCs/>
        </w:rPr>
        <w:t>?</w:t>
      </w:r>
    </w:p>
    <w:p w:rsidR="000C634F" w:rsidRPr="000362F4" w:rsidRDefault="000C634F" w:rsidP="000C634F">
      <w:pPr>
        <w:tabs>
          <w:tab w:val="left" w:pos="567"/>
          <w:tab w:val="left" w:pos="1276"/>
        </w:tabs>
        <w:ind w:left="1276"/>
        <w:jc w:val="both"/>
        <w:rPr>
          <w:rFonts w:cs="Arial"/>
          <w:b/>
          <w:bCs/>
          <w:i/>
        </w:rPr>
      </w:pPr>
      <w:r w:rsidRPr="000362F4">
        <w:rPr>
          <w:rFonts w:cs="Arial"/>
          <w:bCs/>
        </w:rPr>
        <w:t>Informe o número de dias:</w:t>
      </w:r>
      <w:r w:rsidR="00ED3A0F" w:rsidRPr="000362F4">
        <w:rPr>
          <w:rFonts w:cs="Arial"/>
          <w:bCs/>
        </w:rPr>
        <w:t xml:space="preserve"> </w:t>
      </w:r>
      <w:r w:rsidR="00151BC3" w:rsidRPr="000362F4">
        <w:rPr>
          <w:rFonts w:cs="Arial"/>
          <w:b/>
          <w:bCs/>
        </w:rPr>
        <w:t>183</w:t>
      </w:r>
      <w:r w:rsidR="00DC52BC" w:rsidRPr="000362F4">
        <w:rPr>
          <w:rFonts w:cs="Arial"/>
          <w:b/>
          <w:bCs/>
        </w:rPr>
        <w:t xml:space="preserve"> </w:t>
      </w:r>
      <w:r w:rsidRPr="000362F4">
        <w:rPr>
          <w:rFonts w:cs="Arial"/>
          <w:b/>
          <w:bCs/>
        </w:rPr>
        <w:t>dias</w:t>
      </w:r>
      <w:r w:rsidR="00ED3A0F" w:rsidRPr="000362F4">
        <w:rPr>
          <w:rFonts w:cs="Arial"/>
          <w:bCs/>
        </w:rPr>
        <w:t>.</w:t>
      </w:r>
      <w:r w:rsidRPr="000362F4">
        <w:rPr>
          <w:rFonts w:cs="Arial"/>
          <w:b/>
          <w:bCs/>
        </w:rPr>
        <w:t xml:space="preserve"> </w:t>
      </w:r>
      <w:r w:rsidRPr="000362F4">
        <w:rPr>
          <w:rFonts w:cs="Arial"/>
          <w:bCs/>
        </w:rPr>
        <w:t xml:space="preserve">Caso contrário selecionar a opção </w:t>
      </w:r>
      <w:r w:rsidRPr="006213B2">
        <w:rPr>
          <w:rFonts w:cs="Arial"/>
          <w:b/>
          <w:bCs/>
          <w:i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.6pt;height:20pt" o:ole="">
            <v:imagedata r:id="rId10" o:title=""/>
          </v:shape>
          <w:control r:id="rId11" w:name="CheckBox1" w:shapeid="_x0000_i1027"/>
        </w:object>
      </w:r>
    </w:p>
    <w:p w:rsidR="00E56423" w:rsidRPr="000362F4" w:rsidRDefault="00E56423" w:rsidP="00A44A0D">
      <w:pPr>
        <w:pStyle w:val="PargrafodaLista"/>
        <w:ind w:left="720"/>
        <w:jc w:val="both"/>
      </w:pPr>
    </w:p>
    <w:p w:rsidR="00997D8A" w:rsidRPr="000362F4" w:rsidRDefault="00997D8A" w:rsidP="00997D8A">
      <w:pPr>
        <w:pStyle w:val="Ttulo2"/>
      </w:pPr>
      <w:bookmarkStart w:id="66" w:name="_Toc293310253"/>
      <w:bookmarkStart w:id="67" w:name="_Toc294873458"/>
      <w:bookmarkStart w:id="68" w:name="_Toc295140042"/>
      <w:bookmarkStart w:id="69" w:name="_Toc309827933"/>
      <w:bookmarkStart w:id="70" w:name="_Toc295140051"/>
      <w:r w:rsidRPr="000362F4">
        <w:t>SLA</w:t>
      </w:r>
      <w:bookmarkEnd w:id="66"/>
      <w:bookmarkEnd w:id="67"/>
      <w:bookmarkEnd w:id="68"/>
      <w:r w:rsidRPr="000362F4">
        <w:t xml:space="preserve"> (</w:t>
      </w:r>
      <w:r w:rsidRPr="000362F4">
        <w:rPr>
          <w:i/>
        </w:rPr>
        <w:t xml:space="preserve">Service </w:t>
      </w:r>
      <w:proofErr w:type="spellStart"/>
      <w:r w:rsidRPr="000362F4">
        <w:rPr>
          <w:i/>
        </w:rPr>
        <w:t>Level</w:t>
      </w:r>
      <w:proofErr w:type="spellEnd"/>
      <w:r w:rsidRPr="000362F4">
        <w:rPr>
          <w:i/>
        </w:rPr>
        <w:t xml:space="preserve"> </w:t>
      </w:r>
      <w:proofErr w:type="spellStart"/>
      <w:r w:rsidRPr="000362F4">
        <w:rPr>
          <w:i/>
        </w:rPr>
        <w:t>Agreement</w:t>
      </w:r>
      <w:proofErr w:type="spellEnd"/>
      <w:r w:rsidRPr="000362F4">
        <w:t>)</w:t>
      </w:r>
      <w:bookmarkEnd w:id="69"/>
    </w:p>
    <w:p w:rsidR="00997D8A" w:rsidRPr="000362F4" w:rsidRDefault="00997D8A" w:rsidP="00997D8A">
      <w:pPr>
        <w:jc w:val="both"/>
      </w:pPr>
    </w:p>
    <w:p w:rsidR="00997D8A" w:rsidRPr="000362F4" w:rsidRDefault="00997D8A" w:rsidP="00997D8A">
      <w:pPr>
        <w:jc w:val="both"/>
      </w:pPr>
      <w:r w:rsidRPr="000362F4">
        <w:t xml:space="preserve">Estes indicadores serão os únicos inicialmente utilizados para a medição da capacidade de gestão e transparência do </w:t>
      </w:r>
      <w:r w:rsidR="00AA433D" w:rsidRPr="00AA433D">
        <w:rPr>
          <w:b/>
        </w:rPr>
        <w:t>Proponente</w:t>
      </w:r>
      <w:r w:rsidRPr="000362F4">
        <w:t xml:space="preserve">. O </w:t>
      </w:r>
      <w:r w:rsidR="00AA433D" w:rsidRPr="00AA433D">
        <w:rPr>
          <w:b/>
        </w:rPr>
        <w:t>Proponente</w:t>
      </w:r>
      <w:r w:rsidRPr="000362F4">
        <w:t xml:space="preserve"> deverá propor pelo menos </w:t>
      </w:r>
      <w:proofErr w:type="gramStart"/>
      <w:r w:rsidRPr="000362F4">
        <w:rPr>
          <w:b/>
        </w:rPr>
        <w:t>2</w:t>
      </w:r>
      <w:proofErr w:type="gramEnd"/>
      <w:r w:rsidRPr="000362F4">
        <w:rPr>
          <w:b/>
        </w:rPr>
        <w:t xml:space="preserve"> (dois) novos</w:t>
      </w:r>
      <w:r w:rsidRPr="000362F4">
        <w:t xml:space="preserve"> indicadores de SLA para avaliação da </w:t>
      </w:r>
      <w:r w:rsidR="00AA433D" w:rsidRPr="00AA433D">
        <w:rPr>
          <w:b/>
        </w:rPr>
        <w:t>Oi</w:t>
      </w:r>
      <w:r w:rsidRPr="000362F4">
        <w:t xml:space="preserve">. Estes indicadores serão aprovados em conjunto com a </w:t>
      </w:r>
      <w:r w:rsidR="00AA433D" w:rsidRPr="00AA433D">
        <w:rPr>
          <w:b/>
        </w:rPr>
        <w:t>Oi</w:t>
      </w:r>
      <w:r w:rsidRPr="000362F4">
        <w:t xml:space="preserve">, durante a execução dos trabalhos e serão considerados para efeito de análise no atendimento de </w:t>
      </w:r>
      <w:proofErr w:type="spellStart"/>
      <w:r w:rsidRPr="000362F4">
        <w:t>SLA’s</w:t>
      </w:r>
      <w:proofErr w:type="spellEnd"/>
      <w:r w:rsidRPr="000362F4">
        <w:t>.</w:t>
      </w:r>
    </w:p>
    <w:p w:rsidR="00997D8A" w:rsidRPr="000362F4" w:rsidRDefault="00997D8A" w:rsidP="00997D8A">
      <w:pPr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990"/>
        <w:gridCol w:w="996"/>
        <w:gridCol w:w="1702"/>
        <w:gridCol w:w="4316"/>
      </w:tblGrid>
      <w:tr w:rsidR="00997D8A" w:rsidRPr="000362F4" w:rsidTr="00AE2B51">
        <w:trPr>
          <w:trHeight w:val="240"/>
        </w:trPr>
        <w:tc>
          <w:tcPr>
            <w:tcW w:w="1078" w:type="pct"/>
            <w:shd w:val="clear" w:color="auto" w:fill="C0C0C0"/>
            <w:vAlign w:val="center"/>
          </w:tcPr>
          <w:p w:rsidR="00997D8A" w:rsidRPr="000362F4" w:rsidRDefault="00997D8A" w:rsidP="00AE2B51">
            <w:pPr>
              <w:spacing w:line="276" w:lineRule="auto"/>
              <w:ind w:left="0"/>
              <w:rPr>
                <w:rFonts w:eastAsia="MS PGothic" w:cs="Arial"/>
                <w:b/>
                <w:bCs/>
                <w:sz w:val="20"/>
              </w:rPr>
            </w:pPr>
            <w:r w:rsidRPr="000362F4">
              <w:rPr>
                <w:rFonts w:eastAsia="MS PGothic" w:cs="Arial"/>
                <w:b/>
                <w:bCs/>
                <w:sz w:val="20"/>
              </w:rPr>
              <w:t>Indicadores</w:t>
            </w:r>
          </w:p>
        </w:tc>
        <w:tc>
          <w:tcPr>
            <w:tcW w:w="485" w:type="pct"/>
            <w:shd w:val="clear" w:color="auto" w:fill="C0C0C0"/>
            <w:noWrap/>
            <w:vAlign w:val="center"/>
          </w:tcPr>
          <w:p w:rsidR="00997D8A" w:rsidRPr="000362F4" w:rsidRDefault="00997D8A" w:rsidP="00AE2B51">
            <w:pPr>
              <w:spacing w:line="276" w:lineRule="auto"/>
              <w:ind w:left="0"/>
              <w:jc w:val="center"/>
              <w:rPr>
                <w:rFonts w:eastAsia="MS PGothic" w:cs="Arial"/>
                <w:b/>
                <w:bCs/>
                <w:sz w:val="20"/>
              </w:rPr>
            </w:pPr>
            <w:r w:rsidRPr="000362F4">
              <w:rPr>
                <w:rFonts w:eastAsia="MS PGothic" w:cs="Arial"/>
                <w:b/>
                <w:bCs/>
                <w:sz w:val="20"/>
              </w:rPr>
              <w:t>Prazo</w:t>
            </w:r>
          </w:p>
        </w:tc>
        <w:tc>
          <w:tcPr>
            <w:tcW w:w="488" w:type="pct"/>
            <w:shd w:val="clear" w:color="auto" w:fill="C0C0C0"/>
            <w:vAlign w:val="center"/>
          </w:tcPr>
          <w:p w:rsidR="00997D8A" w:rsidRPr="000362F4" w:rsidRDefault="00997D8A" w:rsidP="00AE2B51">
            <w:pPr>
              <w:spacing w:line="276" w:lineRule="auto"/>
              <w:ind w:left="0"/>
              <w:jc w:val="center"/>
              <w:rPr>
                <w:rFonts w:eastAsia="MS PGothic" w:cs="Arial"/>
                <w:b/>
                <w:bCs/>
                <w:sz w:val="20"/>
              </w:rPr>
            </w:pPr>
            <w:r w:rsidRPr="000362F4">
              <w:rPr>
                <w:rFonts w:eastAsia="MS PGothic" w:cs="Arial"/>
                <w:b/>
                <w:bCs/>
                <w:sz w:val="20"/>
              </w:rPr>
              <w:t>Período</w:t>
            </w:r>
          </w:p>
        </w:tc>
        <w:tc>
          <w:tcPr>
            <w:tcW w:w="834" w:type="pct"/>
            <w:shd w:val="clear" w:color="auto" w:fill="C0C0C0"/>
            <w:noWrap/>
            <w:vAlign w:val="center"/>
          </w:tcPr>
          <w:p w:rsidR="00997D8A" w:rsidRPr="000362F4" w:rsidRDefault="00997D8A" w:rsidP="00AE2B51">
            <w:pPr>
              <w:spacing w:line="276" w:lineRule="auto"/>
              <w:ind w:left="0"/>
              <w:jc w:val="center"/>
              <w:rPr>
                <w:rFonts w:eastAsia="MS PGothic" w:cs="Arial"/>
                <w:b/>
                <w:bCs/>
                <w:sz w:val="20"/>
              </w:rPr>
            </w:pPr>
            <w:r w:rsidRPr="000362F4">
              <w:rPr>
                <w:rFonts w:eastAsia="MS PGothic" w:cs="Arial"/>
                <w:b/>
                <w:bCs/>
                <w:sz w:val="20"/>
              </w:rPr>
              <w:t>Meta</w:t>
            </w:r>
          </w:p>
        </w:tc>
        <w:tc>
          <w:tcPr>
            <w:tcW w:w="2115" w:type="pct"/>
            <w:shd w:val="clear" w:color="auto" w:fill="C0C0C0"/>
            <w:noWrap/>
            <w:vAlign w:val="center"/>
          </w:tcPr>
          <w:p w:rsidR="00997D8A" w:rsidRPr="000362F4" w:rsidRDefault="00997D8A" w:rsidP="00AE2B51">
            <w:pPr>
              <w:spacing w:line="276" w:lineRule="auto"/>
              <w:ind w:left="0"/>
              <w:rPr>
                <w:rFonts w:eastAsia="MS PGothic" w:cs="Arial"/>
                <w:b/>
                <w:bCs/>
                <w:sz w:val="20"/>
              </w:rPr>
            </w:pPr>
            <w:r w:rsidRPr="000362F4">
              <w:rPr>
                <w:rFonts w:eastAsia="MS PGothic" w:cs="Arial"/>
                <w:b/>
                <w:bCs/>
                <w:sz w:val="20"/>
              </w:rPr>
              <w:t>Fórmula de Cálculo</w:t>
            </w:r>
          </w:p>
        </w:tc>
      </w:tr>
      <w:tr w:rsidR="00997D8A" w:rsidRPr="000362F4" w:rsidTr="00AE2B51">
        <w:trPr>
          <w:trHeight w:val="465"/>
        </w:trPr>
        <w:tc>
          <w:tcPr>
            <w:tcW w:w="1078" w:type="pct"/>
            <w:vAlign w:val="center"/>
          </w:tcPr>
          <w:p w:rsidR="00997D8A" w:rsidRPr="000362F4" w:rsidRDefault="00997D8A" w:rsidP="00AE2B51">
            <w:pPr>
              <w:spacing w:line="276" w:lineRule="auto"/>
              <w:ind w:left="0"/>
              <w:rPr>
                <w:rFonts w:cs="Arial"/>
                <w:sz w:val="20"/>
              </w:rPr>
            </w:pPr>
            <w:r w:rsidRPr="000362F4">
              <w:rPr>
                <w:sz w:val="20"/>
              </w:rPr>
              <w:t>Pontualidade de entrega</w:t>
            </w:r>
          </w:p>
        </w:tc>
        <w:tc>
          <w:tcPr>
            <w:tcW w:w="485" w:type="pct"/>
            <w:noWrap/>
            <w:vAlign w:val="center"/>
          </w:tcPr>
          <w:p w:rsidR="00997D8A" w:rsidRPr="000362F4" w:rsidRDefault="00997D8A" w:rsidP="00AE2B51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spacing w:line="276" w:lineRule="auto"/>
              <w:ind w:left="0" w:hanging="864"/>
              <w:jc w:val="center"/>
              <w:rPr>
                <w:rFonts w:cs="Arial"/>
                <w:sz w:val="20"/>
              </w:rPr>
            </w:pPr>
            <w:r w:rsidRPr="000362F4">
              <w:rPr>
                <w:sz w:val="20"/>
              </w:rPr>
              <w:t>A cada atividade</w:t>
            </w:r>
          </w:p>
        </w:tc>
        <w:tc>
          <w:tcPr>
            <w:tcW w:w="488" w:type="pct"/>
            <w:vAlign w:val="center"/>
          </w:tcPr>
          <w:p w:rsidR="00997D8A" w:rsidRPr="000362F4" w:rsidRDefault="00997D8A" w:rsidP="00AE2B51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spacing w:line="276" w:lineRule="auto"/>
              <w:ind w:left="0" w:hanging="864"/>
              <w:jc w:val="center"/>
              <w:rPr>
                <w:sz w:val="20"/>
              </w:rPr>
            </w:pPr>
            <w:r w:rsidRPr="000362F4">
              <w:rPr>
                <w:sz w:val="20"/>
              </w:rPr>
              <w:t>Mensal</w:t>
            </w:r>
          </w:p>
        </w:tc>
        <w:tc>
          <w:tcPr>
            <w:tcW w:w="834" w:type="pct"/>
            <w:noWrap/>
            <w:vAlign w:val="center"/>
          </w:tcPr>
          <w:p w:rsidR="00997D8A" w:rsidRPr="000362F4" w:rsidRDefault="00997D8A" w:rsidP="00E113D6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spacing w:line="276" w:lineRule="auto"/>
              <w:ind w:left="0" w:hanging="864"/>
              <w:jc w:val="both"/>
              <w:rPr>
                <w:rFonts w:cs="Arial"/>
                <w:sz w:val="20"/>
              </w:rPr>
            </w:pPr>
            <w:r w:rsidRPr="000362F4">
              <w:rPr>
                <w:sz w:val="20"/>
              </w:rPr>
              <w:t>&gt;90% das atividades dentro do prazo</w:t>
            </w:r>
          </w:p>
        </w:tc>
        <w:tc>
          <w:tcPr>
            <w:tcW w:w="2115" w:type="pct"/>
            <w:vAlign w:val="center"/>
          </w:tcPr>
          <w:p w:rsidR="00997D8A" w:rsidRPr="000362F4" w:rsidRDefault="00997D8A" w:rsidP="00AE2B51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spacing w:line="276" w:lineRule="auto"/>
              <w:ind w:left="0" w:hanging="864"/>
              <w:jc w:val="both"/>
              <w:rPr>
                <w:rFonts w:cs="Arial"/>
                <w:sz w:val="20"/>
              </w:rPr>
            </w:pPr>
            <w:r w:rsidRPr="000362F4">
              <w:rPr>
                <w:rFonts w:cs="Arial"/>
                <w:sz w:val="20"/>
              </w:rPr>
              <w:t>Quantidade de vezes onde ocorrer atraso no cumprimento de atividades previstas de governança SOA associadas ao modelo de gestão de TI.</w:t>
            </w:r>
          </w:p>
        </w:tc>
      </w:tr>
    </w:tbl>
    <w:p w:rsidR="00997D8A" w:rsidRPr="000362F4" w:rsidRDefault="00997D8A" w:rsidP="00997D8A">
      <w:pPr>
        <w:ind w:left="1416"/>
        <w:jc w:val="both"/>
        <w:rPr>
          <w:rFonts w:cs="Arial"/>
        </w:rPr>
      </w:pPr>
    </w:p>
    <w:p w:rsidR="00997D8A" w:rsidRPr="000362F4" w:rsidRDefault="00997D8A" w:rsidP="00997D8A">
      <w:pPr>
        <w:pStyle w:val="Ttulo3"/>
        <w:jc w:val="both"/>
      </w:pPr>
      <w:bookmarkStart w:id="71" w:name="_Toc309827934"/>
      <w:r w:rsidRPr="000362F4">
        <w:t>Penalidades do SLA</w:t>
      </w:r>
      <w:bookmarkEnd w:id="71"/>
    </w:p>
    <w:p w:rsidR="00997D8A" w:rsidRPr="000362F4" w:rsidRDefault="00997D8A" w:rsidP="00997D8A">
      <w:pPr>
        <w:jc w:val="both"/>
      </w:pPr>
    </w:p>
    <w:p w:rsidR="00997D8A" w:rsidRPr="000362F4" w:rsidRDefault="00997D8A" w:rsidP="00997D8A">
      <w:pPr>
        <w:jc w:val="both"/>
      </w:pPr>
      <w:r w:rsidRPr="000362F4">
        <w:t>A penalidade para o não cumprimento do SLA será calculada da seguinte forma:</w:t>
      </w:r>
    </w:p>
    <w:p w:rsidR="00997D8A" w:rsidRPr="000362F4" w:rsidRDefault="00997D8A" w:rsidP="00997D8A">
      <w:pPr>
        <w:jc w:val="both"/>
      </w:pPr>
    </w:p>
    <w:p w:rsidR="00997D8A" w:rsidRPr="000362F4" w:rsidRDefault="00997D8A" w:rsidP="00997D8A">
      <w:pPr>
        <w:pStyle w:val="PargrafodaLista"/>
        <w:numPr>
          <w:ilvl w:val="0"/>
          <w:numId w:val="73"/>
        </w:numPr>
        <w:jc w:val="both"/>
      </w:pPr>
      <w:r w:rsidRPr="000362F4">
        <w:t xml:space="preserve">Será aplicada uma multa de </w:t>
      </w:r>
      <w:r w:rsidRPr="000362F4">
        <w:rPr>
          <w:b/>
        </w:rPr>
        <w:t>3% sobre o valor da remuneração mensal por indicador não cumprido dentro do mês de referência</w:t>
      </w:r>
      <w:r w:rsidRPr="000362F4">
        <w:t xml:space="preserve">. Será calculado o acumulado de todos os indicadores não cumpridos dentro do mês, limitado a </w:t>
      </w:r>
      <w:r w:rsidRPr="000362F4">
        <w:rPr>
          <w:b/>
        </w:rPr>
        <w:t>10% do valor total da remuneração mensal</w:t>
      </w:r>
      <w:r w:rsidRPr="000362F4">
        <w:t>.</w:t>
      </w:r>
    </w:p>
    <w:p w:rsidR="00997D8A" w:rsidRPr="000362F4" w:rsidRDefault="00997D8A" w:rsidP="00997D8A">
      <w:pPr>
        <w:pStyle w:val="PargrafodaLista"/>
        <w:numPr>
          <w:ilvl w:val="0"/>
          <w:numId w:val="73"/>
        </w:numPr>
        <w:jc w:val="both"/>
      </w:pPr>
      <w:r w:rsidRPr="000362F4">
        <w:t xml:space="preserve">Caso as condições de pagamento do contrato estejam negociadas para ocorrer em uma única parcela, e seja necessário aplicar penalidades, os valores serão deduzidos de </w:t>
      </w:r>
      <w:r w:rsidRPr="000362F4">
        <w:lastRenderedPageBreak/>
        <w:t xml:space="preserve">pagamentos a serem efetuados relativos a outros contratos. Não havendo outros contratos, o fornecedor deverá efetuar os pagamentos através de depósitos bancários em nome da </w:t>
      </w:r>
      <w:r w:rsidR="00AA433D" w:rsidRPr="00AA433D">
        <w:rPr>
          <w:b/>
        </w:rPr>
        <w:t>Oi</w:t>
      </w:r>
      <w:r w:rsidRPr="000362F4">
        <w:t>.</w:t>
      </w:r>
    </w:p>
    <w:p w:rsidR="00997D8A" w:rsidRPr="000362F4" w:rsidRDefault="00997D8A" w:rsidP="009819BD">
      <w:pPr>
        <w:ind w:left="0"/>
        <w:jc w:val="both"/>
      </w:pPr>
    </w:p>
    <w:p w:rsidR="00997D8A" w:rsidRPr="000362F4" w:rsidRDefault="00997D8A" w:rsidP="009819BD">
      <w:pPr>
        <w:ind w:left="0"/>
        <w:jc w:val="both"/>
      </w:pPr>
    </w:p>
    <w:p w:rsidR="00F558B6" w:rsidRPr="000362F4" w:rsidRDefault="00F558B6">
      <w:pPr>
        <w:spacing w:before="0"/>
        <w:ind w:left="0"/>
        <w:rPr>
          <w:b/>
          <w:sz w:val="32"/>
        </w:rPr>
      </w:pPr>
      <w:r w:rsidRPr="000362F4">
        <w:br w:type="page"/>
      </w:r>
    </w:p>
    <w:p w:rsidR="00F903F9" w:rsidRPr="000362F4" w:rsidRDefault="00F903F9" w:rsidP="00A44A0D">
      <w:pPr>
        <w:pStyle w:val="Ttulo1"/>
        <w:pageBreakBefore w:val="0"/>
        <w:spacing w:before="120"/>
        <w:jc w:val="both"/>
      </w:pPr>
      <w:bookmarkStart w:id="72" w:name="_Toc309827935"/>
      <w:r w:rsidRPr="000362F4">
        <w:lastRenderedPageBreak/>
        <w:t>Multa e cancelamento</w:t>
      </w:r>
      <w:bookmarkEnd w:id="70"/>
      <w:bookmarkEnd w:id="72"/>
    </w:p>
    <w:p w:rsidR="00F903F9" w:rsidRPr="000362F4" w:rsidRDefault="00F903F9" w:rsidP="00A44A0D">
      <w:pPr>
        <w:pStyle w:val="Ttulo2"/>
        <w:jc w:val="both"/>
      </w:pPr>
      <w:bookmarkStart w:id="73" w:name="_Toc295140052"/>
      <w:bookmarkStart w:id="74" w:name="_Toc309827936"/>
      <w:r w:rsidRPr="000362F4">
        <w:t>Multa por não cumprimento/atraso no cronograma</w:t>
      </w:r>
      <w:bookmarkEnd w:id="73"/>
      <w:bookmarkEnd w:id="74"/>
    </w:p>
    <w:p w:rsidR="00F903F9" w:rsidRPr="000362F4" w:rsidRDefault="00F903F9" w:rsidP="00A44A0D">
      <w:pPr>
        <w:jc w:val="both"/>
      </w:pPr>
    </w:p>
    <w:p w:rsidR="00F903F9" w:rsidRPr="000362F4" w:rsidRDefault="00F903F9" w:rsidP="00A44A0D">
      <w:pPr>
        <w:jc w:val="both"/>
      </w:pPr>
      <w:r w:rsidRPr="000362F4">
        <w:t xml:space="preserve">O atraso no cumprimento de obrigações, exclusiva e comprovadamente pela </w:t>
      </w:r>
      <w:r w:rsidR="00AA433D" w:rsidRPr="00AA433D">
        <w:rPr>
          <w:b/>
        </w:rPr>
        <w:t>Contratada</w:t>
      </w:r>
      <w:r w:rsidRPr="000362F4">
        <w:t xml:space="preserve">, ensejará, a exclusivo critério da </w:t>
      </w:r>
      <w:r w:rsidR="00AA433D" w:rsidRPr="00AA433D">
        <w:rPr>
          <w:b/>
        </w:rPr>
        <w:t>Contratante</w:t>
      </w:r>
      <w:r w:rsidRPr="000362F4">
        <w:t xml:space="preserve">, a aplicação de multa moratória de </w:t>
      </w:r>
      <w:r w:rsidRPr="000362F4">
        <w:rPr>
          <w:b/>
        </w:rPr>
        <w:t>0,3% por dia</w:t>
      </w:r>
      <w:r w:rsidRPr="000362F4">
        <w:t xml:space="preserve"> até o efetivo cumprimento da obrigação, aplicável sobre o total dos pedidos de compra em atraso, limitado ao valor total dos pedidos de compra.</w:t>
      </w:r>
    </w:p>
    <w:p w:rsidR="00140960" w:rsidRPr="000362F4" w:rsidRDefault="00140960" w:rsidP="00A44A0D">
      <w:pPr>
        <w:jc w:val="both"/>
      </w:pPr>
    </w:p>
    <w:p w:rsidR="00F903F9" w:rsidRPr="000362F4" w:rsidRDefault="00F903F9" w:rsidP="00A44A0D">
      <w:pPr>
        <w:pStyle w:val="Ttulo2"/>
        <w:jc w:val="both"/>
      </w:pPr>
      <w:bookmarkStart w:id="75" w:name="_Toc295140053"/>
      <w:bookmarkStart w:id="76" w:name="_Toc309827937"/>
      <w:r w:rsidRPr="000362F4">
        <w:t>Cláusula de Cancelamento e Rescisão</w:t>
      </w:r>
      <w:bookmarkEnd w:id="75"/>
      <w:bookmarkEnd w:id="76"/>
    </w:p>
    <w:p w:rsidR="00F903F9" w:rsidRPr="000362F4" w:rsidRDefault="00F903F9" w:rsidP="00A44A0D">
      <w:pPr>
        <w:jc w:val="both"/>
      </w:pPr>
    </w:p>
    <w:p w:rsidR="00F903F9" w:rsidRPr="000362F4" w:rsidRDefault="00F903F9" w:rsidP="00A44A0D">
      <w:pPr>
        <w:jc w:val="both"/>
      </w:pPr>
      <w:r w:rsidRPr="000362F4">
        <w:t xml:space="preserve">Qualquer das Partes poderá renunciar o presente Contrato, a qualquer tempo, sem nenhum ônus, mediante notificação à outra Parte, por escrito, com antecedência de, no mínimo, </w:t>
      </w:r>
      <w:proofErr w:type="gramStart"/>
      <w:r w:rsidRPr="000362F4">
        <w:rPr>
          <w:b/>
        </w:rPr>
        <w:t>30 (trinta) dias</w:t>
      </w:r>
      <w:r w:rsidRPr="000362F4">
        <w:t>, período</w:t>
      </w:r>
      <w:proofErr w:type="gramEnd"/>
      <w:r w:rsidRPr="000362F4">
        <w:t xml:space="preserve"> em que as Partes contratantes deverão cumprir integralmente com suas obrigações contratuais.</w:t>
      </w:r>
    </w:p>
    <w:p w:rsidR="002F0FCC" w:rsidRPr="000362F4" w:rsidRDefault="002F0FCC" w:rsidP="009819BD">
      <w:pPr>
        <w:ind w:left="0"/>
        <w:jc w:val="both"/>
      </w:pPr>
    </w:p>
    <w:p w:rsidR="0000448C" w:rsidRPr="000362F4" w:rsidRDefault="0000448C" w:rsidP="009819BD">
      <w:pPr>
        <w:ind w:left="0"/>
        <w:jc w:val="both"/>
      </w:pPr>
    </w:p>
    <w:p w:rsidR="002F0FCC" w:rsidRPr="000362F4" w:rsidRDefault="00E42A76">
      <w:pPr>
        <w:pStyle w:val="Ttulo1"/>
        <w:jc w:val="both"/>
      </w:pPr>
      <w:bookmarkStart w:id="77" w:name="_Toc309827938"/>
      <w:r w:rsidRPr="000362F4">
        <w:lastRenderedPageBreak/>
        <w:t>Documentos Anexos</w:t>
      </w:r>
      <w:bookmarkEnd w:id="77"/>
    </w:p>
    <w:p w:rsidR="002F0FCC" w:rsidRPr="000362F4" w:rsidRDefault="002F0FCC">
      <w:pPr>
        <w:jc w:val="both"/>
        <w:rPr>
          <w:rFonts w:cs="Arial"/>
          <w:b/>
          <w:iCs/>
          <w:szCs w:val="22"/>
        </w:rPr>
      </w:pP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1821"/>
        <w:gridCol w:w="8034"/>
      </w:tblGrid>
      <w:tr w:rsidR="000069F6" w:rsidRPr="000362F4" w:rsidTr="00FA2FD9">
        <w:tc>
          <w:tcPr>
            <w:tcW w:w="1821" w:type="dxa"/>
          </w:tcPr>
          <w:p w:rsidR="002F0FCC" w:rsidRPr="000362F4" w:rsidRDefault="000069F6" w:rsidP="00A44A0D">
            <w:pPr>
              <w:ind w:left="0"/>
              <w:jc w:val="both"/>
              <w:rPr>
                <w:b/>
                <w:sz w:val="22"/>
              </w:rPr>
            </w:pPr>
            <w:r w:rsidRPr="000362F4">
              <w:rPr>
                <w:b/>
              </w:rPr>
              <w:t>Arquivo</w:t>
            </w:r>
          </w:p>
        </w:tc>
        <w:tc>
          <w:tcPr>
            <w:tcW w:w="8034" w:type="dxa"/>
          </w:tcPr>
          <w:p w:rsidR="002F0FCC" w:rsidRPr="000362F4" w:rsidRDefault="000069F6">
            <w:pPr>
              <w:ind w:left="0"/>
              <w:jc w:val="both"/>
              <w:rPr>
                <w:b/>
                <w:sz w:val="22"/>
              </w:rPr>
            </w:pPr>
            <w:r w:rsidRPr="000362F4">
              <w:rPr>
                <w:b/>
              </w:rPr>
              <w:t>Descrição</w:t>
            </w:r>
          </w:p>
        </w:tc>
      </w:tr>
      <w:tr w:rsidR="000069F6" w:rsidRPr="000362F4" w:rsidTr="000069F6">
        <w:tc>
          <w:tcPr>
            <w:tcW w:w="1821" w:type="dxa"/>
          </w:tcPr>
          <w:p w:rsidR="002F0FCC" w:rsidRPr="000362F4" w:rsidRDefault="002F0FCC" w:rsidP="00A44A0D">
            <w:pPr>
              <w:ind w:left="0"/>
              <w:jc w:val="both"/>
              <w:rPr>
                <w:sz w:val="22"/>
              </w:rPr>
            </w:pPr>
          </w:p>
        </w:tc>
        <w:tc>
          <w:tcPr>
            <w:tcW w:w="8034" w:type="dxa"/>
          </w:tcPr>
          <w:p w:rsidR="002F0FCC" w:rsidRPr="000362F4" w:rsidRDefault="002F0FCC" w:rsidP="00A44A0D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both"/>
              <w:rPr>
                <w:sz w:val="22"/>
              </w:rPr>
            </w:pPr>
          </w:p>
        </w:tc>
      </w:tr>
      <w:tr w:rsidR="000069F6" w:rsidTr="000069F6">
        <w:tc>
          <w:tcPr>
            <w:tcW w:w="1821" w:type="dxa"/>
          </w:tcPr>
          <w:p w:rsidR="002F0FCC" w:rsidRPr="000362F4" w:rsidRDefault="002F0FCC" w:rsidP="00A44A0D">
            <w:pPr>
              <w:numPr>
                <w:ilvl w:val="2"/>
                <w:numId w:val="3"/>
              </w:numPr>
              <w:tabs>
                <w:tab w:val="clear" w:pos="1080"/>
                <w:tab w:val="num" w:pos="1440"/>
              </w:tabs>
              <w:ind w:left="0" w:hanging="864"/>
              <w:jc w:val="both"/>
              <w:rPr>
                <w:sz w:val="22"/>
              </w:rPr>
            </w:pPr>
          </w:p>
        </w:tc>
        <w:tc>
          <w:tcPr>
            <w:tcW w:w="8034" w:type="dxa"/>
          </w:tcPr>
          <w:p w:rsidR="002F0FCC" w:rsidRDefault="002F0FCC" w:rsidP="00A44A0D">
            <w:pPr>
              <w:ind w:left="0"/>
              <w:jc w:val="both"/>
              <w:rPr>
                <w:b/>
                <w:sz w:val="32"/>
              </w:rPr>
            </w:pPr>
          </w:p>
        </w:tc>
      </w:tr>
    </w:tbl>
    <w:p w:rsidR="002F0FCC" w:rsidRDefault="002F0FCC">
      <w:pPr>
        <w:jc w:val="both"/>
      </w:pPr>
    </w:p>
    <w:sectPr w:rsidR="002F0FCC" w:rsidSect="00734B96">
      <w:headerReference w:type="default" r:id="rId12"/>
      <w:footerReference w:type="default" r:id="rId13"/>
      <w:pgSz w:w="11907" w:h="16840" w:code="9"/>
      <w:pgMar w:top="731" w:right="992" w:bottom="2126" w:left="851" w:header="720" w:footer="1418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64" w:rsidRDefault="00283064" w:rsidP="003B7725">
      <w:pPr>
        <w:spacing w:before="0"/>
      </w:pPr>
      <w:r>
        <w:separator/>
      </w:r>
    </w:p>
  </w:endnote>
  <w:endnote w:type="continuationSeparator" w:id="0">
    <w:p w:rsidR="00283064" w:rsidRDefault="00283064" w:rsidP="003B77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64" w:rsidRDefault="00C464B3">
    <w:pPr>
      <w:pStyle w:val="Rodap"/>
      <w:tabs>
        <w:tab w:val="clear" w:pos="4153"/>
        <w:tab w:val="clear" w:pos="8306"/>
        <w:tab w:val="center" w:pos="5103"/>
        <w:tab w:val="left" w:pos="8222"/>
      </w:tabs>
      <w:ind w:left="0"/>
      <w:rPr>
        <w:rStyle w:val="Nmerodepgina"/>
        <w:rFonts w:cs="Arial"/>
        <w:snapToGrid w:val="0"/>
        <w:sz w:val="18"/>
      </w:rPr>
    </w:pPr>
    <w:r>
      <w:rPr>
        <w:noProof/>
        <w:lang w:eastAsia="pt-BR"/>
      </w:rPr>
      <w:pict>
        <v:line id="Line 1" o:spid="_x0000_s2049" style="position:absolute;z-index:251660288;visibility:visible" from="-2.55pt,.55pt" to="501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VlFAIAACkEAAAOAAAAZHJzL2Uyb0RvYy54bWysU8uO2yAU3VfqPyD2ie3UyXi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" strokeweight="1.25pt">
          <w10:wrap type="topAndBottom"/>
        </v:line>
      </w:pict>
    </w:r>
  </w:p>
  <w:p w:rsidR="00283064" w:rsidRDefault="00283064">
    <w:pPr>
      <w:pStyle w:val="Rodap"/>
      <w:tabs>
        <w:tab w:val="clear" w:pos="4153"/>
        <w:tab w:val="clear" w:pos="8306"/>
        <w:tab w:val="center" w:pos="5103"/>
        <w:tab w:val="left" w:pos="8222"/>
      </w:tabs>
      <w:ind w:left="0"/>
      <w:rPr>
        <w:rStyle w:val="Nmerodepgina"/>
        <w:rFonts w:cs="Arial"/>
        <w:snapToGrid w:val="0"/>
        <w:sz w:val="18"/>
      </w:rPr>
    </w:pPr>
    <w:r>
      <w:rPr>
        <w:rStyle w:val="Nmerodepgina"/>
        <w:rFonts w:cs="Arial"/>
        <w:snapToGrid w:val="0"/>
        <w:sz w:val="18"/>
      </w:rPr>
      <w:tab/>
    </w:r>
    <w:r>
      <w:rPr>
        <w:rStyle w:val="Nmerodepgina"/>
        <w:rFonts w:cs="Arial"/>
        <w:snapToGrid w:val="0"/>
        <w:sz w:val="18"/>
      </w:rPr>
      <w:tab/>
    </w:r>
    <w:r>
      <w:rPr>
        <w:rStyle w:val="Nmerodepgina"/>
        <w:rFonts w:cs="Arial"/>
        <w:snapToGrid w:val="0"/>
        <w:sz w:val="18"/>
      </w:rPr>
      <w:tab/>
    </w:r>
    <w:r>
      <w:rPr>
        <w:rStyle w:val="Nmerodepgina"/>
        <w:rFonts w:cs="Arial"/>
        <w:snapToGrid w:val="0"/>
        <w:sz w:val="18"/>
      </w:rPr>
      <w:tab/>
    </w:r>
    <w:r>
      <w:rPr>
        <w:rStyle w:val="Nmerodepgina"/>
        <w:rFonts w:cs="Arial"/>
        <w:sz w:val="18"/>
      </w:rPr>
      <w:fldChar w:fldCharType="begin"/>
    </w:r>
    <w:r>
      <w:rPr>
        <w:rStyle w:val="Nmerodepgina"/>
        <w:rFonts w:cs="Arial"/>
        <w:sz w:val="18"/>
      </w:rPr>
      <w:instrText xml:space="preserve"> PAGE </w:instrText>
    </w:r>
    <w:r>
      <w:rPr>
        <w:rStyle w:val="Nmerodepgina"/>
        <w:rFonts w:cs="Arial"/>
        <w:sz w:val="18"/>
      </w:rPr>
      <w:fldChar w:fldCharType="separate"/>
    </w:r>
    <w:r w:rsidR="00C464B3">
      <w:rPr>
        <w:rStyle w:val="Nmerodepgina"/>
        <w:rFonts w:cs="Arial"/>
        <w:noProof/>
        <w:sz w:val="18"/>
      </w:rPr>
      <w:t>22</w:t>
    </w:r>
    <w:r>
      <w:rPr>
        <w:rStyle w:val="Nmerodepgina"/>
        <w:rFonts w:cs="Arial"/>
        <w:sz w:val="18"/>
      </w:rPr>
      <w:fldChar w:fldCharType="end"/>
    </w:r>
    <w:r>
      <w:rPr>
        <w:rStyle w:val="Nmerodepgina"/>
        <w:rFonts w:cs="Arial"/>
        <w:sz w:val="18"/>
      </w:rPr>
      <w:t xml:space="preserve">/ </w:t>
    </w:r>
    <w:r>
      <w:rPr>
        <w:rStyle w:val="Nmerodepgina"/>
        <w:rFonts w:cs="Arial"/>
        <w:sz w:val="18"/>
      </w:rPr>
      <w:fldChar w:fldCharType="begin"/>
    </w:r>
    <w:r>
      <w:rPr>
        <w:rStyle w:val="Nmerodepgina"/>
        <w:rFonts w:cs="Arial"/>
        <w:sz w:val="18"/>
      </w:rPr>
      <w:instrText xml:space="preserve"> NUMPAGES </w:instrText>
    </w:r>
    <w:r>
      <w:rPr>
        <w:rStyle w:val="Nmerodepgina"/>
        <w:rFonts w:cs="Arial"/>
        <w:sz w:val="18"/>
      </w:rPr>
      <w:fldChar w:fldCharType="separate"/>
    </w:r>
    <w:r w:rsidR="00C464B3">
      <w:rPr>
        <w:rStyle w:val="Nmerodepgina"/>
        <w:rFonts w:cs="Arial"/>
        <w:noProof/>
        <w:sz w:val="18"/>
      </w:rPr>
      <w:t>27</w:t>
    </w:r>
    <w:r>
      <w:rPr>
        <w:rStyle w:val="Nmerodepgina"/>
        <w:rFonts w:cs="Arial"/>
        <w:sz w:val="18"/>
      </w:rPr>
      <w:fldChar w:fldCharType="end"/>
    </w:r>
    <w:r>
      <w:rPr>
        <w:rStyle w:val="Nmerodepgina"/>
        <w:rFonts w:cs="Arial"/>
        <w:sz w:val="18"/>
      </w:rPr>
      <w:fldChar w:fldCharType="begin"/>
    </w:r>
    <w:r>
      <w:rPr>
        <w:rStyle w:val="Nmerodepgina"/>
        <w:rFonts w:cs="Arial"/>
        <w:sz w:val="18"/>
      </w:rPr>
      <w:fldChar w:fldCharType="begin"/>
    </w:r>
    <w:r>
      <w:rPr>
        <w:rStyle w:val="Nmerodepgina"/>
        <w:rFonts w:cs="Arial"/>
        <w:sz w:val="18"/>
      </w:rPr>
      <w:instrText xml:space="preserve"> NUMPAGES </w:instrText>
    </w:r>
    <w:r>
      <w:rPr>
        <w:rStyle w:val="Nmerodepgina"/>
        <w:rFonts w:cs="Arial"/>
        <w:sz w:val="18"/>
      </w:rPr>
      <w:fldChar w:fldCharType="separate"/>
    </w:r>
    <w:r w:rsidR="00C464B3">
      <w:rPr>
        <w:rStyle w:val="Nmerodepgina"/>
        <w:rFonts w:cs="Arial"/>
        <w:noProof/>
        <w:sz w:val="18"/>
      </w:rPr>
      <w:instrText>27</w:instrText>
    </w:r>
    <w:r>
      <w:rPr>
        <w:rStyle w:val="Nmerodepgina"/>
        <w:rFonts w:cs="Arial"/>
        <w:sz w:val="18"/>
      </w:rPr>
      <w:fldChar w:fldCharType="end"/>
    </w:r>
    <w:r>
      <w:rPr>
        <w:rStyle w:val="Nmerodepgina"/>
        <w:rFonts w:cs="Arial"/>
        <w:sz w:val="18"/>
      </w:rPr>
      <w:instrText>/</w:instrText>
    </w:r>
    <w:r>
      <w:rPr>
        <w:rStyle w:val="Nmerodepgina"/>
        <w:rFonts w:cs="Arial"/>
        <w:sz w:val="18"/>
      </w:rPr>
      <w:fldChar w:fldCharType="begin"/>
    </w:r>
    <w:r>
      <w:rPr>
        <w:rStyle w:val="Nmerodepgina"/>
        <w:rFonts w:cs="Arial"/>
        <w:sz w:val="18"/>
      </w:rPr>
      <w:instrText xml:space="preserve"> NUMPAGES </w:instrText>
    </w:r>
    <w:r>
      <w:rPr>
        <w:rStyle w:val="Nmerodepgina"/>
        <w:rFonts w:cs="Arial"/>
        <w:sz w:val="18"/>
      </w:rPr>
      <w:fldChar w:fldCharType="separate"/>
    </w:r>
    <w:r w:rsidR="00C464B3">
      <w:rPr>
        <w:rStyle w:val="Nmerodepgina"/>
        <w:rFonts w:cs="Arial"/>
        <w:noProof/>
        <w:sz w:val="18"/>
      </w:rPr>
      <w:instrText>27</w:instrText>
    </w:r>
    <w:r>
      <w:rPr>
        <w:rStyle w:val="Nmerodepgina"/>
        <w:rFonts w:cs="Arial"/>
        <w:sz w:val="18"/>
      </w:rPr>
      <w:fldChar w:fldCharType="end"/>
    </w:r>
    <w:r>
      <w:rPr>
        <w:rStyle w:val="Nmerodepgina"/>
        <w:rFonts w:cs="Arial"/>
        <w:sz w:val="18"/>
      </w:rPr>
      <w:instrText xml:space="preserve"> NUMPAGES </w:instrText>
    </w:r>
    <w:r>
      <w:rPr>
        <w:rStyle w:val="Nmerodepgina"/>
        <w:rFonts w:cs="Arial"/>
        <w:sz w:val="18"/>
      </w:rPr>
      <w:fldChar w:fldCharType="separate"/>
    </w:r>
    <w:r>
      <w:rPr>
        <w:rStyle w:val="Nmerodepgina"/>
        <w:rFonts w:cs="Arial"/>
        <w:noProof/>
        <w:sz w:val="18"/>
      </w:rPr>
      <w:t>16</w:t>
    </w:r>
    <w:r>
      <w:rPr>
        <w:rStyle w:val="Nmerodepgina"/>
        <w:rFonts w:cs="Arial"/>
        <w:sz w:val="18"/>
      </w:rPr>
      <w:fldChar w:fldCharType="end"/>
    </w:r>
  </w:p>
  <w:p w:rsidR="00283064" w:rsidRDefault="00283064">
    <w:pPr>
      <w:pStyle w:val="Rodap"/>
      <w:tabs>
        <w:tab w:val="clear" w:pos="4153"/>
        <w:tab w:val="clear" w:pos="8306"/>
        <w:tab w:val="center" w:pos="5103"/>
        <w:tab w:val="left" w:pos="8222"/>
      </w:tabs>
      <w:ind w:left="0"/>
      <w:rPr>
        <w:rFonts w:cs="Arial"/>
        <w:b/>
        <w:sz w:val="18"/>
      </w:rPr>
    </w:pPr>
    <w:r>
      <w:rPr>
        <w:rStyle w:val="Nmerodepgina"/>
        <w:rFonts w:cs="Arial"/>
        <w:snapToGrid w:val="0"/>
        <w:sz w:val="18"/>
      </w:rPr>
      <w:tab/>
    </w:r>
    <w:r>
      <w:rPr>
        <w:rStyle w:val="Nmerodepgina"/>
        <w:rFonts w:cs="Arial"/>
        <w:snapToGrid w:val="0"/>
        <w:sz w:val="18"/>
      </w:rPr>
      <w:tab/>
    </w:r>
    <w:r>
      <w:rPr>
        <w:rStyle w:val="Nmerodepgina"/>
        <w:rFonts w:cs="Arial"/>
        <w:snapToGrid w:val="0"/>
        <w:sz w:val="18"/>
      </w:rPr>
      <w:tab/>
    </w:r>
  </w:p>
  <w:p w:rsidR="00283064" w:rsidRDefault="00283064">
    <w:pPr>
      <w:pStyle w:val="Rodap"/>
      <w:tabs>
        <w:tab w:val="clear" w:pos="4153"/>
        <w:tab w:val="clear" w:pos="8306"/>
        <w:tab w:val="center" w:pos="5103"/>
        <w:tab w:val="left" w:pos="8222"/>
      </w:tabs>
      <w:ind w:left="0"/>
      <w:jc w:val="center"/>
      <w:rPr>
        <w:rFonts w:cs="Arial"/>
        <w:b/>
        <w:sz w:val="18"/>
      </w:rPr>
    </w:pPr>
    <w:r>
      <w:rPr>
        <w:rFonts w:cs="Arial"/>
        <w:b/>
        <w:sz w:val="18"/>
      </w:rPr>
      <w:t xml:space="preserve">Documento confidencial e de propriedade da </w:t>
    </w:r>
    <w:r w:rsidRPr="00AA433D">
      <w:rPr>
        <w:rFonts w:cs="Arial"/>
        <w:b/>
        <w:sz w:val="18"/>
      </w:rPr>
      <w:t>O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64" w:rsidRDefault="00283064" w:rsidP="003B7725">
      <w:pPr>
        <w:spacing w:before="0"/>
      </w:pPr>
      <w:r>
        <w:separator/>
      </w:r>
    </w:p>
  </w:footnote>
  <w:footnote w:type="continuationSeparator" w:id="0">
    <w:p w:rsidR="00283064" w:rsidRDefault="00283064" w:rsidP="003B77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64" w:rsidRDefault="00283064" w:rsidP="003718D4">
    <w:pPr>
      <w:pStyle w:val="Cabealho"/>
      <w:tabs>
        <w:tab w:val="clear" w:pos="8306"/>
        <w:tab w:val="left" w:pos="6096"/>
        <w:tab w:val="left" w:pos="7938"/>
        <w:tab w:val="right" w:pos="9639"/>
      </w:tabs>
      <w:rPr>
        <w:b/>
        <w:bCs/>
        <w:i/>
        <w:iCs/>
      </w:rPr>
    </w:pPr>
    <w:r>
      <w:rPr>
        <w:noProof/>
        <w:lang w:eastAsia="pt-BR"/>
      </w:rPr>
      <w:drawing>
        <wp:inline distT="0" distB="0" distL="0" distR="0" wp14:anchorId="2BD84D0F" wp14:editId="2410F405">
          <wp:extent cx="777875" cy="693420"/>
          <wp:effectExtent l="19050" t="0" r="317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cs="Arial"/>
        <w:b/>
        <w:bCs/>
        <w:i/>
        <w:iCs/>
      </w:rPr>
      <w:t xml:space="preserve">                                                                             RFP </w:t>
    </w:r>
    <w:r>
      <w:rPr>
        <w:b/>
        <w:bCs/>
        <w:i/>
        <w:iCs/>
      </w:rPr>
      <w:t xml:space="preserve">para Demanda Complexa          </w:t>
    </w:r>
    <w:r>
      <w:rPr>
        <w:rFonts w:cs="Arial"/>
        <w:b/>
        <w:bCs/>
        <w:i/>
        <w:iCs/>
      </w:rPr>
      <w:tab/>
    </w:r>
  </w:p>
  <w:p w:rsidR="00283064" w:rsidRDefault="00283064">
    <w:pPr>
      <w:keepNext/>
      <w:keepLines/>
      <w:pBdr>
        <w:bottom w:val="single" w:sz="12" w:space="0" w:color="auto"/>
      </w:pBdr>
      <w:ind w:right="340"/>
      <w:jc w:val="center"/>
      <w:rPr>
        <w:sz w:val="16"/>
      </w:rPr>
    </w:pPr>
  </w:p>
  <w:p w:rsidR="00283064" w:rsidRDefault="002830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C307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FB"/>
    <w:multiLevelType w:val="multilevel"/>
    <w:tmpl w:val="5B58D27A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  <w:b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">
    <w:nsid w:val="05DD29E7"/>
    <w:multiLevelType w:val="hybridMultilevel"/>
    <w:tmpl w:val="7A3CB17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78595A"/>
    <w:multiLevelType w:val="hybridMultilevel"/>
    <w:tmpl w:val="1222DF28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653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62697"/>
    <w:multiLevelType w:val="hybridMultilevel"/>
    <w:tmpl w:val="B0DA1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1030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2B56982"/>
    <w:multiLevelType w:val="singleLevel"/>
    <w:tmpl w:val="13088268"/>
    <w:lvl w:ilvl="0">
      <w:start w:val="1"/>
      <w:numFmt w:val="lowerLetter"/>
      <w:pStyle w:val="Sub-item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2FD1AA5"/>
    <w:multiLevelType w:val="hybridMultilevel"/>
    <w:tmpl w:val="C21EAABE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32D6B4C"/>
    <w:multiLevelType w:val="hybridMultilevel"/>
    <w:tmpl w:val="002A8F7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2D28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436B11"/>
    <w:multiLevelType w:val="hybridMultilevel"/>
    <w:tmpl w:val="7A6E5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763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4251D4"/>
    <w:multiLevelType w:val="hybridMultilevel"/>
    <w:tmpl w:val="E7DED566"/>
    <w:lvl w:ilvl="0" w:tplc="6B565178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u w:color="666699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3831D38"/>
    <w:multiLevelType w:val="multilevel"/>
    <w:tmpl w:val="225C8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Item5"/>
      <w:lvlText w:val="%1.%2.%3.%4."/>
      <w:lvlJc w:val="left"/>
      <w:pPr>
        <w:tabs>
          <w:tab w:val="num" w:pos="144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25C9565A"/>
    <w:multiLevelType w:val="hybridMultilevel"/>
    <w:tmpl w:val="F8C66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6332390"/>
    <w:multiLevelType w:val="hybridMultilevel"/>
    <w:tmpl w:val="6F2443EA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16">
    <w:nsid w:val="27256401"/>
    <w:multiLevelType w:val="hybridMultilevel"/>
    <w:tmpl w:val="897839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D7D52"/>
    <w:multiLevelType w:val="multilevel"/>
    <w:tmpl w:val="0416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8">
    <w:nsid w:val="287E301F"/>
    <w:multiLevelType w:val="hybridMultilevel"/>
    <w:tmpl w:val="97D40A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8C5C7C"/>
    <w:multiLevelType w:val="multilevel"/>
    <w:tmpl w:val="7FF8CD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2F1161B3"/>
    <w:multiLevelType w:val="hybridMultilevel"/>
    <w:tmpl w:val="97980E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D82DB9"/>
    <w:multiLevelType w:val="hybridMultilevel"/>
    <w:tmpl w:val="BA864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87251"/>
    <w:multiLevelType w:val="hybridMultilevel"/>
    <w:tmpl w:val="B0DA1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9255A"/>
    <w:multiLevelType w:val="hybridMultilevel"/>
    <w:tmpl w:val="3E48BCD6"/>
    <w:lvl w:ilvl="0" w:tplc="07382C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CB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E77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68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0E8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DC4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4E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62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6E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611E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1B65A5A"/>
    <w:multiLevelType w:val="hybridMultilevel"/>
    <w:tmpl w:val="6310DA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4498A"/>
    <w:multiLevelType w:val="hybridMultilevel"/>
    <w:tmpl w:val="F3B897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EA5159"/>
    <w:multiLevelType w:val="hybridMultilevel"/>
    <w:tmpl w:val="7094776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DE5C9E"/>
    <w:multiLevelType w:val="hybridMultilevel"/>
    <w:tmpl w:val="CDF840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6627A9"/>
    <w:multiLevelType w:val="hybridMultilevel"/>
    <w:tmpl w:val="8966A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A0253"/>
    <w:multiLevelType w:val="hybridMultilevel"/>
    <w:tmpl w:val="6310DA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06AAF"/>
    <w:multiLevelType w:val="hybridMultilevel"/>
    <w:tmpl w:val="3558BE16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4D7C560B"/>
    <w:multiLevelType w:val="hybridMultilevel"/>
    <w:tmpl w:val="F3B897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FD10AE"/>
    <w:multiLevelType w:val="hybridMultilevel"/>
    <w:tmpl w:val="5DE491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D5565"/>
    <w:multiLevelType w:val="hybridMultilevel"/>
    <w:tmpl w:val="3F2CC4A8"/>
    <w:lvl w:ilvl="0" w:tplc="0416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>
    <w:nsid w:val="4FDA2F1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09A75DE"/>
    <w:multiLevelType w:val="singleLevel"/>
    <w:tmpl w:val="4A76FE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50F33E08"/>
    <w:multiLevelType w:val="hybridMultilevel"/>
    <w:tmpl w:val="F716B6BA"/>
    <w:lvl w:ilvl="0" w:tplc="79423C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1B678ED"/>
    <w:multiLevelType w:val="hybridMultilevel"/>
    <w:tmpl w:val="FC723AE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535C3B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57527C1"/>
    <w:multiLevelType w:val="hybridMultilevel"/>
    <w:tmpl w:val="8BEEC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4E58E0"/>
    <w:multiLevelType w:val="hybridMultilevel"/>
    <w:tmpl w:val="AB9C0DD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AA53443"/>
    <w:multiLevelType w:val="hybridMultilevel"/>
    <w:tmpl w:val="9174BA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BAE7D49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5DCB0317"/>
    <w:multiLevelType w:val="hybridMultilevel"/>
    <w:tmpl w:val="6ACC74B2"/>
    <w:lvl w:ilvl="0" w:tplc="C4904994">
      <w:start w:val="1"/>
      <w:numFmt w:val="bullet"/>
      <w:lvlText w:val="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5">
    <w:nsid w:val="63207F51"/>
    <w:multiLevelType w:val="hybridMultilevel"/>
    <w:tmpl w:val="3AA2B7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002C57"/>
    <w:multiLevelType w:val="hybridMultilevel"/>
    <w:tmpl w:val="4CB2BFDE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653" w:hanging="22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7">
    <w:nsid w:val="64DB7B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5955C02"/>
    <w:multiLevelType w:val="multilevel"/>
    <w:tmpl w:val="394C6948"/>
    <w:lvl w:ilvl="0">
      <w:start w:val="1"/>
      <w:numFmt w:val="decimal"/>
      <w:pStyle w:val="Numerada2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/>
      </w:rPr>
    </w:lvl>
  </w:abstractNum>
  <w:abstractNum w:abstractNumId="49">
    <w:nsid w:val="66EA62A6"/>
    <w:multiLevelType w:val="hybridMultilevel"/>
    <w:tmpl w:val="7996C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11516B"/>
    <w:multiLevelType w:val="hybridMultilevel"/>
    <w:tmpl w:val="27F0B00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7934BC6"/>
    <w:multiLevelType w:val="hybridMultilevel"/>
    <w:tmpl w:val="4EE409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B126133"/>
    <w:multiLevelType w:val="hybridMultilevel"/>
    <w:tmpl w:val="7996C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2862CB"/>
    <w:multiLevelType w:val="hybridMultilevel"/>
    <w:tmpl w:val="B56A2BCA"/>
    <w:lvl w:ilvl="0" w:tplc="0416000B">
      <w:start w:val="1"/>
      <w:numFmt w:val="bullet"/>
      <w:lvlText w:val=""/>
      <w:lvlJc w:val="left"/>
      <w:pPr>
        <w:ind w:left="624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344"/>
        </w:tabs>
        <w:ind w:left="1344" w:hanging="360"/>
      </w:pPr>
    </w:lvl>
    <w:lvl w:ilvl="2" w:tplc="04160005">
      <w:start w:val="1"/>
      <w:numFmt w:val="decimal"/>
      <w:lvlText w:val="%3."/>
      <w:lvlJc w:val="left"/>
      <w:pPr>
        <w:tabs>
          <w:tab w:val="num" w:pos="2064"/>
        </w:tabs>
        <w:ind w:left="2064" w:hanging="360"/>
      </w:pPr>
    </w:lvl>
    <w:lvl w:ilvl="3" w:tplc="0416000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60003">
      <w:start w:val="1"/>
      <w:numFmt w:val="decimal"/>
      <w:lvlText w:val="%5."/>
      <w:lvlJc w:val="left"/>
      <w:pPr>
        <w:tabs>
          <w:tab w:val="num" w:pos="3504"/>
        </w:tabs>
        <w:ind w:left="3504" w:hanging="360"/>
      </w:pPr>
    </w:lvl>
    <w:lvl w:ilvl="5" w:tplc="04160005">
      <w:start w:val="1"/>
      <w:numFmt w:val="decimal"/>
      <w:lvlText w:val="%6."/>
      <w:lvlJc w:val="left"/>
      <w:pPr>
        <w:tabs>
          <w:tab w:val="num" w:pos="4224"/>
        </w:tabs>
        <w:ind w:left="4224" w:hanging="360"/>
      </w:pPr>
    </w:lvl>
    <w:lvl w:ilvl="6" w:tplc="0416000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60003">
      <w:start w:val="1"/>
      <w:numFmt w:val="decimal"/>
      <w:lvlText w:val="%8."/>
      <w:lvlJc w:val="left"/>
      <w:pPr>
        <w:tabs>
          <w:tab w:val="num" w:pos="5664"/>
        </w:tabs>
        <w:ind w:left="5664" w:hanging="360"/>
      </w:pPr>
    </w:lvl>
    <w:lvl w:ilvl="8" w:tplc="04160005">
      <w:start w:val="1"/>
      <w:numFmt w:val="decimal"/>
      <w:lvlText w:val="%9."/>
      <w:lvlJc w:val="left"/>
      <w:pPr>
        <w:tabs>
          <w:tab w:val="num" w:pos="6384"/>
        </w:tabs>
        <w:ind w:left="6384" w:hanging="360"/>
      </w:pPr>
    </w:lvl>
  </w:abstractNum>
  <w:abstractNum w:abstractNumId="54">
    <w:nsid w:val="6DC441D1"/>
    <w:multiLevelType w:val="hybridMultilevel"/>
    <w:tmpl w:val="EBFA7B2E"/>
    <w:lvl w:ilvl="0" w:tplc="0416000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07"/>
        </w:tabs>
        <w:ind w:left="83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27"/>
        </w:tabs>
        <w:ind w:left="90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47"/>
        </w:tabs>
        <w:ind w:left="9747" w:hanging="360"/>
      </w:pPr>
      <w:rPr>
        <w:rFonts w:ascii="Wingdings" w:hAnsi="Wingdings" w:hint="default"/>
      </w:rPr>
    </w:lvl>
  </w:abstractNum>
  <w:abstractNum w:abstractNumId="55">
    <w:nsid w:val="6FF312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0914A53"/>
    <w:multiLevelType w:val="multilevel"/>
    <w:tmpl w:val="B720B8BE"/>
    <w:lvl w:ilvl="0">
      <w:start w:val="1"/>
      <w:numFmt w:val="decimal"/>
      <w:pStyle w:val="Sub-item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57">
    <w:nsid w:val="731D6C58"/>
    <w:multiLevelType w:val="hybridMultilevel"/>
    <w:tmpl w:val="86084B98"/>
    <w:lvl w:ilvl="0" w:tplc="7EEA5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436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CE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E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EE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60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2F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CB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8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>
    <w:nsid w:val="77BC27ED"/>
    <w:multiLevelType w:val="hybridMultilevel"/>
    <w:tmpl w:val="D5A4AC8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9">
    <w:nsid w:val="7AF00A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C715D3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>
    <w:nsid w:val="7D5D3987"/>
    <w:multiLevelType w:val="hybridMultilevel"/>
    <w:tmpl w:val="5CB2788A"/>
    <w:lvl w:ilvl="0" w:tplc="4C640446">
      <w:numFmt w:val="bullet"/>
      <w:lvlText w:val="•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47FAB71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4325FFA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70A6080A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C540D25C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90023A38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164A2FC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AACB94A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DE528B0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2">
    <w:nsid w:val="7F941406"/>
    <w:multiLevelType w:val="multilevel"/>
    <w:tmpl w:val="640C88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Item4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umerada1"/>
      <w:lvlText w:val="%1.%2.%3.%4.%5."/>
      <w:lvlJc w:val="left"/>
      <w:pPr>
        <w:tabs>
          <w:tab w:val="num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62"/>
  </w:num>
  <w:num w:numId="4">
    <w:abstractNumId w:val="48"/>
  </w:num>
  <w:num w:numId="5">
    <w:abstractNumId w:val="56"/>
  </w:num>
  <w:num w:numId="6">
    <w:abstractNumId w:val="6"/>
  </w:num>
  <w:num w:numId="7">
    <w:abstractNumId w:val="42"/>
  </w:num>
  <w:num w:numId="8">
    <w:abstractNumId w:val="50"/>
  </w:num>
  <w:num w:numId="9">
    <w:abstractNumId w:val="34"/>
  </w:num>
  <w:num w:numId="10">
    <w:abstractNumId w:val="46"/>
  </w:num>
  <w:num w:numId="11">
    <w:abstractNumId w:val="5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51"/>
  </w:num>
  <w:num w:numId="15">
    <w:abstractNumId w:val="61"/>
  </w:num>
  <w:num w:numId="16">
    <w:abstractNumId w:val="4"/>
  </w:num>
  <w:num w:numId="17">
    <w:abstractNumId w:val="30"/>
  </w:num>
  <w:num w:numId="18">
    <w:abstractNumId w:val="29"/>
  </w:num>
  <w:num w:numId="19">
    <w:abstractNumId w:val="25"/>
  </w:num>
  <w:num w:numId="20">
    <w:abstractNumId w:val="41"/>
  </w:num>
  <w:num w:numId="21">
    <w:abstractNumId w:val="22"/>
  </w:num>
  <w:num w:numId="22">
    <w:abstractNumId w:val="49"/>
  </w:num>
  <w:num w:numId="23">
    <w:abstractNumId w:val="26"/>
  </w:num>
  <w:num w:numId="24">
    <w:abstractNumId w:val="32"/>
  </w:num>
  <w:num w:numId="25">
    <w:abstractNumId w:val="1"/>
  </w:num>
  <w:num w:numId="26">
    <w:abstractNumId w:val="1"/>
  </w:num>
  <w:num w:numId="27">
    <w:abstractNumId w:val="52"/>
  </w:num>
  <w:num w:numId="28">
    <w:abstractNumId w:val="0"/>
  </w:num>
  <w:num w:numId="29">
    <w:abstractNumId w:val="1"/>
  </w:num>
  <w:num w:numId="30">
    <w:abstractNumId w:val="43"/>
  </w:num>
  <w:num w:numId="31">
    <w:abstractNumId w:val="24"/>
  </w:num>
  <w:num w:numId="32">
    <w:abstractNumId w:val="59"/>
  </w:num>
  <w:num w:numId="33">
    <w:abstractNumId w:val="5"/>
  </w:num>
  <w:num w:numId="34">
    <w:abstractNumId w:val="57"/>
  </w:num>
  <w:num w:numId="35">
    <w:abstractNumId w:val="9"/>
  </w:num>
  <w:num w:numId="36">
    <w:abstractNumId w:val="35"/>
  </w:num>
  <w:num w:numId="37">
    <w:abstractNumId w:val="60"/>
  </w:num>
  <w:num w:numId="38">
    <w:abstractNumId w:val="17"/>
  </w:num>
  <w:num w:numId="39">
    <w:abstractNumId w:val="47"/>
  </w:num>
  <w:num w:numId="40">
    <w:abstractNumId w:val="11"/>
  </w:num>
  <w:num w:numId="41">
    <w:abstractNumId w:val="55"/>
  </w:num>
  <w:num w:numId="42">
    <w:abstractNumId w:val="39"/>
  </w:num>
  <w:num w:numId="43">
    <w:abstractNumId w:val="1"/>
  </w:num>
  <w:num w:numId="44">
    <w:abstractNumId w:val="1"/>
  </w:num>
  <w:num w:numId="45">
    <w:abstractNumId w:val="1"/>
  </w:num>
  <w:num w:numId="46">
    <w:abstractNumId w:val="10"/>
  </w:num>
  <w:num w:numId="47">
    <w:abstractNumId w:val="36"/>
  </w:num>
  <w:num w:numId="48">
    <w:abstractNumId w:val="2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44"/>
  </w:num>
  <w:num w:numId="5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31"/>
  </w:num>
  <w:num w:numId="65">
    <w:abstractNumId w:val="1"/>
  </w:num>
  <w:num w:numId="6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"/>
  </w:num>
  <w:num w:numId="68">
    <w:abstractNumId w:val="37"/>
  </w:num>
  <w:num w:numId="69">
    <w:abstractNumId w:val="1"/>
  </w:num>
  <w:num w:numId="70">
    <w:abstractNumId w:val="53"/>
  </w:num>
  <w:num w:numId="71">
    <w:abstractNumId w:val="38"/>
  </w:num>
  <w:num w:numId="72">
    <w:abstractNumId w:val="1"/>
  </w:num>
  <w:num w:numId="73">
    <w:abstractNumId w:val="58"/>
  </w:num>
  <w:num w:numId="74">
    <w:abstractNumId w:val="18"/>
  </w:num>
  <w:num w:numId="75">
    <w:abstractNumId w:val="45"/>
  </w:num>
  <w:num w:numId="76">
    <w:abstractNumId w:val="27"/>
  </w:num>
  <w:num w:numId="77">
    <w:abstractNumId w:val="33"/>
  </w:num>
  <w:num w:numId="78">
    <w:abstractNumId w:val="1"/>
  </w:num>
  <w:num w:numId="79">
    <w:abstractNumId w:val="1"/>
  </w:num>
  <w:num w:numId="80">
    <w:abstractNumId w:val="1"/>
  </w:num>
  <w:num w:numId="81">
    <w:abstractNumId w:val="1"/>
  </w:num>
  <w:num w:numId="82">
    <w:abstractNumId w:val="1"/>
  </w:num>
  <w:num w:numId="83">
    <w:abstractNumId w:val="1"/>
  </w:num>
  <w:num w:numId="84">
    <w:abstractNumId w:val="1"/>
  </w:num>
  <w:num w:numId="85">
    <w:abstractNumId w:val="1"/>
  </w:num>
  <w:num w:numId="86">
    <w:abstractNumId w:val="8"/>
  </w:num>
  <w:num w:numId="87">
    <w:abstractNumId w:val="16"/>
  </w:num>
  <w:num w:numId="88">
    <w:abstractNumId w:val="28"/>
  </w:num>
  <w:num w:numId="89">
    <w:abstractNumId w:val="40"/>
  </w:num>
  <w:num w:numId="90">
    <w:abstractNumId w:val="20"/>
  </w:num>
  <w:num w:numId="91">
    <w:abstractNumId w:val="23"/>
  </w:num>
  <w:num w:numId="92">
    <w:abstractNumId w:val="7"/>
  </w:num>
  <w:num w:numId="93">
    <w:abstractNumId w:val="1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69F"/>
    <w:rsid w:val="00000172"/>
    <w:rsid w:val="00000704"/>
    <w:rsid w:val="00001019"/>
    <w:rsid w:val="00002AA3"/>
    <w:rsid w:val="0000448C"/>
    <w:rsid w:val="000069F6"/>
    <w:rsid w:val="00012EBF"/>
    <w:rsid w:val="00015ADB"/>
    <w:rsid w:val="0001720F"/>
    <w:rsid w:val="00023195"/>
    <w:rsid w:val="00023FE6"/>
    <w:rsid w:val="0002583E"/>
    <w:rsid w:val="00027C41"/>
    <w:rsid w:val="00030DC2"/>
    <w:rsid w:val="0003126D"/>
    <w:rsid w:val="000362F4"/>
    <w:rsid w:val="00037C58"/>
    <w:rsid w:val="0004023F"/>
    <w:rsid w:val="0004240C"/>
    <w:rsid w:val="0004304C"/>
    <w:rsid w:val="000460AA"/>
    <w:rsid w:val="00046BA2"/>
    <w:rsid w:val="00050D41"/>
    <w:rsid w:val="00054A7D"/>
    <w:rsid w:val="00055478"/>
    <w:rsid w:val="000572C8"/>
    <w:rsid w:val="00057884"/>
    <w:rsid w:val="000626C3"/>
    <w:rsid w:val="000675F1"/>
    <w:rsid w:val="00071F79"/>
    <w:rsid w:val="00074BA9"/>
    <w:rsid w:val="0007574E"/>
    <w:rsid w:val="000761AE"/>
    <w:rsid w:val="00077294"/>
    <w:rsid w:val="00077F0C"/>
    <w:rsid w:val="00080817"/>
    <w:rsid w:val="000842CE"/>
    <w:rsid w:val="000846E1"/>
    <w:rsid w:val="00086CCD"/>
    <w:rsid w:val="00087FD2"/>
    <w:rsid w:val="00090215"/>
    <w:rsid w:val="00092D8E"/>
    <w:rsid w:val="00092E46"/>
    <w:rsid w:val="00093587"/>
    <w:rsid w:val="00095FCC"/>
    <w:rsid w:val="000969A5"/>
    <w:rsid w:val="000A05F5"/>
    <w:rsid w:val="000A128A"/>
    <w:rsid w:val="000A191F"/>
    <w:rsid w:val="000A2FE1"/>
    <w:rsid w:val="000A374D"/>
    <w:rsid w:val="000A5F74"/>
    <w:rsid w:val="000B0DEF"/>
    <w:rsid w:val="000B57E1"/>
    <w:rsid w:val="000C3C84"/>
    <w:rsid w:val="000C586F"/>
    <w:rsid w:val="000C634F"/>
    <w:rsid w:val="000C63D5"/>
    <w:rsid w:val="000C7C3B"/>
    <w:rsid w:val="000D7F15"/>
    <w:rsid w:val="000E24FE"/>
    <w:rsid w:val="000F4E9C"/>
    <w:rsid w:val="000F4FA2"/>
    <w:rsid w:val="000F7C34"/>
    <w:rsid w:val="001005E3"/>
    <w:rsid w:val="0010100D"/>
    <w:rsid w:val="00104659"/>
    <w:rsid w:val="0010727E"/>
    <w:rsid w:val="00110924"/>
    <w:rsid w:val="00111426"/>
    <w:rsid w:val="00112809"/>
    <w:rsid w:val="001142CE"/>
    <w:rsid w:val="00114C37"/>
    <w:rsid w:val="00120D48"/>
    <w:rsid w:val="0012349C"/>
    <w:rsid w:val="001236D0"/>
    <w:rsid w:val="00125678"/>
    <w:rsid w:val="00134DFC"/>
    <w:rsid w:val="001370FF"/>
    <w:rsid w:val="00140960"/>
    <w:rsid w:val="0014328A"/>
    <w:rsid w:val="001445CA"/>
    <w:rsid w:val="0014678D"/>
    <w:rsid w:val="00147F7C"/>
    <w:rsid w:val="00150C8F"/>
    <w:rsid w:val="00150D55"/>
    <w:rsid w:val="00151BC3"/>
    <w:rsid w:val="0015286E"/>
    <w:rsid w:val="001602E3"/>
    <w:rsid w:val="00162D3D"/>
    <w:rsid w:val="00163570"/>
    <w:rsid w:val="00163C88"/>
    <w:rsid w:val="00165C10"/>
    <w:rsid w:val="0017122C"/>
    <w:rsid w:val="00172C5D"/>
    <w:rsid w:val="001736FC"/>
    <w:rsid w:val="001756CD"/>
    <w:rsid w:val="00176751"/>
    <w:rsid w:val="001800C9"/>
    <w:rsid w:val="00180CC8"/>
    <w:rsid w:val="0018653C"/>
    <w:rsid w:val="00187D72"/>
    <w:rsid w:val="0019073F"/>
    <w:rsid w:val="00193983"/>
    <w:rsid w:val="00195124"/>
    <w:rsid w:val="001964FF"/>
    <w:rsid w:val="00197963"/>
    <w:rsid w:val="00197C77"/>
    <w:rsid w:val="001A0A0E"/>
    <w:rsid w:val="001B0115"/>
    <w:rsid w:val="001B309B"/>
    <w:rsid w:val="001B3617"/>
    <w:rsid w:val="001B7441"/>
    <w:rsid w:val="001C1A40"/>
    <w:rsid w:val="001C2507"/>
    <w:rsid w:val="001C362D"/>
    <w:rsid w:val="001C36D6"/>
    <w:rsid w:val="001C3B10"/>
    <w:rsid w:val="001C7A5A"/>
    <w:rsid w:val="001D0B98"/>
    <w:rsid w:val="001D3A21"/>
    <w:rsid w:val="001D77C5"/>
    <w:rsid w:val="001D7ECA"/>
    <w:rsid w:val="001E415B"/>
    <w:rsid w:val="001F0F98"/>
    <w:rsid w:val="001F2F69"/>
    <w:rsid w:val="0020154F"/>
    <w:rsid w:val="00201D5B"/>
    <w:rsid w:val="00201F7B"/>
    <w:rsid w:val="00202F9E"/>
    <w:rsid w:val="00204555"/>
    <w:rsid w:val="00205863"/>
    <w:rsid w:val="0021117A"/>
    <w:rsid w:val="002135DF"/>
    <w:rsid w:val="00215A32"/>
    <w:rsid w:val="00216094"/>
    <w:rsid w:val="00217B63"/>
    <w:rsid w:val="0022142F"/>
    <w:rsid w:val="00222B65"/>
    <w:rsid w:val="00223259"/>
    <w:rsid w:val="002242DF"/>
    <w:rsid w:val="0023363B"/>
    <w:rsid w:val="00234EA8"/>
    <w:rsid w:val="00241654"/>
    <w:rsid w:val="00244476"/>
    <w:rsid w:val="0024660E"/>
    <w:rsid w:val="00247347"/>
    <w:rsid w:val="00252D24"/>
    <w:rsid w:val="00253D4A"/>
    <w:rsid w:val="00256C08"/>
    <w:rsid w:val="0026212D"/>
    <w:rsid w:val="00262C73"/>
    <w:rsid w:val="0026502F"/>
    <w:rsid w:val="00270E6D"/>
    <w:rsid w:val="00273393"/>
    <w:rsid w:val="00274641"/>
    <w:rsid w:val="00274691"/>
    <w:rsid w:val="00274B29"/>
    <w:rsid w:val="00275339"/>
    <w:rsid w:val="002764B9"/>
    <w:rsid w:val="002769FD"/>
    <w:rsid w:val="00281DD3"/>
    <w:rsid w:val="00283064"/>
    <w:rsid w:val="00285EAA"/>
    <w:rsid w:val="00285F21"/>
    <w:rsid w:val="00287054"/>
    <w:rsid w:val="002871CA"/>
    <w:rsid w:val="0029486A"/>
    <w:rsid w:val="002970C6"/>
    <w:rsid w:val="002A20A7"/>
    <w:rsid w:val="002A2459"/>
    <w:rsid w:val="002A4FB9"/>
    <w:rsid w:val="002A6488"/>
    <w:rsid w:val="002B0A43"/>
    <w:rsid w:val="002B7BDE"/>
    <w:rsid w:val="002C097B"/>
    <w:rsid w:val="002C0B71"/>
    <w:rsid w:val="002C577F"/>
    <w:rsid w:val="002C6734"/>
    <w:rsid w:val="002D0BDD"/>
    <w:rsid w:val="002D2249"/>
    <w:rsid w:val="002D242B"/>
    <w:rsid w:val="002E0F77"/>
    <w:rsid w:val="002E5113"/>
    <w:rsid w:val="002E58DF"/>
    <w:rsid w:val="002F03EC"/>
    <w:rsid w:val="002F0FCC"/>
    <w:rsid w:val="002F3FDA"/>
    <w:rsid w:val="00300938"/>
    <w:rsid w:val="003017C2"/>
    <w:rsid w:val="003020C2"/>
    <w:rsid w:val="0030359F"/>
    <w:rsid w:val="00303FB2"/>
    <w:rsid w:val="0030795C"/>
    <w:rsid w:val="003110E2"/>
    <w:rsid w:val="003115E0"/>
    <w:rsid w:val="00317156"/>
    <w:rsid w:val="00320A89"/>
    <w:rsid w:val="00321049"/>
    <w:rsid w:val="0032108F"/>
    <w:rsid w:val="00323131"/>
    <w:rsid w:val="00324475"/>
    <w:rsid w:val="00326911"/>
    <w:rsid w:val="00330692"/>
    <w:rsid w:val="003341AF"/>
    <w:rsid w:val="003354CB"/>
    <w:rsid w:val="00335500"/>
    <w:rsid w:val="003374A8"/>
    <w:rsid w:val="00340286"/>
    <w:rsid w:val="003418DF"/>
    <w:rsid w:val="003420C8"/>
    <w:rsid w:val="00343469"/>
    <w:rsid w:val="00344B70"/>
    <w:rsid w:val="00345549"/>
    <w:rsid w:val="003505FA"/>
    <w:rsid w:val="0035121C"/>
    <w:rsid w:val="00351AA7"/>
    <w:rsid w:val="00352DA6"/>
    <w:rsid w:val="003545C5"/>
    <w:rsid w:val="003553A3"/>
    <w:rsid w:val="00356E4D"/>
    <w:rsid w:val="003621A3"/>
    <w:rsid w:val="0037012E"/>
    <w:rsid w:val="0037112C"/>
    <w:rsid w:val="003718D4"/>
    <w:rsid w:val="00372234"/>
    <w:rsid w:val="00381280"/>
    <w:rsid w:val="00381591"/>
    <w:rsid w:val="00393B89"/>
    <w:rsid w:val="00394633"/>
    <w:rsid w:val="00394D8E"/>
    <w:rsid w:val="00395B4C"/>
    <w:rsid w:val="003A41BE"/>
    <w:rsid w:val="003A675D"/>
    <w:rsid w:val="003B126F"/>
    <w:rsid w:val="003B2747"/>
    <w:rsid w:val="003B36D3"/>
    <w:rsid w:val="003B3804"/>
    <w:rsid w:val="003B3FAE"/>
    <w:rsid w:val="003B5D66"/>
    <w:rsid w:val="003B7725"/>
    <w:rsid w:val="003C26B7"/>
    <w:rsid w:val="003C5B97"/>
    <w:rsid w:val="003C5DEC"/>
    <w:rsid w:val="003C6B0D"/>
    <w:rsid w:val="003D1B01"/>
    <w:rsid w:val="003D67F1"/>
    <w:rsid w:val="003D734D"/>
    <w:rsid w:val="003E2C68"/>
    <w:rsid w:val="003E6E27"/>
    <w:rsid w:val="003E7380"/>
    <w:rsid w:val="003E74F9"/>
    <w:rsid w:val="003F1F32"/>
    <w:rsid w:val="003F2696"/>
    <w:rsid w:val="003F4446"/>
    <w:rsid w:val="003F6301"/>
    <w:rsid w:val="003F6B37"/>
    <w:rsid w:val="003F77D1"/>
    <w:rsid w:val="00405222"/>
    <w:rsid w:val="00407E48"/>
    <w:rsid w:val="004118C9"/>
    <w:rsid w:val="00411F8E"/>
    <w:rsid w:val="00415025"/>
    <w:rsid w:val="004178A8"/>
    <w:rsid w:val="00421F9C"/>
    <w:rsid w:val="0042205F"/>
    <w:rsid w:val="0042274F"/>
    <w:rsid w:val="00425693"/>
    <w:rsid w:val="004313EE"/>
    <w:rsid w:val="004316B7"/>
    <w:rsid w:val="00433256"/>
    <w:rsid w:val="004353FF"/>
    <w:rsid w:val="0043756B"/>
    <w:rsid w:val="00440366"/>
    <w:rsid w:val="00440E45"/>
    <w:rsid w:val="004474A2"/>
    <w:rsid w:val="00447E6E"/>
    <w:rsid w:val="004500EA"/>
    <w:rsid w:val="00450C18"/>
    <w:rsid w:val="00453AEE"/>
    <w:rsid w:val="00453D89"/>
    <w:rsid w:val="00454C99"/>
    <w:rsid w:val="004603E5"/>
    <w:rsid w:val="00467751"/>
    <w:rsid w:val="00470F3F"/>
    <w:rsid w:val="00471C80"/>
    <w:rsid w:val="00473FF6"/>
    <w:rsid w:val="004749F5"/>
    <w:rsid w:val="00476D87"/>
    <w:rsid w:val="004850F8"/>
    <w:rsid w:val="00487F46"/>
    <w:rsid w:val="0049129A"/>
    <w:rsid w:val="00497B90"/>
    <w:rsid w:val="004A5DCB"/>
    <w:rsid w:val="004A7138"/>
    <w:rsid w:val="004B15F0"/>
    <w:rsid w:val="004B27F9"/>
    <w:rsid w:val="004B3598"/>
    <w:rsid w:val="004B461A"/>
    <w:rsid w:val="004B49DA"/>
    <w:rsid w:val="004C1064"/>
    <w:rsid w:val="004C53B4"/>
    <w:rsid w:val="004C5AA4"/>
    <w:rsid w:val="004C78BB"/>
    <w:rsid w:val="004C7B6A"/>
    <w:rsid w:val="004D06C3"/>
    <w:rsid w:val="004D3B03"/>
    <w:rsid w:val="004D5832"/>
    <w:rsid w:val="004E4151"/>
    <w:rsid w:val="004F2CAC"/>
    <w:rsid w:val="004F2EC9"/>
    <w:rsid w:val="004F3384"/>
    <w:rsid w:val="004F3673"/>
    <w:rsid w:val="004F4E46"/>
    <w:rsid w:val="00501B37"/>
    <w:rsid w:val="005103CB"/>
    <w:rsid w:val="005107D1"/>
    <w:rsid w:val="00511957"/>
    <w:rsid w:val="005121CC"/>
    <w:rsid w:val="005121D2"/>
    <w:rsid w:val="00513005"/>
    <w:rsid w:val="005179D4"/>
    <w:rsid w:val="00517C72"/>
    <w:rsid w:val="00523BBA"/>
    <w:rsid w:val="00523EE9"/>
    <w:rsid w:val="0052558B"/>
    <w:rsid w:val="00526C4E"/>
    <w:rsid w:val="00531727"/>
    <w:rsid w:val="00533AA4"/>
    <w:rsid w:val="00534D25"/>
    <w:rsid w:val="00535F8F"/>
    <w:rsid w:val="00537776"/>
    <w:rsid w:val="00541172"/>
    <w:rsid w:val="005425AC"/>
    <w:rsid w:val="00543573"/>
    <w:rsid w:val="00543B1C"/>
    <w:rsid w:val="005442AC"/>
    <w:rsid w:val="0055032C"/>
    <w:rsid w:val="00553706"/>
    <w:rsid w:val="005561FE"/>
    <w:rsid w:val="00557C0A"/>
    <w:rsid w:val="00562A86"/>
    <w:rsid w:val="00564BDC"/>
    <w:rsid w:val="0056701E"/>
    <w:rsid w:val="00572056"/>
    <w:rsid w:val="005758AC"/>
    <w:rsid w:val="00575932"/>
    <w:rsid w:val="00581028"/>
    <w:rsid w:val="00582A29"/>
    <w:rsid w:val="00582B82"/>
    <w:rsid w:val="00585B83"/>
    <w:rsid w:val="00590BEA"/>
    <w:rsid w:val="00592213"/>
    <w:rsid w:val="0059574F"/>
    <w:rsid w:val="005958CC"/>
    <w:rsid w:val="00596323"/>
    <w:rsid w:val="00597B2E"/>
    <w:rsid w:val="005A0385"/>
    <w:rsid w:val="005A092D"/>
    <w:rsid w:val="005A19AE"/>
    <w:rsid w:val="005A50F5"/>
    <w:rsid w:val="005B2423"/>
    <w:rsid w:val="005B4215"/>
    <w:rsid w:val="005B4DAF"/>
    <w:rsid w:val="005C0833"/>
    <w:rsid w:val="005C6E45"/>
    <w:rsid w:val="005D0872"/>
    <w:rsid w:val="005D0BB9"/>
    <w:rsid w:val="005D0D3C"/>
    <w:rsid w:val="005E0316"/>
    <w:rsid w:val="005E1212"/>
    <w:rsid w:val="005E1FA0"/>
    <w:rsid w:val="005E4274"/>
    <w:rsid w:val="005E5031"/>
    <w:rsid w:val="005E61B1"/>
    <w:rsid w:val="005E6BAC"/>
    <w:rsid w:val="005F4139"/>
    <w:rsid w:val="005F4339"/>
    <w:rsid w:val="005F4A24"/>
    <w:rsid w:val="005F5CA1"/>
    <w:rsid w:val="005F5F51"/>
    <w:rsid w:val="005F625C"/>
    <w:rsid w:val="006004E6"/>
    <w:rsid w:val="006011C3"/>
    <w:rsid w:val="006111A2"/>
    <w:rsid w:val="006123AA"/>
    <w:rsid w:val="00616B3B"/>
    <w:rsid w:val="00616B7A"/>
    <w:rsid w:val="00620EE7"/>
    <w:rsid w:val="0062103F"/>
    <w:rsid w:val="00621072"/>
    <w:rsid w:val="006213B2"/>
    <w:rsid w:val="00622CB9"/>
    <w:rsid w:val="006325D9"/>
    <w:rsid w:val="0063486A"/>
    <w:rsid w:val="00640CB4"/>
    <w:rsid w:val="00642CE6"/>
    <w:rsid w:val="0064384B"/>
    <w:rsid w:val="00651FB4"/>
    <w:rsid w:val="00662774"/>
    <w:rsid w:val="00662C0F"/>
    <w:rsid w:val="0066369F"/>
    <w:rsid w:val="006638FF"/>
    <w:rsid w:val="00665056"/>
    <w:rsid w:val="006657DE"/>
    <w:rsid w:val="00666507"/>
    <w:rsid w:val="00666F22"/>
    <w:rsid w:val="00673D9E"/>
    <w:rsid w:val="006744ED"/>
    <w:rsid w:val="006754F1"/>
    <w:rsid w:val="006800D3"/>
    <w:rsid w:val="00681804"/>
    <w:rsid w:val="00682485"/>
    <w:rsid w:val="0068466B"/>
    <w:rsid w:val="00685FDC"/>
    <w:rsid w:val="0069739F"/>
    <w:rsid w:val="006A12A4"/>
    <w:rsid w:val="006A1D99"/>
    <w:rsid w:val="006A288F"/>
    <w:rsid w:val="006A363F"/>
    <w:rsid w:val="006B4370"/>
    <w:rsid w:val="006B480A"/>
    <w:rsid w:val="006B72CC"/>
    <w:rsid w:val="006C263D"/>
    <w:rsid w:val="006C3E29"/>
    <w:rsid w:val="006C6C48"/>
    <w:rsid w:val="006C730B"/>
    <w:rsid w:val="006C742E"/>
    <w:rsid w:val="006D616B"/>
    <w:rsid w:val="006E2329"/>
    <w:rsid w:val="006E545C"/>
    <w:rsid w:val="006F2E57"/>
    <w:rsid w:val="006F6C20"/>
    <w:rsid w:val="007039CB"/>
    <w:rsid w:val="00712AD1"/>
    <w:rsid w:val="00716DAF"/>
    <w:rsid w:val="00717561"/>
    <w:rsid w:val="007233CF"/>
    <w:rsid w:val="0072365D"/>
    <w:rsid w:val="007268D9"/>
    <w:rsid w:val="007303EA"/>
    <w:rsid w:val="00730401"/>
    <w:rsid w:val="007346B1"/>
    <w:rsid w:val="00734B96"/>
    <w:rsid w:val="00735949"/>
    <w:rsid w:val="00736578"/>
    <w:rsid w:val="007428EA"/>
    <w:rsid w:val="007438F8"/>
    <w:rsid w:val="00746731"/>
    <w:rsid w:val="00746B0A"/>
    <w:rsid w:val="00751C7A"/>
    <w:rsid w:val="007521E6"/>
    <w:rsid w:val="007526C8"/>
    <w:rsid w:val="007541D4"/>
    <w:rsid w:val="00757EC8"/>
    <w:rsid w:val="00770B29"/>
    <w:rsid w:val="00770D6D"/>
    <w:rsid w:val="0077470D"/>
    <w:rsid w:val="007749E1"/>
    <w:rsid w:val="007810F1"/>
    <w:rsid w:val="007838AC"/>
    <w:rsid w:val="00790862"/>
    <w:rsid w:val="007910FF"/>
    <w:rsid w:val="007925A4"/>
    <w:rsid w:val="00793C63"/>
    <w:rsid w:val="007A06C2"/>
    <w:rsid w:val="007C1DF2"/>
    <w:rsid w:val="007C2853"/>
    <w:rsid w:val="007C35C7"/>
    <w:rsid w:val="007C3C9C"/>
    <w:rsid w:val="007D0144"/>
    <w:rsid w:val="007D2835"/>
    <w:rsid w:val="007D2BC5"/>
    <w:rsid w:val="007D4688"/>
    <w:rsid w:val="007D6397"/>
    <w:rsid w:val="007E0550"/>
    <w:rsid w:val="007E0EB2"/>
    <w:rsid w:val="007E243C"/>
    <w:rsid w:val="007E31BF"/>
    <w:rsid w:val="007F2ACF"/>
    <w:rsid w:val="007F31EE"/>
    <w:rsid w:val="007F3E50"/>
    <w:rsid w:val="007F40BB"/>
    <w:rsid w:val="008016C5"/>
    <w:rsid w:val="0080344E"/>
    <w:rsid w:val="00805D63"/>
    <w:rsid w:val="00806ECB"/>
    <w:rsid w:val="0081066C"/>
    <w:rsid w:val="00812BC5"/>
    <w:rsid w:val="0081505E"/>
    <w:rsid w:val="008153B4"/>
    <w:rsid w:val="008167B5"/>
    <w:rsid w:val="00822EC0"/>
    <w:rsid w:val="00827F66"/>
    <w:rsid w:val="00831B47"/>
    <w:rsid w:val="00834BDF"/>
    <w:rsid w:val="008377C2"/>
    <w:rsid w:val="00842563"/>
    <w:rsid w:val="00842ECF"/>
    <w:rsid w:val="008469C6"/>
    <w:rsid w:val="0085086C"/>
    <w:rsid w:val="00853273"/>
    <w:rsid w:val="00856753"/>
    <w:rsid w:val="008609A6"/>
    <w:rsid w:val="008612DD"/>
    <w:rsid w:val="008619D6"/>
    <w:rsid w:val="00861EDC"/>
    <w:rsid w:val="0086278E"/>
    <w:rsid w:val="00864A67"/>
    <w:rsid w:val="0086629C"/>
    <w:rsid w:val="008717A2"/>
    <w:rsid w:val="00872650"/>
    <w:rsid w:val="00875887"/>
    <w:rsid w:val="008814A0"/>
    <w:rsid w:val="00884921"/>
    <w:rsid w:val="00885201"/>
    <w:rsid w:val="0088638F"/>
    <w:rsid w:val="00893BA0"/>
    <w:rsid w:val="00895216"/>
    <w:rsid w:val="008A1ABC"/>
    <w:rsid w:val="008A2FA9"/>
    <w:rsid w:val="008A5690"/>
    <w:rsid w:val="008A60CA"/>
    <w:rsid w:val="008B5B3F"/>
    <w:rsid w:val="008B77BC"/>
    <w:rsid w:val="008C0FD1"/>
    <w:rsid w:val="008C2CAD"/>
    <w:rsid w:val="008C5D4F"/>
    <w:rsid w:val="008D37DE"/>
    <w:rsid w:val="008D3B73"/>
    <w:rsid w:val="008D781A"/>
    <w:rsid w:val="008E336B"/>
    <w:rsid w:val="008F140C"/>
    <w:rsid w:val="008F63E1"/>
    <w:rsid w:val="009017F0"/>
    <w:rsid w:val="009032B7"/>
    <w:rsid w:val="00904999"/>
    <w:rsid w:val="00907123"/>
    <w:rsid w:val="0091082F"/>
    <w:rsid w:val="009121DF"/>
    <w:rsid w:val="009168FA"/>
    <w:rsid w:val="00921EDF"/>
    <w:rsid w:val="00923C91"/>
    <w:rsid w:val="00927AC5"/>
    <w:rsid w:val="00933BC8"/>
    <w:rsid w:val="00934431"/>
    <w:rsid w:val="00951D48"/>
    <w:rsid w:val="00952332"/>
    <w:rsid w:val="00953423"/>
    <w:rsid w:val="00961CA2"/>
    <w:rsid w:val="009622B1"/>
    <w:rsid w:val="009631F3"/>
    <w:rsid w:val="00963E2B"/>
    <w:rsid w:val="00966264"/>
    <w:rsid w:val="00967D16"/>
    <w:rsid w:val="009707F7"/>
    <w:rsid w:val="00972841"/>
    <w:rsid w:val="00976B84"/>
    <w:rsid w:val="009819BD"/>
    <w:rsid w:val="00981DDB"/>
    <w:rsid w:val="00982349"/>
    <w:rsid w:val="00983A87"/>
    <w:rsid w:val="00984D80"/>
    <w:rsid w:val="00990662"/>
    <w:rsid w:val="00992421"/>
    <w:rsid w:val="00993174"/>
    <w:rsid w:val="00995417"/>
    <w:rsid w:val="00996D19"/>
    <w:rsid w:val="0099732F"/>
    <w:rsid w:val="00997D8A"/>
    <w:rsid w:val="009A13CA"/>
    <w:rsid w:val="009A21A9"/>
    <w:rsid w:val="009A2387"/>
    <w:rsid w:val="009B1E0D"/>
    <w:rsid w:val="009B3267"/>
    <w:rsid w:val="009B4825"/>
    <w:rsid w:val="009B4F9E"/>
    <w:rsid w:val="009B5D15"/>
    <w:rsid w:val="009C0237"/>
    <w:rsid w:val="009C3BCE"/>
    <w:rsid w:val="009D1581"/>
    <w:rsid w:val="009D3522"/>
    <w:rsid w:val="009D68E5"/>
    <w:rsid w:val="009E1CFD"/>
    <w:rsid w:val="009E2F54"/>
    <w:rsid w:val="009E648C"/>
    <w:rsid w:val="009E7BE0"/>
    <w:rsid w:val="009F2287"/>
    <w:rsid w:val="009F2BF9"/>
    <w:rsid w:val="009F387D"/>
    <w:rsid w:val="009F75A3"/>
    <w:rsid w:val="00A005CC"/>
    <w:rsid w:val="00A030FB"/>
    <w:rsid w:val="00A03FF9"/>
    <w:rsid w:val="00A1475A"/>
    <w:rsid w:val="00A16D64"/>
    <w:rsid w:val="00A20AD5"/>
    <w:rsid w:val="00A20DFE"/>
    <w:rsid w:val="00A241A6"/>
    <w:rsid w:val="00A2494D"/>
    <w:rsid w:val="00A267E2"/>
    <w:rsid w:val="00A2727A"/>
    <w:rsid w:val="00A30714"/>
    <w:rsid w:val="00A32E73"/>
    <w:rsid w:val="00A33403"/>
    <w:rsid w:val="00A44953"/>
    <w:rsid w:val="00A44A0D"/>
    <w:rsid w:val="00A5233B"/>
    <w:rsid w:val="00A52CFB"/>
    <w:rsid w:val="00A55882"/>
    <w:rsid w:val="00A623E3"/>
    <w:rsid w:val="00A62805"/>
    <w:rsid w:val="00A63286"/>
    <w:rsid w:val="00A63413"/>
    <w:rsid w:val="00A64C2F"/>
    <w:rsid w:val="00A65C6D"/>
    <w:rsid w:val="00A70D08"/>
    <w:rsid w:val="00A801DF"/>
    <w:rsid w:val="00A8244E"/>
    <w:rsid w:val="00A829A3"/>
    <w:rsid w:val="00A852FF"/>
    <w:rsid w:val="00A91649"/>
    <w:rsid w:val="00A92413"/>
    <w:rsid w:val="00A93481"/>
    <w:rsid w:val="00A93DEC"/>
    <w:rsid w:val="00AA032B"/>
    <w:rsid w:val="00AA0CD6"/>
    <w:rsid w:val="00AA2455"/>
    <w:rsid w:val="00AA433D"/>
    <w:rsid w:val="00AA4F41"/>
    <w:rsid w:val="00AA56B6"/>
    <w:rsid w:val="00AB0F81"/>
    <w:rsid w:val="00AC0A76"/>
    <w:rsid w:val="00AC232A"/>
    <w:rsid w:val="00AC2A53"/>
    <w:rsid w:val="00AC40D3"/>
    <w:rsid w:val="00AC6884"/>
    <w:rsid w:val="00AC7103"/>
    <w:rsid w:val="00AC751B"/>
    <w:rsid w:val="00AD02DD"/>
    <w:rsid w:val="00AD12D9"/>
    <w:rsid w:val="00AD17F2"/>
    <w:rsid w:val="00AD5577"/>
    <w:rsid w:val="00AD5E61"/>
    <w:rsid w:val="00AD71F2"/>
    <w:rsid w:val="00AD7985"/>
    <w:rsid w:val="00AE01F6"/>
    <w:rsid w:val="00AE1E61"/>
    <w:rsid w:val="00AE2B51"/>
    <w:rsid w:val="00AE3700"/>
    <w:rsid w:val="00AE5165"/>
    <w:rsid w:val="00AF6B78"/>
    <w:rsid w:val="00B02657"/>
    <w:rsid w:val="00B05D38"/>
    <w:rsid w:val="00B05E06"/>
    <w:rsid w:val="00B10C61"/>
    <w:rsid w:val="00B155B0"/>
    <w:rsid w:val="00B16FE4"/>
    <w:rsid w:val="00B224F7"/>
    <w:rsid w:val="00B24B2B"/>
    <w:rsid w:val="00B3070D"/>
    <w:rsid w:val="00B30876"/>
    <w:rsid w:val="00B31E30"/>
    <w:rsid w:val="00B31F4B"/>
    <w:rsid w:val="00B32010"/>
    <w:rsid w:val="00B33E09"/>
    <w:rsid w:val="00B34655"/>
    <w:rsid w:val="00B37A25"/>
    <w:rsid w:val="00B42C7D"/>
    <w:rsid w:val="00B445B2"/>
    <w:rsid w:val="00B44A91"/>
    <w:rsid w:val="00B458AA"/>
    <w:rsid w:val="00B517D0"/>
    <w:rsid w:val="00B51BC1"/>
    <w:rsid w:val="00B577C4"/>
    <w:rsid w:val="00B57D25"/>
    <w:rsid w:val="00B62677"/>
    <w:rsid w:val="00B63708"/>
    <w:rsid w:val="00B637B5"/>
    <w:rsid w:val="00B84071"/>
    <w:rsid w:val="00B903E1"/>
    <w:rsid w:val="00B907D6"/>
    <w:rsid w:val="00B90DE8"/>
    <w:rsid w:val="00B91C27"/>
    <w:rsid w:val="00BA1A73"/>
    <w:rsid w:val="00BA254D"/>
    <w:rsid w:val="00BA35C6"/>
    <w:rsid w:val="00BA51C5"/>
    <w:rsid w:val="00BA56C1"/>
    <w:rsid w:val="00BA7DF1"/>
    <w:rsid w:val="00BB2999"/>
    <w:rsid w:val="00BB6AE8"/>
    <w:rsid w:val="00BC1BE7"/>
    <w:rsid w:val="00BC3E4E"/>
    <w:rsid w:val="00BC3F42"/>
    <w:rsid w:val="00BC588A"/>
    <w:rsid w:val="00BD0801"/>
    <w:rsid w:val="00BD0CA4"/>
    <w:rsid w:val="00BD3F6B"/>
    <w:rsid w:val="00BD6F39"/>
    <w:rsid w:val="00BE3FF4"/>
    <w:rsid w:val="00BE5139"/>
    <w:rsid w:val="00BE6B39"/>
    <w:rsid w:val="00BF1AA8"/>
    <w:rsid w:val="00BF3DBD"/>
    <w:rsid w:val="00BF5965"/>
    <w:rsid w:val="00BF59D2"/>
    <w:rsid w:val="00BF6726"/>
    <w:rsid w:val="00BF72B1"/>
    <w:rsid w:val="00C01D6D"/>
    <w:rsid w:val="00C1063C"/>
    <w:rsid w:val="00C11719"/>
    <w:rsid w:val="00C11771"/>
    <w:rsid w:val="00C12304"/>
    <w:rsid w:val="00C126D5"/>
    <w:rsid w:val="00C132FB"/>
    <w:rsid w:val="00C174D0"/>
    <w:rsid w:val="00C213E5"/>
    <w:rsid w:val="00C231C3"/>
    <w:rsid w:val="00C24E2A"/>
    <w:rsid w:val="00C30122"/>
    <w:rsid w:val="00C302AD"/>
    <w:rsid w:val="00C32614"/>
    <w:rsid w:val="00C43D94"/>
    <w:rsid w:val="00C43DF0"/>
    <w:rsid w:val="00C464B3"/>
    <w:rsid w:val="00C46B14"/>
    <w:rsid w:val="00C4798A"/>
    <w:rsid w:val="00C50111"/>
    <w:rsid w:val="00C518D5"/>
    <w:rsid w:val="00C51E94"/>
    <w:rsid w:val="00C615DD"/>
    <w:rsid w:val="00C621AA"/>
    <w:rsid w:val="00C66B5D"/>
    <w:rsid w:val="00C70784"/>
    <w:rsid w:val="00C709D9"/>
    <w:rsid w:val="00C71366"/>
    <w:rsid w:val="00C73FE5"/>
    <w:rsid w:val="00C74AF5"/>
    <w:rsid w:val="00C7554D"/>
    <w:rsid w:val="00C77223"/>
    <w:rsid w:val="00C81F4A"/>
    <w:rsid w:val="00C85F9F"/>
    <w:rsid w:val="00C85FD5"/>
    <w:rsid w:val="00C8666A"/>
    <w:rsid w:val="00C87D72"/>
    <w:rsid w:val="00C92EB5"/>
    <w:rsid w:val="00C9371B"/>
    <w:rsid w:val="00C9381F"/>
    <w:rsid w:val="00C94099"/>
    <w:rsid w:val="00C977A4"/>
    <w:rsid w:val="00CA2EAE"/>
    <w:rsid w:val="00CB06A6"/>
    <w:rsid w:val="00CB2DF4"/>
    <w:rsid w:val="00CB4419"/>
    <w:rsid w:val="00CB524C"/>
    <w:rsid w:val="00CB5522"/>
    <w:rsid w:val="00CB6263"/>
    <w:rsid w:val="00CC0BB3"/>
    <w:rsid w:val="00CC1C2F"/>
    <w:rsid w:val="00CC1EC3"/>
    <w:rsid w:val="00CC3680"/>
    <w:rsid w:val="00CC7118"/>
    <w:rsid w:val="00CC7B1D"/>
    <w:rsid w:val="00CD187F"/>
    <w:rsid w:val="00CD4040"/>
    <w:rsid w:val="00CD4A6E"/>
    <w:rsid w:val="00CE1439"/>
    <w:rsid w:val="00CE3C1F"/>
    <w:rsid w:val="00CE4638"/>
    <w:rsid w:val="00CF096A"/>
    <w:rsid w:val="00CF24C7"/>
    <w:rsid w:val="00CF596E"/>
    <w:rsid w:val="00D003B2"/>
    <w:rsid w:val="00D03E09"/>
    <w:rsid w:val="00D053B9"/>
    <w:rsid w:val="00D05C1F"/>
    <w:rsid w:val="00D06C20"/>
    <w:rsid w:val="00D14065"/>
    <w:rsid w:val="00D144DE"/>
    <w:rsid w:val="00D155B3"/>
    <w:rsid w:val="00D160C9"/>
    <w:rsid w:val="00D218C7"/>
    <w:rsid w:val="00D26A2C"/>
    <w:rsid w:val="00D309A5"/>
    <w:rsid w:val="00D3308E"/>
    <w:rsid w:val="00D33499"/>
    <w:rsid w:val="00D350D9"/>
    <w:rsid w:val="00D35AEF"/>
    <w:rsid w:val="00D36F36"/>
    <w:rsid w:val="00D37D3A"/>
    <w:rsid w:val="00D40235"/>
    <w:rsid w:val="00D41C58"/>
    <w:rsid w:val="00D43324"/>
    <w:rsid w:val="00D445C8"/>
    <w:rsid w:val="00D52679"/>
    <w:rsid w:val="00D5312C"/>
    <w:rsid w:val="00D533B2"/>
    <w:rsid w:val="00D54A55"/>
    <w:rsid w:val="00D56775"/>
    <w:rsid w:val="00D60B5E"/>
    <w:rsid w:val="00D6338C"/>
    <w:rsid w:val="00D663DC"/>
    <w:rsid w:val="00D664B7"/>
    <w:rsid w:val="00D66A93"/>
    <w:rsid w:val="00D677ED"/>
    <w:rsid w:val="00D67DBD"/>
    <w:rsid w:val="00D717C4"/>
    <w:rsid w:val="00D73117"/>
    <w:rsid w:val="00D7404E"/>
    <w:rsid w:val="00D749EE"/>
    <w:rsid w:val="00D81FDE"/>
    <w:rsid w:val="00D822B7"/>
    <w:rsid w:val="00D83D2D"/>
    <w:rsid w:val="00D907F8"/>
    <w:rsid w:val="00D90CFD"/>
    <w:rsid w:val="00D92B9E"/>
    <w:rsid w:val="00D93E4E"/>
    <w:rsid w:val="00D97402"/>
    <w:rsid w:val="00D97EC9"/>
    <w:rsid w:val="00DA4D53"/>
    <w:rsid w:val="00DA4EE1"/>
    <w:rsid w:val="00DA6995"/>
    <w:rsid w:val="00DB2A2A"/>
    <w:rsid w:val="00DB3D31"/>
    <w:rsid w:val="00DB6F13"/>
    <w:rsid w:val="00DB79A5"/>
    <w:rsid w:val="00DC3660"/>
    <w:rsid w:val="00DC4045"/>
    <w:rsid w:val="00DC52BC"/>
    <w:rsid w:val="00DC5DE1"/>
    <w:rsid w:val="00DC709F"/>
    <w:rsid w:val="00DC7BE4"/>
    <w:rsid w:val="00DD0B1D"/>
    <w:rsid w:val="00DD1455"/>
    <w:rsid w:val="00DD1A07"/>
    <w:rsid w:val="00DD2AAD"/>
    <w:rsid w:val="00DD3AF6"/>
    <w:rsid w:val="00DD6430"/>
    <w:rsid w:val="00DD6A32"/>
    <w:rsid w:val="00DE604A"/>
    <w:rsid w:val="00DE679A"/>
    <w:rsid w:val="00DE758B"/>
    <w:rsid w:val="00DF0BB7"/>
    <w:rsid w:val="00DF4142"/>
    <w:rsid w:val="00DF4AC3"/>
    <w:rsid w:val="00DF4FFF"/>
    <w:rsid w:val="00DF5ABC"/>
    <w:rsid w:val="00E00E82"/>
    <w:rsid w:val="00E02718"/>
    <w:rsid w:val="00E041A8"/>
    <w:rsid w:val="00E05D67"/>
    <w:rsid w:val="00E07413"/>
    <w:rsid w:val="00E07AF6"/>
    <w:rsid w:val="00E108E1"/>
    <w:rsid w:val="00E113D6"/>
    <w:rsid w:val="00E117B4"/>
    <w:rsid w:val="00E11CF7"/>
    <w:rsid w:val="00E15245"/>
    <w:rsid w:val="00E211D3"/>
    <w:rsid w:val="00E226C5"/>
    <w:rsid w:val="00E22CC5"/>
    <w:rsid w:val="00E2378C"/>
    <w:rsid w:val="00E309D9"/>
    <w:rsid w:val="00E324B8"/>
    <w:rsid w:val="00E336FD"/>
    <w:rsid w:val="00E363FD"/>
    <w:rsid w:val="00E4047E"/>
    <w:rsid w:val="00E41B03"/>
    <w:rsid w:val="00E42A76"/>
    <w:rsid w:val="00E43D80"/>
    <w:rsid w:val="00E44246"/>
    <w:rsid w:val="00E4425E"/>
    <w:rsid w:val="00E50EAA"/>
    <w:rsid w:val="00E512ED"/>
    <w:rsid w:val="00E551AB"/>
    <w:rsid w:val="00E56423"/>
    <w:rsid w:val="00E57A85"/>
    <w:rsid w:val="00E60CB3"/>
    <w:rsid w:val="00E62356"/>
    <w:rsid w:val="00E66F45"/>
    <w:rsid w:val="00E70CF6"/>
    <w:rsid w:val="00E71A20"/>
    <w:rsid w:val="00E72391"/>
    <w:rsid w:val="00E7546A"/>
    <w:rsid w:val="00E75A9A"/>
    <w:rsid w:val="00E801AD"/>
    <w:rsid w:val="00E8121D"/>
    <w:rsid w:val="00E81CD7"/>
    <w:rsid w:val="00E82E3F"/>
    <w:rsid w:val="00E87AA2"/>
    <w:rsid w:val="00E91622"/>
    <w:rsid w:val="00E9211D"/>
    <w:rsid w:val="00E936EE"/>
    <w:rsid w:val="00E97ECB"/>
    <w:rsid w:val="00EA2519"/>
    <w:rsid w:val="00EA42E5"/>
    <w:rsid w:val="00EA4511"/>
    <w:rsid w:val="00EB7242"/>
    <w:rsid w:val="00EC09C2"/>
    <w:rsid w:val="00EC39A3"/>
    <w:rsid w:val="00EC56C6"/>
    <w:rsid w:val="00EC630A"/>
    <w:rsid w:val="00EC6A03"/>
    <w:rsid w:val="00ED10E6"/>
    <w:rsid w:val="00ED3A0F"/>
    <w:rsid w:val="00ED6815"/>
    <w:rsid w:val="00ED6850"/>
    <w:rsid w:val="00EE2C45"/>
    <w:rsid w:val="00EE371D"/>
    <w:rsid w:val="00EE7518"/>
    <w:rsid w:val="00EF2734"/>
    <w:rsid w:val="00EF5A45"/>
    <w:rsid w:val="00EF6DC0"/>
    <w:rsid w:val="00EF6DD2"/>
    <w:rsid w:val="00F00DBC"/>
    <w:rsid w:val="00F0108A"/>
    <w:rsid w:val="00F02912"/>
    <w:rsid w:val="00F03FD6"/>
    <w:rsid w:val="00F07D2C"/>
    <w:rsid w:val="00F07E78"/>
    <w:rsid w:val="00F114AC"/>
    <w:rsid w:val="00F22969"/>
    <w:rsid w:val="00F2623F"/>
    <w:rsid w:val="00F32241"/>
    <w:rsid w:val="00F343D8"/>
    <w:rsid w:val="00F40E73"/>
    <w:rsid w:val="00F44860"/>
    <w:rsid w:val="00F46223"/>
    <w:rsid w:val="00F47A4C"/>
    <w:rsid w:val="00F5218D"/>
    <w:rsid w:val="00F54337"/>
    <w:rsid w:val="00F545BF"/>
    <w:rsid w:val="00F558B6"/>
    <w:rsid w:val="00F56204"/>
    <w:rsid w:val="00F604F9"/>
    <w:rsid w:val="00F64090"/>
    <w:rsid w:val="00F648D4"/>
    <w:rsid w:val="00F67ED5"/>
    <w:rsid w:val="00F74947"/>
    <w:rsid w:val="00F75130"/>
    <w:rsid w:val="00F8065E"/>
    <w:rsid w:val="00F829AE"/>
    <w:rsid w:val="00F903F9"/>
    <w:rsid w:val="00F905BD"/>
    <w:rsid w:val="00F90CC8"/>
    <w:rsid w:val="00F94CFA"/>
    <w:rsid w:val="00FA1144"/>
    <w:rsid w:val="00FA2FD9"/>
    <w:rsid w:val="00FA3408"/>
    <w:rsid w:val="00FB0678"/>
    <w:rsid w:val="00FB1925"/>
    <w:rsid w:val="00FB1B74"/>
    <w:rsid w:val="00FB2B14"/>
    <w:rsid w:val="00FB6DD8"/>
    <w:rsid w:val="00FB7061"/>
    <w:rsid w:val="00FB7CD9"/>
    <w:rsid w:val="00FC002D"/>
    <w:rsid w:val="00FC2E07"/>
    <w:rsid w:val="00FC3805"/>
    <w:rsid w:val="00FC589C"/>
    <w:rsid w:val="00FC5CC0"/>
    <w:rsid w:val="00FD0065"/>
    <w:rsid w:val="00FD04AA"/>
    <w:rsid w:val="00FD2ABC"/>
    <w:rsid w:val="00FD6088"/>
    <w:rsid w:val="00FD7C0C"/>
    <w:rsid w:val="00FE2F44"/>
    <w:rsid w:val="00FE4BF5"/>
    <w:rsid w:val="00FE715C"/>
    <w:rsid w:val="00FF22A4"/>
    <w:rsid w:val="00FF2B2F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69F"/>
    <w:pPr>
      <w:spacing w:before="120"/>
      <w:ind w:left="425"/>
    </w:pPr>
    <w:rPr>
      <w:rFonts w:ascii="Arial" w:eastAsia="Times New Roman" w:hAnsi="Arial"/>
      <w:szCs w:val="20"/>
      <w:lang w:eastAsia="en-US"/>
    </w:rPr>
  </w:style>
  <w:style w:type="paragraph" w:styleId="Ttulo1">
    <w:name w:val="heading 1"/>
    <w:aliases w:val="Chapter Head,Criteria Type,Criteria Type1,Criteria Type2,Criteria Type3,Criteria Type11,Criteria Type4,Criteria Type5,Criteria Type12,Criteria Type21,Criteria Type31,Criteria Type111,Criteria Type6,Criteria Type13,Criteria Type22,H1,h1,1,L1,RFP"/>
    <w:basedOn w:val="Normal"/>
    <w:next w:val="Normal"/>
    <w:link w:val="Ttulo1Char"/>
    <w:qFormat/>
    <w:rsid w:val="0066369F"/>
    <w:pPr>
      <w:keepNext/>
      <w:keepLines/>
      <w:pageBreakBefore/>
      <w:numPr>
        <w:numId w:val="1"/>
      </w:numPr>
      <w:spacing w:before="480" w:after="120"/>
      <w:ind w:left="0"/>
      <w:outlineLvl w:val="0"/>
    </w:pPr>
    <w:rPr>
      <w:b/>
      <w:sz w:val="32"/>
    </w:rPr>
  </w:style>
  <w:style w:type="paragraph" w:styleId="Ttulo2">
    <w:name w:val="heading 2"/>
    <w:aliases w:val="A Head,2 headline,h,headline,heading 2,h2,título 2,Heading 2 Hidden,heading 21,Heading 2 Hidden1,Arial 12 Fett Kursiv,H2,H21,H22,Header 2,Abschnitt,H2&lt;------------------,(Alt+2),(Alt+2)1,(Alt+2)2,Subhead A,H23,H211,H221,L2,Level 2,Level Heading"/>
    <w:basedOn w:val="Normal"/>
    <w:next w:val="Normal"/>
    <w:link w:val="Ttulo2Char"/>
    <w:qFormat/>
    <w:rsid w:val="0066369F"/>
    <w:pPr>
      <w:keepNext/>
      <w:numPr>
        <w:ilvl w:val="1"/>
        <w:numId w:val="1"/>
      </w:numPr>
      <w:spacing w:before="240" w:after="60"/>
      <w:ind w:left="0"/>
      <w:outlineLvl w:val="1"/>
    </w:pPr>
    <w:rPr>
      <w:rFonts w:ascii="Arial (W1)" w:hAnsi="Arial (W1)"/>
      <w:b/>
      <w:sz w:val="28"/>
    </w:rPr>
  </w:style>
  <w:style w:type="paragraph" w:styleId="Ttulo3">
    <w:name w:val="heading 3"/>
    <w:aliases w:val="B Head,3 bullet,b,2,bullet,SECOND,Second,Bullet,BLANK2,h3,second,3bullet,dot,Títulobis,título 3,H3,Subitem,Heading 3a,Arial 12 Fett,Unterabschnitt,3m,heading 3,H31,H32,H33,H311,Subhead B,Heading C,(Alt+3),(Alt+3)1,(Alt+3)2,(Alt+3)3,(Alt+3)4,bh"/>
    <w:basedOn w:val="Normal"/>
    <w:next w:val="Normal"/>
    <w:link w:val="Ttulo3Char"/>
    <w:qFormat/>
    <w:rsid w:val="0066369F"/>
    <w:pPr>
      <w:keepNext/>
      <w:keepLines/>
      <w:numPr>
        <w:ilvl w:val="2"/>
        <w:numId w:val="1"/>
      </w:numPr>
      <w:spacing w:before="240"/>
      <w:ind w:left="0"/>
      <w:outlineLvl w:val="2"/>
    </w:pPr>
    <w:rPr>
      <w:rFonts w:ascii="Verdana" w:hAnsi="Verdana"/>
      <w:b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,bl"/>
    <w:basedOn w:val="Ttulo3"/>
    <w:link w:val="Ttulo4Char"/>
    <w:qFormat/>
    <w:rsid w:val="0066369F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styleId="Ttulo5">
    <w:name w:val="heading 5"/>
    <w:aliases w:val="Roman list,h5,H5,H51,H52,H53,H54,H55,H56,H57,H58,H59,H510,H511,H512,H513,H514,H515,H516,H517,H518,H519,H520,H521,H522,H523,H524,H525,H526,H527,H528,H529,H530,H531,H532,H533,H534,H535,H536,H537,H538,H539,H540,H541,H542,H543,H544,H545,H546,H547,5"/>
    <w:basedOn w:val="Ttulo4"/>
    <w:link w:val="Ttulo5Char"/>
    <w:qFormat/>
    <w:rsid w:val="0066369F"/>
    <w:pPr>
      <w:numPr>
        <w:ilvl w:val="4"/>
      </w:numPr>
      <w:tabs>
        <w:tab w:val="num" w:pos="643"/>
      </w:tabs>
      <w:outlineLvl w:val="4"/>
    </w:pPr>
  </w:style>
  <w:style w:type="paragraph" w:styleId="Ttulo6">
    <w:name w:val="heading 6"/>
    <w:aliases w:val="Bullet list,h6,Paragraph 1,Third Subheading,6,61,heading 61,62,heading 62,Legal Level 1.,H6,heading 6,sub-dash,sd,Appendix,T1,E6,L1 Heading 6,Titolo6,Heading6,PIM 6,Requirement,Legal Level 1.1,sub-dash1,sd1,Appendix1,T11,h61,Bullet list1,E61"/>
    <w:basedOn w:val="Normal"/>
    <w:next w:val="Recuonormal"/>
    <w:link w:val="Ttulo6Char"/>
    <w:qFormat/>
    <w:rsid w:val="0066369F"/>
    <w:pPr>
      <w:numPr>
        <w:ilvl w:val="5"/>
        <w:numId w:val="1"/>
      </w:numPr>
      <w:spacing w:after="280"/>
      <w:ind w:left="0" w:right="-2"/>
      <w:outlineLvl w:val="5"/>
    </w:pPr>
    <w:rPr>
      <w:rFonts w:ascii="CG Times" w:hAnsi="CG Times"/>
      <w:sz w:val="20"/>
      <w:u w:val="single"/>
    </w:rPr>
  </w:style>
  <w:style w:type="paragraph" w:styleId="Ttulo7">
    <w:name w:val="heading 7"/>
    <w:aliases w:val="letter list,h7,Legal Level 1.1.,cnc,Caption number (column-wide),Titolo7,L7,st,SDL title,lettered list,Appendix Level 1,Appendix Level 11,Appendix Level 12,L1 Heading 7,7,ExhibitTitle,Objective,heading7,req3,PIM 7"/>
    <w:basedOn w:val="Normal"/>
    <w:next w:val="Recuonormal"/>
    <w:link w:val="Ttulo7Char"/>
    <w:qFormat/>
    <w:rsid w:val="0066369F"/>
    <w:pPr>
      <w:numPr>
        <w:ilvl w:val="6"/>
        <w:numId w:val="1"/>
      </w:numPr>
      <w:spacing w:after="280"/>
      <w:ind w:left="0" w:right="-2"/>
      <w:outlineLvl w:val="6"/>
    </w:pPr>
    <w:rPr>
      <w:rFonts w:ascii="CG Times" w:hAnsi="CG Times"/>
      <w:i/>
      <w:sz w:val="2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Recuonormal"/>
    <w:link w:val="Ttulo8Char"/>
    <w:qFormat/>
    <w:rsid w:val="0066369F"/>
    <w:pPr>
      <w:numPr>
        <w:ilvl w:val="7"/>
        <w:numId w:val="1"/>
      </w:numPr>
      <w:spacing w:after="280"/>
      <w:ind w:left="0" w:right="-2"/>
      <w:outlineLvl w:val="7"/>
    </w:pPr>
    <w:rPr>
      <w:rFonts w:ascii="CG Times" w:hAnsi="CG Times"/>
      <w:i/>
      <w:sz w:val="2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Recuonormal"/>
    <w:link w:val="Ttulo9Char"/>
    <w:qFormat/>
    <w:rsid w:val="0066369F"/>
    <w:pPr>
      <w:numPr>
        <w:ilvl w:val="8"/>
        <w:numId w:val="1"/>
      </w:numPr>
      <w:spacing w:after="280"/>
      <w:ind w:left="0" w:right="-2"/>
      <w:outlineLvl w:val="8"/>
    </w:pPr>
    <w:rPr>
      <w:rFonts w:ascii="CG Times" w:hAnsi="CG Times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hapter Head Char,Criteria Type Char,Criteria Type1 Char,Criteria Type2 Char,Criteria Type3 Char,Criteria Type11 Char,Criteria Type4 Char,Criteria Type5 Char,Criteria Type12 Char,Criteria Type21 Char,Criteria Type31 Char,H1 Char,h1 Char"/>
    <w:basedOn w:val="Fontepargpadro"/>
    <w:link w:val="Ttulo1"/>
    <w:locked/>
    <w:rsid w:val="0066369F"/>
    <w:rPr>
      <w:rFonts w:ascii="Arial" w:eastAsia="Times New Roman" w:hAnsi="Arial"/>
      <w:b/>
      <w:sz w:val="32"/>
      <w:szCs w:val="20"/>
      <w:lang w:eastAsia="en-US"/>
    </w:rPr>
  </w:style>
  <w:style w:type="character" w:customStyle="1" w:styleId="Ttulo2Char">
    <w:name w:val="Título 2 Char"/>
    <w:aliases w:val="A Head Char,2 headline Char,h Char,headline Char,heading 2 Char,h2 Char,título 2 Char,Heading 2 Hidden Char,heading 21 Char,Heading 2 Hidden1 Char,Arial 12 Fett Kursiv Char,H2 Char,H21 Char,H22 Char,Header 2 Char,Abschnitt Char,H23 Char"/>
    <w:basedOn w:val="Fontepargpadro"/>
    <w:link w:val="Ttulo2"/>
    <w:locked/>
    <w:rsid w:val="0066369F"/>
    <w:rPr>
      <w:rFonts w:ascii="Arial (W1)" w:eastAsia="Times New Roman" w:hAnsi="Arial (W1)"/>
      <w:b/>
      <w:sz w:val="28"/>
      <w:szCs w:val="20"/>
      <w:lang w:eastAsia="en-US"/>
    </w:rPr>
  </w:style>
  <w:style w:type="character" w:customStyle="1" w:styleId="Ttulo3Char">
    <w:name w:val="Título 3 Char"/>
    <w:aliases w:val="B Head Char,3 bullet Char,b Char,2 Char,bullet Char,SECOND Char,Second Char,Bullet Char,BLANK2 Char,h3 Char,second Char,3bullet Char,dot Char,Títulobis Char,título 3 Char,H3 Char,Subitem Char,Heading 3a Char,Arial 12 Fett Char,3m Char"/>
    <w:basedOn w:val="Fontepargpadro"/>
    <w:link w:val="Ttulo3"/>
    <w:locked/>
    <w:rsid w:val="0066369F"/>
    <w:rPr>
      <w:rFonts w:ascii="Verdana" w:eastAsia="Times New Roman" w:hAnsi="Verdana"/>
      <w:b/>
      <w:szCs w:val="20"/>
      <w:lang w:eastAsia="en-US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basedOn w:val="Fontepargpadro"/>
    <w:link w:val="Ttulo4"/>
    <w:uiPriority w:val="99"/>
    <w:locked/>
    <w:rsid w:val="0066369F"/>
    <w:rPr>
      <w:rFonts w:ascii="Verdana" w:eastAsia="Times New Roman" w:hAnsi="Verdana"/>
      <w:b/>
      <w:szCs w:val="20"/>
      <w:lang w:eastAsia="en-US"/>
    </w:rPr>
  </w:style>
  <w:style w:type="character" w:customStyle="1" w:styleId="Ttulo5Char">
    <w:name w:val="Título 5 Char"/>
    <w:aliases w:val="Roman list Char,h5 Char,H5 Char,H51 Char,H52 Char,H53 Char,H54 Char,H55 Char,H56 Char,H57 Char,H58 Char,H59 Char,H510 Char,H511 Char,H512 Char,H513 Char,H514 Char,H515 Char,H516 Char,H517 Char,H518 Char,H519 Char,H520 Char,H521 Char,5 Char"/>
    <w:basedOn w:val="Fontepargpadro"/>
    <w:link w:val="Ttulo5"/>
    <w:uiPriority w:val="99"/>
    <w:locked/>
    <w:rsid w:val="0066369F"/>
    <w:rPr>
      <w:rFonts w:ascii="Verdana" w:eastAsia="Times New Roman" w:hAnsi="Verdana"/>
      <w:b/>
      <w:szCs w:val="20"/>
      <w:lang w:eastAsia="en-US"/>
    </w:rPr>
  </w:style>
  <w:style w:type="character" w:customStyle="1" w:styleId="Ttulo6Char">
    <w:name w:val="Título 6 Char"/>
    <w:aliases w:val="Bullet list Char,h6 Char,Paragraph 1 Char,Third Subheading Char,6 Char,61 Char,heading 61 Char,62 Char,heading 62 Char,Legal Level 1. Char,H6 Char,heading 6 Char,sub-dash Char,sd Char,Appendix Char,T1 Char,E6 Char,L1 Heading 6 Char"/>
    <w:basedOn w:val="Fontepargpadro"/>
    <w:link w:val="Ttulo6"/>
    <w:uiPriority w:val="99"/>
    <w:locked/>
    <w:rsid w:val="0066369F"/>
    <w:rPr>
      <w:rFonts w:ascii="CG Times" w:eastAsia="Times New Roman" w:hAnsi="CG Times"/>
      <w:sz w:val="20"/>
      <w:szCs w:val="20"/>
      <w:u w:val="single"/>
      <w:lang w:eastAsia="en-US"/>
    </w:rPr>
  </w:style>
  <w:style w:type="character" w:customStyle="1" w:styleId="Ttulo7Char">
    <w:name w:val="Título 7 Char"/>
    <w:aliases w:val="letter list Char,h7 Char,Legal Level 1.1. Char,cnc Char,Caption number (column-wide) Char,Titolo7 Char,L7 Char,st Char,SDL title Char,lettered list Char,Appendix Level 1 Char,Appendix Level 11 Char,Appendix Level 12 Char,L1 Heading 7 Char"/>
    <w:basedOn w:val="Fontepargpadro"/>
    <w:link w:val="Ttulo7"/>
    <w:uiPriority w:val="99"/>
    <w:locked/>
    <w:rsid w:val="0066369F"/>
    <w:rPr>
      <w:rFonts w:ascii="CG Times" w:eastAsia="Times New Roman" w:hAnsi="CG Times"/>
      <w:i/>
      <w:sz w:val="20"/>
      <w:szCs w:val="20"/>
      <w:lang w:eastAsia="en-US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basedOn w:val="Fontepargpadro"/>
    <w:link w:val="Ttulo8"/>
    <w:uiPriority w:val="99"/>
    <w:locked/>
    <w:rsid w:val="0066369F"/>
    <w:rPr>
      <w:rFonts w:ascii="CG Times" w:eastAsia="Times New Roman" w:hAnsi="CG Times"/>
      <w:i/>
      <w:sz w:val="20"/>
      <w:szCs w:val="20"/>
      <w:lang w:eastAsia="en-US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basedOn w:val="Fontepargpadro"/>
    <w:link w:val="Ttulo9"/>
    <w:uiPriority w:val="99"/>
    <w:locked/>
    <w:rsid w:val="0066369F"/>
    <w:rPr>
      <w:rFonts w:ascii="CG Times" w:eastAsia="Times New Roman" w:hAnsi="CG Times"/>
      <w:i/>
      <w:sz w:val="20"/>
      <w:szCs w:val="20"/>
      <w:lang w:eastAsia="en-US"/>
    </w:rPr>
  </w:style>
  <w:style w:type="paragraph" w:styleId="Recuonormal">
    <w:name w:val="Normal Indent"/>
    <w:basedOn w:val="Normal"/>
    <w:uiPriority w:val="99"/>
    <w:rsid w:val="0066369F"/>
    <w:pPr>
      <w:spacing w:after="280"/>
      <w:ind w:left="720" w:right="-2"/>
    </w:pPr>
  </w:style>
  <w:style w:type="paragraph" w:customStyle="1" w:styleId="Fig">
    <w:name w:val="Fig"/>
    <w:basedOn w:val="Normal"/>
    <w:next w:val="Normal"/>
    <w:uiPriority w:val="99"/>
    <w:rsid w:val="0066369F"/>
    <w:pPr>
      <w:tabs>
        <w:tab w:val="left" w:pos="794"/>
        <w:tab w:val="left" w:pos="1191"/>
        <w:tab w:val="left" w:pos="1588"/>
        <w:tab w:val="left" w:pos="1985"/>
      </w:tabs>
      <w:spacing w:before="136"/>
      <w:ind w:left="0"/>
      <w:jc w:val="center"/>
    </w:pPr>
    <w:rPr>
      <w:rFonts w:ascii="Times New Roman" w:hAnsi="Times New Roman"/>
      <w:sz w:val="20"/>
      <w:lang w:val="en-US"/>
    </w:rPr>
  </w:style>
  <w:style w:type="paragraph" w:styleId="Corpodetexto">
    <w:name w:val="Body Text"/>
    <w:basedOn w:val="Normal"/>
    <w:link w:val="CorpodetextoChar"/>
    <w:uiPriority w:val="99"/>
    <w:rsid w:val="0066369F"/>
    <w:pPr>
      <w:spacing w:after="120"/>
      <w:ind w:left="0" w:right="-2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6369F"/>
    <w:rPr>
      <w:rFonts w:ascii="Arial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66369F"/>
    <w:pPr>
      <w:tabs>
        <w:tab w:val="center" w:pos="4153"/>
        <w:tab w:val="right" w:pos="8306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6369F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66369F"/>
    <w:pPr>
      <w:tabs>
        <w:tab w:val="center" w:pos="4153"/>
        <w:tab w:val="right" w:pos="8306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6369F"/>
    <w:rPr>
      <w:rFonts w:ascii="Arial" w:hAnsi="Arial" w:cs="Times New Roman"/>
      <w:sz w:val="20"/>
      <w:szCs w:val="20"/>
    </w:rPr>
  </w:style>
  <w:style w:type="paragraph" w:styleId="Sumrio3">
    <w:name w:val="toc 3"/>
    <w:basedOn w:val="Normal"/>
    <w:next w:val="Normal"/>
    <w:uiPriority w:val="39"/>
    <w:rsid w:val="0066369F"/>
    <w:pPr>
      <w:ind w:left="440"/>
    </w:pPr>
    <w:rPr>
      <w:rFonts w:ascii="Times New Roman" w:hAnsi="Times New Roman"/>
      <w:i/>
      <w:sz w:val="20"/>
    </w:rPr>
  </w:style>
  <w:style w:type="paragraph" w:styleId="Sumrio2">
    <w:name w:val="toc 2"/>
    <w:basedOn w:val="Normal"/>
    <w:next w:val="Normal"/>
    <w:uiPriority w:val="39"/>
    <w:rsid w:val="0066369F"/>
    <w:pPr>
      <w:ind w:left="220"/>
    </w:pPr>
    <w:rPr>
      <w:rFonts w:ascii="Times New Roman" w:hAnsi="Times New Roman"/>
      <w:smallCaps/>
      <w:sz w:val="20"/>
    </w:rPr>
  </w:style>
  <w:style w:type="paragraph" w:styleId="Sumrio1">
    <w:name w:val="toc 1"/>
    <w:basedOn w:val="Normal"/>
    <w:next w:val="Normal"/>
    <w:uiPriority w:val="39"/>
    <w:rsid w:val="0066369F"/>
    <w:pPr>
      <w:spacing w:after="120"/>
      <w:ind w:left="0"/>
    </w:pPr>
    <w:rPr>
      <w:rFonts w:ascii="Times New Roman" w:hAnsi="Times New Roman"/>
      <w:b/>
      <w:caps/>
      <w:sz w:val="20"/>
    </w:rPr>
  </w:style>
  <w:style w:type="paragraph" w:styleId="Remissivo1">
    <w:name w:val="index 1"/>
    <w:basedOn w:val="Normal"/>
    <w:next w:val="Normal"/>
    <w:uiPriority w:val="99"/>
    <w:semiHidden/>
    <w:rsid w:val="0066369F"/>
    <w:pPr>
      <w:tabs>
        <w:tab w:val="right" w:leader="dot" w:pos="9075"/>
      </w:tabs>
      <w:ind w:left="240" w:hanging="240"/>
    </w:pPr>
  </w:style>
  <w:style w:type="paragraph" w:styleId="Sumrio4">
    <w:name w:val="toc 4"/>
    <w:basedOn w:val="Normal"/>
    <w:next w:val="Normal"/>
    <w:uiPriority w:val="99"/>
    <w:semiHidden/>
    <w:rsid w:val="0066369F"/>
    <w:pPr>
      <w:ind w:left="660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uiPriority w:val="99"/>
    <w:semiHidden/>
    <w:rsid w:val="0066369F"/>
    <w:pPr>
      <w:ind w:left="880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uiPriority w:val="99"/>
    <w:semiHidden/>
    <w:rsid w:val="0066369F"/>
    <w:pPr>
      <w:ind w:left="1100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uiPriority w:val="99"/>
    <w:semiHidden/>
    <w:rsid w:val="0066369F"/>
    <w:pPr>
      <w:ind w:left="1320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uiPriority w:val="99"/>
    <w:semiHidden/>
    <w:rsid w:val="0066369F"/>
    <w:pPr>
      <w:ind w:left="1540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uiPriority w:val="99"/>
    <w:semiHidden/>
    <w:rsid w:val="0066369F"/>
    <w:pPr>
      <w:ind w:left="1760"/>
    </w:pPr>
    <w:rPr>
      <w:rFonts w:ascii="Times New Roman" w:hAnsi="Times New Roman"/>
      <w:sz w:val="18"/>
    </w:rPr>
  </w:style>
  <w:style w:type="character" w:styleId="Nmerodepgina">
    <w:name w:val="page number"/>
    <w:basedOn w:val="Fontepargpadro"/>
    <w:uiPriority w:val="99"/>
    <w:rsid w:val="0066369F"/>
    <w:rPr>
      <w:rFonts w:cs="Times New Roman"/>
    </w:rPr>
  </w:style>
  <w:style w:type="paragraph" w:styleId="Subttulo">
    <w:name w:val="Subtitle"/>
    <w:basedOn w:val="Normal"/>
    <w:link w:val="SubttuloChar"/>
    <w:uiPriority w:val="99"/>
    <w:qFormat/>
    <w:rsid w:val="0066369F"/>
    <w:pPr>
      <w:spacing w:after="280"/>
      <w:ind w:left="0" w:right="-2"/>
    </w:pPr>
    <w:rPr>
      <w:b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66369F"/>
    <w:rPr>
      <w:rFonts w:ascii="Arial" w:hAnsi="Arial" w:cs="Times New Roman"/>
      <w:b/>
      <w:sz w:val="20"/>
      <w:szCs w:val="20"/>
    </w:rPr>
  </w:style>
  <w:style w:type="paragraph" w:customStyle="1" w:styleId="Tabelltext">
    <w:name w:val="Tabelltext"/>
    <w:basedOn w:val="Normal"/>
    <w:uiPriority w:val="99"/>
    <w:rsid w:val="0066369F"/>
    <w:pPr>
      <w:keepNext/>
      <w:keepLines/>
      <w:tabs>
        <w:tab w:val="left" w:pos="284"/>
        <w:tab w:val="left" w:pos="851"/>
        <w:tab w:val="left" w:pos="1134"/>
        <w:tab w:val="left" w:pos="1758"/>
      </w:tabs>
      <w:ind w:left="142"/>
    </w:pPr>
    <w:rPr>
      <w:sz w:val="18"/>
      <w:lang w:val="sv-SE"/>
    </w:rPr>
  </w:style>
  <w:style w:type="paragraph" w:styleId="Recuodecorpodetexto">
    <w:name w:val="Body Text Indent"/>
    <w:basedOn w:val="Normal"/>
    <w:link w:val="RecuodecorpodetextoChar"/>
    <w:uiPriority w:val="99"/>
    <w:rsid w:val="0066369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369F"/>
    <w:rPr>
      <w:rFonts w:ascii="Arial" w:hAnsi="Arial"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66369F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66369F"/>
    <w:rPr>
      <w:rFonts w:ascii="Tahoma" w:hAnsi="Tahoma" w:cs="Times New Roman"/>
      <w:sz w:val="20"/>
      <w:szCs w:val="20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semiHidden/>
    <w:rsid w:val="0066369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66369F"/>
    <w:rPr>
      <w:rFonts w:ascii="Arial" w:hAnsi="Arial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66369F"/>
    <w:rPr>
      <w:rFonts w:cs="Times New Roman"/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rsid w:val="0066369F"/>
    <w:pPr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66369F"/>
    <w:rPr>
      <w:rFonts w:ascii="Arial" w:hAnsi="Arial" w:cs="Times New Roman"/>
      <w:sz w:val="20"/>
      <w:szCs w:val="20"/>
    </w:rPr>
  </w:style>
  <w:style w:type="character" w:styleId="Hyperlink">
    <w:name w:val="Hyperlink"/>
    <w:basedOn w:val="Fontepargpadro"/>
    <w:uiPriority w:val="99"/>
    <w:rsid w:val="0066369F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rsid w:val="0066369F"/>
    <w:pPr>
      <w:ind w:left="576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6369F"/>
    <w:rPr>
      <w:rFonts w:ascii="Arial" w:hAnsi="Arial" w:cs="Times New Roman"/>
      <w:sz w:val="20"/>
      <w:szCs w:val="20"/>
    </w:rPr>
  </w:style>
  <w:style w:type="paragraph" w:customStyle="1" w:styleId="Text">
    <w:name w:val="Text"/>
    <w:basedOn w:val="Normal"/>
    <w:uiPriority w:val="99"/>
    <w:rsid w:val="0066369F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</w:style>
  <w:style w:type="paragraph" w:customStyle="1" w:styleId="Note">
    <w:name w:val="Note"/>
    <w:basedOn w:val="Normal"/>
    <w:next w:val="Normal"/>
    <w:uiPriority w:val="99"/>
    <w:rsid w:val="0066369F"/>
    <w:pPr>
      <w:tabs>
        <w:tab w:val="left" w:pos="1191"/>
        <w:tab w:val="left" w:pos="1588"/>
        <w:tab w:val="left" w:pos="1985"/>
      </w:tabs>
      <w:spacing w:before="60" w:line="199" w:lineRule="exact"/>
      <w:ind w:left="0" w:firstLine="794"/>
      <w:jc w:val="both"/>
    </w:pPr>
    <w:rPr>
      <w:rFonts w:ascii="Times New Roman" w:hAnsi="Times New Roman"/>
      <w:sz w:val="18"/>
      <w:lang w:val="en-US"/>
    </w:rPr>
  </w:style>
  <w:style w:type="character" w:styleId="Refdecomentrio">
    <w:name w:val="annotation reference"/>
    <w:basedOn w:val="Fontepargpadro"/>
    <w:semiHidden/>
    <w:rsid w:val="0066369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semiHidden/>
    <w:rsid w:val="0066369F"/>
    <w:pPr>
      <w:ind w:left="0"/>
    </w:pPr>
    <w:rPr>
      <w:rFonts w:ascii="Verdana" w:hAnsi="Verdana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6369F"/>
    <w:rPr>
      <w:rFonts w:ascii="Verdana" w:hAnsi="Verdana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66369F"/>
    <w:pPr>
      <w:ind w:left="0"/>
    </w:pPr>
    <w:rPr>
      <w:rFonts w:ascii="Times New Roman" w:hAnsi="Times New Roman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66369F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66369F"/>
    <w:rPr>
      <w:b/>
      <w:sz w:val="16"/>
    </w:rPr>
  </w:style>
  <w:style w:type="paragraph" w:styleId="Corpodetexto3">
    <w:name w:val="Body Text 3"/>
    <w:basedOn w:val="Normal"/>
    <w:link w:val="Corpodetexto3Char"/>
    <w:uiPriority w:val="99"/>
    <w:rsid w:val="0066369F"/>
    <w:pPr>
      <w:keepNext/>
      <w:ind w:left="0"/>
      <w:jc w:val="both"/>
    </w:pPr>
    <w:rPr>
      <w:rFonts w:ascii="Verdana" w:hAnsi="Verdana"/>
      <w:sz w:val="2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66369F"/>
    <w:rPr>
      <w:rFonts w:ascii="Verdana" w:hAnsi="Verdana" w:cs="Times New Roman"/>
      <w:sz w:val="20"/>
      <w:szCs w:val="20"/>
    </w:rPr>
  </w:style>
  <w:style w:type="paragraph" w:customStyle="1" w:styleId="BodyTextIndent4">
    <w:name w:val="Body Text Indent 4"/>
    <w:basedOn w:val="Recuodecorpodetexto3"/>
    <w:uiPriority w:val="99"/>
    <w:rsid w:val="0066369F"/>
    <w:pPr>
      <w:ind w:left="1440"/>
    </w:pPr>
  </w:style>
  <w:style w:type="paragraph" w:styleId="Textoembloco">
    <w:name w:val="Block Text"/>
    <w:basedOn w:val="Normal"/>
    <w:uiPriority w:val="99"/>
    <w:rsid w:val="0066369F"/>
    <w:pPr>
      <w:ind w:left="576" w:right="576"/>
      <w:jc w:val="both"/>
    </w:pPr>
    <w:rPr>
      <w:rFonts w:ascii="Verdana" w:hAnsi="Verdana"/>
      <w:sz w:val="20"/>
    </w:rPr>
  </w:style>
  <w:style w:type="paragraph" w:customStyle="1" w:styleId="DataDocument">
    <w:name w:val="Data Document"/>
    <w:basedOn w:val="Normal"/>
    <w:uiPriority w:val="99"/>
    <w:rsid w:val="0066369F"/>
    <w:pPr>
      <w:ind w:left="0"/>
    </w:pPr>
    <w:rPr>
      <w:rFonts w:ascii="Times New Roman" w:hAnsi="Times New Roman"/>
      <w:sz w:val="24"/>
      <w:lang w:val="fr-FR"/>
    </w:rPr>
  </w:style>
  <w:style w:type="paragraph" w:customStyle="1" w:styleId="FileNameandVersion">
    <w:name w:val="File Name and Version"/>
    <w:basedOn w:val="Normal"/>
    <w:uiPriority w:val="99"/>
    <w:rsid w:val="0066369F"/>
    <w:pPr>
      <w:pBdr>
        <w:bottom w:val="single" w:sz="4" w:space="1" w:color="auto"/>
      </w:pBdr>
      <w:ind w:left="0"/>
      <w:jc w:val="right"/>
    </w:pPr>
    <w:rPr>
      <w:sz w:val="16"/>
      <w:lang w:val="en-US"/>
    </w:rPr>
  </w:style>
  <w:style w:type="character" w:styleId="HiperlinkVisitado">
    <w:name w:val="FollowedHyperlink"/>
    <w:basedOn w:val="Fontepargpadro"/>
    <w:uiPriority w:val="99"/>
    <w:rsid w:val="0066369F"/>
    <w:rPr>
      <w:rFonts w:cs="Times New Roman"/>
      <w:color w:val="800080"/>
      <w:u w:val="single"/>
    </w:rPr>
  </w:style>
  <w:style w:type="paragraph" w:customStyle="1" w:styleId="Obsevaes">
    <w:name w:val="Obsevações"/>
    <w:basedOn w:val="Normal"/>
    <w:uiPriority w:val="99"/>
    <w:rsid w:val="0066369F"/>
    <w:pPr>
      <w:ind w:left="0"/>
    </w:pPr>
    <w:rPr>
      <w:i/>
      <w:sz w:val="20"/>
      <w:szCs w:val="24"/>
      <w:lang w:val="en-US" w:eastAsia="pt-BR"/>
    </w:rPr>
  </w:style>
  <w:style w:type="paragraph" w:customStyle="1" w:styleId="Normalkeep">
    <w:name w:val="Normal + keep"/>
    <w:basedOn w:val="Normal"/>
    <w:next w:val="Normal"/>
    <w:uiPriority w:val="99"/>
    <w:rsid w:val="0066369F"/>
    <w:pPr>
      <w:keepNext/>
      <w:keepLines/>
      <w:spacing w:after="120"/>
      <w:ind w:left="960"/>
      <w:jc w:val="both"/>
    </w:pPr>
    <w:rPr>
      <w:rFonts w:ascii="Times New Roman" w:hAnsi="Times New Roman"/>
      <w:sz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6636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6369F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66369F"/>
    <w:pPr>
      <w:ind w:left="0"/>
    </w:pPr>
    <w:rPr>
      <w:rFonts w:ascii="Courier New" w:hAnsi="Courier New" w:cs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6369F"/>
    <w:rPr>
      <w:rFonts w:ascii="Courier New" w:hAnsi="Courier New" w:cs="Courier New"/>
      <w:sz w:val="20"/>
      <w:szCs w:val="20"/>
      <w:lang w:eastAsia="pt-BR"/>
    </w:rPr>
  </w:style>
  <w:style w:type="paragraph" w:customStyle="1" w:styleId="StyleHeading8Centered">
    <w:name w:val="Style Heading 8 + Centered"/>
    <w:basedOn w:val="Ttulo8"/>
    <w:uiPriority w:val="99"/>
    <w:rsid w:val="0066369F"/>
    <w:pPr>
      <w:keepNext/>
      <w:numPr>
        <w:ilvl w:val="0"/>
        <w:numId w:val="0"/>
      </w:numPr>
      <w:tabs>
        <w:tab w:val="left" w:pos="6078"/>
      </w:tabs>
      <w:spacing w:after="0"/>
      <w:ind w:right="0"/>
      <w:jc w:val="center"/>
    </w:pPr>
    <w:rPr>
      <w:rFonts w:ascii="Arial" w:hAnsi="Arial"/>
      <w:b/>
      <w:bCs/>
      <w:i w:val="0"/>
      <w:sz w:val="22"/>
      <w:lang w:eastAsia="pt-BR"/>
    </w:rPr>
  </w:style>
  <w:style w:type="paragraph" w:customStyle="1" w:styleId="Item4">
    <w:name w:val="Item 4"/>
    <w:basedOn w:val="Normal"/>
    <w:autoRedefine/>
    <w:uiPriority w:val="99"/>
    <w:rsid w:val="0066369F"/>
    <w:pPr>
      <w:numPr>
        <w:ilvl w:val="2"/>
        <w:numId w:val="3"/>
      </w:numPr>
      <w:tabs>
        <w:tab w:val="clear" w:pos="1080"/>
        <w:tab w:val="num" w:pos="1440"/>
      </w:tabs>
      <w:ind w:left="864" w:hanging="864"/>
      <w:jc w:val="both"/>
    </w:pPr>
    <w:rPr>
      <w:sz w:val="24"/>
      <w:lang w:eastAsia="pt-BR"/>
    </w:rPr>
  </w:style>
  <w:style w:type="paragraph" w:customStyle="1" w:styleId="Item5">
    <w:name w:val="Item 5"/>
    <w:basedOn w:val="Normal"/>
    <w:next w:val="Normal"/>
    <w:autoRedefine/>
    <w:uiPriority w:val="99"/>
    <w:rsid w:val="0066369F"/>
    <w:pPr>
      <w:numPr>
        <w:ilvl w:val="3"/>
        <w:numId w:val="2"/>
      </w:numPr>
      <w:tabs>
        <w:tab w:val="left" w:pos="1134"/>
      </w:tabs>
      <w:ind w:left="1008" w:hanging="1008"/>
      <w:jc w:val="both"/>
    </w:pPr>
    <w:rPr>
      <w:sz w:val="24"/>
      <w:lang w:eastAsia="pt-BR"/>
    </w:rPr>
  </w:style>
  <w:style w:type="paragraph" w:customStyle="1" w:styleId="Numerada1">
    <w:name w:val="Numerada 1"/>
    <w:basedOn w:val="Normal"/>
    <w:next w:val="Normal"/>
    <w:autoRedefine/>
    <w:uiPriority w:val="99"/>
    <w:rsid w:val="0066369F"/>
    <w:pPr>
      <w:numPr>
        <w:ilvl w:val="4"/>
        <w:numId w:val="3"/>
      </w:numPr>
      <w:tabs>
        <w:tab w:val="clear" w:pos="1440"/>
        <w:tab w:val="num" w:pos="851"/>
        <w:tab w:val="left" w:pos="1134"/>
        <w:tab w:val="left" w:pos="1418"/>
      </w:tabs>
      <w:spacing w:before="100"/>
      <w:ind w:left="851" w:hanging="851"/>
      <w:jc w:val="both"/>
    </w:pPr>
    <w:rPr>
      <w:sz w:val="24"/>
      <w:lang w:eastAsia="pt-BR"/>
    </w:rPr>
  </w:style>
  <w:style w:type="paragraph" w:styleId="Numerada2">
    <w:name w:val="List Number 2"/>
    <w:basedOn w:val="Normal"/>
    <w:uiPriority w:val="99"/>
    <w:rsid w:val="0066369F"/>
    <w:pPr>
      <w:numPr>
        <w:numId w:val="4"/>
      </w:numPr>
      <w:tabs>
        <w:tab w:val="clear" w:pos="851"/>
        <w:tab w:val="num" w:pos="360"/>
      </w:tabs>
      <w:ind w:left="0" w:firstLine="0"/>
      <w:jc w:val="both"/>
    </w:pPr>
    <w:rPr>
      <w:sz w:val="24"/>
      <w:lang w:eastAsia="pt-BR"/>
    </w:rPr>
  </w:style>
  <w:style w:type="paragraph" w:customStyle="1" w:styleId="Sub-item1">
    <w:name w:val="Sub-item 1"/>
    <w:basedOn w:val="Normal"/>
    <w:autoRedefine/>
    <w:uiPriority w:val="99"/>
    <w:rsid w:val="0066369F"/>
    <w:pPr>
      <w:numPr>
        <w:numId w:val="5"/>
      </w:numPr>
      <w:ind w:left="360" w:hanging="360"/>
      <w:jc w:val="both"/>
    </w:pPr>
    <w:rPr>
      <w:rFonts w:cs="Arial"/>
      <w:sz w:val="24"/>
    </w:rPr>
  </w:style>
  <w:style w:type="paragraph" w:customStyle="1" w:styleId="Sub-item2">
    <w:name w:val="Sub-item 2"/>
    <w:basedOn w:val="Normal"/>
    <w:next w:val="Normal"/>
    <w:autoRedefine/>
    <w:uiPriority w:val="99"/>
    <w:rsid w:val="0066369F"/>
    <w:pPr>
      <w:numPr>
        <w:numId w:val="6"/>
      </w:numPr>
      <w:tabs>
        <w:tab w:val="clear" w:pos="360"/>
        <w:tab w:val="num" w:pos="851"/>
        <w:tab w:val="left" w:pos="1134"/>
        <w:tab w:val="left" w:pos="1418"/>
      </w:tabs>
      <w:spacing w:before="100"/>
      <w:ind w:left="851" w:hanging="851"/>
      <w:jc w:val="both"/>
    </w:pPr>
    <w:rPr>
      <w:sz w:val="24"/>
      <w:lang w:eastAsia="pt-BR"/>
    </w:rPr>
  </w:style>
  <w:style w:type="paragraph" w:customStyle="1" w:styleId="Texto">
    <w:name w:val="Texto"/>
    <w:basedOn w:val="Normal"/>
    <w:uiPriority w:val="99"/>
    <w:rsid w:val="0066369F"/>
    <w:pPr>
      <w:ind w:left="0"/>
      <w:jc w:val="both"/>
    </w:pPr>
    <w:rPr>
      <w:sz w:val="24"/>
      <w:szCs w:val="24"/>
      <w:lang w:eastAsia="pt-BR"/>
    </w:rPr>
  </w:style>
  <w:style w:type="paragraph" w:customStyle="1" w:styleId="infoblue">
    <w:name w:val="infoblue"/>
    <w:basedOn w:val="Normal"/>
    <w:uiPriority w:val="99"/>
    <w:rsid w:val="0066369F"/>
    <w:pPr>
      <w:spacing w:after="120" w:line="240" w:lineRule="atLeast"/>
      <w:ind w:left="720"/>
    </w:pPr>
    <w:rPr>
      <w:rFonts w:ascii="Times New Roman" w:eastAsia="Arial Unicode MS" w:hAnsi="Times New Roman"/>
      <w:i/>
      <w:iCs/>
      <w:color w:val="0000FF"/>
      <w:sz w:val="20"/>
      <w:lang w:val="pt-PT" w:eastAsia="pt-BR"/>
    </w:rPr>
  </w:style>
  <w:style w:type="paragraph" w:customStyle="1" w:styleId="TableText">
    <w:name w:val="TableText"/>
    <w:uiPriority w:val="99"/>
    <w:rsid w:val="0066369F"/>
    <w:pPr>
      <w:keepNext/>
      <w:spacing w:before="120" w:after="120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TableHeading">
    <w:name w:val="TableHeading"/>
    <w:basedOn w:val="Normal"/>
    <w:uiPriority w:val="99"/>
    <w:rsid w:val="0066369F"/>
    <w:pPr>
      <w:spacing w:after="120"/>
      <w:ind w:left="86"/>
    </w:pPr>
    <w:rPr>
      <w:rFonts w:ascii="Arial Bold" w:hAnsi="Arial Bold"/>
      <w:b/>
      <w:bCs/>
      <w:sz w:val="20"/>
      <w:szCs w:val="16"/>
      <w:lang w:val="en-US"/>
    </w:rPr>
  </w:style>
  <w:style w:type="character" w:customStyle="1" w:styleId="TextToEditOrLeave">
    <w:name w:val="TextToEditOrLeave"/>
    <w:basedOn w:val="Fontepargpadro"/>
    <w:uiPriority w:val="99"/>
    <w:rsid w:val="0066369F"/>
    <w:rPr>
      <w:rFonts w:cs="Times New Roman"/>
      <w:i/>
      <w:iCs/>
      <w:color w:val="FF0000"/>
    </w:rPr>
  </w:style>
  <w:style w:type="character" w:customStyle="1" w:styleId="EstiloDeEmail91">
    <w:name w:val="EstiloDeEmail91"/>
    <w:basedOn w:val="Fontepargpadro"/>
    <w:uiPriority w:val="99"/>
    <w:semiHidden/>
    <w:rsid w:val="0066369F"/>
    <w:rPr>
      <w:rFonts w:ascii="Arial" w:hAnsi="Arial" w:cs="Times New Roman"/>
      <w:color w:val="000080"/>
      <w:sz w:val="18"/>
      <w:szCs w:val="18"/>
      <w:u w:val="none"/>
    </w:rPr>
  </w:style>
  <w:style w:type="paragraph" w:customStyle="1" w:styleId="tablename">
    <w:name w:val="tablename"/>
    <w:basedOn w:val="Normal"/>
    <w:uiPriority w:val="99"/>
    <w:rsid w:val="0066369F"/>
    <w:pPr>
      <w:spacing w:before="240" w:after="120"/>
      <w:ind w:left="0"/>
      <w:jc w:val="both"/>
    </w:pPr>
    <w:rPr>
      <w:sz w:val="20"/>
      <w:lang w:eastAsia="pt-BR"/>
    </w:rPr>
  </w:style>
  <w:style w:type="character" w:customStyle="1" w:styleId="EstiloDeEmail93">
    <w:name w:val="EstiloDeEmail93"/>
    <w:basedOn w:val="Fontepargpadro"/>
    <w:uiPriority w:val="99"/>
    <w:semiHidden/>
    <w:rsid w:val="0066369F"/>
    <w:rPr>
      <w:rFonts w:ascii="Arial" w:hAnsi="Arial" w:cs="Arial"/>
      <w:color w:val="auto"/>
      <w:sz w:val="20"/>
      <w:szCs w:val="20"/>
    </w:rPr>
  </w:style>
  <w:style w:type="character" w:styleId="nfase">
    <w:name w:val="Emphasis"/>
    <w:basedOn w:val="Fontepargpadro"/>
    <w:uiPriority w:val="99"/>
    <w:qFormat/>
    <w:rsid w:val="0066369F"/>
    <w:rPr>
      <w:rFonts w:cs="Times New Roman"/>
      <w:b/>
      <w:bCs/>
    </w:rPr>
  </w:style>
  <w:style w:type="paragraph" w:styleId="NormalWeb">
    <w:name w:val="Normal (Web)"/>
    <w:basedOn w:val="Normal"/>
    <w:rsid w:val="0066369F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66369F"/>
    <w:pPr>
      <w:ind w:left="426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6369F"/>
    <w:pPr>
      <w:ind w:left="426"/>
    </w:pPr>
    <w:rPr>
      <w:rFonts w:ascii="Arial" w:hAnsi="Ari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6369F"/>
    <w:rPr>
      <w:rFonts w:ascii="Arial" w:hAnsi="Arial" w:cs="Times New Roman"/>
      <w:b/>
      <w:bCs/>
      <w:sz w:val="20"/>
      <w:szCs w:val="20"/>
    </w:rPr>
  </w:style>
  <w:style w:type="paragraph" w:customStyle="1" w:styleId="PargrafodaLista1">
    <w:name w:val="Parágrafo da Lista1"/>
    <w:basedOn w:val="Normal"/>
    <w:uiPriority w:val="99"/>
    <w:rsid w:val="0066369F"/>
    <w:pPr>
      <w:ind w:left="708"/>
    </w:pPr>
    <w:rPr>
      <w:rFonts w:eastAsia="Calibri"/>
      <w:sz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66369F"/>
    <w:pPr>
      <w:ind w:left="708"/>
    </w:pPr>
  </w:style>
  <w:style w:type="paragraph" w:customStyle="1" w:styleId="PargrafodaLista11">
    <w:name w:val="Parágrafo da Lista11"/>
    <w:basedOn w:val="Normal"/>
    <w:uiPriority w:val="99"/>
    <w:rsid w:val="0066369F"/>
    <w:pPr>
      <w:ind w:left="708"/>
    </w:pPr>
    <w:rPr>
      <w:rFonts w:eastAsia="Calibri"/>
      <w:sz w:val="20"/>
      <w:lang w:val="en-US" w:eastAsia="pt-BR"/>
    </w:rPr>
  </w:style>
  <w:style w:type="paragraph" w:styleId="Ttulo">
    <w:name w:val="Title"/>
    <w:basedOn w:val="Normal"/>
    <w:next w:val="Normal"/>
    <w:link w:val="TtuloChar"/>
    <w:uiPriority w:val="99"/>
    <w:qFormat/>
    <w:rsid w:val="0066369F"/>
    <w:pPr>
      <w:spacing w:before="240" w:after="60"/>
      <w:ind w:left="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66369F"/>
    <w:rPr>
      <w:rFonts w:ascii="Cambria" w:hAnsi="Cambria" w:cs="Times New Roman"/>
      <w:b/>
      <w:bCs/>
      <w:kern w:val="28"/>
      <w:sz w:val="32"/>
      <w:szCs w:val="32"/>
    </w:rPr>
  </w:style>
  <w:style w:type="paragraph" w:styleId="SemEspaamento">
    <w:name w:val="No Spacing"/>
    <w:basedOn w:val="Normal"/>
    <w:uiPriority w:val="1"/>
    <w:qFormat/>
    <w:rsid w:val="003F77D1"/>
    <w:pPr>
      <w:spacing w:before="0"/>
      <w:ind w:left="0"/>
    </w:pPr>
    <w:rPr>
      <w:rFonts w:ascii="Calibri" w:eastAsiaTheme="minorHAnsi" w:hAnsi="Calibri"/>
      <w:szCs w:val="22"/>
      <w:lang w:eastAsia="pt-BR"/>
    </w:rPr>
  </w:style>
  <w:style w:type="character" w:customStyle="1" w:styleId="EstiloArial10pt">
    <w:name w:val="Estilo Arial 10 pt"/>
    <w:rsid w:val="004C78B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3675A2DC3FD848A850D8AE75E4FCEE" ma:contentTypeVersion="3" ma:contentTypeDescription="Crie um novo documento." ma:contentTypeScope="" ma:versionID="7686bb03bff1881aea49f28c6bf03d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A5AA3E3-23AC-4411-918E-1D846FAF56D8}"/>
</file>

<file path=customXml/itemProps2.xml><?xml version="1.0" encoding="utf-8"?>
<ds:datastoreItem xmlns:ds="http://schemas.openxmlformats.org/officeDocument/2006/customXml" ds:itemID="{F4F3E55D-95F2-4686-B4ED-CDC60496A3C6}"/>
</file>

<file path=customXml/itemProps3.xml><?xml version="1.0" encoding="utf-8"?>
<ds:datastoreItem xmlns:ds="http://schemas.openxmlformats.org/officeDocument/2006/customXml" ds:itemID="{634626E9-C7FA-4A92-AF13-15EDED007DA1}"/>
</file>

<file path=customXml/itemProps4.xml><?xml version="1.0" encoding="utf-8"?>
<ds:datastoreItem xmlns:ds="http://schemas.openxmlformats.org/officeDocument/2006/customXml" ds:itemID="{5496630C-EAA9-422E-8A9F-29875EB4E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27</Pages>
  <Words>5727</Words>
  <Characters>34010</Characters>
  <Application>Microsoft Office Word</Application>
  <DocSecurity>0</DocSecurity>
  <Lines>283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MAR</Company>
  <LinksUpToDate>false</LinksUpToDate>
  <CharactersWithSpaces>3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326</dc:creator>
  <cp:keywords/>
  <dc:description/>
  <cp:lastModifiedBy>Leonard da Silva Alves</cp:lastModifiedBy>
  <cp:revision>510</cp:revision>
  <dcterms:created xsi:type="dcterms:W3CDTF">2011-08-09T19:11:00Z</dcterms:created>
  <dcterms:modified xsi:type="dcterms:W3CDTF">2012-01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675A2DC3FD848A850D8AE75E4FCEE</vt:lpwstr>
  </property>
</Properties>
</file>